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BF" w:rsidRPr="008E0F28" w:rsidRDefault="00DE32BF" w:rsidP="008E0F28">
      <w:pPr>
        <w:ind w:firstLine="709"/>
        <w:jc w:val="center"/>
        <w:rPr>
          <w:b/>
          <w:sz w:val="30"/>
          <w:szCs w:val="30"/>
        </w:rPr>
      </w:pPr>
      <w:r w:rsidRPr="008E0F28">
        <w:rPr>
          <w:b/>
          <w:sz w:val="30"/>
          <w:szCs w:val="30"/>
        </w:rPr>
        <w:t>ПРОФЕССИОНАЛЬНЫЙ СТАНДАРТ</w:t>
      </w:r>
    </w:p>
    <w:p w:rsidR="00DE32BF" w:rsidRPr="008E0F28" w:rsidRDefault="00F03DB9" w:rsidP="008E0F28">
      <w:pPr>
        <w:ind w:firstLine="709"/>
        <w:jc w:val="center"/>
        <w:rPr>
          <w:b/>
          <w:sz w:val="30"/>
          <w:szCs w:val="30"/>
        </w:rPr>
      </w:pPr>
      <w:r w:rsidRPr="008E0F28">
        <w:rPr>
          <w:b/>
          <w:sz w:val="30"/>
          <w:szCs w:val="30"/>
        </w:rPr>
        <w:t>«ФРЕЗЕРНЫЕ РАБОТЫ»</w:t>
      </w:r>
    </w:p>
    <w:p w:rsidR="00DE32BF" w:rsidRPr="008E0F28" w:rsidRDefault="00DE32BF" w:rsidP="008E0F28">
      <w:pPr>
        <w:ind w:firstLine="709"/>
        <w:jc w:val="center"/>
        <w:rPr>
          <w:b/>
          <w:bCs/>
          <w:sz w:val="30"/>
          <w:szCs w:val="30"/>
        </w:rPr>
      </w:pPr>
    </w:p>
    <w:p w:rsidR="00DE32BF" w:rsidRPr="008E0F28" w:rsidRDefault="00DE32BF" w:rsidP="008E0F28">
      <w:pPr>
        <w:ind w:firstLine="709"/>
        <w:jc w:val="center"/>
        <w:rPr>
          <w:b/>
          <w:bCs/>
          <w:sz w:val="30"/>
          <w:szCs w:val="30"/>
        </w:rPr>
      </w:pPr>
      <w:r w:rsidRPr="008E0F28">
        <w:rPr>
          <w:b/>
          <w:bCs/>
          <w:sz w:val="30"/>
          <w:szCs w:val="30"/>
        </w:rPr>
        <w:t>ГЛАВА 1</w:t>
      </w:r>
    </w:p>
    <w:p w:rsidR="00DE32BF" w:rsidRPr="008E0F28" w:rsidRDefault="00DE32BF" w:rsidP="008E0F28">
      <w:pPr>
        <w:ind w:firstLine="709"/>
        <w:jc w:val="center"/>
        <w:rPr>
          <w:b/>
          <w:bCs/>
          <w:sz w:val="30"/>
          <w:szCs w:val="30"/>
        </w:rPr>
      </w:pPr>
      <w:r w:rsidRPr="008E0F28">
        <w:rPr>
          <w:b/>
          <w:bCs/>
          <w:sz w:val="30"/>
          <w:szCs w:val="30"/>
        </w:rPr>
        <w:t>ОБЩИЕ СВЕДЕНИЯ</w:t>
      </w:r>
    </w:p>
    <w:p w:rsidR="007B214C" w:rsidRPr="008E0F28" w:rsidRDefault="00DE32BF" w:rsidP="008E0F28">
      <w:pPr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8E0F28">
        <w:rPr>
          <w:sz w:val="30"/>
          <w:szCs w:val="30"/>
        </w:rPr>
        <w:t>Настоящий профессиональный стандарт разработан на вид трудовой деятельности</w:t>
      </w:r>
      <w:r w:rsidR="007B214C" w:rsidRPr="008E0F28">
        <w:rPr>
          <w:sz w:val="30"/>
          <w:szCs w:val="30"/>
        </w:rPr>
        <w:t xml:space="preserve"> «Фрезерные работы».</w:t>
      </w:r>
    </w:p>
    <w:p w:rsidR="00DE32BF" w:rsidRPr="008E0F28" w:rsidRDefault="00DE32BF" w:rsidP="008E0F28">
      <w:pPr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8E0F28">
        <w:rPr>
          <w:sz w:val="30"/>
          <w:szCs w:val="30"/>
        </w:rPr>
        <w:t>Настоящий профессиональный стандарт разработан рабочей группой при секторальном совете квалификаций при Министерстве промышленности Республики Беларусь</w:t>
      </w:r>
    </w:p>
    <w:p w:rsidR="00DE32BF" w:rsidRPr="008E0F28" w:rsidRDefault="00DE32BF" w:rsidP="008E0F28">
      <w:pPr>
        <w:spacing w:before="120" w:after="120"/>
        <w:ind w:firstLine="709"/>
        <w:jc w:val="both"/>
        <w:rPr>
          <w:sz w:val="30"/>
          <w:szCs w:val="30"/>
        </w:rPr>
      </w:pPr>
      <w:r w:rsidRPr="008E0F28">
        <w:rPr>
          <w:sz w:val="30"/>
          <w:szCs w:val="30"/>
        </w:rPr>
        <w:t xml:space="preserve">2. Настоящий профессиональный стандарт может применяться в организациях, осуществляющих следующие виды экономической </w:t>
      </w:r>
      <w:bookmarkStart w:id="0" w:name="_Hlk87911248"/>
      <w:r w:rsidR="00564446" w:rsidRPr="008E0F28">
        <w:rPr>
          <w:sz w:val="30"/>
          <w:szCs w:val="30"/>
        </w:rPr>
        <w:t>деятельности (</w:t>
      </w:r>
      <w:r w:rsidR="00DA6539" w:rsidRPr="008E0F28">
        <w:rPr>
          <w:sz w:val="30"/>
          <w:szCs w:val="30"/>
        </w:rPr>
        <w:t>далее</w:t>
      </w:r>
      <w:r w:rsidR="003F476B" w:rsidRPr="008E0F28">
        <w:rPr>
          <w:sz w:val="30"/>
          <w:szCs w:val="30"/>
        </w:rPr>
        <w:t xml:space="preserve"> – ВЭД)</w:t>
      </w:r>
      <w:bookmarkEnd w:id="0"/>
      <w:r w:rsidR="003F476B" w:rsidRPr="008E0F28">
        <w:rPr>
          <w:sz w:val="30"/>
          <w:szCs w:val="3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6"/>
        <w:gridCol w:w="1185"/>
        <w:gridCol w:w="1308"/>
        <w:gridCol w:w="5461"/>
      </w:tblGrid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Код секции (подсекции)</w:t>
            </w: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Код раздела</w:t>
            </w: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Код группы</w:t>
            </w:r>
          </w:p>
        </w:tc>
        <w:tc>
          <w:tcPr>
            <w:tcW w:w="5461" w:type="dxa"/>
            <w:vAlign w:val="center"/>
          </w:tcPr>
          <w:p w:rsidR="00C8526B" w:rsidRPr="00EA64D6" w:rsidRDefault="00C8526B" w:rsidP="00EA64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C8526B" w:rsidRPr="00EA64D6" w:rsidTr="00EA64D6">
        <w:trPr>
          <w:trHeight w:val="377"/>
        </w:trPr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5400 Производство оружия и боеприпасов</w:t>
            </w:r>
          </w:p>
        </w:tc>
      </w:tr>
      <w:tr w:rsidR="00C8526B" w:rsidRPr="00EA64D6" w:rsidTr="00EA64D6">
        <w:trPr>
          <w:trHeight w:val="952"/>
        </w:trPr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56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5620 Обработка металлических изделий с использованием основных технологических процессов машиностроения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5461" w:type="dxa"/>
          </w:tcPr>
          <w:p w:rsidR="00C8526B" w:rsidRPr="006505F3" w:rsidRDefault="00C8526B" w:rsidP="006505F3">
            <w:pPr>
              <w:jc w:val="both"/>
              <w:rPr>
                <w:sz w:val="26"/>
                <w:szCs w:val="26"/>
              </w:rPr>
            </w:pPr>
            <w:r w:rsidRPr="006505F3">
              <w:rPr>
                <w:sz w:val="26"/>
                <w:szCs w:val="26"/>
              </w:rPr>
              <w:t>25940 Производство крепежных изделий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  <w:r w:rsidRPr="00EA64D6">
              <w:rPr>
                <w:sz w:val="26"/>
                <w:szCs w:val="26"/>
              </w:rPr>
              <w:t>28</w:t>
            </w: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12 Производство гидравлического и пневматического оборудования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6505F3" w:rsidRDefault="00C8526B" w:rsidP="006505F3">
            <w:pPr>
              <w:jc w:val="both"/>
              <w:rPr>
                <w:sz w:val="26"/>
                <w:szCs w:val="26"/>
              </w:rPr>
            </w:pPr>
            <w:r w:rsidRPr="006505F3">
              <w:rPr>
                <w:sz w:val="26"/>
                <w:szCs w:val="26"/>
              </w:rPr>
              <w:t>28151 Производство подшипников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152 Производство шестеренок, элементов зубчатых передач и приводов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3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301 Производство сельскохозяйственных и лесохозяйственных тракторов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302 Производство машин и оборудования для животноводства, птицеводства, кормопроизводства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309 Производство прочих машин и оборудования для сельского и лесного хозяйства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411 Производство станков для обработки металлов, кроме кузнечно-прессового оборудования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412 Производство кузнечно-прессового оборудования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491 Производство деревообрабатывающего оборудования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499 Производство прочих станков и оборудования для обработки твердых материалов, кроме металлов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 xml:space="preserve">28910 Производство машин и оборудования </w:t>
            </w:r>
            <w:r w:rsidRPr="00EA64D6">
              <w:rPr>
                <w:rFonts w:ascii="Times New Roman" w:hAnsi="Times New Roman"/>
                <w:sz w:val="26"/>
                <w:szCs w:val="26"/>
              </w:rPr>
              <w:lastRenderedPageBreak/>
              <w:t>для металлургии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21 Производство машин и оборудования для добычи полезных ископаемых</w:t>
            </w:r>
          </w:p>
        </w:tc>
      </w:tr>
      <w:tr w:rsidR="00C8526B" w:rsidRPr="00EA64D6" w:rsidTr="00EA64D6">
        <w:tc>
          <w:tcPr>
            <w:tcW w:w="1566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22 Производство машин для строительных, общественных и аналогичных работ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30 Производство машин и оборудования для производства и переработки продуктов питания, напитков и табачных изделий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40 Производство машин и оборудования для изготовления текстильных, швейных, меховых и кожаных изделий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50 Производство машин и оборудования для изготовления бумаги и картона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60 Производство машин и оборудования для обработки пластмасс и резины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91 Производство машин и оборудования для производства стекла и изделий из него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92 Производство машин и оборудования для полиграфических производств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8999 П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EA64D6">
              <w:rPr>
                <w:sz w:val="26"/>
                <w:szCs w:val="26"/>
              </w:rPr>
              <w:t>CL</w:t>
            </w: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EA64D6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A64D6">
              <w:rPr>
                <w:rFonts w:ascii="Times New Roman" w:hAnsi="Times New Roman"/>
                <w:sz w:val="26"/>
                <w:szCs w:val="26"/>
                <w:lang w:val="en-US"/>
              </w:rPr>
              <w:t>291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9101 Производство автомобилей, кроме двигателей для автомобилей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A64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9102 </w:t>
            </w:r>
            <w:r w:rsidRPr="00EA64D6">
              <w:rPr>
                <w:rFonts w:ascii="Times New Roman" w:hAnsi="Times New Roman"/>
                <w:sz w:val="26"/>
                <w:szCs w:val="26"/>
              </w:rPr>
              <w:t>Производство двигателей для автомобилей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A64D6">
              <w:rPr>
                <w:rFonts w:ascii="Times New Roman" w:hAnsi="Times New Roman"/>
                <w:sz w:val="26"/>
                <w:szCs w:val="26"/>
                <w:lang w:val="en-US"/>
              </w:rPr>
              <w:t>293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29320 Производство прочих частей и принадлежностей автомобилей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EA64D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A64D6">
              <w:rPr>
                <w:rFonts w:ascii="Times New Roman" w:hAnsi="Times New Roman"/>
                <w:sz w:val="26"/>
                <w:szCs w:val="26"/>
                <w:lang w:val="en-US"/>
              </w:rPr>
              <w:t>304</w:t>
            </w: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A64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0400 </w:t>
            </w:r>
            <w:r w:rsidRPr="00EA64D6">
              <w:rPr>
                <w:rFonts w:ascii="Times New Roman" w:hAnsi="Times New Roman"/>
                <w:sz w:val="26"/>
                <w:szCs w:val="26"/>
              </w:rPr>
              <w:t>Производство военных боевых автомобилей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A64D6">
              <w:rPr>
                <w:rFonts w:ascii="Times New Roman" w:hAnsi="Times New Roman"/>
                <w:sz w:val="26"/>
                <w:szCs w:val="26"/>
                <w:lang w:val="en-US"/>
              </w:rPr>
              <w:t>309</w:t>
            </w:r>
          </w:p>
        </w:tc>
        <w:tc>
          <w:tcPr>
            <w:tcW w:w="5461" w:type="dxa"/>
          </w:tcPr>
          <w:p w:rsidR="00C8526B" w:rsidRPr="006505F3" w:rsidRDefault="00C8526B" w:rsidP="006505F3">
            <w:pPr>
              <w:jc w:val="both"/>
              <w:rPr>
                <w:sz w:val="26"/>
                <w:szCs w:val="26"/>
                <w:lang w:val="en-US"/>
              </w:rPr>
            </w:pPr>
            <w:r w:rsidRPr="006505F3">
              <w:rPr>
                <w:sz w:val="26"/>
                <w:szCs w:val="26"/>
                <w:lang w:val="en-US"/>
              </w:rPr>
              <w:t xml:space="preserve">30910 </w:t>
            </w:r>
            <w:r w:rsidRPr="006505F3">
              <w:rPr>
                <w:sz w:val="26"/>
                <w:szCs w:val="26"/>
              </w:rPr>
              <w:t>Производство мотоциклов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1" w:type="dxa"/>
          </w:tcPr>
          <w:p w:rsidR="00C8526B" w:rsidRPr="006505F3" w:rsidRDefault="00C8526B" w:rsidP="006505F3">
            <w:pPr>
              <w:jc w:val="both"/>
              <w:rPr>
                <w:sz w:val="26"/>
                <w:szCs w:val="26"/>
                <w:lang w:val="en-US"/>
              </w:rPr>
            </w:pPr>
            <w:r w:rsidRPr="006505F3">
              <w:rPr>
                <w:sz w:val="26"/>
                <w:szCs w:val="26"/>
                <w:lang w:val="en-US"/>
              </w:rPr>
              <w:t xml:space="preserve">30921 </w:t>
            </w:r>
            <w:r w:rsidRPr="006505F3">
              <w:rPr>
                <w:sz w:val="26"/>
                <w:szCs w:val="26"/>
              </w:rPr>
              <w:t>Производство велосипедов</w:t>
            </w:r>
          </w:p>
        </w:tc>
      </w:tr>
      <w:tr w:rsidR="00C8526B" w:rsidRPr="00EA64D6" w:rsidTr="00EA64D6">
        <w:tc>
          <w:tcPr>
            <w:tcW w:w="1566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C8526B" w:rsidRPr="00EA64D6" w:rsidRDefault="00C8526B" w:rsidP="008651F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C8526B" w:rsidRPr="00EA64D6" w:rsidRDefault="00C8526B" w:rsidP="008651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461" w:type="dxa"/>
          </w:tcPr>
          <w:p w:rsidR="00C8526B" w:rsidRPr="00EA64D6" w:rsidRDefault="00C8526B" w:rsidP="006505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D6">
              <w:rPr>
                <w:rFonts w:ascii="Times New Roman" w:hAnsi="Times New Roman"/>
                <w:sz w:val="26"/>
                <w:szCs w:val="26"/>
              </w:rPr>
              <w:t>30900 Производство прочих транспортных средств и оборудования, не включенных в другие группировки</w:t>
            </w:r>
          </w:p>
        </w:tc>
      </w:tr>
    </w:tbl>
    <w:p w:rsidR="00C8526B" w:rsidRPr="008E0F28" w:rsidRDefault="00C8526B" w:rsidP="008E0F28">
      <w:pPr>
        <w:spacing w:before="120" w:after="120"/>
        <w:ind w:firstLine="709"/>
        <w:jc w:val="both"/>
        <w:rPr>
          <w:sz w:val="30"/>
        </w:rPr>
      </w:pPr>
    </w:p>
    <w:p w:rsidR="00DE32BF" w:rsidRPr="008E0F28" w:rsidRDefault="00DE32BF" w:rsidP="008E0F28">
      <w:pPr>
        <w:spacing w:before="120" w:after="120"/>
        <w:ind w:firstLine="709"/>
        <w:jc w:val="both"/>
        <w:rPr>
          <w:sz w:val="30"/>
          <w:szCs w:val="30"/>
        </w:rPr>
      </w:pPr>
      <w:r w:rsidRPr="008E0F28">
        <w:rPr>
          <w:sz w:val="30"/>
          <w:szCs w:val="30"/>
        </w:rPr>
        <w:t>3. Настоящий профессиональный стандарт распространяется на занятия, входящие в следующие классификационные группы занят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6917"/>
      </w:tblGrid>
      <w:tr w:rsidR="00DE32BF" w:rsidRPr="008E0F28" w:rsidTr="00C4257D">
        <w:tc>
          <w:tcPr>
            <w:tcW w:w="2439" w:type="dxa"/>
            <w:vAlign w:val="center"/>
          </w:tcPr>
          <w:p w:rsidR="00DE32BF" w:rsidRPr="00C4257D" w:rsidRDefault="00DE32BF" w:rsidP="00C4257D">
            <w:pPr>
              <w:jc w:val="center"/>
              <w:rPr>
                <w:sz w:val="26"/>
                <w:szCs w:val="26"/>
              </w:rPr>
            </w:pPr>
            <w:r w:rsidRPr="00C4257D">
              <w:rPr>
                <w:sz w:val="26"/>
                <w:szCs w:val="26"/>
              </w:rPr>
              <w:t>Код</w:t>
            </w:r>
            <w:r w:rsidRPr="00C4257D">
              <w:rPr>
                <w:sz w:val="26"/>
                <w:szCs w:val="26"/>
              </w:rPr>
              <w:br/>
              <w:t>начальной</w:t>
            </w:r>
            <w:r w:rsidRPr="00C4257D">
              <w:rPr>
                <w:sz w:val="26"/>
                <w:szCs w:val="26"/>
              </w:rPr>
              <w:br/>
              <w:t>группы занятий</w:t>
            </w:r>
          </w:p>
        </w:tc>
        <w:tc>
          <w:tcPr>
            <w:tcW w:w="6917" w:type="dxa"/>
            <w:vAlign w:val="center"/>
          </w:tcPr>
          <w:p w:rsidR="00DE32BF" w:rsidRPr="00C4257D" w:rsidRDefault="00DE32BF" w:rsidP="00C4257D">
            <w:pPr>
              <w:jc w:val="center"/>
              <w:rPr>
                <w:sz w:val="26"/>
                <w:szCs w:val="26"/>
              </w:rPr>
            </w:pPr>
            <w:r w:rsidRPr="00C4257D">
              <w:rPr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DE32BF" w:rsidRPr="008E0F28" w:rsidTr="00C4257D">
        <w:tc>
          <w:tcPr>
            <w:tcW w:w="2439" w:type="dxa"/>
          </w:tcPr>
          <w:p w:rsidR="00DE32BF" w:rsidRPr="00C4257D" w:rsidRDefault="00DE32BF" w:rsidP="00C4257D">
            <w:pPr>
              <w:jc w:val="center"/>
              <w:rPr>
                <w:sz w:val="26"/>
                <w:szCs w:val="26"/>
              </w:rPr>
            </w:pPr>
            <w:r w:rsidRPr="00C4257D">
              <w:rPr>
                <w:sz w:val="26"/>
                <w:szCs w:val="26"/>
              </w:rPr>
              <w:t>7223</w:t>
            </w:r>
          </w:p>
        </w:tc>
        <w:tc>
          <w:tcPr>
            <w:tcW w:w="6917" w:type="dxa"/>
          </w:tcPr>
          <w:p w:rsidR="00DE32BF" w:rsidRPr="00C4257D" w:rsidRDefault="00DE32BF" w:rsidP="00C4257D">
            <w:pPr>
              <w:jc w:val="both"/>
              <w:rPr>
                <w:sz w:val="26"/>
                <w:szCs w:val="26"/>
              </w:rPr>
            </w:pPr>
            <w:r w:rsidRPr="00C4257D">
              <w:rPr>
                <w:sz w:val="26"/>
                <w:szCs w:val="26"/>
              </w:rPr>
              <w:t>Станочники и наладчики металлообрабатывающих станков</w:t>
            </w:r>
          </w:p>
        </w:tc>
      </w:tr>
    </w:tbl>
    <w:p w:rsidR="00DE32BF" w:rsidRPr="008E0F28" w:rsidRDefault="00DE32BF" w:rsidP="008E0F28">
      <w:pPr>
        <w:ind w:firstLine="709"/>
        <w:jc w:val="center"/>
        <w:rPr>
          <w:b/>
          <w:sz w:val="30"/>
          <w:szCs w:val="30"/>
        </w:rPr>
      </w:pPr>
      <w:r w:rsidRPr="008E0F28">
        <w:rPr>
          <w:sz w:val="30"/>
        </w:rPr>
        <w:br w:type="page"/>
      </w:r>
      <w:r w:rsidRPr="008E0F28">
        <w:rPr>
          <w:b/>
          <w:bCs/>
          <w:sz w:val="30"/>
          <w:szCs w:val="30"/>
        </w:rPr>
        <w:lastRenderedPageBreak/>
        <w:t>ГЛАВА</w:t>
      </w:r>
      <w:r w:rsidRPr="008E0F28">
        <w:rPr>
          <w:b/>
          <w:sz w:val="30"/>
          <w:szCs w:val="30"/>
        </w:rPr>
        <w:t xml:space="preserve"> 2</w:t>
      </w:r>
    </w:p>
    <w:p w:rsidR="00DE32BF" w:rsidRPr="008E0F28" w:rsidRDefault="00DE32BF" w:rsidP="008E0F28">
      <w:pPr>
        <w:spacing w:after="120"/>
        <w:ind w:firstLine="709"/>
        <w:jc w:val="center"/>
        <w:rPr>
          <w:b/>
          <w:bCs/>
          <w:spacing w:val="-6"/>
          <w:sz w:val="30"/>
          <w:szCs w:val="30"/>
        </w:rPr>
      </w:pPr>
      <w:r w:rsidRPr="008E0F28">
        <w:rPr>
          <w:b/>
          <w:bCs/>
          <w:spacing w:val="-6"/>
          <w:sz w:val="30"/>
          <w:szCs w:val="30"/>
        </w:rPr>
        <w:t>КРАТКАЯ ХАРАКТЕРИСТИКА ВИДА ТРУДОВОЙ ДЕЯТЕЛЬНОСТИ</w:t>
      </w:r>
    </w:p>
    <w:p w:rsidR="00DE32BF" w:rsidRPr="008E0F28" w:rsidRDefault="00DE32BF" w:rsidP="008E0F28">
      <w:pPr>
        <w:spacing w:before="200"/>
        <w:ind w:firstLine="709"/>
        <w:jc w:val="both"/>
        <w:rPr>
          <w:color w:val="333333"/>
          <w:sz w:val="30"/>
          <w:szCs w:val="30"/>
        </w:rPr>
      </w:pPr>
      <w:r w:rsidRPr="008E0F28">
        <w:rPr>
          <w:sz w:val="30"/>
          <w:szCs w:val="30"/>
        </w:rPr>
        <w:t xml:space="preserve">4. Цель вида трудовой деятельности «Фрезерные работы» - </w:t>
      </w:r>
      <w:r w:rsidRPr="008E0F28">
        <w:rPr>
          <w:color w:val="333333"/>
          <w:sz w:val="30"/>
          <w:szCs w:val="30"/>
        </w:rPr>
        <w:t xml:space="preserve">обеспечение качества и производительности изготовления деталей машин на станках фрезерной группы. </w:t>
      </w:r>
    </w:p>
    <w:p w:rsidR="00DE32BF" w:rsidRPr="008E0F28" w:rsidRDefault="00DE32BF" w:rsidP="008E0F2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E0F28">
        <w:rPr>
          <w:rFonts w:ascii="Times New Roman" w:hAnsi="Times New Roman"/>
          <w:sz w:val="30"/>
          <w:szCs w:val="30"/>
        </w:rPr>
        <w:t xml:space="preserve">Данный вид деятельности предполагает: обработку наружных габаритов деталей; выполнение внутренних карманов и пазов; фрезерование уступов; выполнение разного вида отверстий; наладку и подналадку фрезерных станков, а </w:t>
      </w:r>
      <w:r w:rsidR="00EC45E9" w:rsidRPr="008E0F28">
        <w:rPr>
          <w:rFonts w:ascii="Times New Roman" w:hAnsi="Times New Roman"/>
          <w:sz w:val="30"/>
          <w:szCs w:val="30"/>
        </w:rPr>
        <w:t>также</w:t>
      </w:r>
      <w:r w:rsidRPr="008E0F28">
        <w:rPr>
          <w:rFonts w:ascii="Times New Roman" w:hAnsi="Times New Roman"/>
          <w:sz w:val="30"/>
          <w:szCs w:val="30"/>
        </w:rPr>
        <w:t xml:space="preserve"> заточку и доводку режущего инструмента. </w:t>
      </w:r>
    </w:p>
    <w:p w:rsidR="00DE32BF" w:rsidRPr="008E0F28" w:rsidRDefault="00DE32BF" w:rsidP="008E0F2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E0F28">
        <w:rPr>
          <w:rFonts w:ascii="Times New Roman" w:hAnsi="Times New Roman"/>
          <w:sz w:val="30"/>
          <w:szCs w:val="30"/>
        </w:rPr>
        <w:t xml:space="preserve">В качестве сырья используют </w:t>
      </w:r>
      <w:r w:rsidR="009F38A9" w:rsidRPr="008E0F28">
        <w:rPr>
          <w:rFonts w:ascii="Times New Roman" w:hAnsi="Times New Roman"/>
          <w:sz w:val="30"/>
          <w:szCs w:val="30"/>
        </w:rPr>
        <w:t>различные материалы,</w:t>
      </w:r>
      <w:r w:rsidRPr="008E0F28">
        <w:rPr>
          <w:rFonts w:ascii="Times New Roman" w:hAnsi="Times New Roman"/>
          <w:sz w:val="30"/>
          <w:szCs w:val="30"/>
        </w:rPr>
        <w:t xml:space="preserve"> применяемые в современной промышленности, такие как разнообразные металлы и их сплавы (чёрные и цветные), пластмасса, полимеры и др.</w:t>
      </w:r>
    </w:p>
    <w:p w:rsidR="00DE32BF" w:rsidRPr="008E0F28" w:rsidRDefault="00DE32BF" w:rsidP="008E0F28">
      <w:pPr>
        <w:spacing w:before="200"/>
        <w:ind w:firstLine="709"/>
        <w:jc w:val="both"/>
        <w:rPr>
          <w:color w:val="333333"/>
          <w:sz w:val="30"/>
          <w:szCs w:val="30"/>
        </w:rPr>
      </w:pPr>
    </w:p>
    <w:p w:rsidR="00DE32BF" w:rsidRPr="008E0F28" w:rsidRDefault="00DE32BF" w:rsidP="008E0F28">
      <w:pPr>
        <w:tabs>
          <w:tab w:val="right" w:leader="dot" w:pos="9639"/>
        </w:tabs>
        <w:ind w:firstLine="709"/>
        <w:jc w:val="center"/>
        <w:rPr>
          <w:b/>
          <w:bCs/>
          <w:spacing w:val="-6"/>
          <w:sz w:val="30"/>
          <w:szCs w:val="30"/>
        </w:rPr>
      </w:pPr>
      <w:r w:rsidRPr="008E0F28">
        <w:rPr>
          <w:b/>
          <w:bCs/>
          <w:sz w:val="30"/>
          <w:szCs w:val="30"/>
        </w:rPr>
        <w:t>ГЛАВА</w:t>
      </w:r>
      <w:r w:rsidRPr="008E0F28">
        <w:rPr>
          <w:b/>
          <w:bCs/>
          <w:spacing w:val="-6"/>
          <w:sz w:val="30"/>
          <w:szCs w:val="30"/>
        </w:rPr>
        <w:t xml:space="preserve"> 3</w:t>
      </w:r>
    </w:p>
    <w:p w:rsidR="00DE32BF" w:rsidRPr="008E0F28" w:rsidRDefault="00DE32BF" w:rsidP="008E0F28">
      <w:pPr>
        <w:tabs>
          <w:tab w:val="right" w:leader="dot" w:pos="9639"/>
        </w:tabs>
        <w:ind w:firstLine="709"/>
        <w:jc w:val="center"/>
        <w:rPr>
          <w:bCs/>
          <w:spacing w:val="-6"/>
          <w:sz w:val="30"/>
          <w:szCs w:val="30"/>
        </w:rPr>
      </w:pPr>
      <w:r w:rsidRPr="008E0F28">
        <w:rPr>
          <w:b/>
          <w:bCs/>
          <w:spacing w:val="-6"/>
          <w:sz w:val="30"/>
          <w:szCs w:val="30"/>
        </w:rPr>
        <w:t>ПРИМЕРНЫЙ ПЕРЕЧЕНЬ ПРОФЕССИЙ РАБОЧИХ И ДОЛЖНОСТЕЙ СЛУЖАЩИХ</w:t>
      </w:r>
      <w:r w:rsidRPr="008E0F28">
        <w:rPr>
          <w:bCs/>
          <w:spacing w:val="-6"/>
          <w:sz w:val="30"/>
          <w:szCs w:val="3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6748"/>
        <w:gridCol w:w="1827"/>
      </w:tblGrid>
      <w:tr w:rsidR="00DE32BF" w:rsidRPr="003F241E" w:rsidTr="0068573F">
        <w:trPr>
          <w:trHeight w:val="236"/>
          <w:jc w:val="center"/>
        </w:trPr>
        <w:tc>
          <w:tcPr>
            <w:tcW w:w="649" w:type="pct"/>
            <w:vAlign w:val="center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Код</w:t>
            </w:r>
          </w:p>
        </w:tc>
        <w:tc>
          <w:tcPr>
            <w:tcW w:w="3424" w:type="pct"/>
            <w:vAlign w:val="center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927" w:type="pct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Уровень</w:t>
            </w:r>
            <w:r w:rsidRPr="003F241E">
              <w:rPr>
                <w:sz w:val="26"/>
                <w:szCs w:val="26"/>
              </w:rPr>
              <w:br/>
              <w:t>квалификации</w:t>
            </w:r>
          </w:p>
        </w:tc>
      </w:tr>
      <w:tr w:rsidR="00DE32BF" w:rsidRPr="003F241E" w:rsidTr="0068573F">
        <w:trPr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7223-095</w:t>
            </w:r>
          </w:p>
        </w:tc>
        <w:tc>
          <w:tcPr>
            <w:tcW w:w="3424" w:type="pct"/>
            <w:shd w:val="clear" w:color="auto" w:fill="auto"/>
            <w:vAlign w:val="center"/>
          </w:tcPr>
          <w:p w:rsidR="00DE32BF" w:rsidRPr="003F241E" w:rsidRDefault="00DE32BF" w:rsidP="003F241E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щик (2 разряда)</w:t>
            </w:r>
          </w:p>
        </w:tc>
        <w:tc>
          <w:tcPr>
            <w:tcW w:w="927" w:type="pct"/>
            <w:shd w:val="clear" w:color="auto" w:fill="auto"/>
          </w:tcPr>
          <w:p w:rsidR="00DE32BF" w:rsidRPr="003F241E" w:rsidRDefault="008954D4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2</w:t>
            </w:r>
          </w:p>
        </w:tc>
      </w:tr>
      <w:tr w:rsidR="00DE32BF" w:rsidRPr="003F241E" w:rsidTr="0068573F">
        <w:trPr>
          <w:jc w:val="center"/>
        </w:trPr>
        <w:tc>
          <w:tcPr>
            <w:tcW w:w="649" w:type="pct"/>
            <w:vAlign w:val="center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7223-095</w:t>
            </w:r>
          </w:p>
        </w:tc>
        <w:tc>
          <w:tcPr>
            <w:tcW w:w="3424" w:type="pct"/>
            <w:vAlign w:val="center"/>
          </w:tcPr>
          <w:p w:rsidR="00DE32BF" w:rsidRPr="003F241E" w:rsidRDefault="00DE32BF" w:rsidP="003F241E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щик (3</w:t>
            </w:r>
            <w:r w:rsidR="008954D4" w:rsidRPr="003F241E">
              <w:rPr>
                <w:sz w:val="26"/>
                <w:szCs w:val="26"/>
              </w:rPr>
              <w:t>-4</w:t>
            </w:r>
            <w:r w:rsidR="00C8526B" w:rsidRPr="003F241E">
              <w:rPr>
                <w:sz w:val="26"/>
                <w:szCs w:val="26"/>
                <w:lang w:val="en-US"/>
              </w:rPr>
              <w:t xml:space="preserve"> </w:t>
            </w:r>
            <w:r w:rsidRPr="003F241E">
              <w:rPr>
                <w:sz w:val="26"/>
                <w:szCs w:val="26"/>
              </w:rPr>
              <w:t>разряда)</w:t>
            </w:r>
          </w:p>
        </w:tc>
        <w:tc>
          <w:tcPr>
            <w:tcW w:w="927" w:type="pct"/>
          </w:tcPr>
          <w:p w:rsidR="00DE32BF" w:rsidRPr="003F241E" w:rsidRDefault="008954D4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3</w:t>
            </w:r>
          </w:p>
        </w:tc>
      </w:tr>
      <w:tr w:rsidR="00C8526B" w:rsidRPr="003F241E" w:rsidTr="0068573F">
        <w:trPr>
          <w:jc w:val="center"/>
        </w:trPr>
        <w:tc>
          <w:tcPr>
            <w:tcW w:w="649" w:type="pct"/>
            <w:vAlign w:val="center"/>
          </w:tcPr>
          <w:p w:rsidR="00C8526B" w:rsidRPr="003F241E" w:rsidRDefault="00C8526B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7223-095</w:t>
            </w:r>
          </w:p>
        </w:tc>
        <w:tc>
          <w:tcPr>
            <w:tcW w:w="3424" w:type="pct"/>
            <w:vAlign w:val="center"/>
          </w:tcPr>
          <w:p w:rsidR="00C8526B" w:rsidRPr="003F241E" w:rsidRDefault="00C8526B" w:rsidP="003F241E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щик (</w:t>
            </w:r>
            <w:r w:rsidR="008954D4" w:rsidRPr="003F241E">
              <w:rPr>
                <w:sz w:val="26"/>
                <w:szCs w:val="26"/>
              </w:rPr>
              <w:t>5-6</w:t>
            </w:r>
            <w:r w:rsidRPr="003F241E">
              <w:rPr>
                <w:sz w:val="26"/>
                <w:szCs w:val="26"/>
                <w:lang w:val="en-US"/>
              </w:rPr>
              <w:t xml:space="preserve"> </w:t>
            </w:r>
            <w:r w:rsidRPr="003F241E">
              <w:rPr>
                <w:sz w:val="26"/>
                <w:szCs w:val="26"/>
              </w:rPr>
              <w:t>разряда)</w:t>
            </w:r>
          </w:p>
        </w:tc>
        <w:tc>
          <w:tcPr>
            <w:tcW w:w="927" w:type="pct"/>
          </w:tcPr>
          <w:p w:rsidR="00C8526B" w:rsidRPr="003F241E" w:rsidRDefault="008954D4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4</w:t>
            </w:r>
          </w:p>
        </w:tc>
      </w:tr>
    </w:tbl>
    <w:p w:rsidR="00DE32BF" w:rsidRPr="008E0F28" w:rsidRDefault="00DE32BF" w:rsidP="008E0F28">
      <w:pPr>
        <w:ind w:firstLine="709"/>
        <w:jc w:val="both"/>
        <w:rPr>
          <w:sz w:val="30"/>
        </w:rPr>
      </w:pPr>
    </w:p>
    <w:p w:rsidR="00DE32BF" w:rsidRPr="008E0F28" w:rsidRDefault="00EA64D6" w:rsidP="008E0F28">
      <w:pPr>
        <w:tabs>
          <w:tab w:val="right" w:leader="dot" w:pos="9639"/>
        </w:tabs>
        <w:spacing w:after="60"/>
        <w:ind w:firstLine="709"/>
        <w:jc w:val="center"/>
        <w:rPr>
          <w:b/>
          <w:bCs/>
          <w:spacing w:val="-6"/>
          <w:sz w:val="30"/>
          <w:szCs w:val="30"/>
        </w:rPr>
      </w:pPr>
      <w:r w:rsidRPr="008E0F28">
        <w:rPr>
          <w:b/>
          <w:bCs/>
          <w:sz w:val="30"/>
          <w:szCs w:val="30"/>
        </w:rPr>
        <w:t>ГЛАВА</w:t>
      </w:r>
      <w:r w:rsidRPr="008E0F28">
        <w:rPr>
          <w:b/>
          <w:bCs/>
          <w:spacing w:val="-6"/>
          <w:sz w:val="30"/>
          <w:szCs w:val="30"/>
        </w:rPr>
        <w:t xml:space="preserve"> 4</w:t>
      </w:r>
    </w:p>
    <w:p w:rsidR="00DE32BF" w:rsidRDefault="00514BE3" w:rsidP="008E0F28">
      <w:pPr>
        <w:spacing w:before="120" w:after="120"/>
        <w:ind w:firstLine="709"/>
        <w:jc w:val="center"/>
        <w:rPr>
          <w:b/>
          <w:bCs/>
          <w:sz w:val="30"/>
          <w:szCs w:val="30"/>
        </w:rPr>
      </w:pPr>
      <w:r w:rsidRPr="008E0F28">
        <w:rPr>
          <w:b/>
          <w:bCs/>
          <w:sz w:val="30"/>
          <w:szCs w:val="30"/>
        </w:rPr>
        <w:t>ПЕРЕЧЕНЬ ОБОБЩЕННЫХ ТРУДОВЫХ ФУНКЦИЙ</w:t>
      </w:r>
      <w:r w:rsidR="00A90775">
        <w:rPr>
          <w:b/>
          <w:bCs/>
          <w:sz w:val="30"/>
          <w:szCs w:val="30"/>
        </w:rPr>
        <w:t xml:space="preserve">, </w:t>
      </w:r>
      <w:r w:rsidRPr="008E0F28">
        <w:rPr>
          <w:b/>
          <w:bCs/>
          <w:sz w:val="30"/>
          <w:szCs w:val="30"/>
        </w:rPr>
        <w:t xml:space="preserve"> ТРУДОВЫХ ФУНКЦИЙ, ВЫДЕЛЕННЫХ В ДАННОМ ВИДЕ ТРУДОВОЙ ДЕЯТЕЛЬНОСТИ</w:t>
      </w:r>
    </w:p>
    <w:p w:rsidR="003F241E" w:rsidRPr="008E0F28" w:rsidRDefault="003F241E" w:rsidP="008E0F28">
      <w:pPr>
        <w:spacing w:before="120" w:after="120"/>
        <w:ind w:firstLine="709"/>
        <w:jc w:val="center"/>
        <w:rPr>
          <w:b/>
          <w:bCs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643"/>
        <w:gridCol w:w="1305"/>
        <w:gridCol w:w="4060"/>
        <w:gridCol w:w="1305"/>
      </w:tblGrid>
      <w:tr w:rsidR="00DE32BF" w:rsidRPr="003F241E" w:rsidTr="0035265A">
        <w:trPr>
          <w:trHeight w:val="416"/>
        </w:trPr>
        <w:tc>
          <w:tcPr>
            <w:tcW w:w="1617" w:type="pct"/>
            <w:gridSpan w:val="2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721" w:type="pct"/>
            <w:gridSpan w:val="2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Трудовые функции</w:t>
            </w:r>
          </w:p>
        </w:tc>
        <w:tc>
          <w:tcPr>
            <w:tcW w:w="662" w:type="pct"/>
            <w:vMerge w:val="restar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Уровень квалификации</w:t>
            </w:r>
          </w:p>
        </w:tc>
      </w:tr>
      <w:tr w:rsidR="00DE32BF" w:rsidRPr="003F241E" w:rsidTr="0035265A">
        <w:trPr>
          <w:cantSplit/>
          <w:trHeight w:val="523"/>
        </w:trPr>
        <w:tc>
          <w:tcPr>
            <w:tcW w:w="277" w:type="pct"/>
            <w:vAlign w:val="center"/>
          </w:tcPr>
          <w:p w:rsidR="00DE32BF" w:rsidRPr="003F241E" w:rsidRDefault="00DE32BF" w:rsidP="003F241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Код</w:t>
            </w:r>
          </w:p>
        </w:tc>
        <w:tc>
          <w:tcPr>
            <w:tcW w:w="1340" w:type="pct"/>
            <w:vAlign w:val="center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2" w:type="pct"/>
            <w:vAlign w:val="center"/>
          </w:tcPr>
          <w:p w:rsidR="00DE32BF" w:rsidRPr="003F241E" w:rsidRDefault="00DE32BF" w:rsidP="003F241E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Код</w:t>
            </w:r>
          </w:p>
        </w:tc>
        <w:tc>
          <w:tcPr>
            <w:tcW w:w="2059" w:type="pct"/>
            <w:vAlign w:val="center"/>
          </w:tcPr>
          <w:p w:rsidR="00DE32BF" w:rsidRPr="003F241E" w:rsidRDefault="00DE32BF" w:rsidP="003F241E">
            <w:pPr>
              <w:ind w:left="113" w:right="113"/>
              <w:jc w:val="center"/>
              <w:rPr>
                <w:sz w:val="26"/>
                <w:szCs w:val="26"/>
                <w:highlight w:val="green"/>
              </w:rPr>
            </w:pPr>
            <w:r w:rsidRPr="003F241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2" w:type="pct"/>
            <w:vMerge/>
            <w:vAlign w:val="center"/>
          </w:tcPr>
          <w:p w:rsidR="00DE32BF" w:rsidRPr="003F241E" w:rsidRDefault="00DE32BF" w:rsidP="00F809F2">
            <w:pPr>
              <w:ind w:left="-109" w:right="-143" w:firstLine="709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030BEF" w:rsidRPr="003F241E" w:rsidTr="0035265A">
        <w:trPr>
          <w:trHeight w:val="732"/>
        </w:trPr>
        <w:tc>
          <w:tcPr>
            <w:tcW w:w="277" w:type="pct"/>
            <w:vMerge w:val="restart"/>
          </w:tcPr>
          <w:p w:rsidR="00030BEF" w:rsidRPr="003F241E" w:rsidRDefault="00030BEF" w:rsidP="008E0F28">
            <w:pPr>
              <w:ind w:firstLine="709"/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0</w:t>
            </w:r>
            <w:r w:rsidR="00A90775" w:rsidRPr="002A7BC7">
              <w:rPr>
                <w:sz w:val="26"/>
                <w:szCs w:val="26"/>
              </w:rPr>
              <w:t>0</w:t>
            </w:r>
            <w:r w:rsidRPr="002A7BC7">
              <w:rPr>
                <w:sz w:val="26"/>
                <w:szCs w:val="26"/>
              </w:rPr>
              <w:t>1</w:t>
            </w:r>
          </w:p>
        </w:tc>
        <w:tc>
          <w:tcPr>
            <w:tcW w:w="1340" w:type="pct"/>
            <w:vMerge w:val="restart"/>
          </w:tcPr>
          <w:p w:rsidR="00030BEF" w:rsidRPr="003F241E" w:rsidRDefault="00030BEF" w:rsidP="00F809F2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3F241E">
              <w:rPr>
                <w:color w:val="000000" w:themeColor="text1"/>
                <w:sz w:val="26"/>
                <w:szCs w:val="26"/>
              </w:rPr>
              <w:t xml:space="preserve">Изготовление простых деталей с точностью размеров по 12-14 квалитетам на универсальных горизонтальных и вертикальных </w:t>
            </w:r>
            <w:r w:rsidRPr="003F241E">
              <w:rPr>
                <w:color w:val="000000" w:themeColor="text1"/>
                <w:sz w:val="26"/>
                <w:szCs w:val="26"/>
              </w:rPr>
              <w:lastRenderedPageBreak/>
              <w:t xml:space="preserve">фрезерных станках </w:t>
            </w:r>
          </w:p>
        </w:tc>
        <w:tc>
          <w:tcPr>
            <w:tcW w:w="662" w:type="pct"/>
          </w:tcPr>
          <w:p w:rsidR="00030BEF" w:rsidRPr="003F241E" w:rsidRDefault="00030BE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lastRenderedPageBreak/>
              <w:t>01.01</w:t>
            </w:r>
          </w:p>
        </w:tc>
        <w:tc>
          <w:tcPr>
            <w:tcW w:w="2059" w:type="pct"/>
          </w:tcPr>
          <w:p w:rsidR="00030BEF" w:rsidRPr="003F241E" w:rsidRDefault="00030BEF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Подготовка</w:t>
            </w:r>
            <w:r w:rsidR="00514BE3" w:rsidRPr="003F241E">
              <w:rPr>
                <w:sz w:val="26"/>
                <w:szCs w:val="26"/>
              </w:rPr>
              <w:t xml:space="preserve"> и организация рабочего места</w:t>
            </w:r>
          </w:p>
        </w:tc>
        <w:tc>
          <w:tcPr>
            <w:tcW w:w="662" w:type="pct"/>
          </w:tcPr>
          <w:p w:rsidR="00030BEF" w:rsidRPr="003F241E" w:rsidRDefault="00030BE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2</w:t>
            </w:r>
          </w:p>
        </w:tc>
      </w:tr>
      <w:tr w:rsidR="00030BEF" w:rsidRPr="003F241E" w:rsidTr="0035265A">
        <w:trPr>
          <w:trHeight w:val="1662"/>
        </w:trPr>
        <w:tc>
          <w:tcPr>
            <w:tcW w:w="277" w:type="pct"/>
            <w:vMerge/>
          </w:tcPr>
          <w:p w:rsidR="00030BEF" w:rsidRPr="003F241E" w:rsidRDefault="00030BE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030BEF" w:rsidRPr="003F241E" w:rsidRDefault="00030BEF" w:rsidP="008E0F28">
            <w:pPr>
              <w:spacing w:after="150"/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030BEF" w:rsidRPr="003F241E" w:rsidRDefault="00030BE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01.02</w:t>
            </w:r>
          </w:p>
        </w:tc>
        <w:tc>
          <w:tcPr>
            <w:tcW w:w="2059" w:type="pct"/>
          </w:tcPr>
          <w:p w:rsidR="00030BEF" w:rsidRPr="003F241E" w:rsidRDefault="00030BEF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ание поверхностей заготовок простых деталей с точностью размеров по 12-14 квалитетам на универсальных горизонтальных и вертикальных фрезерных станках</w:t>
            </w:r>
          </w:p>
        </w:tc>
        <w:tc>
          <w:tcPr>
            <w:tcW w:w="662" w:type="pct"/>
          </w:tcPr>
          <w:p w:rsidR="00030BEF" w:rsidRPr="003F241E" w:rsidRDefault="00030BE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2</w:t>
            </w:r>
          </w:p>
        </w:tc>
      </w:tr>
      <w:tr w:rsidR="00030BEF" w:rsidRPr="003F241E" w:rsidTr="0035265A">
        <w:trPr>
          <w:trHeight w:val="1196"/>
        </w:trPr>
        <w:tc>
          <w:tcPr>
            <w:tcW w:w="277" w:type="pct"/>
            <w:vMerge/>
          </w:tcPr>
          <w:p w:rsidR="00030BEF" w:rsidRPr="003F241E" w:rsidRDefault="00030BE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030BEF" w:rsidRPr="003F241E" w:rsidRDefault="00030BEF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030BEF" w:rsidRPr="003F241E" w:rsidRDefault="00030BE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01.03</w:t>
            </w:r>
          </w:p>
        </w:tc>
        <w:tc>
          <w:tcPr>
            <w:tcW w:w="2059" w:type="pct"/>
          </w:tcPr>
          <w:p w:rsidR="00030BEF" w:rsidRPr="003F241E" w:rsidRDefault="00030BEF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Контроль качества обработки поверхностей простых деталей с точностью размеров по 12-14 квалитетам</w:t>
            </w:r>
          </w:p>
        </w:tc>
        <w:tc>
          <w:tcPr>
            <w:tcW w:w="662" w:type="pct"/>
          </w:tcPr>
          <w:p w:rsidR="00030BEF" w:rsidRPr="003F241E" w:rsidRDefault="00030BE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2</w:t>
            </w:r>
          </w:p>
        </w:tc>
      </w:tr>
      <w:tr w:rsidR="007E338E" w:rsidRPr="003F241E" w:rsidTr="0035265A">
        <w:trPr>
          <w:trHeight w:val="2196"/>
        </w:trPr>
        <w:tc>
          <w:tcPr>
            <w:tcW w:w="277" w:type="pct"/>
            <w:vMerge w:val="restart"/>
          </w:tcPr>
          <w:p w:rsidR="007E338E" w:rsidRPr="003F241E" w:rsidRDefault="007E338E" w:rsidP="008E0F28">
            <w:pPr>
              <w:ind w:firstLine="709"/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lastRenderedPageBreak/>
              <w:t>0</w:t>
            </w:r>
            <w:r w:rsidR="00A90775" w:rsidRPr="002A7BC7">
              <w:rPr>
                <w:sz w:val="26"/>
                <w:szCs w:val="26"/>
              </w:rPr>
              <w:t>0</w:t>
            </w:r>
            <w:r w:rsidR="00030BEF" w:rsidRPr="002A7BC7">
              <w:rPr>
                <w:sz w:val="26"/>
                <w:szCs w:val="26"/>
              </w:rPr>
              <w:t>2</w:t>
            </w:r>
          </w:p>
        </w:tc>
        <w:tc>
          <w:tcPr>
            <w:tcW w:w="1340" w:type="pct"/>
            <w:vMerge w:val="restart"/>
          </w:tcPr>
          <w:p w:rsidR="007E338E" w:rsidRPr="003F241E" w:rsidRDefault="007E338E" w:rsidP="00F809F2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Изготовление простых деталей с точностью размеров по 8-11 квалитетам, сложных деталей - по 12-14 квалитетам на фрезерных станках</w:t>
            </w:r>
          </w:p>
        </w:tc>
        <w:tc>
          <w:tcPr>
            <w:tcW w:w="662" w:type="pct"/>
          </w:tcPr>
          <w:p w:rsidR="007E338E" w:rsidRPr="003F241E" w:rsidRDefault="007E338E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2</w:t>
            </w:r>
            <w:r w:rsidRPr="003F241E">
              <w:rPr>
                <w:color w:val="333333"/>
                <w:sz w:val="26"/>
                <w:szCs w:val="26"/>
              </w:rPr>
              <w:t>.01</w:t>
            </w:r>
          </w:p>
        </w:tc>
        <w:tc>
          <w:tcPr>
            <w:tcW w:w="2059" w:type="pct"/>
          </w:tcPr>
          <w:p w:rsidR="007E338E" w:rsidRPr="003F241E" w:rsidRDefault="007E338E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ание поверхностей заготовок простых деталей с точностью</w:t>
            </w:r>
            <w:r w:rsidR="00CB0B2E" w:rsidRPr="003F241E">
              <w:rPr>
                <w:sz w:val="26"/>
                <w:szCs w:val="26"/>
              </w:rPr>
              <w:t xml:space="preserve"> размеров по 8-11 квалитетам и </w:t>
            </w:r>
            <w:r w:rsidRPr="003F241E">
              <w:rPr>
                <w:sz w:val="26"/>
                <w:szCs w:val="26"/>
              </w:rPr>
              <w:t xml:space="preserve">сложных деталей с точностью размеров по 12-14 квалитетам </w:t>
            </w:r>
            <w:r w:rsidR="00C20592">
              <w:rPr>
                <w:sz w:val="26"/>
                <w:szCs w:val="26"/>
              </w:rPr>
              <w:t xml:space="preserve">на универсальных </w:t>
            </w:r>
            <w:r w:rsidRPr="003F241E">
              <w:rPr>
                <w:sz w:val="26"/>
                <w:szCs w:val="26"/>
              </w:rPr>
              <w:t>фрезерных станках</w:t>
            </w:r>
            <w:r w:rsidR="00C20592">
              <w:rPr>
                <w:sz w:val="26"/>
                <w:szCs w:val="26"/>
              </w:rPr>
              <w:t xml:space="preserve"> разных видов</w:t>
            </w:r>
          </w:p>
        </w:tc>
        <w:tc>
          <w:tcPr>
            <w:tcW w:w="662" w:type="pct"/>
          </w:tcPr>
          <w:p w:rsidR="007E338E" w:rsidRPr="003F241E" w:rsidRDefault="00F07EBA" w:rsidP="00F809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bookmarkStart w:id="1" w:name="_GoBack"/>
            <w:bookmarkEnd w:id="1"/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2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7E338E" w:rsidRPr="003F241E">
              <w:rPr>
                <w:color w:val="333333"/>
                <w:sz w:val="26"/>
                <w:szCs w:val="26"/>
              </w:rPr>
              <w:t>2</w:t>
            </w:r>
          </w:p>
        </w:tc>
        <w:tc>
          <w:tcPr>
            <w:tcW w:w="2059" w:type="pct"/>
          </w:tcPr>
          <w:p w:rsidR="00DE32BF" w:rsidRPr="003F241E" w:rsidRDefault="00DE32BF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 xml:space="preserve">Фрезерование поверхностей заготовок сложных деталей с точностью размеров по 8-11 квалитетам </w:t>
            </w:r>
            <w:r w:rsidR="00774541">
              <w:rPr>
                <w:sz w:val="26"/>
                <w:szCs w:val="26"/>
              </w:rPr>
              <w:t xml:space="preserve"> на универсальных </w:t>
            </w:r>
            <w:r w:rsidR="00774541" w:rsidRPr="003F241E">
              <w:rPr>
                <w:sz w:val="26"/>
                <w:szCs w:val="26"/>
              </w:rPr>
              <w:t>фрезерных станках</w:t>
            </w:r>
            <w:r w:rsidR="00774541">
              <w:rPr>
                <w:sz w:val="26"/>
                <w:szCs w:val="26"/>
              </w:rPr>
              <w:t xml:space="preserve"> разных видов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3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shd w:val="clear" w:color="auto" w:fill="auto"/>
          </w:tcPr>
          <w:p w:rsidR="00DE32BF" w:rsidRPr="003F241E" w:rsidRDefault="00DE32BF" w:rsidP="00F809F2">
            <w:pPr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2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7E338E" w:rsidRPr="003F241E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059" w:type="pct"/>
            <w:shd w:val="clear" w:color="auto" w:fill="auto"/>
          </w:tcPr>
          <w:p w:rsidR="00DE32BF" w:rsidRPr="003F241E" w:rsidRDefault="00DE32BF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ание зубьев шестерен и зубчатых реек по 10, 11 степени точности</w:t>
            </w:r>
          </w:p>
        </w:tc>
        <w:tc>
          <w:tcPr>
            <w:tcW w:w="662" w:type="pct"/>
            <w:shd w:val="clear" w:color="auto" w:fill="auto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3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2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7E338E" w:rsidRPr="003F241E"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2059" w:type="pct"/>
            <w:shd w:val="clear" w:color="auto" w:fill="auto"/>
          </w:tcPr>
          <w:p w:rsidR="00DE32BF" w:rsidRPr="003F241E" w:rsidRDefault="00DE32BF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Контроль качества обработки поверхностей простых деталей с точностью размеров по 8-11 квалитетам, сложных деталей - по 12-14 квалитетам и деталей зубчатых передач 10,11 степени точности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3</w:t>
            </w:r>
          </w:p>
        </w:tc>
      </w:tr>
      <w:tr w:rsidR="007E338E" w:rsidRPr="003F241E" w:rsidTr="0035265A">
        <w:trPr>
          <w:trHeight w:val="3270"/>
        </w:trPr>
        <w:tc>
          <w:tcPr>
            <w:tcW w:w="277" w:type="pct"/>
            <w:vMerge w:val="restart"/>
          </w:tcPr>
          <w:p w:rsidR="007E338E" w:rsidRPr="003F241E" w:rsidRDefault="007E338E" w:rsidP="008E0F28">
            <w:pPr>
              <w:ind w:firstLine="709"/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0</w:t>
            </w:r>
            <w:r w:rsidR="00A90775" w:rsidRPr="002A7BC7">
              <w:rPr>
                <w:sz w:val="26"/>
                <w:szCs w:val="26"/>
              </w:rPr>
              <w:t>0</w:t>
            </w:r>
            <w:r w:rsidR="00030BEF" w:rsidRPr="002A7BC7">
              <w:rPr>
                <w:sz w:val="26"/>
                <w:szCs w:val="26"/>
              </w:rPr>
              <w:t>3</w:t>
            </w:r>
          </w:p>
        </w:tc>
        <w:tc>
          <w:tcPr>
            <w:tcW w:w="1340" w:type="pct"/>
            <w:vMerge w:val="restart"/>
          </w:tcPr>
          <w:p w:rsidR="007E338E" w:rsidRPr="003F241E" w:rsidRDefault="007E338E" w:rsidP="00F809F2">
            <w:pPr>
              <w:spacing w:after="150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Изготовление на</w:t>
            </w:r>
            <w:r w:rsidRPr="003F241E">
              <w:rPr>
                <w:color w:val="428BCA"/>
                <w:sz w:val="26"/>
                <w:szCs w:val="26"/>
                <w:u w:val="single"/>
              </w:rPr>
              <w:t xml:space="preserve"> </w:t>
            </w:r>
            <w:r w:rsidRPr="003F241E">
              <w:rPr>
                <w:sz w:val="26"/>
                <w:szCs w:val="26"/>
              </w:rPr>
              <w:t>универсальных фрезерных станках простых деталей с точностью размеров по 7-10 квалитетам, сложных деталей - по 8-11 квалитетам, а также сложных деталей с точностью размеров по 7-10 квалитетам на налаженных для обраб</w:t>
            </w:r>
            <w:r w:rsidR="00CB0B2E" w:rsidRPr="003F241E">
              <w:rPr>
                <w:sz w:val="26"/>
                <w:szCs w:val="26"/>
              </w:rPr>
              <w:t>отки специализированных станках</w:t>
            </w:r>
          </w:p>
        </w:tc>
        <w:tc>
          <w:tcPr>
            <w:tcW w:w="662" w:type="pct"/>
          </w:tcPr>
          <w:p w:rsidR="007E338E" w:rsidRPr="003F241E" w:rsidRDefault="007E338E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3</w:t>
            </w:r>
            <w:r w:rsidRPr="003F241E">
              <w:rPr>
                <w:color w:val="333333"/>
                <w:sz w:val="26"/>
                <w:szCs w:val="26"/>
              </w:rPr>
              <w:t>.01</w:t>
            </w:r>
          </w:p>
        </w:tc>
        <w:tc>
          <w:tcPr>
            <w:tcW w:w="2059" w:type="pct"/>
          </w:tcPr>
          <w:p w:rsidR="007E338E" w:rsidRPr="003F241E" w:rsidRDefault="007E338E" w:rsidP="0035265A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ание поверхностей заготовок простых деталей с точностью размеров по 7-10 квалитетам,</w:t>
            </w:r>
            <w:r w:rsidR="00E25853">
              <w:rPr>
                <w:sz w:val="26"/>
                <w:szCs w:val="26"/>
              </w:rPr>
              <w:t xml:space="preserve"> </w:t>
            </w:r>
            <w:r w:rsidRPr="003F241E">
              <w:rPr>
                <w:sz w:val="26"/>
                <w:szCs w:val="26"/>
              </w:rPr>
              <w:t>сложных деталей точнос</w:t>
            </w:r>
            <w:r w:rsidR="00E25853">
              <w:rPr>
                <w:sz w:val="26"/>
                <w:szCs w:val="26"/>
              </w:rPr>
              <w:t xml:space="preserve">тью размеров по 8-11 квалитетам, а так же </w:t>
            </w:r>
            <w:r w:rsidRPr="003F241E">
              <w:rPr>
                <w:sz w:val="26"/>
                <w:szCs w:val="26"/>
              </w:rPr>
              <w:t>одновременн</w:t>
            </w:r>
            <w:r w:rsidR="00E25853">
              <w:rPr>
                <w:sz w:val="26"/>
                <w:szCs w:val="26"/>
              </w:rPr>
              <w:t xml:space="preserve">ая обработка нескольких деталей на универсальных </w:t>
            </w:r>
            <w:r w:rsidR="00E25853" w:rsidRPr="003F241E">
              <w:rPr>
                <w:sz w:val="26"/>
                <w:szCs w:val="26"/>
              </w:rPr>
              <w:t>фрезерных станках</w:t>
            </w:r>
            <w:r w:rsidR="00E25853">
              <w:rPr>
                <w:sz w:val="26"/>
                <w:szCs w:val="26"/>
              </w:rPr>
              <w:t xml:space="preserve"> разных видов</w:t>
            </w:r>
          </w:p>
        </w:tc>
        <w:tc>
          <w:tcPr>
            <w:tcW w:w="662" w:type="pct"/>
          </w:tcPr>
          <w:p w:rsidR="007E338E" w:rsidRPr="003F241E" w:rsidRDefault="007E338E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3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spacing w:after="150"/>
              <w:ind w:firstLine="709"/>
              <w:rPr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3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7E338E" w:rsidRPr="003F241E">
              <w:rPr>
                <w:color w:val="333333"/>
                <w:sz w:val="26"/>
                <w:szCs w:val="26"/>
              </w:rPr>
              <w:t>2</w:t>
            </w:r>
          </w:p>
        </w:tc>
        <w:tc>
          <w:tcPr>
            <w:tcW w:w="2059" w:type="pct"/>
          </w:tcPr>
          <w:p w:rsidR="00DE32BF" w:rsidRPr="003F241E" w:rsidRDefault="00DE32BF" w:rsidP="00F03DB9">
            <w:pPr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 xml:space="preserve">Фрезерование поверхностей заготовок сложных деталей с точностью размеров по 7-10 квалитетам </w:t>
            </w:r>
            <w:r w:rsidR="00E25853">
              <w:rPr>
                <w:sz w:val="26"/>
                <w:szCs w:val="26"/>
              </w:rPr>
              <w:t xml:space="preserve"> на универсальных </w:t>
            </w:r>
            <w:r w:rsidR="00E25853" w:rsidRPr="003F241E">
              <w:rPr>
                <w:sz w:val="26"/>
                <w:szCs w:val="26"/>
              </w:rPr>
              <w:t>фрезерных станках</w:t>
            </w:r>
            <w:r w:rsidR="00E25853">
              <w:rPr>
                <w:sz w:val="26"/>
                <w:szCs w:val="26"/>
              </w:rPr>
              <w:t xml:space="preserve"> разных видов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3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spacing w:after="150"/>
              <w:ind w:firstLine="709"/>
              <w:rPr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3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7E338E" w:rsidRPr="003F241E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059" w:type="pct"/>
          </w:tcPr>
          <w:p w:rsidR="00DE32BF" w:rsidRPr="003F241E" w:rsidRDefault="00DE32BF" w:rsidP="00F03DB9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ание зубьев шестерен и зубчатых реек 9 степени точности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3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3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7E338E" w:rsidRPr="003F241E"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2059" w:type="pct"/>
          </w:tcPr>
          <w:p w:rsidR="00DE32BF" w:rsidRPr="003F241E" w:rsidRDefault="00DE32BF" w:rsidP="00F03DB9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 xml:space="preserve">Контроль качества обработки поверхностей простых деталей с точностью размеров по 7-10 </w:t>
            </w:r>
            <w:r w:rsidRPr="003F241E">
              <w:rPr>
                <w:sz w:val="26"/>
                <w:szCs w:val="26"/>
              </w:rPr>
              <w:lastRenderedPageBreak/>
              <w:t>квалитетам, сложных деталей - по 8-11 квалитетам и деталей зубчатых передач 9 степени точности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lastRenderedPageBreak/>
              <w:t>3</w:t>
            </w:r>
          </w:p>
        </w:tc>
      </w:tr>
      <w:tr w:rsidR="009F3EA4" w:rsidRPr="003F241E" w:rsidTr="0035265A">
        <w:trPr>
          <w:trHeight w:val="2232"/>
        </w:trPr>
        <w:tc>
          <w:tcPr>
            <w:tcW w:w="277" w:type="pct"/>
            <w:vMerge w:val="restart"/>
          </w:tcPr>
          <w:p w:rsidR="009F3EA4" w:rsidRPr="003F241E" w:rsidRDefault="009F3EA4" w:rsidP="008E0F28">
            <w:pPr>
              <w:ind w:firstLine="709"/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lastRenderedPageBreak/>
              <w:t>0</w:t>
            </w:r>
            <w:r w:rsidR="00A90775" w:rsidRPr="002A7BC7">
              <w:rPr>
                <w:sz w:val="26"/>
                <w:szCs w:val="26"/>
              </w:rPr>
              <w:t>0</w:t>
            </w:r>
            <w:r w:rsidRPr="002A7BC7">
              <w:rPr>
                <w:sz w:val="26"/>
                <w:szCs w:val="26"/>
              </w:rPr>
              <w:t>4</w:t>
            </w:r>
          </w:p>
        </w:tc>
        <w:tc>
          <w:tcPr>
            <w:tcW w:w="1340" w:type="pct"/>
            <w:vMerge w:val="restart"/>
          </w:tcPr>
          <w:p w:rsidR="009F3EA4" w:rsidRPr="003F241E" w:rsidRDefault="009F3EA4" w:rsidP="00F809F2">
            <w:pPr>
              <w:spacing w:after="150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Изготовление простых деталей с точностью размеров по 4-6 квалитетам, сложных деталей с точностью размеров по 6, 7 квалитетам на фрезерных станках</w:t>
            </w:r>
          </w:p>
          <w:p w:rsidR="009F3EA4" w:rsidRPr="003F241E" w:rsidRDefault="009F3EA4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9F3EA4" w:rsidRPr="003F241E" w:rsidRDefault="009F3EA4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4.01</w:t>
            </w:r>
          </w:p>
        </w:tc>
        <w:tc>
          <w:tcPr>
            <w:tcW w:w="2059" w:type="pct"/>
          </w:tcPr>
          <w:p w:rsidR="009F3EA4" w:rsidRPr="003F241E" w:rsidRDefault="009F3EA4" w:rsidP="00F03DB9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 xml:space="preserve">Фрезерование поверхностей заготовок простых деталей с точностью размеров по 5, 6 квалитетам и поверхностей заготовок сложных деталей с точностью размеров по 6, 7 квалитетам </w:t>
            </w:r>
          </w:p>
        </w:tc>
        <w:tc>
          <w:tcPr>
            <w:tcW w:w="662" w:type="pct"/>
          </w:tcPr>
          <w:p w:rsidR="009F3EA4" w:rsidRPr="003F241E" w:rsidRDefault="009F3EA4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4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spacing w:after="15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4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527326" w:rsidRPr="003F241E">
              <w:rPr>
                <w:color w:val="333333"/>
                <w:sz w:val="26"/>
                <w:szCs w:val="26"/>
              </w:rPr>
              <w:t>2</w:t>
            </w:r>
          </w:p>
        </w:tc>
        <w:tc>
          <w:tcPr>
            <w:tcW w:w="2059" w:type="pct"/>
          </w:tcPr>
          <w:p w:rsidR="00DE32BF" w:rsidRPr="003F241E" w:rsidRDefault="00DE32BF" w:rsidP="00F03DB9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ание зубьев шестерен и зубчатых реек 8 степени точности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4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4</w:t>
            </w:r>
            <w:r w:rsidRPr="003F241E">
              <w:rPr>
                <w:color w:val="333333"/>
                <w:sz w:val="26"/>
                <w:szCs w:val="26"/>
              </w:rPr>
              <w:t>.0</w:t>
            </w:r>
            <w:r w:rsidR="00527326" w:rsidRPr="003F241E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059" w:type="pct"/>
          </w:tcPr>
          <w:p w:rsidR="00DE32BF" w:rsidRPr="003F241E" w:rsidRDefault="00DE32BF" w:rsidP="00F03DB9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Контроль качества обработки поверхностей простых деталей с точностью размеров по 5, 6 квалитетам, сложных деталей - по 6, 7 квалитетам и деталей зубчатых передач 8 степени точности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4</w:t>
            </w:r>
          </w:p>
        </w:tc>
      </w:tr>
      <w:tr w:rsidR="00DE32BF" w:rsidRPr="003F241E" w:rsidTr="0035265A">
        <w:tc>
          <w:tcPr>
            <w:tcW w:w="277" w:type="pct"/>
            <w:vMerge w:val="restart"/>
          </w:tcPr>
          <w:p w:rsidR="00DE32BF" w:rsidRPr="002A7BC7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0</w:t>
            </w:r>
            <w:r w:rsidR="00A90775" w:rsidRPr="002A7BC7">
              <w:rPr>
                <w:sz w:val="26"/>
                <w:szCs w:val="26"/>
              </w:rPr>
              <w:t>0</w:t>
            </w:r>
            <w:r w:rsidR="00030BEF" w:rsidRPr="002A7BC7">
              <w:rPr>
                <w:sz w:val="26"/>
                <w:szCs w:val="26"/>
              </w:rPr>
              <w:t>5</w:t>
            </w:r>
          </w:p>
        </w:tc>
        <w:tc>
          <w:tcPr>
            <w:tcW w:w="1340" w:type="pct"/>
            <w:vMerge w:val="restart"/>
          </w:tcPr>
          <w:p w:rsidR="00DE32BF" w:rsidRPr="003F241E" w:rsidRDefault="00DE32BF" w:rsidP="00F809F2">
            <w:pPr>
              <w:spacing w:after="150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Изготовление особо сложных деталей с точностью размеров по 5, 6 квалитетам на уникальных фрезерных станках</w:t>
            </w:r>
          </w:p>
          <w:p w:rsidR="00DE32BF" w:rsidRPr="003F241E" w:rsidRDefault="00DE32BF" w:rsidP="008E0F28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5</w:t>
            </w:r>
            <w:r w:rsidRPr="003F241E">
              <w:rPr>
                <w:color w:val="333333"/>
                <w:sz w:val="26"/>
                <w:szCs w:val="26"/>
              </w:rPr>
              <w:t>.01</w:t>
            </w:r>
          </w:p>
        </w:tc>
        <w:tc>
          <w:tcPr>
            <w:tcW w:w="2059" w:type="pct"/>
          </w:tcPr>
          <w:p w:rsidR="00DE32BF" w:rsidRPr="003F241E" w:rsidRDefault="00DE32BF" w:rsidP="00F03DB9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Фрезерование</w:t>
            </w:r>
            <w:r w:rsidR="00E12F16" w:rsidRPr="003F241E">
              <w:rPr>
                <w:sz w:val="26"/>
                <w:szCs w:val="26"/>
              </w:rPr>
              <w:t xml:space="preserve"> </w:t>
            </w:r>
            <w:r w:rsidRPr="003F241E">
              <w:rPr>
                <w:sz w:val="26"/>
                <w:szCs w:val="26"/>
              </w:rPr>
              <w:t>поверхностей заготовок особо сложных деталей с точностью размеров по 5, 6 квалитетам на фрезерных станках, в том числе на уникальных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4</w:t>
            </w:r>
          </w:p>
        </w:tc>
      </w:tr>
      <w:tr w:rsidR="00DE32BF" w:rsidRPr="003F241E" w:rsidTr="0035265A">
        <w:tc>
          <w:tcPr>
            <w:tcW w:w="277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pct"/>
            <w:vMerge/>
          </w:tcPr>
          <w:p w:rsidR="00DE32BF" w:rsidRPr="003F241E" w:rsidRDefault="00DE32BF" w:rsidP="008E0F2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</w:tcPr>
          <w:p w:rsidR="00DE32BF" w:rsidRPr="003F241E" w:rsidRDefault="00DE32BF" w:rsidP="00F809F2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3F241E">
              <w:rPr>
                <w:color w:val="333333"/>
                <w:sz w:val="26"/>
                <w:szCs w:val="26"/>
              </w:rPr>
              <w:t>0</w:t>
            </w:r>
            <w:r w:rsidR="00030BEF" w:rsidRPr="003F241E">
              <w:rPr>
                <w:color w:val="333333"/>
                <w:sz w:val="26"/>
                <w:szCs w:val="26"/>
              </w:rPr>
              <w:t>5</w:t>
            </w:r>
            <w:r w:rsidRPr="003F241E">
              <w:rPr>
                <w:color w:val="333333"/>
                <w:sz w:val="26"/>
                <w:szCs w:val="26"/>
              </w:rPr>
              <w:t>.02</w:t>
            </w:r>
          </w:p>
        </w:tc>
        <w:tc>
          <w:tcPr>
            <w:tcW w:w="2059" w:type="pct"/>
          </w:tcPr>
          <w:p w:rsidR="00DE32BF" w:rsidRPr="003F241E" w:rsidRDefault="00DE32BF" w:rsidP="00F03DB9">
            <w:pPr>
              <w:jc w:val="both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Контроль качества обработки поверхностей заготовок особо сложных деталей c точностью размеров по 5, 6 квалитетам</w:t>
            </w:r>
          </w:p>
        </w:tc>
        <w:tc>
          <w:tcPr>
            <w:tcW w:w="662" w:type="pct"/>
          </w:tcPr>
          <w:p w:rsidR="00DE32BF" w:rsidRPr="003F241E" w:rsidRDefault="00DE32BF" w:rsidP="00F809F2">
            <w:pPr>
              <w:jc w:val="center"/>
              <w:rPr>
                <w:sz w:val="26"/>
                <w:szCs w:val="26"/>
              </w:rPr>
            </w:pPr>
            <w:r w:rsidRPr="003F241E">
              <w:rPr>
                <w:sz w:val="26"/>
                <w:szCs w:val="26"/>
              </w:rPr>
              <w:t>4</w:t>
            </w:r>
          </w:p>
        </w:tc>
      </w:tr>
    </w:tbl>
    <w:p w:rsidR="00DE32BF" w:rsidRPr="00EA64D6" w:rsidRDefault="00DE32BF" w:rsidP="008E0F28">
      <w:pPr>
        <w:tabs>
          <w:tab w:val="right" w:leader="dot" w:pos="9639"/>
        </w:tabs>
        <w:ind w:firstLine="709"/>
        <w:jc w:val="center"/>
        <w:rPr>
          <w:b/>
          <w:bCs/>
          <w:sz w:val="30"/>
        </w:rPr>
      </w:pPr>
      <w:r w:rsidRPr="00EA64D6">
        <w:rPr>
          <w:b/>
          <w:bCs/>
          <w:sz w:val="30"/>
        </w:rPr>
        <w:t>ГЛАВА 5</w:t>
      </w:r>
    </w:p>
    <w:p w:rsidR="00DE32BF" w:rsidRPr="00EA64D6" w:rsidRDefault="00DE32BF" w:rsidP="008E0F28">
      <w:pPr>
        <w:tabs>
          <w:tab w:val="right" w:leader="dot" w:pos="9639"/>
        </w:tabs>
        <w:ind w:firstLine="709"/>
        <w:jc w:val="center"/>
        <w:rPr>
          <w:b/>
          <w:bCs/>
          <w:sz w:val="30"/>
        </w:rPr>
      </w:pPr>
      <w:r w:rsidRPr="00EA64D6">
        <w:rPr>
          <w:b/>
          <w:bCs/>
          <w:sz w:val="30"/>
        </w:rPr>
        <w:t>ХАРАКТЕРИСТИКА ОБОБЩЕННЫХ ТРУДОВЫХ ФУНКЦИЙ</w:t>
      </w:r>
    </w:p>
    <w:p w:rsidR="00DE32BF" w:rsidRPr="008E0F28" w:rsidRDefault="00DE32BF" w:rsidP="00A90775">
      <w:pPr>
        <w:tabs>
          <w:tab w:val="right" w:leader="dot" w:pos="9639"/>
        </w:tabs>
        <w:rPr>
          <w:spacing w:val="-6"/>
          <w:sz w:val="30"/>
        </w:rPr>
      </w:pPr>
      <w:r w:rsidRPr="008E0F28">
        <w:rPr>
          <w:spacing w:val="-6"/>
          <w:sz w:val="30"/>
        </w:rPr>
        <w:t>5. Обобщенные трудовые функции:</w:t>
      </w:r>
    </w:p>
    <w:p w:rsidR="00DE32BF" w:rsidRPr="008E0F28" w:rsidRDefault="00DE32BF" w:rsidP="00A90775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t>5.</w:t>
      </w:r>
      <w:r w:rsidR="00DD0E14" w:rsidRPr="008E0F28">
        <w:rPr>
          <w:bCs/>
          <w:sz w:val="30"/>
        </w:rPr>
        <w:t>1</w:t>
      </w:r>
      <w:r w:rsidRPr="008E0F28">
        <w:rPr>
          <w:bCs/>
          <w:sz w:val="30"/>
        </w:rPr>
        <w:t xml:space="preserve"> Обобщенная трудовая функция</w:t>
      </w:r>
    </w:p>
    <w:p w:rsidR="00DE32BF" w:rsidRPr="008E0F28" w:rsidRDefault="00E53D65" w:rsidP="00A90775">
      <w:pPr>
        <w:tabs>
          <w:tab w:val="right" w:leader="dot" w:pos="9639"/>
        </w:tabs>
        <w:jc w:val="both"/>
        <w:rPr>
          <w:sz w:val="30"/>
        </w:rPr>
      </w:pPr>
      <w:r w:rsidRPr="008E0F28">
        <w:rPr>
          <w:sz w:val="30"/>
        </w:rPr>
        <w:t>01</w:t>
      </w:r>
      <w:r w:rsidR="00DE32BF" w:rsidRPr="008E0F28">
        <w:rPr>
          <w:bCs/>
          <w:sz w:val="30"/>
        </w:rPr>
        <w:t xml:space="preserve"> </w:t>
      </w:r>
      <w:r w:rsidR="00DE32BF" w:rsidRPr="008E0F28">
        <w:rPr>
          <w:sz w:val="30"/>
        </w:rPr>
        <w:t>«Изготовление простых деталей с точностью размеров по 12-14 квалитетам на горизонтальных и вертикальных фрезерных станках и по 8-11 квалитетам на специализированных станках или на универсальном оборудовании с применением мерного режущего инструмента»</w:t>
      </w:r>
    </w:p>
    <w:p w:rsidR="00DE32BF" w:rsidRPr="008E0F28" w:rsidRDefault="00DE32BF" w:rsidP="008E0F28">
      <w:pPr>
        <w:tabs>
          <w:tab w:val="right" w:leader="dot" w:pos="9639"/>
        </w:tabs>
        <w:ind w:firstLine="709"/>
        <w:rPr>
          <w:bCs/>
          <w:sz w:val="30"/>
        </w:rPr>
      </w:pP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DE32BF" w:rsidRPr="008E0F28" w:rsidTr="00B65469">
        <w:trPr>
          <w:trHeight w:val="857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32BF" w:rsidRPr="008E0F28" w:rsidRDefault="00DE32BF" w:rsidP="008E0F28">
            <w:pPr>
              <w:tabs>
                <w:tab w:val="right" w:leader="dot" w:pos="9639"/>
              </w:tabs>
              <w:ind w:firstLine="709"/>
              <w:rPr>
                <w:bCs/>
                <w:sz w:val="30"/>
              </w:rPr>
            </w:pPr>
            <w:r w:rsidRPr="008E0F28">
              <w:rPr>
                <w:bCs/>
                <w:sz w:val="30"/>
              </w:rPr>
              <w:t>Уровень квал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BF" w:rsidRPr="008E0F28" w:rsidRDefault="00DE32BF" w:rsidP="00F03DB9">
            <w:pPr>
              <w:tabs>
                <w:tab w:val="right" w:leader="dot" w:pos="9639"/>
              </w:tabs>
              <w:ind w:firstLine="380"/>
              <w:rPr>
                <w:bCs/>
                <w:sz w:val="30"/>
              </w:rPr>
            </w:pPr>
            <w:r w:rsidRPr="008E0F28">
              <w:rPr>
                <w:bCs/>
                <w:sz w:val="30"/>
              </w:rPr>
              <w:t>2</w:t>
            </w:r>
          </w:p>
        </w:tc>
      </w:tr>
    </w:tbl>
    <w:p w:rsidR="00DE32BF" w:rsidRPr="008E0F28" w:rsidRDefault="00DE32BF" w:rsidP="00F03DB9">
      <w:pPr>
        <w:tabs>
          <w:tab w:val="right" w:leader="dot" w:pos="9639"/>
        </w:tabs>
        <w:rPr>
          <w:bCs/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E32BF" w:rsidRPr="00271B5B" w:rsidTr="00B65469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BF" w:rsidRPr="00271B5B" w:rsidRDefault="00DE32BF" w:rsidP="00271B5B">
            <w:pPr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 xml:space="preserve">Требования к образованию и </w:t>
            </w:r>
            <w:r w:rsidRPr="00271B5B">
              <w:rPr>
                <w:sz w:val="26"/>
                <w:szCs w:val="26"/>
              </w:rPr>
              <w:lastRenderedPageBreak/>
              <w:t>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BF" w:rsidRPr="00271B5B" w:rsidRDefault="00DE32B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lastRenderedPageBreak/>
              <w:t>1) Профессиональная подготовка / переподготовка рабочих (служащих)</w:t>
            </w:r>
          </w:p>
          <w:p w:rsidR="00DE32BF" w:rsidRPr="00271B5B" w:rsidRDefault="00DE32B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lastRenderedPageBreak/>
              <w:t>2) Повышение квалификации рабочих (служащих)</w:t>
            </w:r>
          </w:p>
          <w:p w:rsidR="00DE32BF" w:rsidRPr="00271B5B" w:rsidRDefault="00DE32B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DE32BF" w:rsidRPr="00271B5B" w:rsidTr="00B65469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BF" w:rsidRPr="00271B5B" w:rsidRDefault="00DE32BF" w:rsidP="00271B5B">
            <w:pPr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BF" w:rsidRPr="00271B5B" w:rsidRDefault="00DE32BF" w:rsidP="00F03DB9">
            <w:pPr>
              <w:jc w:val="both"/>
              <w:rPr>
                <w:sz w:val="26"/>
                <w:szCs w:val="26"/>
              </w:rPr>
            </w:pPr>
          </w:p>
        </w:tc>
      </w:tr>
    </w:tbl>
    <w:p w:rsidR="00E8230F" w:rsidRPr="008E0F28" w:rsidRDefault="00E8230F" w:rsidP="008E0F28">
      <w:pPr>
        <w:tabs>
          <w:tab w:val="right" w:leader="dot" w:pos="9639"/>
        </w:tabs>
        <w:ind w:firstLine="709"/>
        <w:rPr>
          <w:bCs/>
          <w:sz w:val="30"/>
        </w:rPr>
      </w:pPr>
    </w:p>
    <w:p w:rsidR="009E57F6" w:rsidRDefault="00A90775" w:rsidP="00A90775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1.1</w:t>
      </w:r>
      <w:r w:rsidR="00DD0E14" w:rsidRPr="008E0F28">
        <w:rPr>
          <w:bCs/>
          <w:sz w:val="30"/>
        </w:rPr>
        <w:t xml:space="preserve"> </w:t>
      </w:r>
      <w:r w:rsidR="00E8230F" w:rsidRPr="008E0F28">
        <w:rPr>
          <w:bCs/>
          <w:sz w:val="30"/>
        </w:rPr>
        <w:t>Трудовая функция</w:t>
      </w:r>
      <w:r w:rsidR="001C0CC8" w:rsidRPr="008E0F28">
        <w:rPr>
          <w:bCs/>
          <w:sz w:val="30"/>
        </w:rPr>
        <w:t xml:space="preserve"> </w:t>
      </w:r>
    </w:p>
    <w:p w:rsidR="00E8230F" w:rsidRPr="008E0F28" w:rsidRDefault="00E8230F" w:rsidP="00A90775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t xml:space="preserve">01.01 </w:t>
      </w:r>
      <w:r w:rsidRPr="008E0F28">
        <w:rPr>
          <w:sz w:val="30"/>
        </w:rPr>
        <w:t xml:space="preserve">«Подготовка и организация рабочего </w:t>
      </w:r>
      <w:r w:rsidR="00514BE3" w:rsidRPr="008E0F28">
        <w:rPr>
          <w:sz w:val="30"/>
        </w:rPr>
        <w:t>места</w:t>
      </w:r>
      <w:r w:rsidRPr="008E0F28">
        <w:rPr>
          <w:sz w:val="30"/>
        </w:rPr>
        <w:t>»</w:t>
      </w:r>
    </w:p>
    <w:p w:rsidR="00E8230F" w:rsidRPr="00946017" w:rsidRDefault="00E8230F" w:rsidP="008E0F28">
      <w:pPr>
        <w:pStyle w:val="a7"/>
        <w:spacing w:after="0" w:line="240" w:lineRule="auto"/>
        <w:ind w:left="0" w:firstLine="709"/>
        <w:rPr>
          <w:rFonts w:ascii="Times New Roman" w:hAnsi="Times New Roman"/>
          <w:sz w:val="30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8230F" w:rsidRPr="00271B5B" w:rsidTr="00E8230F">
        <w:tc>
          <w:tcPr>
            <w:tcW w:w="3261" w:type="dxa"/>
          </w:tcPr>
          <w:p w:rsidR="00E8230F" w:rsidRPr="00271B5B" w:rsidRDefault="00E8230F" w:rsidP="00271B5B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E8230F" w:rsidRPr="00271B5B" w:rsidRDefault="00E8230F" w:rsidP="00F03DB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:rsidR="00E8230F" w:rsidRPr="00271B5B" w:rsidRDefault="00E8230F" w:rsidP="00F03DB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2) Повышение квалификации рабочих (служащих)</w:t>
            </w:r>
          </w:p>
          <w:p w:rsidR="00E8230F" w:rsidRPr="00271B5B" w:rsidRDefault="00E8230F" w:rsidP="00F03DB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E8230F" w:rsidRPr="00271B5B" w:rsidTr="00E8230F">
        <w:tc>
          <w:tcPr>
            <w:tcW w:w="3261" w:type="dxa"/>
          </w:tcPr>
          <w:p w:rsidR="00E8230F" w:rsidRPr="00271B5B" w:rsidRDefault="00E8230F" w:rsidP="00271B5B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E8230F" w:rsidRPr="00271B5B" w:rsidRDefault="00E8230F" w:rsidP="00271B5B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8230F" w:rsidRPr="008E0F28" w:rsidRDefault="00E8230F" w:rsidP="008E0F28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30"/>
          <w:szCs w:val="24"/>
        </w:rPr>
      </w:pPr>
    </w:p>
    <w:p w:rsidR="00E8230F" w:rsidRPr="008E0F28" w:rsidRDefault="00E8230F" w:rsidP="008E0F28">
      <w:pPr>
        <w:pStyle w:val="a7"/>
        <w:spacing w:after="0" w:line="240" w:lineRule="auto"/>
        <w:ind w:left="0" w:firstLine="709"/>
        <w:rPr>
          <w:rFonts w:ascii="Times New Roman" w:hAnsi="Times New Roman"/>
          <w:sz w:val="30"/>
          <w:szCs w:val="24"/>
        </w:rPr>
      </w:pP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152"/>
        <w:gridCol w:w="6374"/>
      </w:tblGrid>
      <w:tr w:rsidR="00E8230F" w:rsidRPr="008E0F28" w:rsidTr="0030169D"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E8230F" w:rsidRPr="00271B5B" w:rsidRDefault="00E8230F" w:rsidP="00271B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 xml:space="preserve">Трудовые </w:t>
            </w:r>
            <w:r w:rsidRPr="002A7BC7">
              <w:rPr>
                <w:rFonts w:ascii="Times New Roman" w:hAnsi="Times New Roman"/>
                <w:sz w:val="26"/>
                <w:szCs w:val="26"/>
              </w:rPr>
              <w:t>действия (</w:t>
            </w:r>
            <w:r w:rsidR="00A90775" w:rsidRPr="002A7BC7">
              <w:rPr>
                <w:rFonts w:ascii="Times New Roman" w:hAnsi="Times New Roman"/>
                <w:sz w:val="26"/>
                <w:szCs w:val="26"/>
              </w:rPr>
              <w:t xml:space="preserve">далее - </w:t>
            </w:r>
            <w:r w:rsidRPr="002A7BC7">
              <w:rPr>
                <w:rFonts w:ascii="Times New Roman" w:hAnsi="Times New Roman"/>
                <w:sz w:val="26"/>
                <w:szCs w:val="26"/>
              </w:rPr>
              <w:t>ТД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30F" w:rsidRPr="00271B5B" w:rsidRDefault="00E8230F" w:rsidP="00F03D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1. Получает производственное (сменное) задание</w:t>
            </w:r>
          </w:p>
        </w:tc>
      </w:tr>
      <w:tr w:rsidR="00DD0E14" w:rsidRPr="008E0F28" w:rsidTr="00F03DB9">
        <w:trPr>
          <w:trHeight w:val="4392"/>
        </w:trPr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D0E14" w:rsidRPr="00271B5B" w:rsidRDefault="00DD0E14" w:rsidP="008E0F28">
            <w:pPr>
              <w:pStyle w:val="a7"/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E14" w:rsidRPr="00271B5B" w:rsidRDefault="00DD0E14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2. Получает техническую документацию в местах ее хранения</w:t>
            </w:r>
          </w:p>
          <w:p w:rsidR="00DD0E14" w:rsidRPr="00271B5B" w:rsidRDefault="00DD0E14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3. Получает режущий и контрольно-измерительный инструмент в местах его хранения</w:t>
            </w:r>
          </w:p>
          <w:p w:rsidR="00DD0E14" w:rsidRPr="00271B5B" w:rsidRDefault="00DD0E14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4. Подготавливает рабочее место для выполнения сменного задания</w:t>
            </w:r>
          </w:p>
          <w:p w:rsidR="00DD0E14" w:rsidRPr="00271B5B" w:rsidRDefault="00DD0E14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5. Проверяет комплектность фрезерного оборудования</w:t>
            </w:r>
          </w:p>
          <w:p w:rsidR="00DD0E14" w:rsidRPr="00271B5B" w:rsidRDefault="00DD0E14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6. Подготавливает режущий, контрольно-измерительный, вспомогательный, слесарный инструмент для выполнения сменного задания</w:t>
            </w:r>
          </w:p>
          <w:p w:rsidR="00DD0E14" w:rsidRPr="00271B5B" w:rsidRDefault="00DD0E14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7. Проверяет исправность и работоспособность оборудования</w:t>
            </w:r>
          </w:p>
          <w:p w:rsidR="00DD0E14" w:rsidRPr="00271B5B" w:rsidRDefault="00DD0E14" w:rsidP="00F03D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Д_8. Проводит ежедневное техническое обслуживание оборудования</w:t>
            </w:r>
          </w:p>
        </w:tc>
      </w:tr>
      <w:tr w:rsidR="00E8230F" w:rsidRPr="008E0F28" w:rsidTr="0030169D">
        <w:trPr>
          <w:trHeight w:val="264"/>
        </w:trPr>
        <w:tc>
          <w:tcPr>
            <w:tcW w:w="3152" w:type="dxa"/>
          </w:tcPr>
          <w:p w:rsidR="00E8230F" w:rsidRPr="00271B5B" w:rsidRDefault="00E8230F" w:rsidP="0035265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  <w:r w:rsidR="001C0CC8" w:rsidRPr="00271B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auto"/>
            </w:tcBorders>
          </w:tcPr>
          <w:p w:rsidR="00E8230F" w:rsidRPr="00271B5B" w:rsidRDefault="00E8230F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Основы машиностроительного черчения в объеме, </w:t>
            </w:r>
            <w:r w:rsidR="00DD0E14" w:rsidRPr="00271B5B">
              <w:rPr>
                <w:rFonts w:ascii="Times New Roman" w:hAnsi="Times New Roman"/>
                <w:color w:val="333333"/>
                <w:sz w:val="26"/>
                <w:szCs w:val="26"/>
              </w:rPr>
              <w:t>необходимом для выполнения работы;</w:t>
            </w:r>
            <w:r w:rsidR="00DD0E14" w:rsidRPr="00271B5B">
              <w:rPr>
                <w:rFonts w:ascii="Times New Roman" w:hAnsi="Times New Roman"/>
                <w:color w:val="333333"/>
                <w:sz w:val="26"/>
                <w:szCs w:val="26"/>
              </w:rPr>
              <w:br/>
              <w:t>правила чтения технической документации (рабочих чертежей, технологических карт) в объеме, необходимом для выполнения работы;</w:t>
            </w:r>
            <w:r w:rsidR="00DD0E14" w:rsidRPr="00271B5B">
              <w:rPr>
                <w:rFonts w:ascii="Times New Roman" w:hAnsi="Times New Roman"/>
                <w:color w:val="333333"/>
                <w:sz w:val="26"/>
                <w:szCs w:val="26"/>
              </w:rPr>
              <w:br/>
              <w:t>система допусков и посадок, квалитеты точности, параметры шероховатости;</w:t>
            </w:r>
            <w:r w:rsidR="00DD0E14" w:rsidRPr="00271B5B">
              <w:rPr>
                <w:rFonts w:ascii="Times New Roman" w:hAnsi="Times New Roman"/>
                <w:color w:val="333333"/>
                <w:sz w:val="26"/>
                <w:szCs w:val="26"/>
              </w:rPr>
              <w:br/>
              <w:t>обозначение на рабочих чертежах допусков размеров, форм и взаимного расположения поверхностей, шероховатости поверхностей;</w:t>
            </w:r>
            <w:r w:rsidR="00DD0E14" w:rsidRPr="00271B5B">
              <w:rPr>
                <w:rFonts w:ascii="Times New Roman" w:hAnsi="Times New Roman"/>
                <w:color w:val="333333"/>
                <w:sz w:val="26"/>
                <w:szCs w:val="26"/>
              </w:rPr>
              <w:br/>
              <w:t>виды и содержание технологической документации, используемой в организации;</w:t>
            </w:r>
            <w:r w:rsidR="00DD0E14" w:rsidRPr="00271B5B">
              <w:rPr>
                <w:rFonts w:ascii="Times New Roman" w:hAnsi="Times New Roman"/>
                <w:color w:val="333333"/>
                <w:sz w:val="26"/>
                <w:szCs w:val="26"/>
              </w:rPr>
              <w:br/>
            </w:r>
            <w:r w:rsidR="00DD0E14" w:rsidRPr="00271B5B">
              <w:rPr>
                <w:rFonts w:ascii="Times New Roman" w:hAnsi="Times New Roman"/>
                <w:color w:val="333333"/>
                <w:sz w:val="26"/>
                <w:szCs w:val="26"/>
              </w:rPr>
              <w:lastRenderedPageBreak/>
              <w:t>основные свойства и маркировка обрабатываемых и инструментальных материалов;</w:t>
            </w:r>
          </w:p>
          <w:p w:rsidR="00DD0E14" w:rsidRPr="00271B5B" w:rsidRDefault="00DD0E14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требования к организации рабочего места при выполнении фрезерных работ;</w:t>
            </w:r>
          </w:p>
          <w:p w:rsidR="00DD0E14" w:rsidRPr="00271B5B" w:rsidRDefault="00DD0E14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устройство и принцип работы фрезерного оборудования;</w:t>
            </w:r>
          </w:p>
          <w:p w:rsidR="00DD0E14" w:rsidRPr="00271B5B" w:rsidRDefault="00DD0E14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основные виды режущего и контрольно-измерительного инструмента;</w:t>
            </w:r>
          </w:p>
          <w:p w:rsidR="004637B5" w:rsidRPr="00271B5B" w:rsidRDefault="004637B5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устройство, технические характеристики, кинематические схемы фрезерного оборудования;</w:t>
            </w:r>
          </w:p>
          <w:p w:rsidR="004637B5" w:rsidRPr="00271B5B" w:rsidRDefault="004637B5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назначение условных знаков на панели управления станком;</w:t>
            </w:r>
          </w:p>
          <w:p w:rsidR="004637B5" w:rsidRPr="00271B5B" w:rsidRDefault="004637B5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назначения и условия применения простых универсальных приспособлений;</w:t>
            </w:r>
          </w:p>
          <w:p w:rsidR="004637B5" w:rsidRPr="00271B5B" w:rsidRDefault="004637B5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последовательность и содержание настройки фрезерного оборудования;</w:t>
            </w:r>
          </w:p>
          <w:p w:rsidR="00DD0E14" w:rsidRPr="00271B5B" w:rsidRDefault="00DD0E14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iCs/>
                <w:sz w:val="26"/>
                <w:szCs w:val="26"/>
              </w:rPr>
              <w:t>порядок получения, хранения и сдачи заготовок, инструмента, приспособлений, необходимых для выполнения работ;</w:t>
            </w:r>
          </w:p>
          <w:p w:rsidR="00DD0E14" w:rsidRPr="00271B5B" w:rsidRDefault="00DD0E14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iCs/>
                <w:sz w:val="26"/>
                <w:szCs w:val="26"/>
              </w:rPr>
              <w:t>конструкцию, назначение, геометрические параметры и правила использования режущих инструментов, применяемых на фрезерных станках;</w:t>
            </w:r>
          </w:p>
          <w:p w:rsidR="00DD0E14" w:rsidRPr="00271B5B" w:rsidRDefault="00DD0E14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iCs/>
                <w:sz w:val="26"/>
                <w:szCs w:val="26"/>
              </w:rPr>
              <w:t>приемы и правила установки режущих инструментов на фрезерных станках;</w:t>
            </w:r>
          </w:p>
          <w:p w:rsidR="00DD0E14" w:rsidRPr="00271B5B" w:rsidRDefault="00DD0E14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устройство, назначение и правила применения контрольно-измерительного инструмента;</w:t>
            </w:r>
          </w:p>
          <w:p w:rsidR="00373EB7" w:rsidRPr="00271B5B" w:rsidRDefault="00373EB7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состав и порядок регламентных работ по техническому обслуживанию фрезерных станков;</w:t>
            </w:r>
          </w:p>
          <w:p w:rsidR="00373EB7" w:rsidRPr="00271B5B" w:rsidRDefault="00373EB7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конструктивные особенности и правила проверки на точность фрезерных станков;</w:t>
            </w:r>
          </w:p>
          <w:p w:rsidR="00373EB7" w:rsidRPr="00271B5B" w:rsidRDefault="00373EB7" w:rsidP="003526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виды, назначения и свойства охлаждающих и смазывающих технических средств;</w:t>
            </w:r>
          </w:p>
          <w:p w:rsidR="00DD0E14" w:rsidRPr="00271B5B" w:rsidRDefault="00373EB7" w:rsidP="00F03D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iCs/>
                <w:sz w:val="26"/>
                <w:szCs w:val="26"/>
              </w:rPr>
              <w:t>требования по охране труда, промышленной безопасности</w:t>
            </w:r>
          </w:p>
        </w:tc>
      </w:tr>
      <w:tr w:rsidR="00E8230F" w:rsidRPr="008E0F28" w:rsidTr="0030169D">
        <w:tc>
          <w:tcPr>
            <w:tcW w:w="3152" w:type="dxa"/>
          </w:tcPr>
          <w:p w:rsidR="00E8230F" w:rsidRPr="00271B5B" w:rsidRDefault="00E8230F" w:rsidP="009E57F6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4" w:type="dxa"/>
          </w:tcPr>
          <w:p w:rsidR="00E8230F" w:rsidRPr="00271B5B" w:rsidRDefault="00E8230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Осуществлять подготовку к производственному процессу;</w:t>
            </w:r>
          </w:p>
          <w:p w:rsidR="00E8230F" w:rsidRPr="00271B5B" w:rsidRDefault="00E8230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читать машиностроительные чертежи;</w:t>
            </w:r>
          </w:p>
          <w:p w:rsidR="00E8230F" w:rsidRPr="00271B5B" w:rsidRDefault="00E8230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извлекать необходимую техническую информацию из конструкторской документации;</w:t>
            </w:r>
          </w:p>
          <w:p w:rsidR="00E8230F" w:rsidRPr="00271B5B" w:rsidRDefault="00E8230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извлекать необходимую техническую информацию из технологической документации;</w:t>
            </w:r>
          </w:p>
          <w:p w:rsidR="00E8230F" w:rsidRPr="00271B5B" w:rsidRDefault="00E8230F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извлекать необходимую техническую информацию</w:t>
            </w:r>
            <w:r w:rsidR="00A90775">
              <w:rPr>
                <w:sz w:val="26"/>
                <w:szCs w:val="26"/>
              </w:rPr>
              <w:t xml:space="preserve"> из сопроводительных документов;</w:t>
            </w:r>
          </w:p>
          <w:p w:rsidR="00373EB7" w:rsidRPr="00271B5B" w:rsidRDefault="00373EB7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организовывать рабочее место согласно требованиям охраны труда и промышленной безопасности;</w:t>
            </w:r>
          </w:p>
          <w:p w:rsidR="00373EB7" w:rsidRPr="00271B5B" w:rsidRDefault="00373EB7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выполнять заточку режущего инструмента согласно нормативной документации;</w:t>
            </w:r>
          </w:p>
          <w:p w:rsidR="00373EB7" w:rsidRPr="00271B5B" w:rsidRDefault="00373EB7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 xml:space="preserve">применять безопасные приемы и методы работы на </w:t>
            </w:r>
            <w:r w:rsidRPr="00271B5B">
              <w:rPr>
                <w:rFonts w:ascii="Times New Roman" w:hAnsi="Times New Roman"/>
                <w:sz w:val="26"/>
                <w:szCs w:val="26"/>
              </w:rPr>
              <w:lastRenderedPageBreak/>
              <w:t>фрезерном оборудовании;</w:t>
            </w:r>
          </w:p>
          <w:p w:rsidR="00373EB7" w:rsidRPr="00271B5B" w:rsidRDefault="00373EB7" w:rsidP="00F03D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производить расчеты кинематической настройки согласно методике;</w:t>
            </w:r>
          </w:p>
          <w:p w:rsidR="00373EB7" w:rsidRPr="00F03DB9" w:rsidRDefault="00373EB7" w:rsidP="00F03DB9">
            <w:pPr>
              <w:jc w:val="both"/>
              <w:rPr>
                <w:sz w:val="26"/>
                <w:szCs w:val="26"/>
              </w:rPr>
            </w:pPr>
            <w:r w:rsidRPr="00F03DB9">
              <w:rPr>
                <w:sz w:val="26"/>
                <w:szCs w:val="26"/>
              </w:rPr>
              <w:t>выставлять режущий инструмент;</w:t>
            </w:r>
          </w:p>
          <w:p w:rsidR="00373EB7" w:rsidRPr="00271B5B" w:rsidRDefault="00373EB7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проверять исправность и работоспособность оборудования;</w:t>
            </w:r>
          </w:p>
          <w:p w:rsidR="00373EB7" w:rsidRPr="00271B5B" w:rsidRDefault="00373EB7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определять по очевидным признакам износ режущего инструмента;</w:t>
            </w:r>
          </w:p>
          <w:p w:rsidR="00373EB7" w:rsidRPr="00271B5B" w:rsidRDefault="00373EB7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выполнять работы по техническому обслуживанию оборудования в соответствии с технической документацией;</w:t>
            </w:r>
          </w:p>
          <w:p w:rsidR="00373EB7" w:rsidRPr="00271B5B" w:rsidRDefault="00373EB7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iCs/>
                <w:sz w:val="26"/>
                <w:szCs w:val="26"/>
              </w:rPr>
              <w:t xml:space="preserve">выполнять техническое обслуживание технологической оснастки, размещенной на рабочем месте </w:t>
            </w:r>
            <w:r w:rsidR="001C0CC8" w:rsidRPr="00271B5B">
              <w:rPr>
                <w:rFonts w:ascii="Times New Roman" w:hAnsi="Times New Roman"/>
                <w:iCs/>
                <w:sz w:val="26"/>
                <w:szCs w:val="26"/>
              </w:rPr>
              <w:t>фрезеровщика</w:t>
            </w:r>
          </w:p>
        </w:tc>
      </w:tr>
      <w:tr w:rsidR="00E8230F" w:rsidRPr="008E0F28" w:rsidTr="00F03DB9">
        <w:trPr>
          <w:trHeight w:val="576"/>
        </w:trPr>
        <w:tc>
          <w:tcPr>
            <w:tcW w:w="3152" w:type="dxa"/>
          </w:tcPr>
          <w:p w:rsidR="00E8230F" w:rsidRPr="00271B5B" w:rsidRDefault="00E8230F" w:rsidP="00F03DB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4" w:type="dxa"/>
            <w:vAlign w:val="center"/>
          </w:tcPr>
          <w:p w:rsidR="00E8230F" w:rsidRPr="00F03DB9" w:rsidRDefault="00E8230F" w:rsidP="00F03DB9">
            <w:pPr>
              <w:rPr>
                <w:sz w:val="26"/>
                <w:szCs w:val="26"/>
              </w:rPr>
            </w:pPr>
            <w:r w:rsidRPr="00F03DB9">
              <w:rPr>
                <w:sz w:val="26"/>
                <w:szCs w:val="26"/>
              </w:rPr>
              <w:t>–</w:t>
            </w:r>
          </w:p>
        </w:tc>
      </w:tr>
      <w:tr w:rsidR="00E8230F" w:rsidRPr="008E0F28" w:rsidTr="0030169D">
        <w:tc>
          <w:tcPr>
            <w:tcW w:w="3152" w:type="dxa"/>
          </w:tcPr>
          <w:p w:rsidR="00E8230F" w:rsidRPr="00271B5B" w:rsidRDefault="00E8230F" w:rsidP="00F03DB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71B5B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4" w:type="dxa"/>
            <w:vAlign w:val="center"/>
          </w:tcPr>
          <w:p w:rsidR="00E8230F" w:rsidRPr="00F03DB9" w:rsidRDefault="00E8230F" w:rsidP="00F03DB9">
            <w:pPr>
              <w:rPr>
                <w:sz w:val="26"/>
                <w:szCs w:val="26"/>
              </w:rPr>
            </w:pPr>
            <w:r w:rsidRPr="00F03DB9">
              <w:rPr>
                <w:sz w:val="26"/>
                <w:szCs w:val="26"/>
              </w:rPr>
              <w:t>–</w:t>
            </w:r>
          </w:p>
        </w:tc>
      </w:tr>
    </w:tbl>
    <w:p w:rsidR="00E8230F" w:rsidRPr="008E0F28" w:rsidRDefault="00E8230F" w:rsidP="00F03DB9">
      <w:pPr>
        <w:tabs>
          <w:tab w:val="right" w:leader="dot" w:pos="9639"/>
        </w:tabs>
        <w:rPr>
          <w:bCs/>
          <w:sz w:val="30"/>
        </w:rPr>
      </w:pPr>
    </w:p>
    <w:p w:rsidR="001C0CC8" w:rsidRPr="002A7BC7" w:rsidRDefault="00A90775" w:rsidP="00A90775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1</w:t>
      </w:r>
      <w:r w:rsidR="00DE32BF" w:rsidRPr="002A7BC7">
        <w:rPr>
          <w:bCs/>
          <w:sz w:val="30"/>
        </w:rPr>
        <w:t>.</w:t>
      </w:r>
      <w:r w:rsidR="00E8230F" w:rsidRPr="002A7BC7">
        <w:rPr>
          <w:bCs/>
          <w:sz w:val="30"/>
        </w:rPr>
        <w:t>2</w:t>
      </w:r>
      <w:r w:rsidR="000400D5" w:rsidRPr="002A7BC7">
        <w:rPr>
          <w:bCs/>
          <w:sz w:val="30"/>
        </w:rPr>
        <w:t xml:space="preserve"> </w:t>
      </w:r>
      <w:r w:rsidR="00DE32BF" w:rsidRPr="002A7BC7">
        <w:rPr>
          <w:bCs/>
          <w:sz w:val="30"/>
        </w:rPr>
        <w:t>Трудовая функция</w:t>
      </w:r>
      <w:r w:rsidR="001C0CC8" w:rsidRPr="002A7BC7">
        <w:rPr>
          <w:bCs/>
          <w:sz w:val="30"/>
        </w:rPr>
        <w:t xml:space="preserve"> </w:t>
      </w:r>
    </w:p>
    <w:p w:rsidR="00DE32BF" w:rsidRPr="00070CEB" w:rsidRDefault="00DE32BF" w:rsidP="00A90775">
      <w:pPr>
        <w:tabs>
          <w:tab w:val="right" w:leader="dot" w:pos="9639"/>
        </w:tabs>
        <w:rPr>
          <w:sz w:val="30"/>
        </w:rPr>
      </w:pPr>
      <w:r w:rsidRPr="002A7BC7">
        <w:rPr>
          <w:sz w:val="30"/>
        </w:rPr>
        <w:t>0</w:t>
      </w:r>
      <w:r w:rsidR="00E8230F" w:rsidRPr="002A7BC7">
        <w:rPr>
          <w:sz w:val="30"/>
        </w:rPr>
        <w:t>1</w:t>
      </w:r>
      <w:r w:rsidRPr="002A7BC7">
        <w:rPr>
          <w:sz w:val="30"/>
        </w:rPr>
        <w:t>.0</w:t>
      </w:r>
      <w:r w:rsidR="00E8230F" w:rsidRPr="002A7BC7">
        <w:rPr>
          <w:sz w:val="30"/>
        </w:rPr>
        <w:t>2</w:t>
      </w:r>
      <w:r w:rsidRPr="002A7BC7">
        <w:rPr>
          <w:sz w:val="30"/>
        </w:rPr>
        <w:t xml:space="preserve"> </w:t>
      </w:r>
      <w:r w:rsidR="00070CEB" w:rsidRPr="002A7BC7">
        <w:rPr>
          <w:sz w:val="30"/>
        </w:rPr>
        <w:t>«</w:t>
      </w:r>
      <w:r w:rsidRPr="002A7BC7">
        <w:rPr>
          <w:sz w:val="30"/>
        </w:rPr>
        <w:t xml:space="preserve">Фрезерование поверхностей заготовок простых деталей с точностью размеров по 12-14 квалитетам на </w:t>
      </w:r>
      <w:r w:rsidR="00F83A69" w:rsidRPr="002A7BC7">
        <w:rPr>
          <w:sz w:val="30"/>
        </w:rPr>
        <w:t xml:space="preserve">универсальных </w:t>
      </w:r>
      <w:r w:rsidRPr="002A7BC7">
        <w:rPr>
          <w:sz w:val="30"/>
        </w:rPr>
        <w:t>горизонтальных и вертикальных фрезерных станках</w:t>
      </w:r>
      <w:r w:rsidR="00070CEB" w:rsidRPr="002A7BC7">
        <w:rPr>
          <w:sz w:val="30"/>
        </w:rPr>
        <w:t>»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4C7B22" w:rsidRPr="00271B5B" w:rsidTr="00F03DB9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B22" w:rsidRPr="00271B5B" w:rsidRDefault="004C7B22" w:rsidP="00F03DB9">
            <w:pPr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7B22" w:rsidRPr="00271B5B" w:rsidRDefault="004C7B22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4C7B22" w:rsidRPr="00271B5B" w:rsidRDefault="004C7B22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4C7B22" w:rsidRPr="00271B5B" w:rsidRDefault="004C7B22" w:rsidP="00F03DB9">
            <w:pPr>
              <w:jc w:val="both"/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C7B22" w:rsidRPr="00271B5B" w:rsidTr="00F03DB9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B22" w:rsidRPr="00271B5B" w:rsidRDefault="004C7B22" w:rsidP="00F03DB9">
            <w:pPr>
              <w:rPr>
                <w:sz w:val="26"/>
                <w:szCs w:val="26"/>
              </w:rPr>
            </w:pPr>
            <w:r w:rsidRPr="00271B5B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7B22" w:rsidRPr="00271B5B" w:rsidRDefault="004C7B22" w:rsidP="00F03DB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C7B22" w:rsidRPr="008E0F28" w:rsidRDefault="004C7B22" w:rsidP="002A7BC7">
      <w:pPr>
        <w:tabs>
          <w:tab w:val="right" w:leader="dot" w:pos="9639"/>
        </w:tabs>
        <w:rPr>
          <w:color w:val="FF0000"/>
          <w:sz w:val="3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520"/>
      </w:tblGrid>
      <w:tr w:rsidR="00DE32BF" w:rsidRPr="00796654" w:rsidTr="004C7B22">
        <w:trPr>
          <w:trHeight w:val="3705"/>
        </w:trPr>
        <w:tc>
          <w:tcPr>
            <w:tcW w:w="3114" w:type="dxa"/>
            <w:tcBorders>
              <w:right w:val="single" w:sz="4" w:space="0" w:color="auto"/>
            </w:tcBorders>
          </w:tcPr>
          <w:p w:rsidR="00DE32BF" w:rsidRPr="00796654" w:rsidRDefault="00CE6313" w:rsidP="007966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E32BF" w:rsidRPr="00796654" w:rsidRDefault="00DE32BF" w:rsidP="00F03DB9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ТД_1</w:t>
            </w:r>
            <w:r w:rsidR="00A90775">
              <w:rPr>
                <w:color w:val="333333"/>
                <w:sz w:val="26"/>
                <w:szCs w:val="26"/>
              </w:rPr>
              <w:t xml:space="preserve">. </w:t>
            </w:r>
            <w:r w:rsidRPr="00796654">
              <w:rPr>
                <w:color w:val="333333"/>
                <w:sz w:val="26"/>
                <w:szCs w:val="26"/>
              </w:rPr>
              <w:t>Анализирует исходные данные для выполнения технологической операции фрезерования поверхностей заготовок простых деталей с точностью размеров по 12-14 квалитетам на горизонтальных и</w:t>
            </w:r>
            <w:r w:rsidR="008E0F28" w:rsidRPr="00796654">
              <w:rPr>
                <w:color w:val="333333"/>
                <w:sz w:val="26"/>
                <w:szCs w:val="26"/>
              </w:rPr>
              <w:t xml:space="preserve"> вертикальных фрезерных станках</w:t>
            </w:r>
          </w:p>
          <w:p w:rsidR="00DE32BF" w:rsidRPr="00796654" w:rsidRDefault="00DE32BF" w:rsidP="00F03DB9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ТД_2. Подбирает режущий инструмент для выполнения технологической операции</w:t>
            </w:r>
          </w:p>
          <w:p w:rsidR="00DE32BF" w:rsidRPr="00796654" w:rsidRDefault="00DE32BF" w:rsidP="00F03DB9">
            <w:pPr>
              <w:rPr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ТД_3. Настраивает станок для выполнения операций</w:t>
            </w:r>
          </w:p>
          <w:p w:rsidR="00DE32BF" w:rsidRPr="00796654" w:rsidRDefault="00A90775" w:rsidP="00F03DB9">
            <w:pPr>
              <w:rPr>
                <w:strike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ТД_2. </w:t>
            </w:r>
            <w:r w:rsidR="00DE32BF" w:rsidRPr="00796654">
              <w:rPr>
                <w:sz w:val="26"/>
                <w:szCs w:val="26"/>
              </w:rPr>
              <w:t>Выполняет технологические</w:t>
            </w:r>
            <w:r w:rsidR="00DE32BF" w:rsidRPr="00796654">
              <w:rPr>
                <w:color w:val="333333"/>
                <w:sz w:val="26"/>
                <w:szCs w:val="26"/>
              </w:rPr>
              <w:t xml:space="preserve"> операции фрезерования поверхностей заготовок простых деталей с точностью размеров по 12-14 квалитетам в соответст</w:t>
            </w:r>
            <w:r w:rsidR="001C0CC8" w:rsidRPr="00796654">
              <w:rPr>
                <w:color w:val="333333"/>
                <w:sz w:val="26"/>
                <w:szCs w:val="26"/>
              </w:rPr>
              <w:t>вии с технической документацией</w:t>
            </w:r>
          </w:p>
        </w:tc>
      </w:tr>
      <w:tr w:rsidR="00DE32BF" w:rsidRPr="00796654" w:rsidTr="004C7B22">
        <w:tc>
          <w:tcPr>
            <w:tcW w:w="3114" w:type="dxa"/>
            <w:tcBorders>
              <w:right w:val="single" w:sz="4" w:space="0" w:color="auto"/>
            </w:tcBorders>
          </w:tcPr>
          <w:p w:rsidR="00DE32BF" w:rsidRPr="00796654" w:rsidRDefault="00DE32BF" w:rsidP="00796654">
            <w:pPr>
              <w:rPr>
                <w:sz w:val="26"/>
                <w:szCs w:val="26"/>
              </w:rPr>
            </w:pPr>
            <w:r w:rsidRPr="00796654">
              <w:rPr>
                <w:sz w:val="26"/>
                <w:szCs w:val="26"/>
              </w:rPr>
              <w:t>Требования к знаниям</w:t>
            </w:r>
          </w:p>
          <w:p w:rsidR="00DE32BF" w:rsidRPr="00796654" w:rsidRDefault="00DE32BF" w:rsidP="008E0F28">
            <w:pPr>
              <w:ind w:firstLine="709"/>
              <w:rPr>
                <w:color w:val="FF0000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E32BF" w:rsidRPr="00796654" w:rsidRDefault="00DE32BF" w:rsidP="00796654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Основы машиностроительного черчения</w:t>
            </w:r>
          </w:p>
          <w:p w:rsidR="00DE32BF" w:rsidRPr="00796654" w:rsidRDefault="00DE32BF" w:rsidP="00796654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 xml:space="preserve">правила чтения технической документации (рабочих </w:t>
            </w:r>
            <w:r w:rsidRPr="00796654">
              <w:rPr>
                <w:color w:val="333333"/>
                <w:sz w:val="26"/>
                <w:szCs w:val="26"/>
              </w:rPr>
              <w:lastRenderedPageBreak/>
              <w:t>чертежей, технологических карт);</w:t>
            </w:r>
          </w:p>
          <w:p w:rsidR="00796654" w:rsidRDefault="00DE32BF" w:rsidP="00796654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систему допусков и посадок, квалитеты точности, параметры шероховатости;</w:t>
            </w:r>
          </w:p>
          <w:p w:rsidR="00DE32BF" w:rsidRPr="00796654" w:rsidRDefault="00DE32BF" w:rsidP="00796654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обозначение на рабочих чертежах допусков размеров, форм и взаимного расположения поверхностей, шероховатости поверхностей;</w:t>
            </w:r>
            <w:r w:rsidRPr="00796654">
              <w:rPr>
                <w:color w:val="333333"/>
                <w:sz w:val="26"/>
                <w:szCs w:val="26"/>
              </w:rPr>
              <w:br/>
              <w:t>виды и содержание технологической документации, используемой в организации;</w:t>
            </w:r>
            <w:r w:rsidRPr="00796654">
              <w:rPr>
                <w:color w:val="333333"/>
                <w:sz w:val="26"/>
                <w:szCs w:val="26"/>
              </w:rPr>
              <w:br/>
              <w:t>устройство, назначение, правила и условия применения простых универсальных приспособлений на горизонтальных и вертикальных универсальных фрезерных станках;</w:t>
            </w:r>
            <w:r w:rsidRPr="00796654">
              <w:rPr>
                <w:color w:val="333333"/>
                <w:sz w:val="26"/>
                <w:szCs w:val="26"/>
              </w:rPr>
              <w:br/>
            </w:r>
            <w:r w:rsidR="00DA6539" w:rsidRPr="00796654">
              <w:rPr>
                <w:color w:val="333333"/>
                <w:sz w:val="26"/>
                <w:szCs w:val="26"/>
              </w:rPr>
              <w:t>п</w:t>
            </w:r>
            <w:r w:rsidRPr="00796654">
              <w:rPr>
                <w:color w:val="333333"/>
                <w:sz w:val="26"/>
                <w:szCs w:val="26"/>
              </w:rPr>
              <w:t>орядок получения, хранения и сдачи заготовок, инструмента, приспособлений, необходимых для выполнения работ;</w:t>
            </w:r>
            <w:r w:rsidRPr="00796654">
              <w:rPr>
                <w:color w:val="333333"/>
                <w:sz w:val="26"/>
                <w:szCs w:val="26"/>
              </w:rPr>
              <w:br/>
              <w:t>основные свойства и маркировка обрабатываемых и инструментальных материалов;</w:t>
            </w:r>
            <w:r w:rsidRPr="00796654">
              <w:rPr>
                <w:color w:val="333333"/>
                <w:sz w:val="26"/>
                <w:szCs w:val="26"/>
              </w:rPr>
              <w:br/>
              <w:t>конструкции, назначение, геометрические параметры и правила использования режущих инструментов, применяемых на горизонтальных и вертикальных универсальных фрезерных станках;</w:t>
            </w:r>
            <w:r w:rsidRPr="00796654">
              <w:rPr>
                <w:color w:val="333333"/>
                <w:sz w:val="26"/>
                <w:szCs w:val="26"/>
              </w:rPr>
              <w:br/>
              <w:t>приемы и правила установки режущих инструментов на фрезерных станках;</w:t>
            </w:r>
            <w:r w:rsidRPr="00796654">
              <w:rPr>
                <w:color w:val="333333"/>
                <w:sz w:val="26"/>
                <w:szCs w:val="26"/>
              </w:rPr>
              <w:br/>
              <w:t>основы теории резания;</w:t>
            </w:r>
            <w:r w:rsidRPr="00796654">
              <w:rPr>
                <w:color w:val="333333"/>
                <w:sz w:val="26"/>
                <w:szCs w:val="26"/>
              </w:rPr>
              <w:br/>
              <w:t>критерии износа режущих инструментов;</w:t>
            </w:r>
            <w:r w:rsidRPr="00796654">
              <w:rPr>
                <w:color w:val="333333"/>
                <w:sz w:val="26"/>
                <w:szCs w:val="26"/>
              </w:rPr>
              <w:br/>
              <w:t>устройство и правила использования горизонтальных и вертикальных универсальных фрезерных станков;</w:t>
            </w:r>
            <w:r w:rsidRPr="00796654">
              <w:rPr>
                <w:color w:val="333333"/>
                <w:sz w:val="26"/>
                <w:szCs w:val="26"/>
              </w:rPr>
              <w:br/>
              <w:t>последовательность и содержание настройки горизонтальных и вертикальных универсальных фрезерных станков;</w:t>
            </w:r>
            <w:r w:rsidRPr="00796654">
              <w:rPr>
                <w:color w:val="333333"/>
                <w:sz w:val="26"/>
                <w:szCs w:val="26"/>
              </w:rPr>
              <w:br/>
              <w:t>правила и приемы установки и закрепления заготовок без выверки;</w:t>
            </w:r>
            <w:r w:rsidRPr="00796654">
              <w:rPr>
                <w:color w:val="333333"/>
                <w:sz w:val="26"/>
                <w:szCs w:val="26"/>
              </w:rPr>
              <w:br/>
              <w:t>органы управления горизонтальными и вертикальными универсальными фрезерными станками;</w:t>
            </w:r>
            <w:r w:rsidRPr="00796654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простых деталей с точностью размеров по 12-14 квалитетам на горизонтальных и вертикальных фрезерных станках;</w:t>
            </w:r>
            <w:r w:rsidRPr="00796654">
              <w:rPr>
                <w:color w:val="333333"/>
                <w:sz w:val="26"/>
                <w:szCs w:val="26"/>
              </w:rPr>
              <w:br/>
              <w:t>назначение и свойства смазочно-охлаждающих жидкостей, применяемых при фрезеровании;</w:t>
            </w:r>
            <w:r w:rsidRPr="00796654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простых деталей с точностью размеров по 12-14 квалитетам, его причины и способы предупреждения и устранения;</w:t>
            </w:r>
            <w:r w:rsidRPr="00796654">
              <w:rPr>
                <w:color w:val="333333"/>
                <w:sz w:val="26"/>
                <w:szCs w:val="26"/>
              </w:rPr>
              <w:br/>
              <w:t>порядок проверки исправности и работоспособности горизонтальных и вертикальных фрезерных станков;</w:t>
            </w:r>
            <w:r w:rsidRPr="00796654">
              <w:rPr>
                <w:color w:val="333333"/>
                <w:sz w:val="26"/>
                <w:szCs w:val="26"/>
              </w:rPr>
              <w:br/>
              <w:t xml:space="preserve">состав и порядок выполнения регламентных работ по техническому обслуживанию горизонтальных и </w:t>
            </w:r>
            <w:r w:rsidRPr="00796654">
              <w:rPr>
                <w:color w:val="333333"/>
                <w:sz w:val="26"/>
                <w:szCs w:val="26"/>
              </w:rPr>
              <w:lastRenderedPageBreak/>
              <w:t>вертикальных фрезерных станков;</w:t>
            </w:r>
            <w:r w:rsidRPr="00796654">
              <w:rPr>
                <w:color w:val="333333"/>
                <w:sz w:val="26"/>
                <w:szCs w:val="26"/>
              </w:rPr>
              <w:br/>
              <w:t>состав работ по техническому обслуживанию технологической оснастки, размещенной на рабочем месте фрезеровщика;</w:t>
            </w:r>
            <w:r w:rsidRPr="00796654">
              <w:rPr>
                <w:color w:val="333333"/>
                <w:sz w:val="26"/>
                <w:szCs w:val="26"/>
              </w:rPr>
              <w:br/>
              <w:t>требования к планировке и оснащению рабочего места при выполнении фрезерных работ;</w:t>
            </w:r>
            <w:r w:rsidRPr="00796654">
              <w:rPr>
                <w:color w:val="333333"/>
                <w:sz w:val="26"/>
                <w:szCs w:val="26"/>
              </w:rPr>
              <w:br/>
              <w:t>опасные и вредные факторы, требования охраны труда, пожарной, промышленной, экологической безопасности и электробезопасности;</w:t>
            </w:r>
            <w:r w:rsidRPr="00796654">
              <w:rPr>
                <w:color w:val="333333"/>
                <w:sz w:val="26"/>
                <w:szCs w:val="26"/>
              </w:rPr>
              <w:br/>
              <w:t>виды и правила применения средств индивидуальной и коллективной защиты при выполнении работ на универсальных вертикальных и г</w:t>
            </w:r>
            <w:r w:rsidR="00A90775">
              <w:rPr>
                <w:color w:val="333333"/>
                <w:sz w:val="26"/>
                <w:szCs w:val="26"/>
              </w:rPr>
              <w:t>оризонтальных фрезерных станках</w:t>
            </w:r>
          </w:p>
        </w:tc>
      </w:tr>
      <w:tr w:rsidR="00DE32BF" w:rsidRPr="00796654" w:rsidTr="004C7B22">
        <w:tc>
          <w:tcPr>
            <w:tcW w:w="3114" w:type="dxa"/>
            <w:tcBorders>
              <w:right w:val="single" w:sz="4" w:space="0" w:color="auto"/>
            </w:tcBorders>
          </w:tcPr>
          <w:p w:rsidR="00DE32BF" w:rsidRPr="00796654" w:rsidRDefault="00DE32BF" w:rsidP="00796654">
            <w:pPr>
              <w:rPr>
                <w:sz w:val="26"/>
                <w:szCs w:val="26"/>
              </w:rPr>
            </w:pPr>
            <w:r w:rsidRPr="00796654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E32BF" w:rsidRPr="00796654" w:rsidRDefault="00DE32BF" w:rsidP="00A36919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Читать и применять техническую документацию на простые детали с точностью размеров по 12-14 квалитетам;</w:t>
            </w:r>
          </w:p>
          <w:p w:rsidR="00DE32BF" w:rsidRPr="00796654" w:rsidRDefault="00DE32BF" w:rsidP="00A36919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выбирать, подготавливать к работе, устанавливать на станок и использовать простые универсальные приспособления;</w:t>
            </w:r>
          </w:p>
          <w:p w:rsidR="00DE32BF" w:rsidRPr="00796654" w:rsidRDefault="00DE32BF" w:rsidP="00A36919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выбирать, подготавливать к работе, устанавливать на станок и использовать режущие инструменты;</w:t>
            </w:r>
          </w:p>
          <w:p w:rsidR="00DE32BF" w:rsidRPr="00796654" w:rsidRDefault="00A36919" w:rsidP="00A3691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о</w:t>
            </w:r>
            <w:r w:rsidR="00DE32BF" w:rsidRPr="00796654">
              <w:rPr>
                <w:color w:val="333333"/>
                <w:sz w:val="26"/>
                <w:szCs w:val="26"/>
              </w:rPr>
              <w:t>пределять степень износа режущих инструментов;</w:t>
            </w:r>
          </w:p>
          <w:p w:rsidR="00DE32BF" w:rsidRPr="00796654" w:rsidRDefault="00DE32BF" w:rsidP="00A36919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производить настройку горизонтальных и вертикальных универсальных фрезерных станков в соответствии с технологической картой для обработки поверхностей заготовки с точностью по 12-14 квалитетам;</w:t>
            </w:r>
          </w:p>
          <w:p w:rsidR="00DE32BF" w:rsidRPr="00796654" w:rsidRDefault="00DE32BF" w:rsidP="00A36919">
            <w:pPr>
              <w:rPr>
                <w:color w:val="333333"/>
                <w:sz w:val="26"/>
                <w:szCs w:val="26"/>
              </w:rPr>
            </w:pPr>
            <w:r w:rsidRPr="00796654">
              <w:rPr>
                <w:color w:val="333333"/>
                <w:sz w:val="26"/>
                <w:szCs w:val="26"/>
              </w:rPr>
              <w:t>устанавливать и закреплять заготовки без выверки;</w:t>
            </w:r>
            <w:r w:rsidRPr="00796654">
              <w:rPr>
                <w:color w:val="333333"/>
                <w:sz w:val="26"/>
                <w:szCs w:val="26"/>
              </w:rPr>
              <w:br/>
              <w:t>выполнять фрезерную обработку на горизонтальных и вертикальных универсальных фрезерных станках поверхностей заготовок простых деталей с точностью размеров по 12-14 квалитетам в соответствии с технологической картой и рабочим чертежом;</w:t>
            </w:r>
            <w:r w:rsidRPr="00796654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простых деталей с точностью размеров по 12-14 квалитетам;</w:t>
            </w:r>
            <w:r w:rsidRPr="00796654">
              <w:rPr>
                <w:color w:val="333333"/>
                <w:sz w:val="26"/>
                <w:szCs w:val="26"/>
              </w:rPr>
              <w:br/>
              <w:t>проверять исправность и работоспособность горизонтальных и вертикальных фрезерных станков;</w:t>
            </w:r>
            <w:r w:rsidRPr="00796654">
              <w:rPr>
                <w:color w:val="333333"/>
                <w:sz w:val="26"/>
                <w:szCs w:val="26"/>
              </w:rPr>
              <w:br/>
              <w:t>выполнять регламентные работы по техническому обслуживанию горизонтальных и вертикальных фрезерных станков;</w:t>
            </w:r>
            <w:r w:rsidRPr="00796654">
              <w:rPr>
                <w:color w:val="333333"/>
                <w:sz w:val="26"/>
                <w:szCs w:val="26"/>
              </w:rPr>
              <w:br/>
              <w:t>выполнять техническое обслуживание технологической оснастки, размещенной на рабочем месте фрезеровщика;</w:t>
            </w:r>
            <w:r w:rsidRPr="00796654">
              <w:rPr>
                <w:color w:val="333333"/>
                <w:sz w:val="26"/>
                <w:szCs w:val="26"/>
              </w:rPr>
              <w:br/>
              <w:t>применять средства индивидуальной и коллективной защиты при выполнении работ на универсальных вертикальных и г</w:t>
            </w:r>
            <w:r w:rsidR="00A90775">
              <w:rPr>
                <w:color w:val="333333"/>
                <w:sz w:val="26"/>
                <w:szCs w:val="26"/>
              </w:rPr>
              <w:t>оризонтальных фрезерных станках</w:t>
            </w:r>
          </w:p>
        </w:tc>
      </w:tr>
      <w:tr w:rsidR="00DE32BF" w:rsidRPr="00796654" w:rsidTr="004C7B22">
        <w:tc>
          <w:tcPr>
            <w:tcW w:w="3114" w:type="dxa"/>
            <w:tcBorders>
              <w:right w:val="single" w:sz="4" w:space="0" w:color="auto"/>
            </w:tcBorders>
          </w:tcPr>
          <w:p w:rsidR="00DE32BF" w:rsidRPr="00796654" w:rsidRDefault="00DE32BF" w:rsidP="00796654">
            <w:pPr>
              <w:rPr>
                <w:sz w:val="26"/>
                <w:szCs w:val="26"/>
              </w:rPr>
            </w:pPr>
            <w:r w:rsidRPr="00796654">
              <w:rPr>
                <w:sz w:val="26"/>
                <w:szCs w:val="26"/>
              </w:rPr>
              <w:t xml:space="preserve">Специальные условия </w:t>
            </w:r>
            <w:r w:rsidRPr="00796654">
              <w:rPr>
                <w:sz w:val="26"/>
                <w:szCs w:val="26"/>
              </w:rPr>
              <w:lastRenderedPageBreak/>
              <w:t>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DE32BF" w:rsidRPr="00796654" w:rsidRDefault="00DE32BF" w:rsidP="00F03DB9">
            <w:pPr>
              <w:pStyle w:val="a8"/>
              <w:jc w:val="both"/>
              <w:rPr>
                <w:sz w:val="26"/>
                <w:szCs w:val="26"/>
              </w:rPr>
            </w:pPr>
            <w:r w:rsidRPr="00796654">
              <w:rPr>
                <w:sz w:val="26"/>
                <w:szCs w:val="26"/>
              </w:rPr>
              <w:lastRenderedPageBreak/>
              <w:t xml:space="preserve">– </w:t>
            </w:r>
          </w:p>
        </w:tc>
      </w:tr>
      <w:tr w:rsidR="00DE32BF" w:rsidRPr="00796654" w:rsidTr="004C7B22">
        <w:tc>
          <w:tcPr>
            <w:tcW w:w="3114" w:type="dxa"/>
            <w:tcBorders>
              <w:right w:val="single" w:sz="4" w:space="0" w:color="auto"/>
            </w:tcBorders>
          </w:tcPr>
          <w:p w:rsidR="00DE32BF" w:rsidRPr="00796654" w:rsidRDefault="00DE32BF" w:rsidP="00796654">
            <w:pPr>
              <w:rPr>
                <w:sz w:val="26"/>
                <w:szCs w:val="26"/>
              </w:rPr>
            </w:pPr>
            <w:r w:rsidRPr="00796654">
              <w:rPr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E32BF" w:rsidRPr="00796654" w:rsidRDefault="00F03DB9" w:rsidP="00F03D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DE32BF" w:rsidRPr="008E0F28" w:rsidRDefault="00DE32BF" w:rsidP="008E0F28">
      <w:pPr>
        <w:spacing w:after="120"/>
        <w:ind w:firstLine="709"/>
        <w:jc w:val="both"/>
        <w:rPr>
          <w:sz w:val="30"/>
        </w:rPr>
      </w:pPr>
    </w:p>
    <w:p w:rsidR="00DE32BF" w:rsidRPr="008E0F28" w:rsidRDefault="00070CEB" w:rsidP="00F03DB9">
      <w:pPr>
        <w:tabs>
          <w:tab w:val="right" w:leader="dot" w:pos="9639"/>
        </w:tabs>
        <w:rPr>
          <w:bCs/>
          <w:sz w:val="30"/>
        </w:rPr>
      </w:pPr>
      <w:r>
        <w:rPr>
          <w:bCs/>
          <w:sz w:val="30"/>
        </w:rPr>
        <w:t>5.1</w:t>
      </w:r>
      <w:r w:rsidR="00DE32BF" w:rsidRPr="008E0F28">
        <w:rPr>
          <w:bCs/>
          <w:sz w:val="30"/>
        </w:rPr>
        <w:t>.</w:t>
      </w:r>
      <w:r w:rsidR="004637B5" w:rsidRPr="008E0F28">
        <w:rPr>
          <w:bCs/>
          <w:sz w:val="30"/>
        </w:rPr>
        <w:t>3</w:t>
      </w:r>
      <w:r w:rsidR="00DE32BF" w:rsidRPr="008E0F28">
        <w:rPr>
          <w:bCs/>
          <w:sz w:val="30"/>
        </w:rPr>
        <w:t> Трудовая функция</w:t>
      </w:r>
    </w:p>
    <w:p w:rsidR="00DE32BF" w:rsidRPr="008E0F28" w:rsidRDefault="00070CEB" w:rsidP="00F03DB9">
      <w:pPr>
        <w:spacing w:after="120"/>
        <w:jc w:val="both"/>
        <w:rPr>
          <w:sz w:val="30"/>
        </w:rPr>
      </w:pPr>
      <w:r w:rsidRPr="002A7BC7">
        <w:rPr>
          <w:sz w:val="30"/>
        </w:rPr>
        <w:t>01</w:t>
      </w:r>
      <w:r w:rsidR="00DE32BF" w:rsidRPr="002A7BC7">
        <w:rPr>
          <w:sz w:val="30"/>
        </w:rPr>
        <w:t>.0</w:t>
      </w:r>
      <w:r w:rsidR="004637B5" w:rsidRPr="002A7BC7">
        <w:rPr>
          <w:sz w:val="30"/>
        </w:rPr>
        <w:t>3</w:t>
      </w:r>
      <w:r w:rsidR="00350D8B" w:rsidRPr="002A7BC7">
        <w:rPr>
          <w:sz w:val="30"/>
        </w:rPr>
        <w:t xml:space="preserve"> </w:t>
      </w:r>
      <w:r w:rsidRPr="002A7BC7">
        <w:rPr>
          <w:sz w:val="30"/>
        </w:rPr>
        <w:t>«</w:t>
      </w:r>
      <w:r w:rsidR="00DE32BF" w:rsidRPr="002A7BC7">
        <w:rPr>
          <w:sz w:val="30"/>
        </w:rPr>
        <w:t>Контроль качества обработки поверхностей простых деталей с точностью размеров по 12-14 квалитетам</w:t>
      </w:r>
      <w:r w:rsidRPr="002A7BC7">
        <w:rPr>
          <w:sz w:val="30"/>
        </w:rPr>
        <w:t>»</w:t>
      </w:r>
    </w:p>
    <w:p w:rsidR="00DE32BF" w:rsidRPr="008E0F28" w:rsidRDefault="00DE32BF" w:rsidP="008E0F28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30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E32BF" w:rsidRPr="00A36919" w:rsidTr="00B65469">
        <w:tc>
          <w:tcPr>
            <w:tcW w:w="3261" w:type="dxa"/>
          </w:tcPr>
          <w:p w:rsidR="00DE32BF" w:rsidRPr="00A36919" w:rsidRDefault="00DE32BF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DE32BF" w:rsidRPr="00A36919" w:rsidRDefault="00DE32BF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:rsidR="00DE32BF" w:rsidRPr="00A36919" w:rsidRDefault="00DE32BF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2) Повышение квалификации рабочих (служащих)</w:t>
            </w:r>
          </w:p>
          <w:p w:rsidR="00DE32BF" w:rsidRPr="00A36919" w:rsidRDefault="00DE32BF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DE32BF" w:rsidRPr="00A36919" w:rsidTr="00B65469">
        <w:tc>
          <w:tcPr>
            <w:tcW w:w="3261" w:type="dxa"/>
          </w:tcPr>
          <w:p w:rsidR="00DE32BF" w:rsidRPr="00A36919" w:rsidRDefault="00DE32BF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DE32BF" w:rsidRPr="00A36919" w:rsidRDefault="00DE32BF" w:rsidP="008E0F28">
            <w:pPr>
              <w:pStyle w:val="a7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32BF" w:rsidRPr="008E0F28" w:rsidRDefault="00DE32BF" w:rsidP="008E0F28">
      <w:pPr>
        <w:spacing w:after="120"/>
        <w:ind w:firstLine="709"/>
        <w:jc w:val="both"/>
        <w:rPr>
          <w:sz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DE32BF" w:rsidRPr="00A36919" w:rsidTr="00F03DB9">
        <w:trPr>
          <w:trHeight w:val="2127"/>
        </w:trPr>
        <w:tc>
          <w:tcPr>
            <w:tcW w:w="3510" w:type="dxa"/>
            <w:tcBorders>
              <w:right w:val="single" w:sz="4" w:space="0" w:color="auto"/>
            </w:tcBorders>
          </w:tcPr>
          <w:p w:rsidR="00DE32BF" w:rsidRPr="00A36919" w:rsidRDefault="00CE6313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E32BF" w:rsidRPr="00A36919" w:rsidRDefault="00DE32BF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Д_1. Осматривает деталь с целью исключения дефектов поверхности</w:t>
            </w:r>
          </w:p>
          <w:p w:rsidR="00DE32BF" w:rsidRPr="00A36919" w:rsidRDefault="00DE32BF" w:rsidP="00F03D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Д_2. Контролирует точность размеров с помощью универсального контрольно-измерительного инструмента с точностью измерения не менее 0,02мм</w:t>
            </w:r>
          </w:p>
          <w:p w:rsidR="00DE32BF" w:rsidRPr="00F03DB9" w:rsidRDefault="00DE32BF" w:rsidP="00F03DB9">
            <w:pPr>
              <w:jc w:val="both"/>
              <w:rPr>
                <w:sz w:val="26"/>
                <w:szCs w:val="26"/>
              </w:rPr>
            </w:pPr>
            <w:r w:rsidRPr="00F03DB9">
              <w:rPr>
                <w:sz w:val="26"/>
                <w:szCs w:val="26"/>
              </w:rPr>
              <w:t>ТД_3. Анализирует результаты обмера</w:t>
            </w:r>
          </w:p>
          <w:p w:rsidR="00DE32BF" w:rsidRPr="00F03DB9" w:rsidRDefault="00DE32BF" w:rsidP="00F03DB9">
            <w:pPr>
              <w:jc w:val="both"/>
              <w:rPr>
                <w:sz w:val="26"/>
                <w:szCs w:val="26"/>
              </w:rPr>
            </w:pPr>
            <w:r w:rsidRPr="00F03DB9">
              <w:rPr>
                <w:sz w:val="26"/>
                <w:szCs w:val="26"/>
              </w:rPr>
              <w:t>ТД_4. Производит отбраковку деталей</w:t>
            </w:r>
          </w:p>
        </w:tc>
      </w:tr>
      <w:tr w:rsidR="00DE32BF" w:rsidRPr="00A36919" w:rsidTr="00F03DB9">
        <w:trPr>
          <w:trHeight w:val="2965"/>
        </w:trPr>
        <w:tc>
          <w:tcPr>
            <w:tcW w:w="3510" w:type="dxa"/>
            <w:tcBorders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  <w:p w:rsidR="00DE32BF" w:rsidRPr="00A36919" w:rsidRDefault="00DE32BF" w:rsidP="008E0F28">
            <w:pPr>
              <w:ind w:firstLine="709"/>
              <w:rPr>
                <w:color w:val="FF0000"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E32BF" w:rsidRPr="00A36919" w:rsidRDefault="00DE32BF" w:rsidP="00A3691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Методы измерения деталей;</w:t>
            </w:r>
          </w:p>
          <w:p w:rsidR="00DE32BF" w:rsidRPr="00A36919" w:rsidRDefault="00DE32BF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основные требования, предъявляемые к обрабатываемым деталям;</w:t>
            </w:r>
          </w:p>
          <w:p w:rsidR="00DE32BF" w:rsidRPr="00A36919" w:rsidRDefault="00DE32BF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наименование, назначение, устройство и способы применения универсальных контрольно-измерительных инструментов;</w:t>
            </w:r>
          </w:p>
          <w:p w:rsidR="00DE32BF" w:rsidRPr="00A36919" w:rsidRDefault="00DE32BF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основные виды дефектов при точении, причины, способы и методы их устранения;</w:t>
            </w:r>
          </w:p>
          <w:p w:rsidR="00DE32BF" w:rsidRPr="00A36919" w:rsidRDefault="00DE32BF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по охране т</w:t>
            </w:r>
            <w:r w:rsidR="001C0CC8" w:rsidRPr="00A36919">
              <w:rPr>
                <w:rFonts w:ascii="Times New Roman" w:hAnsi="Times New Roman"/>
                <w:sz w:val="26"/>
                <w:szCs w:val="26"/>
              </w:rPr>
              <w:t>руда, промышленной безопасности</w:t>
            </w:r>
          </w:p>
        </w:tc>
      </w:tr>
      <w:tr w:rsidR="00DE32BF" w:rsidRPr="00A36919" w:rsidTr="00B65469">
        <w:tc>
          <w:tcPr>
            <w:tcW w:w="3510" w:type="dxa"/>
            <w:tcBorders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E32BF" w:rsidRPr="00A36919" w:rsidRDefault="00DE32BF" w:rsidP="00A3691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Читать и применять техническую документацию на простые детали с точностью размеров по 12-14 квалитетам;</w:t>
            </w:r>
          </w:p>
          <w:p w:rsidR="00DE32BF" w:rsidRPr="00A36919" w:rsidRDefault="00DE32BF" w:rsidP="00A3691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определять визуально дефекты обработанных поверхностей;</w:t>
            </w:r>
          </w:p>
          <w:p w:rsidR="00DE32BF" w:rsidRPr="00A36919" w:rsidRDefault="00DE32BF" w:rsidP="00A3691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выполнять измерения универсальным контрольно-измерительным инструментом с точностью не ниже 0,02мм;</w:t>
            </w:r>
          </w:p>
          <w:p w:rsidR="00DE32BF" w:rsidRPr="00A36919" w:rsidRDefault="00DE32BF" w:rsidP="00A3691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определять шероховатость обработанных поверхн</w:t>
            </w:r>
            <w:r w:rsidR="00070CEB">
              <w:rPr>
                <w:sz w:val="26"/>
                <w:szCs w:val="26"/>
              </w:rPr>
              <w:t>остей по образцам шероховатости</w:t>
            </w:r>
          </w:p>
        </w:tc>
      </w:tr>
      <w:tr w:rsidR="00DE32BF" w:rsidRPr="00A36919" w:rsidTr="00B65469">
        <w:tc>
          <w:tcPr>
            <w:tcW w:w="3510" w:type="dxa"/>
            <w:tcBorders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DE32BF" w:rsidRPr="00A36919" w:rsidRDefault="00DE32BF" w:rsidP="00F03DB9">
            <w:pPr>
              <w:pStyle w:val="a8"/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 xml:space="preserve">– </w:t>
            </w:r>
          </w:p>
        </w:tc>
      </w:tr>
      <w:tr w:rsidR="00DE32BF" w:rsidRPr="00A36919" w:rsidTr="00B65469">
        <w:tc>
          <w:tcPr>
            <w:tcW w:w="3510" w:type="dxa"/>
            <w:tcBorders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E32BF" w:rsidRPr="00A36919" w:rsidRDefault="00F03DB9" w:rsidP="00F03D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B65469" w:rsidRPr="008E0F28" w:rsidRDefault="00B65469" w:rsidP="008E0F28">
      <w:pPr>
        <w:ind w:firstLine="709"/>
        <w:rPr>
          <w:sz w:val="30"/>
        </w:rPr>
      </w:pPr>
    </w:p>
    <w:p w:rsidR="00DE32BF" w:rsidRPr="008E0F28" w:rsidRDefault="00DE32BF" w:rsidP="00FD7979">
      <w:pPr>
        <w:rPr>
          <w:sz w:val="30"/>
        </w:rPr>
      </w:pPr>
      <w:r w:rsidRPr="008E0F28">
        <w:rPr>
          <w:sz w:val="30"/>
        </w:rPr>
        <w:t>5.</w:t>
      </w:r>
      <w:r w:rsidR="004637B5" w:rsidRPr="008E0F28">
        <w:rPr>
          <w:sz w:val="30"/>
        </w:rPr>
        <w:t>2</w:t>
      </w:r>
      <w:r w:rsidRPr="008E0F28">
        <w:rPr>
          <w:sz w:val="30"/>
        </w:rPr>
        <w:t xml:space="preserve"> </w:t>
      </w:r>
      <w:r w:rsidR="00350D8B" w:rsidRPr="008E0F28">
        <w:rPr>
          <w:sz w:val="30"/>
        </w:rPr>
        <w:t>О</w:t>
      </w:r>
      <w:r w:rsidRPr="008E0F28">
        <w:rPr>
          <w:sz w:val="30"/>
        </w:rPr>
        <w:t>бобщённая трудовая функция</w:t>
      </w:r>
    </w:p>
    <w:p w:rsidR="00DE32BF" w:rsidRPr="008E0F28" w:rsidRDefault="00E53D65" w:rsidP="00FD7979">
      <w:pPr>
        <w:rPr>
          <w:sz w:val="30"/>
        </w:rPr>
      </w:pPr>
      <w:r w:rsidRPr="008E0F28">
        <w:rPr>
          <w:sz w:val="30"/>
        </w:rPr>
        <w:t xml:space="preserve">02 </w:t>
      </w:r>
      <w:r w:rsidR="00DE32BF" w:rsidRPr="008E0F28">
        <w:rPr>
          <w:sz w:val="30"/>
        </w:rPr>
        <w:t>Изготовление простых деталей с точностью размеров по 8-11 квалитетам, сложных деталей - по 12-14 квалитетам на фрезерных станках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DE32BF" w:rsidRPr="008E0F28" w:rsidTr="00B65469">
        <w:trPr>
          <w:trHeight w:val="857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32BF" w:rsidRPr="008E0F28" w:rsidRDefault="00DE32BF" w:rsidP="008E0F28">
            <w:pPr>
              <w:tabs>
                <w:tab w:val="right" w:leader="dot" w:pos="9639"/>
              </w:tabs>
              <w:ind w:firstLine="709"/>
              <w:rPr>
                <w:bCs/>
                <w:sz w:val="30"/>
              </w:rPr>
            </w:pPr>
            <w:r w:rsidRPr="008E0F28">
              <w:rPr>
                <w:bCs/>
                <w:sz w:val="30"/>
              </w:rPr>
              <w:t>Уровень квал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BF" w:rsidRPr="008E0F28" w:rsidRDefault="0068573F" w:rsidP="00070CEB">
            <w:pPr>
              <w:tabs>
                <w:tab w:val="right" w:leader="dot" w:pos="9639"/>
              </w:tabs>
              <w:jc w:val="center"/>
              <w:rPr>
                <w:bCs/>
                <w:sz w:val="30"/>
              </w:rPr>
            </w:pPr>
            <w:r w:rsidRPr="002A7BC7">
              <w:rPr>
                <w:bCs/>
                <w:sz w:val="30"/>
              </w:rPr>
              <w:t>3</w:t>
            </w:r>
          </w:p>
        </w:tc>
      </w:tr>
    </w:tbl>
    <w:p w:rsidR="00DE32BF" w:rsidRPr="008E0F28" w:rsidRDefault="00DE32BF" w:rsidP="008E0F28">
      <w:pPr>
        <w:tabs>
          <w:tab w:val="right" w:leader="dot" w:pos="9639"/>
        </w:tabs>
        <w:ind w:firstLine="709"/>
        <w:rPr>
          <w:bCs/>
          <w:sz w:val="30"/>
        </w:rPr>
      </w:pPr>
    </w:p>
    <w:p w:rsidR="00DE32BF" w:rsidRPr="008E0F28" w:rsidRDefault="00DE32BF" w:rsidP="008E0F28">
      <w:pPr>
        <w:tabs>
          <w:tab w:val="right" w:leader="dot" w:pos="9639"/>
        </w:tabs>
        <w:ind w:firstLine="709"/>
        <w:rPr>
          <w:bCs/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E32BF" w:rsidRPr="00A36919" w:rsidTr="00B65469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BF" w:rsidRPr="00A36919" w:rsidRDefault="00DE32BF" w:rsidP="00F03DB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DE32BF" w:rsidRPr="00A36919" w:rsidRDefault="00DE32BF" w:rsidP="00F03DB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DE32BF" w:rsidRPr="00A36919" w:rsidRDefault="00DE32BF" w:rsidP="00F03DB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DE32BF" w:rsidRPr="00A36919" w:rsidTr="00B65469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BF" w:rsidRPr="00A36919" w:rsidRDefault="00DE32BF" w:rsidP="00F03DB9">
            <w:pPr>
              <w:jc w:val="both"/>
              <w:rPr>
                <w:sz w:val="26"/>
                <w:szCs w:val="26"/>
              </w:rPr>
            </w:pPr>
          </w:p>
        </w:tc>
      </w:tr>
    </w:tbl>
    <w:p w:rsidR="00DE32BF" w:rsidRPr="008E0F28" w:rsidRDefault="00DE32BF" w:rsidP="008E0F28">
      <w:pPr>
        <w:spacing w:after="120"/>
        <w:ind w:firstLine="709"/>
        <w:jc w:val="both"/>
        <w:rPr>
          <w:sz w:val="30"/>
        </w:rPr>
      </w:pPr>
    </w:p>
    <w:p w:rsidR="00DE32BF" w:rsidRPr="008E0F28" w:rsidRDefault="00DE32BF" w:rsidP="00F03DB9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t>5.</w:t>
      </w:r>
      <w:r w:rsidR="004637B5" w:rsidRPr="008E0F28">
        <w:rPr>
          <w:bCs/>
          <w:sz w:val="30"/>
        </w:rPr>
        <w:t>2</w:t>
      </w:r>
      <w:r w:rsidRPr="008E0F28">
        <w:rPr>
          <w:bCs/>
          <w:sz w:val="30"/>
        </w:rPr>
        <w:t>.1 Трудовая функция</w:t>
      </w:r>
    </w:p>
    <w:p w:rsidR="00DE32BF" w:rsidRPr="008E0F28" w:rsidRDefault="00DE32BF" w:rsidP="00F03DB9">
      <w:pPr>
        <w:rPr>
          <w:sz w:val="30"/>
        </w:rPr>
      </w:pPr>
      <w:r w:rsidRPr="008E0F28">
        <w:rPr>
          <w:sz w:val="30"/>
        </w:rPr>
        <w:t>0</w:t>
      </w:r>
      <w:r w:rsidR="004637B5" w:rsidRPr="008E0F28">
        <w:rPr>
          <w:sz w:val="30"/>
        </w:rPr>
        <w:t>2</w:t>
      </w:r>
      <w:r w:rsidRPr="008E0F28">
        <w:rPr>
          <w:sz w:val="30"/>
        </w:rPr>
        <w:t>.</w:t>
      </w:r>
      <w:r w:rsidRPr="002A7BC7">
        <w:rPr>
          <w:sz w:val="30"/>
        </w:rPr>
        <w:t xml:space="preserve">01 </w:t>
      </w:r>
      <w:r w:rsidR="00070CEB" w:rsidRPr="002A7BC7">
        <w:rPr>
          <w:sz w:val="30"/>
        </w:rPr>
        <w:t>«</w:t>
      </w:r>
      <w:r w:rsidR="00C20592" w:rsidRPr="002A7BC7">
        <w:rPr>
          <w:sz w:val="30"/>
          <w:szCs w:val="30"/>
        </w:rPr>
        <w:t>Фрезерование поверхностей заготовок простых деталей с точностью размеров по 8-11 квалитетам и сложных деталей с точностью размеров по 12-14 квалитетам на универсальных фрезерных станках разных видов</w:t>
      </w:r>
      <w:r w:rsidR="00070CEB" w:rsidRPr="002A7BC7">
        <w:rPr>
          <w:sz w:val="30"/>
          <w:szCs w:val="30"/>
        </w:rPr>
        <w:t>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E32BF" w:rsidRPr="00A36919" w:rsidTr="00B65469">
        <w:tc>
          <w:tcPr>
            <w:tcW w:w="3261" w:type="dxa"/>
          </w:tcPr>
          <w:p w:rsidR="00DE32BF" w:rsidRPr="00A36919" w:rsidRDefault="00DE32BF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DE32BF" w:rsidRPr="00A36919" w:rsidRDefault="002A7BC7" w:rsidP="002A7BC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BC7">
              <w:rPr>
                <w:rFonts w:ascii="Times New Roman" w:hAnsi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DE32BF" w:rsidRPr="00A36919" w:rsidTr="00B65469">
        <w:tc>
          <w:tcPr>
            <w:tcW w:w="3261" w:type="dxa"/>
          </w:tcPr>
          <w:p w:rsidR="00DE32BF" w:rsidRPr="00A36919" w:rsidRDefault="00DE32BF" w:rsidP="00F03DB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DE32BF" w:rsidRPr="00F03DB9" w:rsidRDefault="00DE32BF" w:rsidP="00F03DB9">
            <w:pPr>
              <w:jc w:val="both"/>
              <w:rPr>
                <w:sz w:val="26"/>
                <w:szCs w:val="26"/>
              </w:rPr>
            </w:pPr>
          </w:p>
        </w:tc>
      </w:tr>
    </w:tbl>
    <w:p w:rsidR="00DE32BF" w:rsidRPr="008E0F28" w:rsidRDefault="00DE32BF" w:rsidP="008E0F28">
      <w:pPr>
        <w:ind w:firstLine="709"/>
        <w:rPr>
          <w:sz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DE32BF" w:rsidRPr="00A36919" w:rsidTr="00070CEB">
        <w:trPr>
          <w:trHeight w:val="699"/>
        </w:trPr>
        <w:tc>
          <w:tcPr>
            <w:tcW w:w="3261" w:type="dxa"/>
            <w:tcBorders>
              <w:right w:val="single" w:sz="4" w:space="0" w:color="auto"/>
            </w:tcBorders>
          </w:tcPr>
          <w:p w:rsidR="00DE32BF" w:rsidRPr="00A36919" w:rsidRDefault="00F03DB9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E32BF" w:rsidRPr="00A36919" w:rsidRDefault="00DE32BF" w:rsidP="00F03DB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ТД_1. Анализирует </w:t>
            </w:r>
            <w:r w:rsidRPr="002A7BC7">
              <w:rPr>
                <w:color w:val="333333"/>
                <w:sz w:val="26"/>
                <w:szCs w:val="26"/>
              </w:rPr>
              <w:t>исходны</w:t>
            </w:r>
            <w:r w:rsidR="00070CEB" w:rsidRPr="002A7BC7">
              <w:rPr>
                <w:color w:val="333333"/>
                <w:sz w:val="26"/>
                <w:szCs w:val="26"/>
              </w:rPr>
              <w:t>е</w:t>
            </w:r>
            <w:r w:rsidRPr="002A7BC7">
              <w:rPr>
                <w:color w:val="333333"/>
                <w:sz w:val="26"/>
                <w:szCs w:val="26"/>
              </w:rPr>
              <w:t xml:space="preserve"> д</w:t>
            </w:r>
            <w:r w:rsidRPr="00A36919">
              <w:rPr>
                <w:color w:val="333333"/>
                <w:sz w:val="26"/>
                <w:szCs w:val="26"/>
              </w:rPr>
              <w:t>анных для выполнения технологической операции фрезерования поверхностей заготовок простых деталей с точностью размеров по 8-11 квалитетам на фрезерных станках</w:t>
            </w:r>
          </w:p>
          <w:p w:rsidR="00DE32BF" w:rsidRPr="00A36919" w:rsidRDefault="00DE32BF" w:rsidP="00F03DB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2. Подбирает режущий инструмент для выполнения технологической операции</w:t>
            </w:r>
          </w:p>
          <w:p w:rsidR="00DE32BF" w:rsidRPr="00A36919" w:rsidRDefault="00DE32BF" w:rsidP="00F03DB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ТД_3. Производит настройку и подналадку фрезерных станков (горизонтального и вертикального универсальных, простых продольно-фрезерных, копировальных и шпоночных станков) для выполнения технологической операции фрезерования поверхностей заготовок простых деталей с точностью </w:t>
            </w:r>
            <w:r w:rsidRPr="00A36919">
              <w:rPr>
                <w:color w:val="333333"/>
                <w:sz w:val="26"/>
                <w:szCs w:val="26"/>
              </w:rPr>
              <w:lastRenderedPageBreak/>
              <w:t>размеров по 8-11 квалитетам</w:t>
            </w:r>
          </w:p>
          <w:p w:rsidR="00DE32BF" w:rsidRPr="00A36919" w:rsidRDefault="00DE32BF" w:rsidP="00F03DB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4. Выполняет технологические операции фрезерования поверхностей простых деталей с точностью размеров по 8-11 квалитетам в соответствии с технической документацией на универсальных горизонтальных и вертикальных, простых продольно-фрезерных, копировальных и шпоночных станках</w:t>
            </w:r>
          </w:p>
          <w:p w:rsidR="00FE616D" w:rsidRPr="00A36919" w:rsidRDefault="00FE616D" w:rsidP="00F03DB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5</w:t>
            </w:r>
            <w:r w:rsidRPr="002A7BC7">
              <w:rPr>
                <w:color w:val="333333"/>
                <w:sz w:val="26"/>
                <w:szCs w:val="26"/>
              </w:rPr>
              <w:t>. Анализир</w:t>
            </w:r>
            <w:r w:rsidR="00070CEB" w:rsidRPr="002A7BC7">
              <w:rPr>
                <w:color w:val="333333"/>
                <w:sz w:val="26"/>
                <w:szCs w:val="26"/>
              </w:rPr>
              <w:t>ует</w:t>
            </w:r>
            <w:r w:rsidRPr="002A7BC7">
              <w:rPr>
                <w:color w:val="333333"/>
                <w:sz w:val="26"/>
                <w:szCs w:val="26"/>
              </w:rPr>
              <w:t xml:space="preserve"> исходные данные для выполнения технологической операции фрезерования поверхностей заготовок сложных деталей с</w:t>
            </w:r>
            <w:r w:rsidRPr="00A36919">
              <w:rPr>
                <w:color w:val="333333"/>
                <w:sz w:val="26"/>
                <w:szCs w:val="26"/>
              </w:rPr>
              <w:t xml:space="preserve"> точностью размеров по 12-14 квалитетам на фрезерных станках</w:t>
            </w:r>
          </w:p>
          <w:p w:rsidR="00FE616D" w:rsidRPr="00A36919" w:rsidRDefault="00070CEB" w:rsidP="00F03DB9">
            <w:pPr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ТД_6</w:t>
            </w:r>
            <w:r w:rsidRPr="002A7BC7">
              <w:rPr>
                <w:color w:val="333333"/>
                <w:sz w:val="26"/>
                <w:szCs w:val="26"/>
              </w:rPr>
              <w:t>. Настраивает и налаживает фрезерные станки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="00FE616D" w:rsidRPr="00A36919">
              <w:rPr>
                <w:color w:val="333333"/>
                <w:sz w:val="26"/>
                <w:szCs w:val="26"/>
              </w:rPr>
              <w:t>(горизонтального и вертикального универсальных, простых продольно-фрезерных, копировальных и шпоночных станков) для выполнения технологической операции фрезерования поверхностей заготовок сложных деталей с точностью размеров по 12-14 квалитетам</w:t>
            </w:r>
          </w:p>
          <w:p w:rsidR="00FE616D" w:rsidRPr="00A36919" w:rsidRDefault="00070CEB" w:rsidP="00F03DB9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ТД_7. </w:t>
            </w:r>
            <w:r w:rsidRPr="002A7BC7">
              <w:rPr>
                <w:color w:val="333333"/>
                <w:sz w:val="26"/>
                <w:szCs w:val="26"/>
              </w:rPr>
              <w:t>Выполняет технологические</w:t>
            </w:r>
            <w:r w:rsidR="00FE616D" w:rsidRPr="002A7BC7">
              <w:rPr>
                <w:color w:val="333333"/>
                <w:sz w:val="26"/>
                <w:szCs w:val="26"/>
              </w:rPr>
              <w:t xml:space="preserve"> операции фрезерования поверхностей заготовок сложных деталей с точностью размеров по 12-14 квалитетам на универсальных горизонтальных и вертикальных, простых продольно-фрезерных, копировальных и шпоночных станках в соответствии с технической документацией</w:t>
            </w:r>
          </w:p>
          <w:p w:rsidR="00B91FEF" w:rsidRPr="00A36919" w:rsidRDefault="00B91FEF" w:rsidP="00F03DB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</w:t>
            </w:r>
            <w:r w:rsidR="00FE616D" w:rsidRPr="00A36919">
              <w:rPr>
                <w:color w:val="333333"/>
                <w:sz w:val="26"/>
                <w:szCs w:val="26"/>
              </w:rPr>
              <w:t>8</w:t>
            </w:r>
            <w:r w:rsidR="00BB3EEA">
              <w:rPr>
                <w:color w:val="333333"/>
                <w:sz w:val="26"/>
                <w:szCs w:val="26"/>
              </w:rPr>
              <w:t xml:space="preserve">. </w:t>
            </w:r>
            <w:r w:rsidR="00BB3EEA" w:rsidRPr="002A7BC7">
              <w:rPr>
                <w:color w:val="333333"/>
                <w:sz w:val="26"/>
                <w:szCs w:val="26"/>
              </w:rPr>
              <w:t>Производит</w:t>
            </w:r>
            <w:r w:rsidRPr="002A7BC7">
              <w:rPr>
                <w:color w:val="333333"/>
                <w:sz w:val="26"/>
                <w:szCs w:val="26"/>
              </w:rPr>
              <w:t xml:space="preserve"> контроль</w:t>
            </w:r>
            <w:r w:rsidRPr="00A36919">
              <w:rPr>
                <w:color w:val="333333"/>
                <w:sz w:val="26"/>
                <w:szCs w:val="26"/>
              </w:rPr>
              <w:t xml:space="preserve"> выполненных операций средствами измерений</w:t>
            </w:r>
          </w:p>
        </w:tc>
      </w:tr>
      <w:tr w:rsidR="00DE32BF" w:rsidRPr="00A36919" w:rsidTr="00070CEB">
        <w:tc>
          <w:tcPr>
            <w:tcW w:w="3261" w:type="dxa"/>
            <w:tcBorders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E32BF" w:rsidRPr="00A36919" w:rsidRDefault="00DE32BF" w:rsidP="00AC60BC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Органы управления горизонтальных, вертикальных универсальных фрезерных станков, простых продольно-фрезерных, копировальных и шпоноч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простых деталей с точностью размеров по 8-11 квалитетам на горизонтальных, вертикальных универсальных фрезерных станках, простых продольно-фрезерных, копировальных и шпоночных станках;</w:t>
            </w:r>
            <w:r w:rsidRPr="00A36919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простых деталей с точностью размеров по 8-11 квалитетам, его причины и способы предупреждения и устранения;</w:t>
            </w:r>
          </w:p>
          <w:p w:rsidR="00FE616D" w:rsidRPr="00A36919" w:rsidRDefault="00FE616D" w:rsidP="00AC60BC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способы и приемы фрезерования поверхностей заготовок сложных деталей с точностью размеров по 12-14 квалитетам на горизонтальных, вертикальных универсальных фрезерных станках, простых продольно-фрезерных, копировальных и шпоночных станках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Pr="00A36919">
              <w:rPr>
                <w:color w:val="333333"/>
                <w:sz w:val="26"/>
                <w:szCs w:val="26"/>
              </w:rPr>
              <w:lastRenderedPageBreak/>
              <w:t>основные виды брака при фрезеровании поверхностей заготовок сложных деталей с точностью размеров по 12-14 квалитетам, его причины и способы предупреждения и устранения;</w:t>
            </w:r>
            <w:r w:rsidRPr="00A36919">
              <w:rPr>
                <w:color w:val="333333"/>
                <w:sz w:val="26"/>
                <w:szCs w:val="26"/>
              </w:rPr>
              <w:br/>
              <w:t>порядок проверки исправности и рабо</w:t>
            </w:r>
            <w:r w:rsidR="00FD7979">
              <w:rPr>
                <w:color w:val="333333"/>
                <w:sz w:val="26"/>
                <w:szCs w:val="26"/>
              </w:rPr>
              <w:t>тоспособности фрезерных станков</w:t>
            </w:r>
          </w:p>
        </w:tc>
      </w:tr>
      <w:tr w:rsidR="00DE32BF" w:rsidRPr="00A36919" w:rsidTr="00070CEB">
        <w:tc>
          <w:tcPr>
            <w:tcW w:w="3261" w:type="dxa"/>
            <w:tcBorders>
              <w:right w:val="single" w:sz="4" w:space="0" w:color="auto"/>
            </w:tcBorders>
          </w:tcPr>
          <w:p w:rsidR="00DE32BF" w:rsidRPr="00A36919" w:rsidRDefault="00DE32BF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E32BF" w:rsidRPr="00A36919" w:rsidRDefault="00DE32BF" w:rsidP="00AC60BC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Читать и применять техническую документацию на </w:t>
            </w:r>
            <w:r w:rsidR="00B91FEF" w:rsidRPr="00A36919">
              <w:rPr>
                <w:color w:val="333333"/>
                <w:sz w:val="26"/>
                <w:szCs w:val="26"/>
              </w:rPr>
              <w:t>простые детали с точностью размеров по 8-11 квалитетам;</w:t>
            </w:r>
            <w:r w:rsidR="00B91FEF"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универсальные приспособления, включая универсальные делительные головки, поворотные угольники;</w:t>
            </w:r>
            <w:r w:rsidR="00B91FEF" w:rsidRPr="00A36919">
              <w:rPr>
                <w:color w:val="333333"/>
                <w:sz w:val="26"/>
                <w:szCs w:val="26"/>
              </w:rPr>
              <w:br/>
              <w:t>производить настройку горизонтальных, вертикальных универсальных фрезерных станков, простых продольно-фрезерных, копировальных и шпоночных станков в соответствии с технологической картой для обработки поверхностей заготовки с точностью по 8-11 квалитетам;</w:t>
            </w:r>
            <w:r w:rsidR="00B91FEF" w:rsidRPr="00A36919">
              <w:rPr>
                <w:color w:val="333333"/>
                <w:sz w:val="26"/>
                <w:szCs w:val="26"/>
              </w:rPr>
              <w:br/>
              <w:t>устанавливать и закреплять заготовки с несложной выверкой;</w:t>
            </w:r>
            <w:r w:rsidR="00B91FEF" w:rsidRPr="00A36919">
              <w:rPr>
                <w:color w:val="333333"/>
                <w:sz w:val="26"/>
                <w:szCs w:val="26"/>
              </w:rPr>
              <w:br/>
              <w:t>выполнять фрезерную обработку на горизонтальных, вертикальных универсальных фрезерных станках, простых продольно-фрезерных, копировальных и шпоночных станках в соответствии с технологической картой и рабочим чертежом;</w:t>
            </w:r>
            <w:r w:rsidR="00B91FEF" w:rsidRPr="00A36919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простых деталей с точностью размеров по 8-11 квалитетам;</w:t>
            </w:r>
          </w:p>
          <w:p w:rsidR="00FE616D" w:rsidRPr="00A36919" w:rsidRDefault="00350D8B" w:rsidP="00AC60BC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устройство и правила использования горизонтальных, вертикальных универсальных фрезерных станков, простых продольно-фрезерных, копировальных и шпоноч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  <w:t>последовательность и содержание настройки горизонтальных и вертикальных универсальных фрезерных станков, а также простых продольно-фрезерных, копировальных и шпоноч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  <w:t>правила и приемы установки и закрепления заготовок с несложной выверкой;</w:t>
            </w:r>
            <w:r w:rsidRPr="00A36919">
              <w:rPr>
                <w:color w:val="333333"/>
                <w:sz w:val="26"/>
                <w:szCs w:val="26"/>
              </w:rPr>
              <w:br/>
              <w:t>органы управления горизонтальных, вертикальных универсальных фрезерных станков, простых продольно-фрезерных, копировальных и шпоноч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="00FE616D" w:rsidRPr="00A36919">
              <w:rPr>
                <w:color w:val="333333"/>
                <w:sz w:val="26"/>
                <w:szCs w:val="26"/>
              </w:rPr>
              <w:t xml:space="preserve">производить настройку горизонтальных, вертикальных универсальных фрезерных станков, простых продольно-фрезерных, копировальных и шпоночных станков для обработки поверхностей заготовок </w:t>
            </w:r>
            <w:r w:rsidR="00FE616D" w:rsidRPr="00A36919">
              <w:rPr>
                <w:color w:val="333333"/>
                <w:sz w:val="26"/>
                <w:szCs w:val="26"/>
              </w:rPr>
              <w:lastRenderedPageBreak/>
              <w:t>сложных деталей с точностью по 12-14 квалитетам в соответствии с технологической картой;</w:t>
            </w:r>
            <w:r w:rsidR="00FE616D" w:rsidRPr="00A36919">
              <w:rPr>
                <w:color w:val="333333"/>
                <w:sz w:val="26"/>
                <w:szCs w:val="26"/>
              </w:rPr>
              <w:br/>
              <w:t>устанавливать и закреплять заготовки с несложной выверкой;</w:t>
            </w:r>
            <w:r w:rsidR="00FE616D" w:rsidRPr="00A36919">
              <w:rPr>
                <w:color w:val="333333"/>
                <w:sz w:val="26"/>
                <w:szCs w:val="26"/>
              </w:rPr>
              <w:br/>
              <w:t>выполнять фрезерную обработку заготовок сложных деталей с точностью размеров по 12-14 квалитетам на горизонтальных, вертикальных универсальных фрезерных станках, простых продольно-фрезерных, копировальных и шпоночных станках в соответствии с технологической картой и рабочим чертежом;</w:t>
            </w:r>
            <w:r w:rsidR="00FE616D" w:rsidRPr="00A36919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сложных деталей с точност</w:t>
            </w:r>
            <w:r w:rsidR="00FD7979">
              <w:rPr>
                <w:color w:val="333333"/>
                <w:sz w:val="26"/>
                <w:szCs w:val="26"/>
              </w:rPr>
              <w:t>ью размеров по 12-14 квалитетам</w:t>
            </w:r>
          </w:p>
        </w:tc>
      </w:tr>
      <w:tr w:rsidR="00BB3EEA" w:rsidRPr="002A7BC7" w:rsidTr="00070CEB">
        <w:tc>
          <w:tcPr>
            <w:tcW w:w="3261" w:type="dxa"/>
            <w:tcBorders>
              <w:right w:val="single" w:sz="4" w:space="0" w:color="auto"/>
            </w:tcBorders>
          </w:tcPr>
          <w:p w:rsidR="00BB3EEA" w:rsidRPr="002A7BC7" w:rsidRDefault="00BB3EEA" w:rsidP="00A36919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B3EEA" w:rsidRPr="002A7BC7" w:rsidRDefault="00BB3EEA" w:rsidP="00FD7979">
            <w:pPr>
              <w:jc w:val="both"/>
              <w:rPr>
                <w:sz w:val="26"/>
                <w:szCs w:val="26"/>
              </w:rPr>
            </w:pPr>
          </w:p>
        </w:tc>
      </w:tr>
      <w:tr w:rsidR="00DE32BF" w:rsidRPr="002A7BC7" w:rsidTr="00070CEB">
        <w:tc>
          <w:tcPr>
            <w:tcW w:w="3261" w:type="dxa"/>
            <w:tcBorders>
              <w:right w:val="single" w:sz="4" w:space="0" w:color="auto"/>
            </w:tcBorders>
          </w:tcPr>
          <w:p w:rsidR="00DE32BF" w:rsidRPr="002A7BC7" w:rsidRDefault="00DE32BF" w:rsidP="00A36919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E32BF" w:rsidRPr="002A7BC7" w:rsidRDefault="00FD7979" w:rsidP="00FD7979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DE32BF" w:rsidRPr="002A7BC7" w:rsidRDefault="00DE32BF" w:rsidP="008E0F28">
      <w:pPr>
        <w:ind w:firstLine="709"/>
        <w:rPr>
          <w:sz w:val="30"/>
        </w:rPr>
      </w:pPr>
    </w:p>
    <w:p w:rsidR="00475EAE" w:rsidRPr="002A7BC7" w:rsidRDefault="00475EAE" w:rsidP="00FD7979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</w:t>
      </w:r>
      <w:r w:rsidR="004637B5" w:rsidRPr="002A7BC7">
        <w:rPr>
          <w:bCs/>
          <w:sz w:val="30"/>
        </w:rPr>
        <w:t>2</w:t>
      </w:r>
      <w:r w:rsidRPr="002A7BC7">
        <w:rPr>
          <w:bCs/>
          <w:sz w:val="30"/>
        </w:rPr>
        <w:t>.</w:t>
      </w:r>
      <w:r w:rsidR="00350D8B" w:rsidRPr="002A7BC7">
        <w:rPr>
          <w:bCs/>
          <w:sz w:val="30"/>
        </w:rPr>
        <w:t>2</w:t>
      </w:r>
      <w:r w:rsidRPr="002A7BC7">
        <w:rPr>
          <w:bCs/>
          <w:sz w:val="30"/>
        </w:rPr>
        <w:t> Трудовая функция</w:t>
      </w:r>
    </w:p>
    <w:p w:rsidR="00475EAE" w:rsidRPr="008E0F28" w:rsidRDefault="00475EAE" w:rsidP="00FD7979">
      <w:pPr>
        <w:tabs>
          <w:tab w:val="right" w:leader="dot" w:pos="9639"/>
        </w:tabs>
        <w:rPr>
          <w:sz w:val="30"/>
        </w:rPr>
      </w:pPr>
      <w:r w:rsidRPr="002A7BC7">
        <w:rPr>
          <w:bCs/>
          <w:sz w:val="30"/>
        </w:rPr>
        <w:t>0</w:t>
      </w:r>
      <w:r w:rsidR="004637B5" w:rsidRPr="002A7BC7">
        <w:rPr>
          <w:bCs/>
          <w:sz w:val="30"/>
        </w:rPr>
        <w:t>2</w:t>
      </w:r>
      <w:r w:rsidRPr="002A7BC7">
        <w:rPr>
          <w:bCs/>
          <w:sz w:val="30"/>
        </w:rPr>
        <w:t>.0</w:t>
      </w:r>
      <w:r w:rsidR="00350D8B" w:rsidRPr="002A7BC7">
        <w:rPr>
          <w:bCs/>
          <w:sz w:val="30"/>
        </w:rPr>
        <w:t>2</w:t>
      </w:r>
      <w:r w:rsidRPr="002A7BC7">
        <w:rPr>
          <w:bCs/>
          <w:sz w:val="30"/>
        </w:rPr>
        <w:t xml:space="preserve"> </w:t>
      </w:r>
      <w:r w:rsidR="00BB3EEA" w:rsidRPr="002A7BC7">
        <w:rPr>
          <w:bCs/>
          <w:sz w:val="30"/>
        </w:rPr>
        <w:t>«</w:t>
      </w:r>
      <w:r w:rsidR="00774541" w:rsidRPr="002A7BC7">
        <w:rPr>
          <w:sz w:val="30"/>
          <w:szCs w:val="30"/>
        </w:rPr>
        <w:t>Фрезерование поверхностей заготовок сложных деталей с точнос</w:t>
      </w:r>
      <w:r w:rsidR="0082749C" w:rsidRPr="002A7BC7">
        <w:rPr>
          <w:sz w:val="30"/>
          <w:szCs w:val="30"/>
        </w:rPr>
        <w:t>тью размеров по 8-11 квалитетам</w:t>
      </w:r>
      <w:r w:rsidR="00774541" w:rsidRPr="002A7BC7">
        <w:rPr>
          <w:sz w:val="30"/>
          <w:szCs w:val="30"/>
        </w:rPr>
        <w:t xml:space="preserve"> на универсальных фрезерных станках разных видов</w:t>
      </w:r>
      <w:r w:rsidR="00BB3EEA" w:rsidRPr="002A7BC7">
        <w:rPr>
          <w:sz w:val="30"/>
          <w:szCs w:val="30"/>
        </w:rPr>
        <w:t>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475EAE" w:rsidRPr="00A36919" w:rsidTr="00B65469">
        <w:tc>
          <w:tcPr>
            <w:tcW w:w="3261" w:type="dxa"/>
          </w:tcPr>
          <w:p w:rsidR="00475EAE" w:rsidRPr="00A36919" w:rsidRDefault="00475EAE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475EAE" w:rsidRPr="00A36919" w:rsidRDefault="002A7BC7" w:rsidP="002A7BC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BC7">
              <w:rPr>
                <w:rFonts w:ascii="Times New Roman" w:hAnsi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75EAE" w:rsidRPr="00A36919" w:rsidTr="00B65469">
        <w:tc>
          <w:tcPr>
            <w:tcW w:w="3261" w:type="dxa"/>
          </w:tcPr>
          <w:p w:rsidR="00475EAE" w:rsidRPr="00A36919" w:rsidRDefault="00475EAE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475EAE" w:rsidRPr="00FD7979" w:rsidRDefault="00475EAE" w:rsidP="00FD7979">
            <w:pPr>
              <w:jc w:val="both"/>
              <w:rPr>
                <w:sz w:val="26"/>
                <w:szCs w:val="26"/>
              </w:rPr>
            </w:pPr>
          </w:p>
        </w:tc>
      </w:tr>
    </w:tbl>
    <w:p w:rsidR="00A36919" w:rsidRPr="008E0F28" w:rsidRDefault="00A36919" w:rsidP="00A36919">
      <w:pPr>
        <w:rPr>
          <w:sz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475EAE" w:rsidRPr="00A36919" w:rsidTr="00BB3EEA">
        <w:trPr>
          <w:trHeight w:val="4170"/>
        </w:trPr>
        <w:tc>
          <w:tcPr>
            <w:tcW w:w="3261" w:type="dxa"/>
            <w:tcBorders>
              <w:right w:val="single" w:sz="4" w:space="0" w:color="auto"/>
            </w:tcBorders>
          </w:tcPr>
          <w:p w:rsidR="00475EAE" w:rsidRPr="00A36919" w:rsidRDefault="00CE6313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75EAE" w:rsidRPr="00A36919" w:rsidRDefault="00475EAE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1. Выполня</w:t>
            </w:r>
            <w:r w:rsidR="002F4359" w:rsidRPr="00A36919">
              <w:rPr>
                <w:color w:val="333333"/>
                <w:sz w:val="26"/>
                <w:szCs w:val="26"/>
              </w:rPr>
              <w:t>е</w:t>
            </w:r>
            <w:r w:rsidRPr="00A36919">
              <w:rPr>
                <w:color w:val="333333"/>
                <w:sz w:val="26"/>
                <w:szCs w:val="26"/>
              </w:rPr>
              <w:t>т технологические операции фрезерования поверхностей заготовок сложных деталей с точностью размеров по 8-11 квалитетам на специализированных станках, налаженных для обработки определенных деталей и операций, в соответствии с технической документацией</w:t>
            </w:r>
          </w:p>
          <w:p w:rsidR="00475EAE" w:rsidRPr="00A36919" w:rsidRDefault="00475EAE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2. Выполня</w:t>
            </w:r>
            <w:r w:rsidR="002F4359" w:rsidRPr="00A36919">
              <w:rPr>
                <w:color w:val="333333"/>
                <w:sz w:val="26"/>
                <w:szCs w:val="26"/>
              </w:rPr>
              <w:t>е</w:t>
            </w:r>
            <w:r w:rsidR="00CE6313">
              <w:rPr>
                <w:color w:val="333333"/>
                <w:sz w:val="26"/>
                <w:szCs w:val="26"/>
              </w:rPr>
              <w:t xml:space="preserve">т </w:t>
            </w:r>
            <w:r w:rsidRPr="00A36919">
              <w:rPr>
                <w:color w:val="333333"/>
                <w:sz w:val="26"/>
                <w:szCs w:val="26"/>
              </w:rPr>
              <w:t>технологические операции фрезерования поверхностей заготовок сложных деталей с точностью размеров по 8-11 квалитетам на универсальных фрезерных станках с применением мерного режущего инструмента в соответствии с технической документацией</w:t>
            </w:r>
          </w:p>
          <w:p w:rsidR="00475EAE" w:rsidRPr="00A36919" w:rsidRDefault="00475EAE" w:rsidP="00FD797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 xml:space="preserve">ТД_3. </w:t>
            </w:r>
            <w:r w:rsidRPr="00A36919">
              <w:rPr>
                <w:color w:val="333333"/>
                <w:sz w:val="26"/>
                <w:szCs w:val="26"/>
              </w:rPr>
              <w:t>П</w:t>
            </w:r>
            <w:r w:rsidR="002F4359" w:rsidRPr="00A36919">
              <w:rPr>
                <w:color w:val="333333"/>
                <w:sz w:val="26"/>
                <w:szCs w:val="26"/>
              </w:rPr>
              <w:t>роизводит</w:t>
            </w:r>
            <w:r w:rsidRPr="00A36919">
              <w:rPr>
                <w:color w:val="333333"/>
                <w:sz w:val="26"/>
                <w:szCs w:val="26"/>
              </w:rPr>
              <w:t xml:space="preserve"> контроль выполненных операций средствами измерений</w:t>
            </w:r>
          </w:p>
        </w:tc>
      </w:tr>
      <w:tr w:rsidR="00475EAE" w:rsidRPr="00A36919" w:rsidTr="00BB3EEA">
        <w:tc>
          <w:tcPr>
            <w:tcW w:w="3261" w:type="dxa"/>
            <w:tcBorders>
              <w:right w:val="single" w:sz="4" w:space="0" w:color="auto"/>
            </w:tcBorders>
          </w:tcPr>
          <w:p w:rsidR="00475EAE" w:rsidRPr="00A36919" w:rsidRDefault="00475EAE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75EAE" w:rsidRPr="00A36919" w:rsidRDefault="00475EAE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Устройство и правила использования </w:t>
            </w:r>
            <w:r w:rsidRPr="00A36919">
              <w:rPr>
                <w:color w:val="333333"/>
                <w:sz w:val="26"/>
                <w:szCs w:val="26"/>
              </w:rPr>
              <w:lastRenderedPageBreak/>
              <w:t>специализированных фрезерных станков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о</w:t>
            </w:r>
            <w:r w:rsidRPr="00A36919">
              <w:rPr>
                <w:color w:val="333333"/>
                <w:sz w:val="26"/>
                <w:szCs w:val="26"/>
              </w:rPr>
              <w:t>рганы управления специализированных фрезер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="00350D8B" w:rsidRPr="00A36919">
              <w:rPr>
                <w:color w:val="333333"/>
                <w:sz w:val="26"/>
                <w:szCs w:val="26"/>
              </w:rPr>
              <w:t>способы и приемы фрезерования поверхностей заготовок сложных деталей с точностью размеров по 8-11 квалитетам на специализированных станках, налаженных для обработки определенных деталей и операций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устройство, назначение, правила и условия применения приспособлений, используемых на универсальных и специализированных фрезерных станках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сложных деталей с точностью размеров по 8-11 квалитетам на универсальных фрезерных станках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сложных деталей с точностью размеров по 8-11 квалитетам, его причины и способы предупреждения и устранения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 xml:space="preserve">порядок проверки исправности и работоспособности специализированных и </w:t>
            </w:r>
            <w:r w:rsidR="00BB3EEA">
              <w:rPr>
                <w:color w:val="333333"/>
                <w:sz w:val="26"/>
                <w:szCs w:val="26"/>
              </w:rPr>
              <w:t>универсальных фрезерных станков</w:t>
            </w:r>
          </w:p>
        </w:tc>
      </w:tr>
      <w:tr w:rsidR="00475EAE" w:rsidRPr="00A36919" w:rsidTr="00BB3EEA">
        <w:tc>
          <w:tcPr>
            <w:tcW w:w="3261" w:type="dxa"/>
            <w:tcBorders>
              <w:right w:val="single" w:sz="4" w:space="0" w:color="auto"/>
            </w:tcBorders>
          </w:tcPr>
          <w:p w:rsidR="00475EAE" w:rsidRPr="00A36919" w:rsidRDefault="00475EAE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75EAE" w:rsidRPr="00A36919" w:rsidRDefault="00475EAE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Читать и применять техническую документацию на </w:t>
            </w:r>
            <w:r w:rsidR="00350D8B" w:rsidRPr="00A36919">
              <w:rPr>
                <w:color w:val="333333"/>
                <w:sz w:val="26"/>
                <w:szCs w:val="26"/>
              </w:rPr>
              <w:t>простые детали с точностью размеров по 8-11 квалитетам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универсальные и специальные приспособления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режущие инструменты, обеспечивающие изготовление деталей с точностью размеров по 8-11 квалитетам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производить настройку фрезерных станков в соответствии с технологической картой для обработки поверхностей заготовки с точностью по 8-11 квалитетам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выполнять регулировку и настройку режущих инструментов и инструментальных приспособлений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устанавливать и закреплять заготовки с выверкой в двух плоскостях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выполнять фрезерную обработку заготовок простых деталей с точностью размеров по 8-11 квалитетам на фрезерных станках (включая одновременную обработку двух или трех поверхностей на многошпиндельных продольно-фрезерных станках) в соответствии с технологической картой и рабочим чертежом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 xml:space="preserve">выявлять причины брака, предупреждать и устранять </w:t>
            </w:r>
            <w:r w:rsidR="00350D8B" w:rsidRPr="00A36919">
              <w:rPr>
                <w:color w:val="333333"/>
                <w:sz w:val="26"/>
                <w:szCs w:val="26"/>
              </w:rPr>
              <w:lastRenderedPageBreak/>
              <w:t>возможный брак при фрезеровании поверхностей заготовок простых деталей с точностью размеров по 8-11 квалитетам;</w:t>
            </w:r>
            <w:r w:rsidR="00350D8B" w:rsidRPr="00A36919">
              <w:rPr>
                <w:color w:val="333333"/>
                <w:sz w:val="26"/>
                <w:szCs w:val="26"/>
              </w:rPr>
              <w:br/>
              <w:t>проверять исправность и рабо</w:t>
            </w:r>
            <w:r w:rsidR="00BB3EEA">
              <w:rPr>
                <w:color w:val="333333"/>
                <w:sz w:val="26"/>
                <w:szCs w:val="26"/>
              </w:rPr>
              <w:t>тоспособность фрезерных станков</w:t>
            </w:r>
          </w:p>
        </w:tc>
      </w:tr>
      <w:tr w:rsidR="00BB3EEA" w:rsidRPr="002A7BC7" w:rsidTr="002A7BC7">
        <w:tc>
          <w:tcPr>
            <w:tcW w:w="3261" w:type="dxa"/>
            <w:tcBorders>
              <w:right w:val="single" w:sz="4" w:space="0" w:color="auto"/>
            </w:tcBorders>
          </w:tcPr>
          <w:p w:rsidR="00BB3EEA" w:rsidRPr="002A7BC7" w:rsidRDefault="00BB3EEA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B3EEA" w:rsidRPr="002A7BC7" w:rsidRDefault="00BB3EEA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475EAE" w:rsidRPr="002A7BC7" w:rsidTr="00BB3EEA">
        <w:tc>
          <w:tcPr>
            <w:tcW w:w="3261" w:type="dxa"/>
            <w:tcBorders>
              <w:right w:val="single" w:sz="4" w:space="0" w:color="auto"/>
            </w:tcBorders>
          </w:tcPr>
          <w:p w:rsidR="00475EAE" w:rsidRPr="002A7BC7" w:rsidRDefault="00475EAE" w:rsidP="00A36919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75EAE" w:rsidRPr="002A7BC7" w:rsidRDefault="00FD7979" w:rsidP="008E0F28">
            <w:pPr>
              <w:ind w:firstLine="709"/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475EAE" w:rsidRPr="002A7BC7" w:rsidRDefault="00475EAE" w:rsidP="008E0F28">
      <w:pPr>
        <w:ind w:firstLine="709"/>
        <w:rPr>
          <w:sz w:val="30"/>
        </w:rPr>
      </w:pPr>
    </w:p>
    <w:p w:rsidR="00B65469" w:rsidRPr="002A7BC7" w:rsidRDefault="00B65469" w:rsidP="00FD7979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</w:t>
      </w:r>
      <w:r w:rsidR="004637B5" w:rsidRPr="002A7BC7">
        <w:rPr>
          <w:bCs/>
          <w:sz w:val="30"/>
        </w:rPr>
        <w:t>2</w:t>
      </w:r>
      <w:r w:rsidRPr="002A7BC7">
        <w:rPr>
          <w:bCs/>
          <w:sz w:val="30"/>
        </w:rPr>
        <w:t>.</w:t>
      </w:r>
      <w:r w:rsidR="006E0B6B" w:rsidRPr="002A7BC7">
        <w:rPr>
          <w:bCs/>
          <w:sz w:val="30"/>
        </w:rPr>
        <w:t>3</w:t>
      </w:r>
      <w:r w:rsidRPr="002A7BC7">
        <w:rPr>
          <w:bCs/>
          <w:sz w:val="30"/>
        </w:rPr>
        <w:t> Трудовая функция</w:t>
      </w:r>
    </w:p>
    <w:p w:rsidR="00475EAE" w:rsidRPr="008E0F28" w:rsidRDefault="00B65469" w:rsidP="00FD7979">
      <w:pPr>
        <w:rPr>
          <w:sz w:val="30"/>
        </w:rPr>
      </w:pPr>
      <w:r w:rsidRPr="002A7BC7">
        <w:rPr>
          <w:sz w:val="30"/>
        </w:rPr>
        <w:t>0</w:t>
      </w:r>
      <w:r w:rsidR="004637B5" w:rsidRPr="002A7BC7">
        <w:rPr>
          <w:sz w:val="30"/>
        </w:rPr>
        <w:t>2</w:t>
      </w:r>
      <w:r w:rsidRPr="002A7BC7">
        <w:rPr>
          <w:sz w:val="30"/>
        </w:rPr>
        <w:t>.0</w:t>
      </w:r>
      <w:r w:rsidR="006E0B6B" w:rsidRPr="002A7BC7">
        <w:rPr>
          <w:sz w:val="30"/>
        </w:rPr>
        <w:t>3</w:t>
      </w:r>
      <w:r w:rsidRPr="002A7BC7">
        <w:rPr>
          <w:sz w:val="30"/>
        </w:rPr>
        <w:t xml:space="preserve"> </w:t>
      </w:r>
      <w:r w:rsidR="00BB3EEA" w:rsidRPr="002A7BC7">
        <w:rPr>
          <w:sz w:val="30"/>
        </w:rPr>
        <w:t>«</w:t>
      </w:r>
      <w:r w:rsidRPr="002A7BC7">
        <w:rPr>
          <w:sz w:val="30"/>
        </w:rPr>
        <w:t>Фрезерование зубьев шестерен и зубчатых реек по 10, 11 степени точности</w:t>
      </w:r>
      <w:r w:rsidR="00BB3EEA" w:rsidRPr="002A7BC7">
        <w:rPr>
          <w:sz w:val="30"/>
        </w:rPr>
        <w:t>»</w:t>
      </w:r>
    </w:p>
    <w:p w:rsidR="00B65469" w:rsidRPr="008E0F28" w:rsidRDefault="00B65469" w:rsidP="008E0F28">
      <w:pPr>
        <w:ind w:firstLine="709"/>
        <w:rPr>
          <w:sz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B65469" w:rsidRPr="00A36919" w:rsidTr="00B65469">
        <w:tc>
          <w:tcPr>
            <w:tcW w:w="3261" w:type="dxa"/>
          </w:tcPr>
          <w:p w:rsidR="00B65469" w:rsidRPr="00A36919" w:rsidRDefault="00B65469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B65469" w:rsidRPr="002A7BC7" w:rsidRDefault="002A7BC7" w:rsidP="002A7BC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BC7">
              <w:rPr>
                <w:rFonts w:ascii="Times New Roman" w:hAnsi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B65469" w:rsidRPr="00A36919" w:rsidTr="00B65469">
        <w:tc>
          <w:tcPr>
            <w:tcW w:w="3261" w:type="dxa"/>
          </w:tcPr>
          <w:p w:rsidR="00B65469" w:rsidRPr="00A36919" w:rsidRDefault="00B65469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B65469" w:rsidRPr="00FD7979" w:rsidRDefault="00B65469" w:rsidP="00FD7979">
            <w:pPr>
              <w:jc w:val="both"/>
              <w:rPr>
                <w:sz w:val="26"/>
                <w:szCs w:val="26"/>
              </w:rPr>
            </w:pPr>
          </w:p>
        </w:tc>
      </w:tr>
    </w:tbl>
    <w:p w:rsidR="00B65469" w:rsidRPr="008E0F28" w:rsidRDefault="00B65469" w:rsidP="008E0F28">
      <w:pPr>
        <w:ind w:firstLine="709"/>
        <w:rPr>
          <w:sz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AD1B17" w:rsidRPr="00A36919" w:rsidTr="00BB3EEA">
        <w:trPr>
          <w:trHeight w:val="4011"/>
        </w:trPr>
        <w:tc>
          <w:tcPr>
            <w:tcW w:w="3261" w:type="dxa"/>
            <w:tcBorders>
              <w:right w:val="single" w:sz="4" w:space="0" w:color="auto"/>
            </w:tcBorders>
          </w:tcPr>
          <w:p w:rsidR="00AD1B17" w:rsidRPr="00A36919" w:rsidRDefault="00AD1B17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000000"/>
            </w:tcBorders>
          </w:tcPr>
          <w:p w:rsidR="00AD1B17" w:rsidRPr="00A36919" w:rsidRDefault="00AD1B17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1. Анализирует исходные данные (техническая документация, детали) для выполнения технологической операции фрезерования зубьев деталей зубчатых передач по 10, 11 степени точности.</w:t>
            </w:r>
          </w:p>
          <w:p w:rsidR="00AD1B17" w:rsidRPr="00A36919" w:rsidRDefault="00AD1B17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2</w:t>
            </w:r>
            <w:r>
              <w:rPr>
                <w:color w:val="333333"/>
                <w:sz w:val="26"/>
                <w:szCs w:val="26"/>
              </w:rPr>
              <w:t xml:space="preserve">. Настраивает и поднастраивает </w:t>
            </w:r>
            <w:r w:rsidRPr="00A36919">
              <w:rPr>
                <w:color w:val="333333"/>
                <w:sz w:val="26"/>
                <w:szCs w:val="26"/>
              </w:rPr>
              <w:t>фрезерный станок для выполнения технологической операции фрезерования зубьев деталей зубчатых передач 10, 11 степени точности.</w:t>
            </w:r>
          </w:p>
          <w:p w:rsidR="00AD1B17" w:rsidRPr="00A36919" w:rsidRDefault="00AD1B17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3. Выполняет технологические операции фрезерования зубьев деталей зубчатых передач 10, 11 степени точности в соответствии с технической документацией.</w:t>
            </w:r>
          </w:p>
          <w:p w:rsidR="00AD1B17" w:rsidRPr="00A36919" w:rsidRDefault="00AD1B17" w:rsidP="00FD797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 xml:space="preserve">ТД_4. </w:t>
            </w:r>
            <w:r w:rsidRPr="00A36919">
              <w:rPr>
                <w:color w:val="333333"/>
                <w:sz w:val="26"/>
                <w:szCs w:val="26"/>
              </w:rPr>
              <w:t>Производит контроль выполненных операций средствами измерений</w:t>
            </w:r>
          </w:p>
        </w:tc>
      </w:tr>
      <w:tr w:rsidR="00B65469" w:rsidRPr="00A36919" w:rsidTr="00BB3EEA">
        <w:tc>
          <w:tcPr>
            <w:tcW w:w="3261" w:type="dxa"/>
            <w:tcBorders>
              <w:right w:val="single" w:sz="4" w:space="0" w:color="auto"/>
            </w:tcBorders>
          </w:tcPr>
          <w:p w:rsidR="00B65469" w:rsidRPr="00A36919" w:rsidRDefault="00B65469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65469" w:rsidRPr="00A36919" w:rsidRDefault="00B65469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Основы курса «Детали машин» в части зубчатых зацеплений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="002F4359" w:rsidRPr="00A36919">
              <w:rPr>
                <w:color w:val="333333"/>
                <w:sz w:val="26"/>
                <w:szCs w:val="26"/>
              </w:rPr>
              <w:t>устройство, назначение, правила и условия применения универсальных приспособлений для обработки деталей зубчатых передач 10, 11 степени точности на фрезерных станках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основные свойства и маркировка обрабатываемых и инструментальных материалов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 xml:space="preserve">конструкции, назначение, геометрические параметры и правила использования режущих инструментов, </w:t>
            </w:r>
            <w:r w:rsidR="002F4359" w:rsidRPr="00A36919">
              <w:rPr>
                <w:color w:val="333333"/>
                <w:sz w:val="26"/>
                <w:szCs w:val="26"/>
              </w:rPr>
              <w:lastRenderedPageBreak/>
              <w:t>применяемых для обработки деталей зубчатых передач 10, 11 степени точности на фрезерных станках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приемы и правила установки режущих инструментов на фрезерных станках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последовательность и содержание настройки фрезерных станков для фрезерования зубьев 10, 11 степени точности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правила и приемы установки и закрепления заготовок с несложной выверкой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органы управления горизонтальных, вертикальных универсальных фрезерных станков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способы и приемы фрезерования зубьев 10, 11 степени точности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основные виды брака при фрезеровании зубьев 10, 11 степени точности, его причины и спос</w:t>
            </w:r>
            <w:r w:rsidR="00FD7979">
              <w:rPr>
                <w:color w:val="333333"/>
                <w:sz w:val="26"/>
                <w:szCs w:val="26"/>
              </w:rPr>
              <w:t>обы предупреждения и устранения</w:t>
            </w:r>
          </w:p>
        </w:tc>
      </w:tr>
      <w:tr w:rsidR="00B65469" w:rsidRPr="00A36919" w:rsidTr="00BB3EEA">
        <w:tc>
          <w:tcPr>
            <w:tcW w:w="3261" w:type="dxa"/>
            <w:tcBorders>
              <w:right w:val="single" w:sz="4" w:space="0" w:color="auto"/>
            </w:tcBorders>
          </w:tcPr>
          <w:p w:rsidR="00B65469" w:rsidRPr="00A36919" w:rsidRDefault="00B65469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65469" w:rsidRPr="00A36919" w:rsidRDefault="00B65469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Читать и применять техническую документацию на детали зубчатых соединений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="002F4359" w:rsidRPr="00A36919">
              <w:rPr>
                <w:color w:val="333333"/>
                <w:sz w:val="26"/>
                <w:szCs w:val="26"/>
              </w:rPr>
              <w:t>выбирать, подготавливать к работе, устанавливать на станок и использовать приспособления для обработки деталей зубчатых передач 10, 11 степени точности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режущие инструменты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определять степень износа режущих инструментов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производить настройку фрезерных станков в соответствии с технологической картой для обработки поверхностей заготовок сложных деталей зубчатых передач 10, 11 степени точности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устанавливать и закреплять заготовки с несложной выверкой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выполнять фрезерование зубьев 10, 11 степени точности в соответствии с технологической картой и рабочим чертежом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зубьев 10, 11 степени точности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выполнять регламентные работы по техническому обслуживанию фрезерных станков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выполнять техническое обслуживание технологической оснастки, размещенной на рабочем месте фрезеровщика;</w:t>
            </w:r>
            <w:r w:rsidR="002F4359" w:rsidRPr="00A36919">
              <w:rPr>
                <w:color w:val="333333"/>
                <w:sz w:val="26"/>
                <w:szCs w:val="26"/>
              </w:rPr>
              <w:br/>
              <w:t>применять средства индивидуальной и коллективной защиты при выполнении работ на фрезерных ст</w:t>
            </w:r>
            <w:r w:rsidR="00FD7979">
              <w:rPr>
                <w:color w:val="333333"/>
                <w:sz w:val="26"/>
                <w:szCs w:val="26"/>
              </w:rPr>
              <w:t>анках</w:t>
            </w:r>
          </w:p>
        </w:tc>
      </w:tr>
      <w:tr w:rsidR="00BB3EEA" w:rsidRPr="00A36919" w:rsidTr="002A7BC7">
        <w:tc>
          <w:tcPr>
            <w:tcW w:w="3261" w:type="dxa"/>
            <w:tcBorders>
              <w:right w:val="single" w:sz="4" w:space="0" w:color="auto"/>
            </w:tcBorders>
          </w:tcPr>
          <w:p w:rsidR="00BB3EEA" w:rsidRPr="00A36919" w:rsidRDefault="00BB3EEA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B3EEA" w:rsidRDefault="00BB3EEA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B65469" w:rsidRPr="00A36919" w:rsidTr="00BB3EEA">
        <w:tc>
          <w:tcPr>
            <w:tcW w:w="3261" w:type="dxa"/>
            <w:tcBorders>
              <w:right w:val="single" w:sz="4" w:space="0" w:color="auto"/>
            </w:tcBorders>
          </w:tcPr>
          <w:p w:rsidR="00B65469" w:rsidRPr="00A36919" w:rsidRDefault="00B65469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65469" w:rsidRPr="00A36919" w:rsidRDefault="00B65469" w:rsidP="008E0F28">
            <w:pPr>
              <w:ind w:firstLine="709"/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-</w:t>
            </w:r>
          </w:p>
        </w:tc>
      </w:tr>
    </w:tbl>
    <w:p w:rsidR="00B65469" w:rsidRPr="008E0F28" w:rsidRDefault="00B65469" w:rsidP="008E0F28">
      <w:pPr>
        <w:ind w:firstLine="709"/>
        <w:rPr>
          <w:sz w:val="30"/>
        </w:rPr>
      </w:pPr>
    </w:p>
    <w:p w:rsidR="002F4359" w:rsidRPr="008E0F28" w:rsidRDefault="002F4359" w:rsidP="00FD7979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lastRenderedPageBreak/>
        <w:t>5.</w:t>
      </w:r>
      <w:r w:rsidR="004637B5" w:rsidRPr="008E0F28">
        <w:rPr>
          <w:bCs/>
          <w:sz w:val="30"/>
        </w:rPr>
        <w:t>2</w:t>
      </w:r>
      <w:r w:rsidRPr="008E0F28">
        <w:rPr>
          <w:bCs/>
          <w:sz w:val="30"/>
        </w:rPr>
        <w:t>.</w:t>
      </w:r>
      <w:r w:rsidR="00603D42" w:rsidRPr="008E0F28">
        <w:rPr>
          <w:bCs/>
          <w:sz w:val="30"/>
        </w:rPr>
        <w:t>4</w:t>
      </w:r>
      <w:r w:rsidRPr="008E0F28">
        <w:rPr>
          <w:bCs/>
          <w:sz w:val="30"/>
        </w:rPr>
        <w:t> Трудовая функция</w:t>
      </w:r>
    </w:p>
    <w:p w:rsidR="002F4359" w:rsidRPr="008E0F28" w:rsidRDefault="002F4359" w:rsidP="00FD7979">
      <w:pPr>
        <w:rPr>
          <w:sz w:val="30"/>
        </w:rPr>
      </w:pPr>
      <w:r w:rsidRPr="008E0F28">
        <w:rPr>
          <w:sz w:val="30"/>
        </w:rPr>
        <w:t>0</w:t>
      </w:r>
      <w:r w:rsidR="004637B5" w:rsidRPr="008E0F28">
        <w:rPr>
          <w:sz w:val="30"/>
        </w:rPr>
        <w:t>2</w:t>
      </w:r>
      <w:r w:rsidRPr="008E0F28">
        <w:rPr>
          <w:sz w:val="30"/>
        </w:rPr>
        <w:t>.</w:t>
      </w:r>
      <w:r w:rsidRPr="002A7BC7">
        <w:rPr>
          <w:sz w:val="30"/>
        </w:rPr>
        <w:t>0</w:t>
      </w:r>
      <w:r w:rsidR="00603D42" w:rsidRPr="002A7BC7">
        <w:rPr>
          <w:sz w:val="30"/>
        </w:rPr>
        <w:t>4</w:t>
      </w:r>
      <w:r w:rsidR="00BB3EEA" w:rsidRPr="002A7BC7">
        <w:rPr>
          <w:sz w:val="30"/>
        </w:rPr>
        <w:t xml:space="preserve"> «</w:t>
      </w:r>
      <w:r w:rsidRPr="002A7BC7">
        <w:rPr>
          <w:sz w:val="30"/>
        </w:rPr>
        <w:t>Контроль качества обработки поверхностей простых деталей с точностью размеров по 8-11 квалитетам, сложных деталей - по 12-14 квалитетам и деталей зубчатых передач 10,11 степени точности</w:t>
      </w:r>
      <w:r w:rsidR="00BB3EEA" w:rsidRPr="002A7BC7">
        <w:rPr>
          <w:sz w:val="30"/>
        </w:rPr>
        <w:t>»</w:t>
      </w:r>
    </w:p>
    <w:p w:rsidR="002F4359" w:rsidRPr="008E0F28" w:rsidRDefault="002F4359" w:rsidP="008E0F28">
      <w:pPr>
        <w:ind w:firstLine="709"/>
        <w:rPr>
          <w:sz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2F4359" w:rsidRPr="00A36919" w:rsidTr="00C8526B">
        <w:tc>
          <w:tcPr>
            <w:tcW w:w="3261" w:type="dxa"/>
          </w:tcPr>
          <w:p w:rsidR="002F4359" w:rsidRPr="00A36919" w:rsidRDefault="002F4359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2A7BC7" w:rsidRPr="002A7BC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2F4359" w:rsidRPr="00A36919" w:rsidRDefault="002A7BC7" w:rsidP="002A7BC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BC7">
              <w:rPr>
                <w:rFonts w:ascii="Times New Roman" w:hAnsi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2F4359" w:rsidRPr="00A36919" w:rsidTr="00C8526B">
        <w:tc>
          <w:tcPr>
            <w:tcW w:w="3261" w:type="dxa"/>
          </w:tcPr>
          <w:p w:rsidR="002F4359" w:rsidRPr="00A36919" w:rsidRDefault="002F4359" w:rsidP="00A3691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919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2F4359" w:rsidRPr="00FD7979" w:rsidRDefault="002F4359" w:rsidP="00FD7979">
            <w:pPr>
              <w:jc w:val="both"/>
              <w:rPr>
                <w:sz w:val="26"/>
                <w:szCs w:val="26"/>
              </w:rPr>
            </w:pPr>
          </w:p>
        </w:tc>
      </w:tr>
    </w:tbl>
    <w:p w:rsidR="002F4359" w:rsidRPr="008E0F28" w:rsidRDefault="002F4359" w:rsidP="008E0F28">
      <w:pPr>
        <w:ind w:firstLine="709"/>
        <w:rPr>
          <w:sz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2F4359" w:rsidRPr="00A36919" w:rsidTr="00BB3EEA">
        <w:trPr>
          <w:trHeight w:val="6071"/>
        </w:trPr>
        <w:tc>
          <w:tcPr>
            <w:tcW w:w="3261" w:type="dxa"/>
            <w:tcBorders>
              <w:right w:val="single" w:sz="4" w:space="0" w:color="auto"/>
            </w:tcBorders>
          </w:tcPr>
          <w:p w:rsidR="002F4359" w:rsidRPr="00A36919" w:rsidRDefault="00CE6313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000000"/>
            </w:tcBorders>
          </w:tcPr>
          <w:p w:rsidR="002F4359" w:rsidRPr="00A36919" w:rsidRDefault="002F4359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1. Визуально определяет дефекты обработанных поверхностей.</w:t>
            </w:r>
          </w:p>
          <w:p w:rsidR="002F4359" w:rsidRPr="00A36919" w:rsidRDefault="002F4359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2. Контролирует точности размеров, формы и взаимного расположения поверхностей простых деталей с точностью размеров по 8-11 квалитетам с помощью контрольно-измерительных инструментов, обеспечивающих погрешность измерения не ниже 0,01 мм.</w:t>
            </w:r>
          </w:p>
          <w:p w:rsidR="002F4359" w:rsidRPr="00A36919" w:rsidRDefault="002F4359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3. Контролирует точности размеров, формы и взаимного расположения простых деталей с точностью размеров по 8-11 квалитетам с помощью калибров.</w:t>
            </w:r>
          </w:p>
          <w:p w:rsidR="002F4359" w:rsidRPr="00A36919" w:rsidRDefault="002F4359" w:rsidP="00FD797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4. Контролирует точности размеров, формы и взаимного расположения поверхностей сложных деталей с точностью размеров по 12-14 квалитетам с помощью контрольно-измерительных инструментов, обеспечивающих погрешность измерения не ниже 0,01 мм.</w:t>
            </w:r>
          </w:p>
          <w:p w:rsidR="002F4359" w:rsidRPr="00A36919" w:rsidRDefault="002F4359" w:rsidP="00FD797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ТД_5. Измеряет детали зубчатых передач 10, 11 степени точности в соответствии </w:t>
            </w:r>
            <w:r w:rsidR="00A96FD7" w:rsidRPr="00A36919">
              <w:rPr>
                <w:color w:val="333333"/>
                <w:sz w:val="26"/>
                <w:szCs w:val="26"/>
              </w:rPr>
              <w:t>с технологической документацией</w:t>
            </w:r>
          </w:p>
          <w:p w:rsidR="002F4359" w:rsidRPr="00A36919" w:rsidRDefault="002F4359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6. Контролирует шероховат</w:t>
            </w:r>
            <w:r w:rsidR="00A96FD7" w:rsidRPr="00A36919">
              <w:rPr>
                <w:color w:val="333333"/>
                <w:sz w:val="26"/>
                <w:szCs w:val="26"/>
              </w:rPr>
              <w:t>ости фрезерованных поверхностей</w:t>
            </w:r>
          </w:p>
        </w:tc>
      </w:tr>
      <w:tr w:rsidR="002F4359" w:rsidRPr="00A36919" w:rsidTr="00BB3EEA">
        <w:tc>
          <w:tcPr>
            <w:tcW w:w="3261" w:type="dxa"/>
            <w:tcBorders>
              <w:right w:val="single" w:sz="4" w:space="0" w:color="auto"/>
            </w:tcBorders>
          </w:tcPr>
          <w:p w:rsidR="002F4359" w:rsidRPr="00A36919" w:rsidRDefault="002F4359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2F4359" w:rsidRPr="00A36919" w:rsidRDefault="002F4359" w:rsidP="00FD797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Виды дефектов обработанных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способы определения дефектов поверхности;</w:t>
            </w:r>
            <w:r w:rsidRPr="00A36919">
              <w:rPr>
                <w:color w:val="333333"/>
                <w:sz w:val="26"/>
                <w:szCs w:val="26"/>
              </w:rPr>
              <w:br/>
              <w:t>основы машиностроительного черчения в объеме, необходимом для выполнения работы;</w:t>
            </w:r>
            <w:r w:rsidRPr="00A36919">
              <w:rPr>
                <w:color w:val="333333"/>
                <w:sz w:val="26"/>
                <w:szCs w:val="26"/>
              </w:rPr>
              <w:br/>
              <w:t>правила чтения технической документации (рабочих чертежей, технологических карт) в объеме, необходимом для выполнения работы;</w:t>
            </w:r>
            <w:r w:rsidRPr="00A36919">
              <w:rPr>
                <w:color w:val="333333"/>
                <w:sz w:val="26"/>
                <w:szCs w:val="26"/>
              </w:rPr>
              <w:br/>
              <w:t>система допусков и посадок, квалитеты точности, параметры шероховатости;</w:t>
            </w:r>
            <w:r w:rsidRPr="00A36919">
              <w:rPr>
                <w:color w:val="333333"/>
                <w:sz w:val="26"/>
                <w:szCs w:val="26"/>
              </w:rPr>
              <w:br/>
              <w:t xml:space="preserve">обозначение на рабочих чертежах допусков размеров, </w:t>
            </w:r>
            <w:r w:rsidRPr="00A36919">
              <w:rPr>
                <w:color w:val="333333"/>
                <w:sz w:val="26"/>
                <w:szCs w:val="26"/>
              </w:rPr>
              <w:lastRenderedPageBreak/>
              <w:t>форм и взаимного расположения поверхностей, шероховатости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основы метрологии в объеме, необходимом для выполнения работы;</w:t>
            </w:r>
            <w:r w:rsidRPr="00A36919">
              <w:rPr>
                <w:color w:val="333333"/>
                <w:sz w:val="26"/>
                <w:szCs w:val="26"/>
              </w:rPr>
              <w:br/>
              <w:t>виды и области применения контрольно-измерительных приборов;</w:t>
            </w:r>
            <w:r w:rsidRPr="00A36919">
              <w:rPr>
                <w:color w:val="333333"/>
                <w:sz w:val="26"/>
                <w:szCs w:val="26"/>
              </w:rPr>
              <w:br/>
              <w:t>способы определения точности размеров, формы и взаимного расположения поверхностей фрезерованных деталей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контрольно-измерительных инструментов, обеспечивающих погрешность измерения не ниже 0,01 мм;</w:t>
            </w:r>
            <w:r w:rsidRPr="00A36919">
              <w:rPr>
                <w:color w:val="333333"/>
                <w:sz w:val="26"/>
                <w:szCs w:val="26"/>
              </w:rPr>
              <w:br/>
              <w:t>виды и области применения калибров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 и правила использования калибров;</w:t>
            </w:r>
            <w:r w:rsidRPr="00A36919">
              <w:rPr>
                <w:color w:val="333333"/>
                <w:sz w:val="26"/>
                <w:szCs w:val="26"/>
              </w:rPr>
              <w:br/>
              <w:t>приемы работы с калибрами;</w:t>
            </w:r>
            <w:r w:rsidRPr="00A36919">
              <w:rPr>
                <w:color w:val="333333"/>
                <w:sz w:val="26"/>
                <w:szCs w:val="26"/>
              </w:rPr>
              <w:br/>
              <w:t>виды и области применения контрольно-измерительных инструментов для измерения деталей зубчатых передач;</w:t>
            </w:r>
            <w:r w:rsidRPr="00A36919">
              <w:rPr>
                <w:color w:val="333333"/>
                <w:sz w:val="26"/>
                <w:szCs w:val="26"/>
              </w:rPr>
              <w:br/>
              <w:t>приемы работы с контрольно-измерительными инструментами для измерения деталей зубчатых передач 10, 11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способы определения шероховатости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порядок получения, хранения и сдачи контрольно-измерительных инструментов и приспособлений, необходимых для выполнения работ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приборов и приспособлений для контроля шероховатости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приемы и правила определения шерохов</w:t>
            </w:r>
            <w:r w:rsidR="00FD7979">
              <w:rPr>
                <w:color w:val="333333"/>
                <w:sz w:val="26"/>
                <w:szCs w:val="26"/>
              </w:rPr>
              <w:t>атости обработанной поверхности</w:t>
            </w:r>
          </w:p>
        </w:tc>
      </w:tr>
      <w:tr w:rsidR="002F4359" w:rsidRPr="00A36919" w:rsidTr="00BB3EEA">
        <w:tc>
          <w:tcPr>
            <w:tcW w:w="3261" w:type="dxa"/>
            <w:tcBorders>
              <w:right w:val="single" w:sz="4" w:space="0" w:color="auto"/>
            </w:tcBorders>
          </w:tcPr>
          <w:p w:rsidR="002F4359" w:rsidRPr="00A36919" w:rsidRDefault="002F4359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2F4359" w:rsidRPr="00A36919" w:rsidRDefault="002F4359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Определять визуально явные дефекты обработанных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 необходимые контрольно-измерительные инструменты для измерения простых деталей с точностью размеров по 8-14 квалитетам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измерения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 вид калибра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контроль при помощи калибров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 необходимые контрольно-измерительные инструменты для измерения деталей зубчатых передач 10, 11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контроль деталей зубчатых передач 10, 11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 xml:space="preserve">выбирать способ определения шероховатости </w:t>
            </w:r>
            <w:r w:rsidRPr="00A36919">
              <w:rPr>
                <w:color w:val="333333"/>
                <w:sz w:val="26"/>
                <w:szCs w:val="26"/>
              </w:rPr>
              <w:lastRenderedPageBreak/>
              <w:t>обработанной поверхности;</w:t>
            </w:r>
            <w:r w:rsidRPr="00A36919">
              <w:rPr>
                <w:color w:val="333333"/>
                <w:sz w:val="26"/>
                <w:szCs w:val="26"/>
              </w:rPr>
              <w:br/>
              <w:t>определять шерохова</w:t>
            </w:r>
            <w:r w:rsidR="00FD7979">
              <w:rPr>
                <w:color w:val="333333"/>
                <w:sz w:val="26"/>
                <w:szCs w:val="26"/>
              </w:rPr>
              <w:t>тость обработанных поверхностей</w:t>
            </w:r>
          </w:p>
        </w:tc>
      </w:tr>
      <w:tr w:rsidR="00BB3EEA" w:rsidRPr="002A7BC7" w:rsidTr="002A7BC7">
        <w:tc>
          <w:tcPr>
            <w:tcW w:w="3261" w:type="dxa"/>
            <w:tcBorders>
              <w:right w:val="single" w:sz="4" w:space="0" w:color="auto"/>
            </w:tcBorders>
          </w:tcPr>
          <w:p w:rsidR="00BB3EEA" w:rsidRPr="002A7BC7" w:rsidRDefault="00BB3EEA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B3EEA" w:rsidRPr="002A7BC7" w:rsidRDefault="00BB3EEA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2F4359" w:rsidRPr="002A7BC7" w:rsidTr="00BB3EEA">
        <w:tc>
          <w:tcPr>
            <w:tcW w:w="3261" w:type="dxa"/>
            <w:tcBorders>
              <w:right w:val="single" w:sz="4" w:space="0" w:color="auto"/>
            </w:tcBorders>
          </w:tcPr>
          <w:p w:rsidR="002F4359" w:rsidRPr="002A7BC7" w:rsidRDefault="002F4359" w:rsidP="00A36919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2F4359" w:rsidRPr="002A7BC7" w:rsidRDefault="002F4359" w:rsidP="008E0F28">
            <w:pPr>
              <w:ind w:firstLine="709"/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-</w:t>
            </w:r>
          </w:p>
        </w:tc>
      </w:tr>
    </w:tbl>
    <w:p w:rsidR="002F4359" w:rsidRPr="002A7BC7" w:rsidRDefault="002F4359" w:rsidP="008E0F28">
      <w:pPr>
        <w:ind w:firstLine="709"/>
        <w:rPr>
          <w:sz w:val="30"/>
        </w:rPr>
      </w:pPr>
    </w:p>
    <w:p w:rsidR="00723349" w:rsidRPr="002A7BC7" w:rsidRDefault="00723349" w:rsidP="00FD7979">
      <w:pPr>
        <w:rPr>
          <w:sz w:val="30"/>
        </w:rPr>
      </w:pPr>
      <w:r w:rsidRPr="002A7BC7">
        <w:rPr>
          <w:sz w:val="30"/>
        </w:rPr>
        <w:t>5.</w:t>
      </w:r>
      <w:r w:rsidR="004637B5" w:rsidRPr="002A7BC7">
        <w:rPr>
          <w:sz w:val="30"/>
        </w:rPr>
        <w:t>3</w:t>
      </w:r>
      <w:r w:rsidRPr="002A7BC7">
        <w:rPr>
          <w:sz w:val="30"/>
        </w:rPr>
        <w:t xml:space="preserve"> Обобщённая трудовая функция</w:t>
      </w:r>
    </w:p>
    <w:p w:rsidR="00723349" w:rsidRPr="002A7BC7" w:rsidRDefault="00BB3EEA" w:rsidP="00FD7979">
      <w:pPr>
        <w:spacing w:after="150"/>
        <w:rPr>
          <w:sz w:val="30"/>
        </w:rPr>
      </w:pPr>
      <w:r w:rsidRPr="002A7BC7">
        <w:rPr>
          <w:sz w:val="30"/>
        </w:rPr>
        <w:t>03 «</w:t>
      </w:r>
      <w:r w:rsidR="00723349" w:rsidRPr="002A7BC7">
        <w:rPr>
          <w:sz w:val="30"/>
        </w:rPr>
        <w:t>Изготовление на</w:t>
      </w:r>
      <w:r w:rsidR="00723349" w:rsidRPr="002A7BC7">
        <w:rPr>
          <w:color w:val="428BCA"/>
          <w:sz w:val="30"/>
          <w:u w:val="single"/>
        </w:rPr>
        <w:t xml:space="preserve"> </w:t>
      </w:r>
      <w:r w:rsidR="00723349" w:rsidRPr="002A7BC7">
        <w:rPr>
          <w:sz w:val="30"/>
        </w:rPr>
        <w:t xml:space="preserve">универсальных фрезерных станках простых деталей с точностью размеров по 7-10 квалитетам, сложных деталей - по 8-11 квалитетам, а также сложных деталей с точностью размеров по 7-10 квалитетам на </w:t>
      </w:r>
      <w:r w:rsidR="0063149F" w:rsidRPr="002A7BC7">
        <w:rPr>
          <w:sz w:val="30"/>
        </w:rPr>
        <w:t xml:space="preserve">налаженных для обработки </w:t>
      </w:r>
      <w:r w:rsidR="00723349" w:rsidRPr="002A7BC7">
        <w:rPr>
          <w:sz w:val="30"/>
        </w:rPr>
        <w:t>специализированных станках</w:t>
      </w:r>
      <w:r w:rsidRPr="002A7BC7">
        <w:rPr>
          <w:sz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723349" w:rsidRPr="008E0F28" w:rsidTr="00723349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49" w:rsidRPr="002A7BC7" w:rsidRDefault="00723349" w:rsidP="008E0F28">
            <w:pPr>
              <w:tabs>
                <w:tab w:val="right" w:leader="dot" w:pos="9639"/>
              </w:tabs>
              <w:ind w:firstLine="709"/>
              <w:rPr>
                <w:bCs/>
                <w:sz w:val="30"/>
              </w:rPr>
            </w:pPr>
            <w:r w:rsidRPr="002A7BC7">
              <w:rPr>
                <w:bCs/>
                <w:sz w:val="30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49" w:rsidRPr="008E0F28" w:rsidRDefault="00723349" w:rsidP="00BB3EEA">
            <w:pPr>
              <w:tabs>
                <w:tab w:val="right" w:leader="dot" w:pos="9639"/>
              </w:tabs>
              <w:jc w:val="center"/>
              <w:rPr>
                <w:bCs/>
                <w:sz w:val="30"/>
              </w:rPr>
            </w:pPr>
            <w:r w:rsidRPr="002A7BC7">
              <w:rPr>
                <w:bCs/>
                <w:sz w:val="30"/>
              </w:rPr>
              <w:t>3</w:t>
            </w:r>
          </w:p>
        </w:tc>
      </w:tr>
    </w:tbl>
    <w:p w:rsidR="00723349" w:rsidRPr="008E0F28" w:rsidRDefault="00723349" w:rsidP="00FD7979">
      <w:pPr>
        <w:tabs>
          <w:tab w:val="right" w:leader="dot" w:pos="9639"/>
        </w:tabs>
        <w:rPr>
          <w:bCs/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723349" w:rsidRPr="00A36919" w:rsidTr="00C8526B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349" w:rsidRPr="00A36919" w:rsidRDefault="00723349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349" w:rsidRPr="00A36919" w:rsidRDefault="00723349" w:rsidP="00FD797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723349" w:rsidRPr="00A36919" w:rsidRDefault="00723349" w:rsidP="00FD797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723349" w:rsidRPr="00A36919" w:rsidRDefault="00723349" w:rsidP="00FD797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723349" w:rsidRPr="00A36919" w:rsidTr="00C8526B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349" w:rsidRPr="00A36919" w:rsidRDefault="00723349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349" w:rsidRPr="00A36919" w:rsidRDefault="00723349" w:rsidP="00FD7979">
            <w:pPr>
              <w:jc w:val="both"/>
              <w:rPr>
                <w:sz w:val="26"/>
                <w:szCs w:val="26"/>
              </w:rPr>
            </w:pPr>
          </w:p>
        </w:tc>
      </w:tr>
    </w:tbl>
    <w:p w:rsidR="00723349" w:rsidRPr="008E0F28" w:rsidRDefault="00723349" w:rsidP="008E0F28">
      <w:pPr>
        <w:spacing w:after="120"/>
        <w:ind w:firstLine="709"/>
        <w:jc w:val="both"/>
        <w:rPr>
          <w:sz w:val="30"/>
        </w:rPr>
      </w:pPr>
    </w:p>
    <w:p w:rsidR="007B2A30" w:rsidRPr="008E0F28" w:rsidRDefault="007B2A30" w:rsidP="00FD7979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t>5.</w:t>
      </w:r>
      <w:r w:rsidR="004637B5" w:rsidRPr="008E0F28">
        <w:rPr>
          <w:bCs/>
          <w:sz w:val="30"/>
        </w:rPr>
        <w:t>3</w:t>
      </w:r>
      <w:r w:rsidRPr="008E0F28">
        <w:rPr>
          <w:bCs/>
          <w:sz w:val="30"/>
        </w:rPr>
        <w:t>.1 Трудовая функция</w:t>
      </w:r>
    </w:p>
    <w:p w:rsidR="007B2A30" w:rsidRDefault="007B2A30" w:rsidP="00FD7979">
      <w:pPr>
        <w:framePr w:hSpace="180" w:wrap="around" w:vAnchor="text" w:hAnchor="text" w:y="1"/>
        <w:suppressOverlap/>
        <w:jc w:val="both"/>
        <w:rPr>
          <w:sz w:val="30"/>
          <w:szCs w:val="30"/>
        </w:rPr>
      </w:pPr>
      <w:r w:rsidRPr="008E0F28">
        <w:rPr>
          <w:bCs/>
          <w:sz w:val="30"/>
        </w:rPr>
        <w:t>0</w:t>
      </w:r>
      <w:r w:rsidR="004637B5" w:rsidRPr="008E0F28">
        <w:rPr>
          <w:bCs/>
          <w:sz w:val="30"/>
        </w:rPr>
        <w:t>3</w:t>
      </w:r>
      <w:r w:rsidRPr="008E0F28">
        <w:rPr>
          <w:bCs/>
          <w:sz w:val="30"/>
        </w:rPr>
        <w:t xml:space="preserve">.01 </w:t>
      </w:r>
      <w:r w:rsidR="00BB3EEA" w:rsidRPr="002A7BC7">
        <w:rPr>
          <w:bCs/>
          <w:sz w:val="30"/>
        </w:rPr>
        <w:t>«</w:t>
      </w:r>
      <w:r w:rsidR="00E25853" w:rsidRPr="002A7BC7">
        <w:rPr>
          <w:sz w:val="30"/>
          <w:szCs w:val="30"/>
        </w:rPr>
        <w:t>Фрезерование поверхностей заготовок простых деталей с точностью размеров по 7-10 квалитетам, сложных деталей точностью размеров по 8-11 квалитетам, а также одновременная обработка нескольких деталей на универсальных фрезерных станках разных видов</w:t>
      </w:r>
      <w:r w:rsidR="00BB3EEA" w:rsidRPr="002A7BC7">
        <w:rPr>
          <w:sz w:val="30"/>
          <w:szCs w:val="30"/>
        </w:rPr>
        <w:t>»</w:t>
      </w:r>
    </w:p>
    <w:p w:rsidR="002A7BC7" w:rsidRPr="008E0F28" w:rsidRDefault="002A7BC7" w:rsidP="00FD7979">
      <w:pPr>
        <w:framePr w:hSpace="180" w:wrap="around" w:vAnchor="text" w:hAnchor="text" w:y="1"/>
        <w:suppressOverlap/>
        <w:jc w:val="both"/>
        <w:rPr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7B2A30" w:rsidRPr="00A36919" w:rsidTr="00C8526B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30" w:rsidRPr="00A36919" w:rsidRDefault="007B2A30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30" w:rsidRPr="00A36919" w:rsidRDefault="007B2A30" w:rsidP="00FD797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7B2A30" w:rsidRPr="00A36919" w:rsidRDefault="007B2A30" w:rsidP="00FD797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7B2A30" w:rsidRPr="00A36919" w:rsidRDefault="007B2A30" w:rsidP="00FD7979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7B2A30" w:rsidRPr="00A36919" w:rsidTr="00C8526B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30" w:rsidRPr="00A36919" w:rsidRDefault="007B2A30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30" w:rsidRPr="00A36919" w:rsidRDefault="007B2A30" w:rsidP="00FD7979">
            <w:pPr>
              <w:jc w:val="both"/>
              <w:rPr>
                <w:sz w:val="26"/>
                <w:szCs w:val="26"/>
              </w:rPr>
            </w:pPr>
          </w:p>
        </w:tc>
      </w:tr>
    </w:tbl>
    <w:p w:rsidR="007B2A30" w:rsidRPr="008E0F28" w:rsidRDefault="007B2A30" w:rsidP="008E0F28">
      <w:pPr>
        <w:tabs>
          <w:tab w:val="right" w:leader="dot" w:pos="9639"/>
        </w:tabs>
        <w:ind w:firstLine="709"/>
        <w:rPr>
          <w:sz w:val="3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663"/>
      </w:tblGrid>
      <w:tr w:rsidR="0063149F" w:rsidRPr="00A36919" w:rsidTr="00694325">
        <w:trPr>
          <w:trHeight w:val="9107"/>
        </w:trPr>
        <w:tc>
          <w:tcPr>
            <w:tcW w:w="2830" w:type="dxa"/>
            <w:tcBorders>
              <w:right w:val="single" w:sz="4" w:space="0" w:color="auto"/>
            </w:tcBorders>
          </w:tcPr>
          <w:p w:rsidR="0063149F" w:rsidRPr="00A36919" w:rsidRDefault="00CE6313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000000"/>
            </w:tcBorders>
          </w:tcPr>
          <w:p w:rsidR="0063149F" w:rsidRPr="00A36919" w:rsidRDefault="0063149F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ТД_1. Анализирует </w:t>
            </w:r>
            <w:r w:rsidRPr="002A7BC7">
              <w:rPr>
                <w:color w:val="333333"/>
                <w:sz w:val="26"/>
                <w:szCs w:val="26"/>
              </w:rPr>
              <w:t>исходны</w:t>
            </w:r>
            <w:r w:rsidR="00BB3EEA" w:rsidRPr="002A7BC7">
              <w:rPr>
                <w:color w:val="333333"/>
                <w:sz w:val="26"/>
                <w:szCs w:val="26"/>
              </w:rPr>
              <w:t>е</w:t>
            </w:r>
            <w:r w:rsidRPr="002A7BC7">
              <w:rPr>
                <w:color w:val="333333"/>
                <w:sz w:val="26"/>
                <w:szCs w:val="26"/>
              </w:rPr>
              <w:t xml:space="preserve"> данны</w:t>
            </w:r>
            <w:r w:rsidR="00BB3EEA" w:rsidRPr="002A7BC7">
              <w:rPr>
                <w:color w:val="333333"/>
                <w:sz w:val="26"/>
                <w:szCs w:val="26"/>
              </w:rPr>
              <w:t>е</w:t>
            </w:r>
            <w:r w:rsidRPr="002A7BC7">
              <w:rPr>
                <w:color w:val="333333"/>
                <w:sz w:val="26"/>
                <w:szCs w:val="26"/>
              </w:rPr>
              <w:t xml:space="preserve"> для</w:t>
            </w:r>
            <w:r w:rsidRPr="00A36919">
              <w:rPr>
                <w:color w:val="333333"/>
                <w:sz w:val="26"/>
                <w:szCs w:val="26"/>
              </w:rPr>
              <w:t xml:space="preserve"> выполнения технологической операции фрезерования поверхностей заготовок простых деталей с точностью размеров по 7-10 квалитетам на фрезерных станках.</w:t>
            </w:r>
          </w:p>
          <w:p w:rsidR="0063149F" w:rsidRPr="00A36919" w:rsidRDefault="0063149F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2. Настраивает и поднастраивает фрезерные станки (включая многошпиндельные продольно-фрезерные станки) для выполнения технологической операции фрезерования поверхностей заготовок простых деталей с точностью размеров по 7-10 квалитетам.</w:t>
            </w:r>
          </w:p>
          <w:p w:rsidR="0063149F" w:rsidRPr="00A36919" w:rsidRDefault="0063149F" w:rsidP="00FD7979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3. Выполняет технологические операции фрезерования поверхностей простых деталей с точностью размеров по 7-10 квалитетам в соответствии с технической документацией на фрезерных станках (включая одновременную обработку двух или трех поверхностей на многошпиндельных продольно-фрезерных станках).</w:t>
            </w:r>
          </w:p>
          <w:p w:rsidR="0063149F" w:rsidRPr="00A36919" w:rsidRDefault="0063149F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4. Анализирует исходные данные для выполнения технологической операции фрезерования поверхностей заготовок сложных деталей с точностью размеров по 8-11 квалитетам на фрезерных станках.</w:t>
            </w:r>
          </w:p>
          <w:p w:rsidR="0063149F" w:rsidRPr="00A36919" w:rsidRDefault="0063149F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5. Настраивает и поднастраивает фрезерные станки (включая многошпиндельные продольно-фрезерные станки) для выполнения технологической операции фрезерования поверхностей заготовок сложных деталей с точностью размеров по 8-11 квалитетам.</w:t>
            </w:r>
          </w:p>
          <w:p w:rsidR="0063149F" w:rsidRPr="00A36919" w:rsidRDefault="0063149F" w:rsidP="00FD7979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6. Выполняет  технологические операции фрезерования поверхностей заготовок сложных деталей с точностью размеров по 8-11 квалитетам в соответствии с технической документацией на фрезерных станках, а также одновременной обработки нескольких деталей или одновременной многосторонней обработки одной детали набором специальных фрез на многошпиндель</w:t>
            </w:r>
            <w:r w:rsidR="00FD7979">
              <w:rPr>
                <w:color w:val="333333"/>
                <w:sz w:val="26"/>
                <w:szCs w:val="26"/>
              </w:rPr>
              <w:t>ных продольно-фрезерных станках</w:t>
            </w:r>
          </w:p>
        </w:tc>
      </w:tr>
      <w:tr w:rsidR="007B2A30" w:rsidRPr="00A36919" w:rsidTr="00694325">
        <w:tc>
          <w:tcPr>
            <w:tcW w:w="2830" w:type="dxa"/>
            <w:tcBorders>
              <w:right w:val="single" w:sz="4" w:space="0" w:color="auto"/>
            </w:tcBorders>
          </w:tcPr>
          <w:p w:rsidR="007B2A30" w:rsidRPr="00A36919" w:rsidRDefault="007B2A30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7B2A30" w:rsidRPr="00A36919" w:rsidRDefault="00FD7979" w:rsidP="00FD7979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У</w:t>
            </w:r>
            <w:r w:rsidR="007B2A30" w:rsidRPr="00A36919">
              <w:rPr>
                <w:color w:val="333333"/>
                <w:sz w:val="26"/>
                <w:szCs w:val="26"/>
              </w:rPr>
              <w:t>стройство, назначение, правила и условия применения универсальных и специальных приспособлений, используемых для обработки простых деталей с точностью размеров по 7-10 квалитетам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порядок получения, хранения и сдачи заготовок, инструмента, приспособлений, необходимых для выполнения работ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способы выполнения эскизов специальной оснастки и инструмента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основные свойства и маркировка обрабатываемых и инструментальных материалов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конструкции, назначение, геометрические параметры и правила использования режущих инструментов, обеспечивающих изготовление простых деталей с точностью размеров по 7-10 квалитетам;</w:t>
            </w:r>
            <w:r w:rsidR="007B2A30" w:rsidRPr="00A36919">
              <w:rPr>
                <w:color w:val="333333"/>
                <w:sz w:val="26"/>
                <w:szCs w:val="26"/>
              </w:rPr>
              <w:br/>
            </w:r>
            <w:r w:rsidR="007B2A30" w:rsidRPr="00A36919">
              <w:rPr>
                <w:color w:val="333333"/>
                <w:sz w:val="26"/>
                <w:szCs w:val="26"/>
              </w:rPr>
              <w:lastRenderedPageBreak/>
              <w:t>приемы и правила установки режущих инструментов на фрезерных станках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устройство и правила использования фрезерных станков (включая многошпиндельные продольно-фрезерные станки)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последовательность и содержание настройки фрезерных станков (включая многошпиндельные продольно-фрезерные станки)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способы и приемы регулировки и настройки режущих инструментов и инструментальных приспособлений для выполнения работ требуемой сложности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правила и приемы установки и закрепления заготовок с выверкой в двух плоскостях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органы управления фрезерных станков (включая многошпиндельные продольно-фрезерные станки)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простых деталей с точностью размеров по 7-10 квалитетам на фрезерных станках (включая многошпиндельные продольно-фрезерные станки)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способы и приемы одновременной многосторонней обработки на многошпиндельных продольно-фрезерных станках;</w:t>
            </w:r>
            <w:r w:rsidR="007B2A30" w:rsidRPr="00A36919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простых деталей с точностью размеров по 7-10 квалитетам, его причины и способы предупреждения и устранения;</w:t>
            </w:r>
          </w:p>
          <w:p w:rsidR="0063149F" w:rsidRPr="00A36919" w:rsidRDefault="00FD7979" w:rsidP="00FD7979">
            <w:pPr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</w:t>
            </w:r>
            <w:r w:rsidR="0063149F" w:rsidRPr="00A36919">
              <w:rPr>
                <w:color w:val="333333"/>
                <w:sz w:val="26"/>
                <w:szCs w:val="26"/>
              </w:rPr>
              <w:t>пособы и приемы фрезерования поверхностей заготовок сложных деталей с точностью размеров по 8-11 квалитетам на фрезерных станках (включая многошпиндельные продольно-фрезерные станки);</w:t>
            </w:r>
            <w:r w:rsidR="0063149F" w:rsidRPr="00A36919">
              <w:rPr>
                <w:color w:val="333333"/>
                <w:sz w:val="26"/>
                <w:szCs w:val="26"/>
              </w:rPr>
              <w:br/>
              <w:t>назначение и свойства смазочно-охлаждающих жидкостей, применяемых при фрезеровании;</w:t>
            </w:r>
            <w:r w:rsidR="0063149F" w:rsidRPr="00A36919">
              <w:rPr>
                <w:color w:val="333333"/>
                <w:sz w:val="26"/>
                <w:szCs w:val="26"/>
              </w:rPr>
              <w:br/>
              <w:t>способы установки детали в приспособлениях с точной выверкой в двух плоскостях;</w:t>
            </w:r>
            <w:r w:rsidR="0063149F" w:rsidRPr="00A36919">
              <w:rPr>
                <w:color w:val="333333"/>
                <w:sz w:val="26"/>
                <w:szCs w:val="26"/>
              </w:rPr>
              <w:br/>
              <w:t>последовательность расчетов, необходимых для нарезания однозаходных резьб и спиралей;</w:t>
            </w:r>
            <w:r w:rsidR="0063149F" w:rsidRPr="00A36919">
              <w:rPr>
                <w:color w:val="333333"/>
                <w:sz w:val="26"/>
                <w:szCs w:val="26"/>
              </w:rPr>
              <w:br/>
              <w:t>правила и приемы фрезерования однозаходных резьб и спиралей и настройки станка;</w:t>
            </w:r>
            <w:r w:rsidR="0063149F" w:rsidRPr="00A36919">
              <w:rPr>
                <w:color w:val="333333"/>
                <w:sz w:val="26"/>
                <w:szCs w:val="26"/>
              </w:rPr>
              <w:br/>
              <w:t>способы и приемы одновременной обработки нескольких деталей на многошпиндельных продольно-фрезерных станках;</w:t>
            </w:r>
            <w:r w:rsidR="0063149F" w:rsidRPr="00A36919">
              <w:rPr>
                <w:color w:val="333333"/>
                <w:sz w:val="26"/>
                <w:szCs w:val="26"/>
              </w:rPr>
              <w:br/>
              <w:t>способы и приемы одновременной многосторонней обработки одной детали набором специальных фрез;</w:t>
            </w:r>
            <w:r w:rsidR="0063149F" w:rsidRPr="00A36919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сложных деталей с точностью размеров по 8-11 квалитетам, его причины и спос</w:t>
            </w:r>
            <w:r w:rsidR="00DA3E10">
              <w:rPr>
                <w:color w:val="333333"/>
                <w:sz w:val="26"/>
                <w:szCs w:val="26"/>
              </w:rPr>
              <w:t>обы предупреждения и устранения</w:t>
            </w:r>
          </w:p>
        </w:tc>
      </w:tr>
      <w:tr w:rsidR="007B2A30" w:rsidRPr="00A36919" w:rsidTr="00694325">
        <w:tc>
          <w:tcPr>
            <w:tcW w:w="2830" w:type="dxa"/>
            <w:tcBorders>
              <w:right w:val="single" w:sz="4" w:space="0" w:color="auto"/>
            </w:tcBorders>
          </w:tcPr>
          <w:p w:rsidR="007B2A30" w:rsidRPr="00A36919" w:rsidRDefault="007B2A30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7B2A30" w:rsidRPr="00A36919" w:rsidRDefault="007B2A30" w:rsidP="00DA3E10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Читать и применять техническую документацию на </w:t>
            </w:r>
            <w:r w:rsidRPr="00A36919">
              <w:rPr>
                <w:color w:val="333333"/>
                <w:sz w:val="26"/>
                <w:szCs w:val="26"/>
              </w:rPr>
              <w:lastRenderedPageBreak/>
              <w:t>сложные детали с точностью размеров по7-10 квалитетам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фрезерную обработку поверхностей заготовок сложных деталей с точностью размеров по 7-10 квалитетам на специализированных станках, налаженных для обработки определенных деталей и операций, в соответствии с технической документацией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фрезерную обработку поверхностей заготовок сложных деталей с точностью размеров по 7-10 квалитетам на универсальных фрезерных станках с применением мерного режущего инструмента в соответствии с технической документацией;</w:t>
            </w:r>
            <w:r w:rsidRPr="00A36919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сложных деталей с точностью размеров по 7-10 квалитетам;</w:t>
            </w:r>
          </w:p>
          <w:p w:rsidR="0063149F" w:rsidRPr="00A36919" w:rsidRDefault="0063149F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читать и применять техническую документацию на простые детали с точностью размеров по 8-11 квалитетам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универсальные и специальные приспособления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режущие инструменты, обеспечивающие изготовление деталей с точностью размеров по 8-11 квалитетам;</w:t>
            </w:r>
            <w:r w:rsidRPr="00A36919">
              <w:rPr>
                <w:color w:val="333333"/>
                <w:sz w:val="26"/>
                <w:szCs w:val="26"/>
              </w:rPr>
              <w:br/>
              <w:t>производить настройку фрезерных станков, включая многошпиндельные продольно-фрезерные станки, для обработки поверхностей заготовок сложных деталей с точностью по 8-11 квалитетам в соответствии с технологической картой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фрезерную обработку заготовок деталей с точностью по 8-11 квалитетам на фрезерных станках в соответствии с технологической картой и рабочим чертежом;</w:t>
            </w:r>
            <w:r w:rsidRPr="00A36919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сложных деталей с точнос</w:t>
            </w:r>
            <w:r w:rsidR="00DA3E10">
              <w:rPr>
                <w:color w:val="333333"/>
                <w:sz w:val="26"/>
                <w:szCs w:val="26"/>
              </w:rPr>
              <w:t>тью размеров по 8-11 квалитетам</w:t>
            </w:r>
          </w:p>
        </w:tc>
      </w:tr>
      <w:tr w:rsidR="00694325" w:rsidRPr="002A7BC7" w:rsidTr="00694325">
        <w:tc>
          <w:tcPr>
            <w:tcW w:w="2830" w:type="dxa"/>
            <w:tcBorders>
              <w:right w:val="single" w:sz="4" w:space="0" w:color="auto"/>
            </w:tcBorders>
          </w:tcPr>
          <w:p w:rsidR="00694325" w:rsidRPr="002A7BC7" w:rsidRDefault="00694325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694325" w:rsidRPr="002A7BC7" w:rsidRDefault="00694325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7B2A30" w:rsidRPr="002A7BC7" w:rsidTr="00694325">
        <w:tc>
          <w:tcPr>
            <w:tcW w:w="2830" w:type="dxa"/>
            <w:tcBorders>
              <w:right w:val="single" w:sz="4" w:space="0" w:color="auto"/>
            </w:tcBorders>
          </w:tcPr>
          <w:p w:rsidR="007B2A30" w:rsidRPr="002A7BC7" w:rsidRDefault="007B2A30" w:rsidP="00A36919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7B2A30" w:rsidRPr="002A7BC7" w:rsidRDefault="00DA3E10" w:rsidP="00DA3E10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7B2A30" w:rsidRPr="002A7BC7" w:rsidRDefault="007B2A30" w:rsidP="008E0F28">
      <w:pPr>
        <w:tabs>
          <w:tab w:val="right" w:leader="dot" w:pos="9639"/>
        </w:tabs>
        <w:ind w:firstLine="709"/>
        <w:rPr>
          <w:bCs/>
          <w:sz w:val="30"/>
        </w:rPr>
      </w:pPr>
    </w:p>
    <w:p w:rsidR="00C45A45" w:rsidRPr="002A7BC7" w:rsidRDefault="00C45A45" w:rsidP="00DA3E10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</w:t>
      </w:r>
      <w:r w:rsidR="004637B5" w:rsidRPr="002A7BC7">
        <w:rPr>
          <w:bCs/>
          <w:sz w:val="30"/>
        </w:rPr>
        <w:t>3</w:t>
      </w:r>
      <w:r w:rsidRPr="002A7BC7">
        <w:rPr>
          <w:bCs/>
          <w:sz w:val="30"/>
        </w:rPr>
        <w:t>.</w:t>
      </w:r>
      <w:r w:rsidR="0063149F" w:rsidRPr="002A7BC7">
        <w:rPr>
          <w:bCs/>
          <w:sz w:val="30"/>
        </w:rPr>
        <w:t>2</w:t>
      </w:r>
      <w:r w:rsidRPr="002A7BC7">
        <w:rPr>
          <w:bCs/>
          <w:sz w:val="30"/>
        </w:rPr>
        <w:t> Трудовая функция</w:t>
      </w:r>
    </w:p>
    <w:p w:rsidR="00C45A45" w:rsidRPr="008E0F28" w:rsidRDefault="00C45A45" w:rsidP="00DA3E10">
      <w:pPr>
        <w:tabs>
          <w:tab w:val="right" w:leader="dot" w:pos="9639"/>
        </w:tabs>
        <w:rPr>
          <w:sz w:val="30"/>
        </w:rPr>
      </w:pPr>
      <w:r w:rsidRPr="002A7BC7">
        <w:rPr>
          <w:bCs/>
          <w:sz w:val="30"/>
        </w:rPr>
        <w:t>0</w:t>
      </w:r>
      <w:r w:rsidR="004637B5" w:rsidRPr="002A7BC7">
        <w:rPr>
          <w:bCs/>
          <w:sz w:val="30"/>
        </w:rPr>
        <w:t>3</w:t>
      </w:r>
      <w:r w:rsidRPr="002A7BC7">
        <w:rPr>
          <w:bCs/>
          <w:sz w:val="30"/>
        </w:rPr>
        <w:t>.0</w:t>
      </w:r>
      <w:r w:rsidR="0063149F" w:rsidRPr="002A7BC7">
        <w:rPr>
          <w:bCs/>
          <w:sz w:val="30"/>
        </w:rPr>
        <w:t xml:space="preserve">2 </w:t>
      </w:r>
      <w:r w:rsidR="00694325" w:rsidRPr="002A7BC7">
        <w:rPr>
          <w:bCs/>
          <w:sz w:val="30"/>
        </w:rPr>
        <w:t>«</w:t>
      </w:r>
      <w:r w:rsidR="00E25853" w:rsidRPr="002A7BC7">
        <w:rPr>
          <w:sz w:val="30"/>
          <w:szCs w:val="30"/>
        </w:rPr>
        <w:t>Фрезерование поверхностей заготовок сложных деталей с точностью размеров по 7-10 квалитетам на универсальных фрезерных станках разных видов</w:t>
      </w:r>
      <w:r w:rsidR="00694325" w:rsidRPr="002A7BC7">
        <w:rPr>
          <w:sz w:val="30"/>
          <w:szCs w:val="30"/>
        </w:rPr>
        <w:t>»</w:t>
      </w:r>
    </w:p>
    <w:p w:rsidR="00C45A45" w:rsidRPr="008E0F28" w:rsidRDefault="00C45A45" w:rsidP="008E0F28">
      <w:pPr>
        <w:tabs>
          <w:tab w:val="right" w:leader="dot" w:pos="9639"/>
        </w:tabs>
        <w:ind w:firstLine="709"/>
        <w:rPr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45A45" w:rsidRPr="00A36919" w:rsidTr="00C8526B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45" w:rsidRPr="00A36919" w:rsidRDefault="00C45A45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A45" w:rsidRPr="00A36919" w:rsidRDefault="00C45A45" w:rsidP="00DA3E10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C45A45" w:rsidRPr="00A36919" w:rsidRDefault="00C45A45" w:rsidP="00DA3E10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C45A45" w:rsidRPr="00A36919" w:rsidRDefault="00C45A45" w:rsidP="00DA3E10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C45A45" w:rsidRPr="00A36919" w:rsidTr="00C8526B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45" w:rsidRPr="00A36919" w:rsidRDefault="00C45A45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A45" w:rsidRPr="00A36919" w:rsidRDefault="00C45A45" w:rsidP="00DA3E10">
            <w:pPr>
              <w:jc w:val="both"/>
              <w:rPr>
                <w:sz w:val="26"/>
                <w:szCs w:val="26"/>
              </w:rPr>
            </w:pPr>
          </w:p>
        </w:tc>
      </w:tr>
    </w:tbl>
    <w:p w:rsidR="00C45A45" w:rsidRPr="008E0F28" w:rsidRDefault="00C45A45" w:rsidP="00DA3E10">
      <w:pPr>
        <w:tabs>
          <w:tab w:val="right" w:leader="dot" w:pos="9639"/>
        </w:tabs>
        <w:rPr>
          <w:bCs/>
          <w:sz w:val="3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804"/>
      </w:tblGrid>
      <w:tr w:rsidR="00C45A45" w:rsidRPr="00A36919" w:rsidTr="00694325">
        <w:trPr>
          <w:trHeight w:val="3244"/>
        </w:trPr>
        <w:tc>
          <w:tcPr>
            <w:tcW w:w="2830" w:type="dxa"/>
            <w:tcBorders>
              <w:right w:val="single" w:sz="4" w:space="0" w:color="auto"/>
            </w:tcBorders>
          </w:tcPr>
          <w:p w:rsidR="00C45A45" w:rsidRPr="00A36919" w:rsidRDefault="00CE6313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45A45" w:rsidRPr="00A36919" w:rsidRDefault="00C45A45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1. Выполняет технологические операции фрезерования поверхностей заготовок сложных деталей с точностью размеров по 7-10 квалитетам на специализированных станках, налаженных для обработки определенных деталей и операций, в соответст</w:t>
            </w:r>
            <w:r w:rsidR="00A96FD7" w:rsidRPr="00A36919">
              <w:rPr>
                <w:color w:val="333333"/>
                <w:sz w:val="26"/>
                <w:szCs w:val="26"/>
              </w:rPr>
              <w:t>вии с технической документацией</w:t>
            </w:r>
          </w:p>
          <w:p w:rsidR="00C45A45" w:rsidRPr="00A36919" w:rsidRDefault="00C45A45" w:rsidP="00694325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 xml:space="preserve">ТД_2. Выполняет </w:t>
            </w:r>
            <w:r w:rsidRPr="002A7BC7">
              <w:rPr>
                <w:color w:val="333333"/>
                <w:sz w:val="26"/>
                <w:szCs w:val="26"/>
              </w:rPr>
              <w:t>технологическ</w:t>
            </w:r>
            <w:r w:rsidR="00694325" w:rsidRPr="002A7BC7">
              <w:rPr>
                <w:color w:val="333333"/>
                <w:sz w:val="26"/>
                <w:szCs w:val="26"/>
              </w:rPr>
              <w:t>ие</w:t>
            </w:r>
            <w:r w:rsidRPr="002A7BC7">
              <w:rPr>
                <w:color w:val="333333"/>
                <w:sz w:val="26"/>
                <w:szCs w:val="26"/>
              </w:rPr>
              <w:t xml:space="preserve"> операции</w:t>
            </w:r>
            <w:r w:rsidRPr="00A36919">
              <w:rPr>
                <w:color w:val="333333"/>
                <w:sz w:val="26"/>
                <w:szCs w:val="26"/>
              </w:rPr>
              <w:t xml:space="preserve"> фрезерования поверхностей заготовок сложных деталей с точностью размеров по 7-10 квалитетам на универсальных фрезерных станках с применением мерного режущего инструмента в соответст</w:t>
            </w:r>
            <w:r w:rsidR="00A96FD7" w:rsidRPr="00A36919">
              <w:rPr>
                <w:color w:val="333333"/>
                <w:sz w:val="26"/>
                <w:szCs w:val="26"/>
              </w:rPr>
              <w:t>вии с технической документацией</w:t>
            </w:r>
          </w:p>
        </w:tc>
      </w:tr>
      <w:tr w:rsidR="00C45A45" w:rsidRPr="00A36919" w:rsidTr="00694325">
        <w:tc>
          <w:tcPr>
            <w:tcW w:w="2830" w:type="dxa"/>
            <w:tcBorders>
              <w:right w:val="single" w:sz="4" w:space="0" w:color="auto"/>
            </w:tcBorders>
          </w:tcPr>
          <w:p w:rsidR="00C45A45" w:rsidRPr="00A36919" w:rsidRDefault="00C45A45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45A45" w:rsidRPr="00A36919" w:rsidRDefault="00C45A45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Устройство и правила использования специализированных фрезер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="003F6884" w:rsidRPr="00A36919">
              <w:rPr>
                <w:color w:val="333333"/>
                <w:sz w:val="26"/>
                <w:szCs w:val="26"/>
              </w:rPr>
              <w:t>органы управления специализированных фрезерных станков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сложных деталей с точностью размеров по 7-10 квалитетам на специализированных станках, налаженных для обработки определенных деталей и операций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устройство, назначение, правила и условия применения приспособлений, используемых на универсальных и специализированных фрезерных станках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устройство и правила использования универсальных фрезерных станков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органы управления универсальных фрезерных станков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сложных деталей с точностью размеров по 7-10 квалитетам на универсальных фрезерных станках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основы теории резания в объеме, необходимом для выполнения работы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сложных деталей с точностью размеров по 7-10 квалитетам, его причины и способы предупреждения и устранения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порядок проверки исправности и работоспособности специализированных и универсальных фрезерных станков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 xml:space="preserve">состав и порядок выполнения регламентных работ по </w:t>
            </w:r>
            <w:r w:rsidR="003F6884" w:rsidRPr="00A36919">
              <w:rPr>
                <w:color w:val="333333"/>
                <w:sz w:val="26"/>
                <w:szCs w:val="26"/>
              </w:rPr>
              <w:lastRenderedPageBreak/>
              <w:t>техническому обслуживанию специализированных и универсальных фрезерных станков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состав работ по техническому обслуживанию технологической оснастки, размещенной</w:t>
            </w:r>
            <w:r w:rsidR="00DA3E10">
              <w:rPr>
                <w:color w:val="333333"/>
                <w:sz w:val="26"/>
                <w:szCs w:val="26"/>
              </w:rPr>
              <w:t xml:space="preserve"> на рабочем месте фрезеровщика</w:t>
            </w:r>
          </w:p>
        </w:tc>
      </w:tr>
      <w:tr w:rsidR="00C45A45" w:rsidRPr="00A36919" w:rsidTr="00694325">
        <w:tc>
          <w:tcPr>
            <w:tcW w:w="2830" w:type="dxa"/>
            <w:tcBorders>
              <w:right w:val="single" w:sz="4" w:space="0" w:color="auto"/>
            </w:tcBorders>
          </w:tcPr>
          <w:p w:rsidR="00C45A45" w:rsidRPr="00A36919" w:rsidRDefault="00C45A45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45A45" w:rsidRPr="00A36919" w:rsidRDefault="00C45A45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Читать и применять техническую документацию на сложные детали с точностью размеров по 7-10 квалитетам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="003F6884" w:rsidRPr="00A36919">
              <w:rPr>
                <w:color w:val="333333"/>
                <w:sz w:val="26"/>
                <w:szCs w:val="26"/>
              </w:rPr>
              <w:t>выполнять фрезерную обработку поверхностей заготовок сложных деталей с точностью размеров по 7-10 квалитетам на специализированных станках, налаженных для обработки определенных деталей и операций, в соответствии с технической документацией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выполнять фрезерную обработку поверхностей заготовок сложных деталей с точностью размеров по 7-10 квалитетам на универсальных фрезерных станках с применением мерного режущего инструмента в соответствии с технической документацией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определять степень износа режущих инструментов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устанавливать и закреплять заготовки без выверки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сложных деталей с точностью размеров по 7-10 квалитетам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проверять исправность и работоспособность специализированных и универсальных фрезерных станков;</w:t>
            </w:r>
            <w:r w:rsidR="003F6884" w:rsidRPr="00A36919">
              <w:rPr>
                <w:color w:val="333333"/>
                <w:sz w:val="26"/>
                <w:szCs w:val="26"/>
              </w:rPr>
              <w:br/>
              <w:t>выполнять техническое обслуживание технологической оснастки, размещенно</w:t>
            </w:r>
            <w:r w:rsidR="00DA3E10">
              <w:rPr>
                <w:color w:val="333333"/>
                <w:sz w:val="26"/>
                <w:szCs w:val="26"/>
              </w:rPr>
              <w:t>й на рабочем месте фрезеровщика</w:t>
            </w:r>
          </w:p>
        </w:tc>
      </w:tr>
      <w:tr w:rsidR="00694325" w:rsidRPr="002A7BC7" w:rsidTr="00694325">
        <w:tc>
          <w:tcPr>
            <w:tcW w:w="2830" w:type="dxa"/>
            <w:tcBorders>
              <w:right w:val="single" w:sz="4" w:space="0" w:color="auto"/>
            </w:tcBorders>
          </w:tcPr>
          <w:p w:rsidR="00694325" w:rsidRPr="002A7BC7" w:rsidRDefault="00694325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94325" w:rsidRPr="002A7BC7" w:rsidRDefault="00694325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C45A45" w:rsidRPr="002A7BC7" w:rsidTr="00694325">
        <w:tc>
          <w:tcPr>
            <w:tcW w:w="2830" w:type="dxa"/>
            <w:tcBorders>
              <w:right w:val="single" w:sz="4" w:space="0" w:color="auto"/>
            </w:tcBorders>
          </w:tcPr>
          <w:p w:rsidR="00C45A45" w:rsidRPr="002A7BC7" w:rsidRDefault="00C45A45" w:rsidP="00A36919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45A45" w:rsidRPr="002A7BC7" w:rsidRDefault="00DA3E10" w:rsidP="00DA3E10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723349" w:rsidRPr="002A7BC7" w:rsidRDefault="00723349" w:rsidP="008E0F28">
      <w:pPr>
        <w:ind w:firstLine="709"/>
        <w:rPr>
          <w:sz w:val="30"/>
        </w:rPr>
      </w:pPr>
    </w:p>
    <w:p w:rsidR="003F6884" w:rsidRPr="002A7BC7" w:rsidRDefault="003F6884" w:rsidP="00694325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</w:t>
      </w:r>
      <w:r w:rsidR="004637B5" w:rsidRPr="002A7BC7">
        <w:rPr>
          <w:bCs/>
          <w:sz w:val="30"/>
        </w:rPr>
        <w:t>3</w:t>
      </w:r>
      <w:r w:rsidRPr="002A7BC7">
        <w:rPr>
          <w:bCs/>
          <w:sz w:val="30"/>
        </w:rPr>
        <w:t>.</w:t>
      </w:r>
      <w:r w:rsidR="0063149F" w:rsidRPr="002A7BC7">
        <w:rPr>
          <w:bCs/>
          <w:sz w:val="30"/>
        </w:rPr>
        <w:t>3</w:t>
      </w:r>
      <w:r w:rsidR="00694325" w:rsidRPr="002A7BC7">
        <w:rPr>
          <w:bCs/>
          <w:sz w:val="30"/>
        </w:rPr>
        <w:t> Трудовая функция</w:t>
      </w:r>
    </w:p>
    <w:p w:rsidR="003F6884" w:rsidRPr="008E0F28" w:rsidRDefault="003F6884" w:rsidP="00694325">
      <w:pPr>
        <w:tabs>
          <w:tab w:val="right" w:leader="dot" w:pos="9639"/>
        </w:tabs>
        <w:rPr>
          <w:sz w:val="30"/>
        </w:rPr>
      </w:pPr>
      <w:r w:rsidRPr="002A7BC7">
        <w:rPr>
          <w:bCs/>
          <w:sz w:val="30"/>
        </w:rPr>
        <w:t>0</w:t>
      </w:r>
      <w:r w:rsidR="004637B5" w:rsidRPr="002A7BC7">
        <w:rPr>
          <w:bCs/>
          <w:sz w:val="30"/>
        </w:rPr>
        <w:t>3</w:t>
      </w:r>
      <w:r w:rsidRPr="002A7BC7">
        <w:rPr>
          <w:bCs/>
          <w:sz w:val="30"/>
        </w:rPr>
        <w:t>.0</w:t>
      </w:r>
      <w:r w:rsidR="0063149F" w:rsidRPr="002A7BC7">
        <w:rPr>
          <w:bCs/>
          <w:sz w:val="30"/>
        </w:rPr>
        <w:t>3</w:t>
      </w:r>
      <w:r w:rsidRPr="002A7BC7">
        <w:rPr>
          <w:bCs/>
          <w:sz w:val="30"/>
        </w:rPr>
        <w:t xml:space="preserve"> </w:t>
      </w:r>
      <w:r w:rsidR="00694325" w:rsidRPr="002A7BC7">
        <w:rPr>
          <w:bCs/>
          <w:sz w:val="30"/>
        </w:rPr>
        <w:t>«</w:t>
      </w:r>
      <w:r w:rsidRPr="002A7BC7">
        <w:rPr>
          <w:sz w:val="30"/>
        </w:rPr>
        <w:t>Фрезерование зубьев шестерен и зубчатых реек 9 степени точности</w:t>
      </w:r>
      <w:r w:rsidR="00694325" w:rsidRPr="002A7BC7">
        <w:rPr>
          <w:sz w:val="30"/>
        </w:rPr>
        <w:t>»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3F6884" w:rsidRPr="00A36919" w:rsidTr="00C8526B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884" w:rsidRPr="00A36919" w:rsidRDefault="003F6884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884" w:rsidRPr="00A36919" w:rsidRDefault="003F6884" w:rsidP="00DA3E10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3F6884" w:rsidRPr="00A36919" w:rsidRDefault="003F6884" w:rsidP="00DA3E10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3F6884" w:rsidRPr="00A36919" w:rsidRDefault="003F6884" w:rsidP="00DA3E10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3F6884" w:rsidRPr="00A36919" w:rsidTr="00C8526B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884" w:rsidRPr="00A36919" w:rsidRDefault="003F6884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884" w:rsidRPr="00A36919" w:rsidRDefault="003F6884" w:rsidP="00DA3E10">
            <w:pPr>
              <w:jc w:val="both"/>
              <w:rPr>
                <w:sz w:val="26"/>
                <w:szCs w:val="26"/>
              </w:rPr>
            </w:pPr>
          </w:p>
        </w:tc>
      </w:tr>
    </w:tbl>
    <w:p w:rsidR="003F6884" w:rsidRPr="008E0F28" w:rsidRDefault="003F6884" w:rsidP="00DA3E10">
      <w:pPr>
        <w:tabs>
          <w:tab w:val="right" w:leader="dot" w:pos="9639"/>
        </w:tabs>
        <w:rPr>
          <w:sz w:val="3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6662"/>
      </w:tblGrid>
      <w:tr w:rsidR="003F6884" w:rsidRPr="00A36919" w:rsidTr="0005584A">
        <w:trPr>
          <w:trHeight w:val="3352"/>
        </w:trPr>
        <w:tc>
          <w:tcPr>
            <w:tcW w:w="2972" w:type="dxa"/>
            <w:tcBorders>
              <w:right w:val="single" w:sz="4" w:space="0" w:color="auto"/>
            </w:tcBorders>
          </w:tcPr>
          <w:p w:rsidR="003F6884" w:rsidRPr="00A36919" w:rsidRDefault="00CE6313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F6884" w:rsidRPr="00A36919" w:rsidRDefault="003F6884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1. Анализирует исходные данные (техническая документация, детали) для выполнения технологической операции фрезерования зубьев деталей зубчатых передач по 9 степени точности</w:t>
            </w:r>
          </w:p>
          <w:p w:rsidR="003F6884" w:rsidRPr="00A36919" w:rsidRDefault="003F6884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2. Настраивает и поднастраивает фрезерные станки для выполнения технологической операции фрезерования зубьев деталей зубчатых передач 9 степени точности</w:t>
            </w:r>
          </w:p>
          <w:p w:rsidR="003F6884" w:rsidRPr="00A36919" w:rsidRDefault="003F6884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3. Выполняет технологические операции фрезерования зубьев деталей зубчатых передач 9 степени точности в соответствии с технической документацией</w:t>
            </w:r>
          </w:p>
        </w:tc>
      </w:tr>
      <w:tr w:rsidR="003F6884" w:rsidRPr="00A36919" w:rsidTr="0005584A">
        <w:tc>
          <w:tcPr>
            <w:tcW w:w="2972" w:type="dxa"/>
            <w:tcBorders>
              <w:right w:val="single" w:sz="4" w:space="0" w:color="auto"/>
            </w:tcBorders>
          </w:tcPr>
          <w:p w:rsidR="003F6884" w:rsidRPr="00A36919" w:rsidRDefault="003F6884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F6884" w:rsidRPr="00A36919" w:rsidRDefault="003F6884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Основы курса «Детали машин» в части зубчатых зацеплений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, назначение, правила и условия применения универсальных приспособлений для обработки деталей зубчатых передач 9 степени точности на фрезерных станках;</w:t>
            </w:r>
            <w:r w:rsidRPr="00A36919">
              <w:rPr>
                <w:color w:val="333333"/>
                <w:sz w:val="26"/>
                <w:szCs w:val="26"/>
              </w:rPr>
              <w:br/>
              <w:t>конструкции, назначение, геометрические параметры и правила использования режущих инструментов, применяемых для обработки деталей зубчатых передач 9 степени точности на фрезерных станках;</w:t>
            </w:r>
            <w:r w:rsidRPr="00A36919">
              <w:rPr>
                <w:color w:val="333333"/>
                <w:sz w:val="26"/>
                <w:szCs w:val="26"/>
              </w:rPr>
              <w:br/>
              <w:t>приемы и правила установки режущих инструментов на фрезерных станках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 и правила использования горизонтальных, вертикальных универсальных фрезер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  <w:t>последовательность и содержание настройки фрезерных станков для фрезерования зубьев 9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правила и приемы установки и закрепления заготовок с несложной выверкой;</w:t>
            </w:r>
            <w:r w:rsidRPr="00A36919">
              <w:rPr>
                <w:color w:val="333333"/>
                <w:sz w:val="26"/>
                <w:szCs w:val="26"/>
              </w:rPr>
              <w:br/>
              <w:t>органы управления горизонтальных, вертикальных универсальных фрезерных станков;</w:t>
            </w:r>
            <w:r w:rsidRPr="00A36919">
              <w:rPr>
                <w:color w:val="333333"/>
                <w:sz w:val="26"/>
                <w:szCs w:val="26"/>
              </w:rPr>
              <w:br/>
              <w:t>способы и приемы фрезерования зубьев 9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основные виды брака при фрезеровании зубьев 9 степени точности, его причины и спосо</w:t>
            </w:r>
            <w:r w:rsidR="00DA3E10">
              <w:rPr>
                <w:color w:val="333333"/>
                <w:sz w:val="26"/>
                <w:szCs w:val="26"/>
              </w:rPr>
              <w:t>бы предупреждения и устранения</w:t>
            </w:r>
          </w:p>
        </w:tc>
      </w:tr>
      <w:tr w:rsidR="003F6884" w:rsidRPr="00A36919" w:rsidTr="0005584A">
        <w:tc>
          <w:tcPr>
            <w:tcW w:w="2972" w:type="dxa"/>
            <w:tcBorders>
              <w:right w:val="single" w:sz="4" w:space="0" w:color="auto"/>
            </w:tcBorders>
          </w:tcPr>
          <w:p w:rsidR="003F6884" w:rsidRPr="00A36919" w:rsidRDefault="003F6884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F6884" w:rsidRPr="00A36919" w:rsidRDefault="003F6884" w:rsidP="0005584A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Читать и применять техническую документацию на детали зубчатых соединений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приспособления для обработки деталей зубчатых передач 9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режущие инструменты;</w:t>
            </w:r>
            <w:r w:rsidRPr="00A36919">
              <w:rPr>
                <w:color w:val="333333"/>
                <w:sz w:val="26"/>
                <w:szCs w:val="26"/>
              </w:rPr>
              <w:br/>
              <w:t>определять степень износа режущих инструментов;</w:t>
            </w:r>
            <w:r w:rsidRPr="00A36919">
              <w:rPr>
                <w:color w:val="333333"/>
                <w:sz w:val="26"/>
                <w:szCs w:val="26"/>
              </w:rPr>
              <w:br/>
              <w:t xml:space="preserve">производить настройку фрезерных станков в соответствии с технологической картой для обработки поверхностей заготовок сложных деталей зубчатых </w:t>
            </w:r>
            <w:r w:rsidRPr="00A36919">
              <w:rPr>
                <w:color w:val="333333"/>
                <w:sz w:val="26"/>
                <w:szCs w:val="26"/>
              </w:rPr>
              <w:lastRenderedPageBreak/>
              <w:t>передач 9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устанавливать и закреплять заготовки с несложной выверкой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фрезерование зубьев 9 степени точности в соответствии с технологической картой и рабочим чертежом;</w:t>
            </w:r>
            <w:r w:rsidRPr="00A36919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</w:t>
            </w:r>
            <w:r w:rsidR="00DA3E10">
              <w:rPr>
                <w:color w:val="333333"/>
                <w:sz w:val="26"/>
                <w:szCs w:val="26"/>
              </w:rPr>
              <w:t>ании зубьев 9 степени точности</w:t>
            </w:r>
          </w:p>
        </w:tc>
      </w:tr>
      <w:tr w:rsidR="003F6884" w:rsidRPr="00A36919" w:rsidTr="0005584A">
        <w:tc>
          <w:tcPr>
            <w:tcW w:w="2972" w:type="dxa"/>
            <w:tcBorders>
              <w:right w:val="single" w:sz="4" w:space="0" w:color="auto"/>
            </w:tcBorders>
          </w:tcPr>
          <w:p w:rsidR="003F6884" w:rsidRPr="00A36919" w:rsidRDefault="003F6884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F6884" w:rsidRPr="00A36919" w:rsidRDefault="00DA3E10" w:rsidP="00DA3E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3F6884" w:rsidRPr="008E0F28" w:rsidRDefault="003F6884" w:rsidP="008E0F28">
      <w:pPr>
        <w:tabs>
          <w:tab w:val="right" w:leader="dot" w:pos="9639"/>
        </w:tabs>
        <w:ind w:firstLine="709"/>
        <w:rPr>
          <w:bCs/>
          <w:sz w:val="30"/>
        </w:rPr>
      </w:pPr>
    </w:p>
    <w:p w:rsidR="003F6884" w:rsidRPr="008E0F28" w:rsidRDefault="003F6884" w:rsidP="00DA3E10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t>5.</w:t>
      </w:r>
      <w:r w:rsidR="004637B5" w:rsidRPr="008E0F28">
        <w:rPr>
          <w:bCs/>
          <w:sz w:val="30"/>
        </w:rPr>
        <w:t>3</w:t>
      </w:r>
      <w:r w:rsidRPr="008E0F28">
        <w:rPr>
          <w:bCs/>
          <w:sz w:val="30"/>
        </w:rPr>
        <w:t>.</w:t>
      </w:r>
      <w:r w:rsidR="0063149F" w:rsidRPr="008E0F28">
        <w:rPr>
          <w:bCs/>
          <w:sz w:val="30"/>
        </w:rPr>
        <w:t>4</w:t>
      </w:r>
      <w:r w:rsidR="00694325">
        <w:rPr>
          <w:bCs/>
          <w:sz w:val="30"/>
        </w:rPr>
        <w:t> Трудовая функция</w:t>
      </w:r>
    </w:p>
    <w:p w:rsidR="003F6884" w:rsidRDefault="003F6884" w:rsidP="00DA3E10">
      <w:pPr>
        <w:rPr>
          <w:sz w:val="30"/>
        </w:rPr>
      </w:pPr>
      <w:r w:rsidRPr="008E0F28">
        <w:rPr>
          <w:sz w:val="30"/>
        </w:rPr>
        <w:t>0</w:t>
      </w:r>
      <w:r w:rsidR="004637B5" w:rsidRPr="008E0F28">
        <w:rPr>
          <w:sz w:val="30"/>
        </w:rPr>
        <w:t>3</w:t>
      </w:r>
      <w:r w:rsidRPr="008E0F28">
        <w:rPr>
          <w:sz w:val="30"/>
        </w:rPr>
        <w:t>.0</w:t>
      </w:r>
      <w:r w:rsidR="0063149F" w:rsidRPr="008E0F28">
        <w:rPr>
          <w:sz w:val="30"/>
        </w:rPr>
        <w:t xml:space="preserve">4 </w:t>
      </w:r>
      <w:r w:rsidR="00694325">
        <w:rPr>
          <w:sz w:val="30"/>
        </w:rPr>
        <w:t>«</w:t>
      </w:r>
      <w:r w:rsidRPr="008E0F28">
        <w:rPr>
          <w:sz w:val="30"/>
        </w:rPr>
        <w:t>Контроль качества обработки поверхностей простых деталей с точностью размеров по 7-10 квалитетам, сложных деталей - по 8-11 квалитетам и деталей зубчатых передач 9 степени точности</w:t>
      </w:r>
      <w:r w:rsidR="00694325">
        <w:rPr>
          <w:sz w:val="30"/>
        </w:rPr>
        <w:t>»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F07EBA" w:rsidRPr="00A36919" w:rsidTr="00BF7095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EBA" w:rsidRPr="00A36919" w:rsidRDefault="00F07EBA" w:rsidP="00BF7095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EBA" w:rsidRPr="00A36919" w:rsidRDefault="00F07EBA" w:rsidP="00BF7095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1) Профессиональная подготовка / переподготовка рабочих (служащих)</w:t>
            </w:r>
          </w:p>
          <w:p w:rsidR="00F07EBA" w:rsidRPr="00A36919" w:rsidRDefault="00F07EBA" w:rsidP="00BF7095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2) Повышение квалификации рабочих (служащих)</w:t>
            </w:r>
          </w:p>
          <w:p w:rsidR="00F07EBA" w:rsidRPr="00A36919" w:rsidRDefault="00F07EBA" w:rsidP="00BF7095">
            <w:pPr>
              <w:jc w:val="both"/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F07EBA" w:rsidRPr="00A36919" w:rsidTr="00BF7095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EBA" w:rsidRPr="00A36919" w:rsidRDefault="00F07EBA" w:rsidP="00BF7095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EBA" w:rsidRPr="00A36919" w:rsidRDefault="00F07EBA" w:rsidP="00BF7095">
            <w:pPr>
              <w:jc w:val="both"/>
              <w:rPr>
                <w:sz w:val="26"/>
                <w:szCs w:val="26"/>
              </w:rPr>
            </w:pPr>
          </w:p>
        </w:tc>
      </w:tr>
    </w:tbl>
    <w:p w:rsidR="00F07EBA" w:rsidRPr="008E0F28" w:rsidRDefault="00F07EBA" w:rsidP="00DA3E10">
      <w:pPr>
        <w:rPr>
          <w:sz w:val="30"/>
        </w:rPr>
      </w:pPr>
    </w:p>
    <w:p w:rsidR="003F6884" w:rsidRPr="008E0F28" w:rsidRDefault="003F6884" w:rsidP="008E0F28">
      <w:pPr>
        <w:ind w:firstLine="709"/>
        <w:rPr>
          <w:sz w:val="3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804"/>
      </w:tblGrid>
      <w:tr w:rsidR="00A96FD7" w:rsidRPr="00A36919" w:rsidTr="00694325">
        <w:trPr>
          <w:trHeight w:val="6071"/>
        </w:trPr>
        <w:tc>
          <w:tcPr>
            <w:tcW w:w="2830" w:type="dxa"/>
            <w:tcBorders>
              <w:right w:val="single" w:sz="4" w:space="0" w:color="auto"/>
            </w:tcBorders>
          </w:tcPr>
          <w:p w:rsidR="00A96FD7" w:rsidRPr="00A36919" w:rsidRDefault="00CE6313" w:rsidP="00A36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A96FD7" w:rsidRPr="00A36919" w:rsidRDefault="00A96FD7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1. Визуально определяет дефекты обработанных поверхностей</w:t>
            </w:r>
          </w:p>
          <w:p w:rsidR="00A96FD7" w:rsidRPr="00A36919" w:rsidRDefault="00A96FD7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2</w:t>
            </w:r>
            <w:r w:rsidR="00694325">
              <w:rPr>
                <w:color w:val="333333"/>
                <w:sz w:val="26"/>
                <w:szCs w:val="26"/>
              </w:rPr>
              <w:t>.</w:t>
            </w:r>
            <w:r w:rsidRPr="00A36919">
              <w:rPr>
                <w:color w:val="333333"/>
                <w:sz w:val="26"/>
                <w:szCs w:val="26"/>
              </w:rPr>
              <w:t xml:space="preserve"> Контролирует точности размеров, формы и взаимного расположения поверхностей простых деталей с точностью размеров по 7-10 квалитетам с помощью контрольно-измерительных инструментов, обеспечивающих погрешность измерения не ниже 0,001 мм</w:t>
            </w:r>
          </w:p>
          <w:p w:rsidR="00A96FD7" w:rsidRPr="00A36919" w:rsidRDefault="00A96FD7" w:rsidP="00DA3E10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3. Контролирует точности размеров, формы и взаимного расположения простых деталей с точностью размеров по 7-10 квалитетам с помощью калибров</w:t>
            </w:r>
          </w:p>
          <w:p w:rsidR="00A96FD7" w:rsidRPr="00A36919" w:rsidRDefault="00A96FD7" w:rsidP="00DA3E10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4. Контролирует точности размеров, формы и взаимного расположения поверхностей сложных деталей с точностью размеров по 12-14 квалитетам с помощью контрольно-измерительных инструментов, обеспечивающих погрешность измерения не ниже 0,01 мм</w:t>
            </w:r>
          </w:p>
          <w:p w:rsidR="00A96FD7" w:rsidRPr="00A36919" w:rsidRDefault="00A96FD7" w:rsidP="00DA3E10">
            <w:pPr>
              <w:rPr>
                <w:color w:val="333333"/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5. Измеряет деталей зубчатых передач 9 степени точности в соответствии с технологической документацией</w:t>
            </w:r>
          </w:p>
          <w:p w:rsidR="00A96FD7" w:rsidRPr="00A36919" w:rsidRDefault="00A96FD7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ТД_6. Контролирует шероховатости фрезерованных поверхностей</w:t>
            </w:r>
          </w:p>
        </w:tc>
      </w:tr>
      <w:tr w:rsidR="003F6884" w:rsidRPr="00A36919" w:rsidTr="00694325">
        <w:tc>
          <w:tcPr>
            <w:tcW w:w="2830" w:type="dxa"/>
            <w:tcBorders>
              <w:right w:val="single" w:sz="4" w:space="0" w:color="auto"/>
            </w:tcBorders>
          </w:tcPr>
          <w:p w:rsidR="003F6884" w:rsidRPr="00A36919" w:rsidRDefault="003F6884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F6884" w:rsidRPr="00A36919" w:rsidRDefault="003F6884" w:rsidP="0005584A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Виды дефектов обработанных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</w:r>
            <w:r w:rsidRPr="00A36919">
              <w:rPr>
                <w:color w:val="333333"/>
                <w:sz w:val="26"/>
                <w:szCs w:val="26"/>
              </w:rPr>
              <w:lastRenderedPageBreak/>
              <w:t>способы определения дефектов поверхности;</w:t>
            </w:r>
            <w:r w:rsidRPr="00A36919">
              <w:rPr>
                <w:color w:val="333333"/>
                <w:sz w:val="26"/>
                <w:szCs w:val="26"/>
              </w:rPr>
              <w:br/>
              <w:t>правила чтения технической документации (рабочих чертежей, технологических карт) в объеме, необходимом для выполнения работы;</w:t>
            </w:r>
            <w:r w:rsidRPr="00A36919">
              <w:rPr>
                <w:color w:val="333333"/>
                <w:sz w:val="26"/>
                <w:szCs w:val="26"/>
              </w:rPr>
              <w:br/>
              <w:t>система допусков и посадок, квалитеты точности, параметры шероховатости;</w:t>
            </w:r>
            <w:r w:rsidRPr="00A36919">
              <w:rPr>
                <w:color w:val="333333"/>
                <w:sz w:val="26"/>
                <w:szCs w:val="26"/>
              </w:rPr>
              <w:br/>
              <w:t>обозначение на рабочих чертежах допусков размеров, форм и взаимного расположения поверхностей, шероховатости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основы метрологии в объеме, необходимом для выполнения работы;</w:t>
            </w:r>
            <w:r w:rsidRPr="00A36919">
              <w:rPr>
                <w:color w:val="333333"/>
                <w:sz w:val="26"/>
                <w:szCs w:val="26"/>
              </w:rPr>
              <w:br/>
              <w:t>виды и области применения контрольно-измерительных приборов;</w:t>
            </w:r>
            <w:r w:rsidRPr="00A36919">
              <w:rPr>
                <w:color w:val="333333"/>
                <w:sz w:val="26"/>
                <w:szCs w:val="26"/>
              </w:rPr>
              <w:br/>
              <w:t>способы определения точности размеров, формы и взаимного расположения поверхностей фрезерованных деталей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контрольно-измерительных инструментами, обеспечивающими погрешность измерения не ниже 0,001 мм;</w:t>
            </w:r>
            <w:r w:rsidRPr="00A36919">
              <w:rPr>
                <w:color w:val="333333"/>
                <w:sz w:val="26"/>
                <w:szCs w:val="26"/>
              </w:rPr>
              <w:br/>
              <w:t>виды и области применения калибров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 и правила использования калибров;</w:t>
            </w:r>
            <w:r w:rsidRPr="00A36919">
              <w:rPr>
                <w:color w:val="333333"/>
                <w:sz w:val="26"/>
                <w:szCs w:val="26"/>
              </w:rPr>
              <w:br/>
              <w:t>приемы работы с калибрами;</w:t>
            </w:r>
            <w:r w:rsidRPr="00A36919">
              <w:rPr>
                <w:color w:val="333333"/>
                <w:sz w:val="26"/>
                <w:szCs w:val="26"/>
              </w:rPr>
              <w:br/>
              <w:t>виды и области применения контрольно-измерительных инструментов для измерения деталей зубчатых передач;</w:t>
            </w:r>
            <w:r w:rsidRPr="00A36919">
              <w:rPr>
                <w:color w:val="333333"/>
                <w:sz w:val="26"/>
                <w:szCs w:val="26"/>
              </w:rPr>
              <w:br/>
              <w:t>приемы работы с контрольно-измерительными инструментами для измерения деталей зубчатых передач 9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способы определения шероховатости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приборов и приспособлений для контроля шероховатости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приемы и правила определения шерохов</w:t>
            </w:r>
            <w:r w:rsidR="00DA3E10">
              <w:rPr>
                <w:color w:val="333333"/>
                <w:sz w:val="26"/>
                <w:szCs w:val="26"/>
              </w:rPr>
              <w:t>атости обработанной поверхности</w:t>
            </w:r>
          </w:p>
        </w:tc>
      </w:tr>
      <w:tr w:rsidR="003F6884" w:rsidRPr="00A36919" w:rsidTr="00694325">
        <w:tc>
          <w:tcPr>
            <w:tcW w:w="2830" w:type="dxa"/>
            <w:tcBorders>
              <w:right w:val="single" w:sz="4" w:space="0" w:color="auto"/>
            </w:tcBorders>
          </w:tcPr>
          <w:p w:rsidR="003F6884" w:rsidRPr="00A36919" w:rsidRDefault="003F6884" w:rsidP="00A36919">
            <w:pPr>
              <w:rPr>
                <w:sz w:val="26"/>
                <w:szCs w:val="26"/>
              </w:rPr>
            </w:pPr>
            <w:r w:rsidRPr="00A36919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F6884" w:rsidRPr="00A36919" w:rsidRDefault="003F6884" w:rsidP="00DA3E10">
            <w:pPr>
              <w:rPr>
                <w:sz w:val="26"/>
                <w:szCs w:val="26"/>
              </w:rPr>
            </w:pPr>
            <w:r w:rsidRPr="00A36919">
              <w:rPr>
                <w:color w:val="333333"/>
                <w:sz w:val="26"/>
                <w:szCs w:val="26"/>
              </w:rPr>
              <w:t>Определять визуально явные дефекты обработанных поверхностей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 необходимые контрольно-измерительные инструменты для измерения простых деталей с точностью размеров по 7-10 квалитетам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измерения деталей контрольно-измерительными инструментами, обеспечивающими погрешность измерения не ниже 0,001 мм, в соответствии с технологической документацией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 вид калибра;</w:t>
            </w:r>
            <w:r w:rsidRPr="00A36919">
              <w:rPr>
                <w:color w:val="333333"/>
                <w:sz w:val="26"/>
                <w:szCs w:val="26"/>
              </w:rPr>
              <w:br/>
              <w:t>выполнять контроль при помощи калибров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 необходимые контрольно-измерительные инструменты для измерения деталей зубчатых передач 9 степени 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 xml:space="preserve">выполнять контроль деталей зубчатых передач 9 степени </w:t>
            </w:r>
            <w:r w:rsidRPr="00A36919">
              <w:rPr>
                <w:color w:val="333333"/>
                <w:sz w:val="26"/>
                <w:szCs w:val="26"/>
              </w:rPr>
              <w:lastRenderedPageBreak/>
              <w:t>точности;</w:t>
            </w:r>
            <w:r w:rsidRPr="00A36919">
              <w:rPr>
                <w:color w:val="333333"/>
                <w:sz w:val="26"/>
                <w:szCs w:val="26"/>
              </w:rPr>
              <w:br/>
              <w:t>выбирать способ определения шероховатости обработанной поверхности;</w:t>
            </w:r>
            <w:r w:rsidRPr="00A36919">
              <w:rPr>
                <w:color w:val="333333"/>
                <w:sz w:val="26"/>
                <w:szCs w:val="26"/>
              </w:rPr>
              <w:br/>
              <w:t>определять шерохова</w:t>
            </w:r>
            <w:r w:rsidR="00DA3E10">
              <w:rPr>
                <w:color w:val="333333"/>
                <w:sz w:val="26"/>
                <w:szCs w:val="26"/>
              </w:rPr>
              <w:t>тость обработанных поверхностей</w:t>
            </w:r>
          </w:p>
        </w:tc>
      </w:tr>
      <w:tr w:rsidR="00694325" w:rsidRPr="002A7BC7" w:rsidTr="00694325">
        <w:tc>
          <w:tcPr>
            <w:tcW w:w="2830" w:type="dxa"/>
            <w:tcBorders>
              <w:right w:val="single" w:sz="4" w:space="0" w:color="auto"/>
            </w:tcBorders>
          </w:tcPr>
          <w:p w:rsidR="00694325" w:rsidRPr="002A7BC7" w:rsidRDefault="00694325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94325" w:rsidRPr="002A7BC7" w:rsidRDefault="00694325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3F6884" w:rsidRPr="002A7BC7" w:rsidTr="00694325">
        <w:tc>
          <w:tcPr>
            <w:tcW w:w="2830" w:type="dxa"/>
            <w:tcBorders>
              <w:right w:val="single" w:sz="4" w:space="0" w:color="auto"/>
            </w:tcBorders>
          </w:tcPr>
          <w:p w:rsidR="003F6884" w:rsidRPr="002A7BC7" w:rsidRDefault="003F6884" w:rsidP="00A36919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F6884" w:rsidRPr="002A7BC7" w:rsidRDefault="00DA3E10" w:rsidP="00DA3E10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3F6884" w:rsidRPr="002A7BC7" w:rsidRDefault="003F6884" w:rsidP="0005584A">
      <w:pPr>
        <w:rPr>
          <w:sz w:val="30"/>
        </w:rPr>
      </w:pPr>
    </w:p>
    <w:p w:rsidR="0005584A" w:rsidRPr="002A7BC7" w:rsidRDefault="003F6884" w:rsidP="00DA3E10">
      <w:pPr>
        <w:rPr>
          <w:sz w:val="30"/>
        </w:rPr>
      </w:pPr>
      <w:r w:rsidRPr="002A7BC7">
        <w:rPr>
          <w:sz w:val="30"/>
        </w:rPr>
        <w:t>5.</w:t>
      </w:r>
      <w:r w:rsidR="004637B5" w:rsidRPr="002A7BC7">
        <w:rPr>
          <w:sz w:val="30"/>
        </w:rPr>
        <w:t>4</w:t>
      </w:r>
      <w:r w:rsidRPr="002A7BC7">
        <w:rPr>
          <w:sz w:val="30"/>
        </w:rPr>
        <w:t xml:space="preserve"> Обобщённая трудовая функция</w:t>
      </w:r>
    </w:p>
    <w:p w:rsidR="003F6884" w:rsidRPr="008E0F28" w:rsidRDefault="00694325" w:rsidP="00DA3E10">
      <w:pPr>
        <w:rPr>
          <w:sz w:val="30"/>
        </w:rPr>
      </w:pPr>
      <w:r w:rsidRPr="002A7BC7">
        <w:rPr>
          <w:sz w:val="30"/>
        </w:rPr>
        <w:t>04 «</w:t>
      </w:r>
      <w:r w:rsidR="003F6884" w:rsidRPr="002A7BC7">
        <w:rPr>
          <w:sz w:val="30"/>
        </w:rPr>
        <w:t>Изготовление простых деталей с точностью размеров по 4-6 квалитетам, сложных деталей с точностью размеров по 6, 7 квалитетам на фрезерных станках</w:t>
      </w:r>
      <w:r w:rsidRPr="002A7BC7">
        <w:rPr>
          <w:sz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3F6884" w:rsidRPr="008E0F28" w:rsidTr="00C8526B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6884" w:rsidRPr="008E0F28" w:rsidRDefault="003F6884" w:rsidP="008E0F28">
            <w:pPr>
              <w:tabs>
                <w:tab w:val="right" w:leader="dot" w:pos="9639"/>
              </w:tabs>
              <w:ind w:firstLine="709"/>
              <w:rPr>
                <w:bCs/>
                <w:sz w:val="30"/>
              </w:rPr>
            </w:pPr>
            <w:r w:rsidRPr="008E0F28">
              <w:rPr>
                <w:bCs/>
                <w:sz w:val="30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84" w:rsidRPr="008E0F28" w:rsidRDefault="003F6884" w:rsidP="00DA3E10">
            <w:pPr>
              <w:tabs>
                <w:tab w:val="right" w:leader="dot" w:pos="9639"/>
              </w:tabs>
              <w:jc w:val="center"/>
              <w:rPr>
                <w:bCs/>
                <w:sz w:val="30"/>
              </w:rPr>
            </w:pPr>
            <w:r w:rsidRPr="008E0F28">
              <w:rPr>
                <w:bCs/>
                <w:sz w:val="30"/>
              </w:rPr>
              <w:t>4</w:t>
            </w:r>
          </w:p>
        </w:tc>
      </w:tr>
    </w:tbl>
    <w:p w:rsidR="003F6884" w:rsidRPr="008E0F28" w:rsidRDefault="003F6884" w:rsidP="00DA3E10">
      <w:pPr>
        <w:tabs>
          <w:tab w:val="right" w:leader="dot" w:pos="9639"/>
        </w:tabs>
        <w:rPr>
          <w:bCs/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3F6884" w:rsidRPr="001829B7" w:rsidTr="00C8526B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884" w:rsidRPr="001829B7" w:rsidRDefault="003F6884" w:rsidP="001829B7">
            <w:pPr>
              <w:rPr>
                <w:sz w:val="26"/>
                <w:szCs w:val="26"/>
              </w:rPr>
            </w:pPr>
            <w:r w:rsidRPr="001829B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BC7" w:rsidRPr="002A7BC7" w:rsidRDefault="002A7BC7" w:rsidP="002A7BC7">
            <w:pPr>
              <w:spacing w:after="160" w:line="259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1) Профессионально-техническое образование по соответствующей специальности</w:t>
            </w:r>
          </w:p>
          <w:p w:rsidR="003F6884" w:rsidRPr="001829B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2) Среднее специальное образование по соответствующей специальности</w:t>
            </w:r>
          </w:p>
        </w:tc>
      </w:tr>
      <w:tr w:rsidR="003F6884" w:rsidRPr="001829B7" w:rsidTr="00C8526B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884" w:rsidRPr="001829B7" w:rsidRDefault="003F6884" w:rsidP="001829B7">
            <w:pPr>
              <w:rPr>
                <w:sz w:val="26"/>
                <w:szCs w:val="26"/>
              </w:rPr>
            </w:pPr>
            <w:r w:rsidRPr="001829B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884" w:rsidRPr="001829B7" w:rsidRDefault="003F6884" w:rsidP="00DA3E10">
            <w:pPr>
              <w:jc w:val="both"/>
              <w:rPr>
                <w:sz w:val="26"/>
                <w:szCs w:val="26"/>
              </w:rPr>
            </w:pPr>
          </w:p>
        </w:tc>
      </w:tr>
    </w:tbl>
    <w:p w:rsidR="003F6884" w:rsidRPr="008E0F28" w:rsidRDefault="003F6884" w:rsidP="008E0F28">
      <w:pPr>
        <w:spacing w:after="120"/>
        <w:ind w:firstLine="709"/>
        <w:jc w:val="both"/>
        <w:rPr>
          <w:sz w:val="30"/>
        </w:rPr>
      </w:pPr>
    </w:p>
    <w:p w:rsidR="003F6884" w:rsidRPr="008E0F28" w:rsidRDefault="003F6884" w:rsidP="00DA3E10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t>5.</w:t>
      </w:r>
      <w:r w:rsidR="004637B5" w:rsidRPr="008E0F28">
        <w:rPr>
          <w:bCs/>
          <w:sz w:val="30"/>
        </w:rPr>
        <w:t>4</w:t>
      </w:r>
      <w:r w:rsidRPr="008E0F28">
        <w:rPr>
          <w:bCs/>
          <w:sz w:val="30"/>
        </w:rPr>
        <w:t>.1 Трудовая функция</w:t>
      </w:r>
    </w:p>
    <w:p w:rsidR="003F6884" w:rsidRPr="008E0F28" w:rsidRDefault="003F6884" w:rsidP="00DA3E10">
      <w:pPr>
        <w:tabs>
          <w:tab w:val="right" w:leader="dot" w:pos="9639"/>
        </w:tabs>
        <w:rPr>
          <w:sz w:val="30"/>
        </w:rPr>
      </w:pPr>
      <w:r w:rsidRPr="008E0F28">
        <w:rPr>
          <w:bCs/>
          <w:sz w:val="30"/>
        </w:rPr>
        <w:t>0</w:t>
      </w:r>
      <w:r w:rsidR="004637B5" w:rsidRPr="008E0F28">
        <w:rPr>
          <w:bCs/>
          <w:sz w:val="30"/>
        </w:rPr>
        <w:t>4</w:t>
      </w:r>
      <w:r w:rsidRPr="008E0F28">
        <w:rPr>
          <w:bCs/>
          <w:sz w:val="30"/>
        </w:rPr>
        <w:t>.</w:t>
      </w:r>
      <w:r w:rsidRPr="002A7BC7">
        <w:rPr>
          <w:bCs/>
          <w:sz w:val="30"/>
        </w:rPr>
        <w:t xml:space="preserve">01 </w:t>
      </w:r>
      <w:r w:rsidR="00694325" w:rsidRPr="002A7BC7">
        <w:rPr>
          <w:bCs/>
          <w:sz w:val="30"/>
        </w:rPr>
        <w:t>«</w:t>
      </w:r>
      <w:r w:rsidR="00527326" w:rsidRPr="002A7BC7">
        <w:rPr>
          <w:sz w:val="30"/>
        </w:rPr>
        <w:t>Фрезерование поверхностей заготовок простых деталей с точностью</w:t>
      </w:r>
      <w:r w:rsidR="0005584A" w:rsidRPr="002A7BC7">
        <w:rPr>
          <w:sz w:val="30"/>
        </w:rPr>
        <w:t xml:space="preserve"> размеров по 5, 6 квалитетам и </w:t>
      </w:r>
      <w:r w:rsidR="00527326" w:rsidRPr="002A7BC7">
        <w:rPr>
          <w:sz w:val="30"/>
        </w:rPr>
        <w:t>поверхностей заготовок сложных деталей с точностью размеров по 6, 7 квалитетам на фрезерных стан</w:t>
      </w:r>
      <w:r w:rsidR="00694325" w:rsidRPr="002A7BC7">
        <w:rPr>
          <w:sz w:val="30"/>
        </w:rPr>
        <w:t>ках, в том числе на специальных»</w:t>
      </w:r>
    </w:p>
    <w:p w:rsidR="003F6884" w:rsidRPr="008E0F28" w:rsidRDefault="003F6884" w:rsidP="008E0F28">
      <w:pPr>
        <w:tabs>
          <w:tab w:val="right" w:leader="dot" w:pos="9639"/>
        </w:tabs>
        <w:ind w:firstLine="709"/>
        <w:rPr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47"/>
        <w:gridCol w:w="6662"/>
      </w:tblGrid>
      <w:tr w:rsidR="003F6884" w:rsidRPr="001829B7" w:rsidTr="0029592D">
        <w:trPr>
          <w:trHeight w:val="84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884" w:rsidRPr="001829B7" w:rsidRDefault="003F6884" w:rsidP="001829B7">
            <w:pPr>
              <w:rPr>
                <w:sz w:val="26"/>
                <w:szCs w:val="26"/>
              </w:rPr>
            </w:pPr>
            <w:r w:rsidRPr="001829B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BC7" w:rsidRPr="002A7BC7" w:rsidRDefault="002A7BC7" w:rsidP="002A7BC7">
            <w:pPr>
              <w:spacing w:after="160" w:line="259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1) Профессионально-техническое образование по соответствующей специальности</w:t>
            </w:r>
          </w:p>
          <w:p w:rsidR="003F6884" w:rsidRPr="001829B7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2) Среднее специальное образование по соответствующей специальности</w:t>
            </w:r>
          </w:p>
        </w:tc>
      </w:tr>
      <w:tr w:rsidR="003F6884" w:rsidRPr="001829B7" w:rsidTr="0029592D">
        <w:trPr>
          <w:trHeight w:val="6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884" w:rsidRPr="001829B7" w:rsidRDefault="003F6884" w:rsidP="001829B7">
            <w:pPr>
              <w:rPr>
                <w:sz w:val="26"/>
                <w:szCs w:val="26"/>
              </w:rPr>
            </w:pPr>
            <w:r w:rsidRPr="001829B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884" w:rsidRPr="001829B7" w:rsidRDefault="003F6884" w:rsidP="00DA3E10">
            <w:pPr>
              <w:jc w:val="both"/>
              <w:rPr>
                <w:sz w:val="26"/>
                <w:szCs w:val="26"/>
              </w:rPr>
            </w:pPr>
          </w:p>
        </w:tc>
      </w:tr>
      <w:tr w:rsidR="001829B7" w:rsidRPr="001829B7" w:rsidTr="0029592D">
        <w:trPr>
          <w:trHeight w:val="8652"/>
        </w:trPr>
        <w:tc>
          <w:tcPr>
            <w:tcW w:w="2830" w:type="dxa"/>
            <w:tcBorders>
              <w:right w:val="single" w:sz="4" w:space="0" w:color="auto"/>
            </w:tcBorders>
          </w:tcPr>
          <w:p w:rsidR="001829B7" w:rsidRPr="001829B7" w:rsidRDefault="00CE6313" w:rsidP="001829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80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829B7" w:rsidRPr="001829B7" w:rsidRDefault="001829B7" w:rsidP="00DA3E10">
            <w:pPr>
              <w:rPr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ТД_1. Анализирует исходные данные для выполнения технологической операции фрезерования поверхностей заготовок простых деталей с точностью размеров по 5, 6 квалитетам</w:t>
            </w:r>
          </w:p>
          <w:p w:rsidR="001829B7" w:rsidRPr="001829B7" w:rsidRDefault="001829B7" w:rsidP="00DA3E10">
            <w:pPr>
              <w:rPr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ТД_2. Настраивает и поднастраивает фрезерные станки для выполнения технологической операции фрезерования поверхностей заготовок простых деталей с точностью размеров по 5, 6 квалитетам на фрезерных станках, в том числе на специальных</w:t>
            </w:r>
          </w:p>
          <w:p w:rsidR="001829B7" w:rsidRPr="001829B7" w:rsidRDefault="001829B7" w:rsidP="00DA3E10">
            <w:pPr>
              <w:rPr>
                <w:color w:val="333333"/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ТД_3. Выполняете технологические операции фрезерования поверхностей простых деталей с точностью размеров по 5, 6 квалитетам в соответствии с технической документацией на фрезерных станках, в том числе на специальных</w:t>
            </w:r>
          </w:p>
          <w:p w:rsidR="001829B7" w:rsidRPr="001829B7" w:rsidRDefault="001829B7" w:rsidP="00DA3E10">
            <w:pPr>
              <w:rPr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ТД_4. Анализирует исходные данные для выполнения технологической операции фрезерования поверхностей заготовок сложных деталей с точностью размеров по 6, 7 квалитетам</w:t>
            </w:r>
          </w:p>
          <w:p w:rsidR="001829B7" w:rsidRPr="001829B7" w:rsidRDefault="001829B7" w:rsidP="00DA3E10">
            <w:pPr>
              <w:rPr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ТД_5. Настраивает и поднастраивает фрезерные станки для выполнения технологической операции фрезерования поверхностей заготовок сложных деталей с точностью размеров по 6, 7 квалитетам на фрезерных станках, в том числе на уникальных</w:t>
            </w:r>
          </w:p>
          <w:p w:rsidR="001829B7" w:rsidRPr="001829B7" w:rsidRDefault="001829B7" w:rsidP="00DA3E10">
            <w:pPr>
              <w:rPr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ТД_6. Выполняет технологические операции фрезерования поверхностей сложных деталей с точностью размеров по 6, 7 квалитетам (включая радиусные поверхности, резьбы и спирали) на фрезерных станках, в том числе на уникальных, в соответствии с технической документацией</w:t>
            </w:r>
          </w:p>
        </w:tc>
      </w:tr>
      <w:tr w:rsidR="003F6884" w:rsidRPr="001829B7" w:rsidTr="0029592D">
        <w:tc>
          <w:tcPr>
            <w:tcW w:w="2830" w:type="dxa"/>
            <w:tcBorders>
              <w:right w:val="single" w:sz="4" w:space="0" w:color="auto"/>
            </w:tcBorders>
          </w:tcPr>
          <w:p w:rsidR="003F6884" w:rsidRPr="001829B7" w:rsidRDefault="003F6884" w:rsidP="001829B7">
            <w:pPr>
              <w:rPr>
                <w:sz w:val="26"/>
                <w:szCs w:val="26"/>
              </w:rPr>
            </w:pPr>
            <w:r w:rsidRPr="001829B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809" w:type="dxa"/>
            <w:gridSpan w:val="2"/>
            <w:tcBorders>
              <w:left w:val="single" w:sz="4" w:space="0" w:color="auto"/>
            </w:tcBorders>
          </w:tcPr>
          <w:p w:rsidR="003F6884" w:rsidRPr="001829B7" w:rsidRDefault="003F6884" w:rsidP="00DA3E10">
            <w:pPr>
              <w:rPr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 xml:space="preserve">Устройство, назначение, правила и условия применения </w:t>
            </w:r>
            <w:r w:rsidR="005F7EA9" w:rsidRPr="001829B7">
              <w:rPr>
                <w:color w:val="333333"/>
                <w:sz w:val="26"/>
                <w:szCs w:val="26"/>
              </w:rPr>
              <w:t>универсальных и специальных приспособлений, используемых для обработки простых деталей с точностью размеров по 5, 6 квалитетам, включая оптические делительные головки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конструкции, назначение, геометрические параметры и правила использования режущих инструментов, обеспечивающих изготовление простых деталей с точностью размеров по 5, 6 квалитетам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основы теории резания в объеме, необходимом для выполнения работы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критерии износа режущих инструментов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 xml:space="preserve">устройство и правила использования фрезерных станков, в том числе </w:t>
            </w:r>
            <w:r w:rsidR="00527326" w:rsidRPr="001829B7">
              <w:rPr>
                <w:color w:val="333333"/>
                <w:sz w:val="26"/>
                <w:szCs w:val="26"/>
              </w:rPr>
              <w:t>специальных</w:t>
            </w:r>
            <w:r w:rsidR="005F7EA9" w:rsidRPr="001829B7">
              <w:rPr>
                <w:color w:val="333333"/>
                <w:sz w:val="26"/>
                <w:szCs w:val="26"/>
              </w:rPr>
              <w:t>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 xml:space="preserve">последовательность и содержание настройки фрезерных станков, в том числе </w:t>
            </w:r>
            <w:r w:rsidR="00527326" w:rsidRPr="001829B7">
              <w:rPr>
                <w:color w:val="333333"/>
                <w:sz w:val="26"/>
                <w:szCs w:val="26"/>
              </w:rPr>
              <w:t>специальных</w:t>
            </w:r>
            <w:r w:rsidR="005F7EA9" w:rsidRPr="001829B7">
              <w:rPr>
                <w:color w:val="333333"/>
                <w:sz w:val="26"/>
                <w:szCs w:val="26"/>
              </w:rPr>
              <w:t>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правила и приемы проверки фрезерных станков на точность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 xml:space="preserve">способы и приемы регулировки и настройки режущих </w:t>
            </w:r>
            <w:r w:rsidR="005F7EA9" w:rsidRPr="001829B7">
              <w:rPr>
                <w:color w:val="333333"/>
                <w:sz w:val="26"/>
                <w:szCs w:val="26"/>
              </w:rPr>
              <w:lastRenderedPageBreak/>
              <w:t>инструментов и инструментальных приспособлений для выполнения работ требуемой сложности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правила и приемы установки и закрепления заготовок с комбинированным креплением и точной выверкой в нескольких плоскостях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 xml:space="preserve">органы управления фрезерных станков, в том числе </w:t>
            </w:r>
            <w:r w:rsidR="00527326" w:rsidRPr="001829B7">
              <w:rPr>
                <w:color w:val="333333"/>
                <w:sz w:val="26"/>
                <w:szCs w:val="26"/>
              </w:rPr>
              <w:t>специальных</w:t>
            </w:r>
            <w:r w:rsidR="005F7EA9" w:rsidRPr="001829B7">
              <w:rPr>
                <w:color w:val="333333"/>
                <w:sz w:val="26"/>
                <w:szCs w:val="26"/>
              </w:rPr>
              <w:t>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простых деталей с точностью размеров по 5, 6 квалитетам на фрезерных станках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назначение и свойства смазочно-охлаждающих жидкостей, применяемых при фрезеровании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простых деталей с точностью размеров по 5, 6 квалитетам, его причины и спос</w:t>
            </w:r>
            <w:r w:rsidR="00DA3E10">
              <w:rPr>
                <w:color w:val="333333"/>
                <w:sz w:val="26"/>
                <w:szCs w:val="26"/>
              </w:rPr>
              <w:t>обы предупреждения и устранения</w:t>
            </w:r>
          </w:p>
        </w:tc>
      </w:tr>
      <w:tr w:rsidR="003F6884" w:rsidRPr="001829B7" w:rsidTr="0029592D">
        <w:tc>
          <w:tcPr>
            <w:tcW w:w="2830" w:type="dxa"/>
            <w:tcBorders>
              <w:right w:val="single" w:sz="4" w:space="0" w:color="auto"/>
            </w:tcBorders>
          </w:tcPr>
          <w:p w:rsidR="003F6884" w:rsidRPr="001829B7" w:rsidRDefault="003F6884" w:rsidP="001829B7">
            <w:pPr>
              <w:rPr>
                <w:sz w:val="26"/>
                <w:szCs w:val="26"/>
              </w:rPr>
            </w:pPr>
            <w:r w:rsidRPr="001829B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809" w:type="dxa"/>
            <w:gridSpan w:val="2"/>
            <w:tcBorders>
              <w:left w:val="single" w:sz="4" w:space="0" w:color="auto"/>
            </w:tcBorders>
          </w:tcPr>
          <w:p w:rsidR="00DA0069" w:rsidRPr="001829B7" w:rsidRDefault="003F6884" w:rsidP="00DA3E10">
            <w:pPr>
              <w:rPr>
                <w:color w:val="333333"/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Читать и применять техническую документацию на простые детали с точностью размеров по 5, 6 квалитетам;</w:t>
            </w:r>
            <w:r w:rsidRPr="001829B7">
              <w:rPr>
                <w:color w:val="333333"/>
                <w:sz w:val="26"/>
                <w:szCs w:val="26"/>
              </w:rPr>
              <w:br/>
            </w:r>
            <w:r w:rsidR="005F7EA9" w:rsidRPr="001829B7">
              <w:rPr>
                <w:color w:val="333333"/>
                <w:sz w:val="26"/>
                <w:szCs w:val="26"/>
              </w:rPr>
              <w:t>выбирать, подготавливать к работе, устанавливать на станок и использовать универсальные и специальные приспособления, включая оптические делительные головки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режущие инструменты, обеспечивающие изготовление деталей с точностью размеров по 5, 6 квалитетам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производить настройку фрезерных станков в соответствии с технологической картой для обработки поверхностей заготовок простых деталей с точностью по 5, 6 квалитетам;</w:t>
            </w:r>
          </w:p>
          <w:p w:rsidR="00455289" w:rsidRPr="001829B7" w:rsidRDefault="00DA0069" w:rsidP="00DA3E10">
            <w:pPr>
              <w:rPr>
                <w:color w:val="333333"/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способы фрезерования поверхностей сложной конфигурации, крупногабаритных, тонкостенных, с труднодоступными для обработки и измерения местами;</w:t>
            </w:r>
            <w:r w:rsidRPr="001829B7">
              <w:rPr>
                <w:color w:val="333333"/>
                <w:sz w:val="26"/>
                <w:szCs w:val="26"/>
              </w:rPr>
              <w:br/>
              <w:t>последовательность расчетов, необходимых для нарезания резьб и спиралей;</w:t>
            </w:r>
            <w:r w:rsidRPr="001829B7">
              <w:rPr>
                <w:color w:val="333333"/>
                <w:sz w:val="26"/>
                <w:szCs w:val="26"/>
              </w:rPr>
              <w:br/>
              <w:t>правила и приемы фрезерования резьб и спиралей и настройки станка;</w:t>
            </w:r>
            <w:r w:rsidRPr="001829B7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простых деталей с точностью размеров по 5, 6 квалитетам, его причины и способы предупреждения и устранения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выполнять проверку фрезерных станков на точность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выполнять регулировку и настройку режущих инструментов и инструментальных приспособлений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выполнять установку и закрепление заготовок с комбинированным креплением и точной выверкой в нескольких плоскостях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 xml:space="preserve">выполнять фрезерную обработку заготовок простых </w:t>
            </w:r>
            <w:r w:rsidR="005F7EA9" w:rsidRPr="001829B7">
              <w:rPr>
                <w:color w:val="333333"/>
                <w:sz w:val="26"/>
                <w:szCs w:val="26"/>
              </w:rPr>
              <w:lastRenderedPageBreak/>
              <w:t>деталей с точностью размеров по 5, 6 квалитетам на фрезерных станках, в том числе на уникальных, в соответствии с технологической картой и рабочим чертежом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простых деталей с точностью размеров по 5, 6 квалитетам;</w:t>
            </w:r>
          </w:p>
          <w:p w:rsidR="003F6884" w:rsidRPr="001829B7" w:rsidRDefault="00455289" w:rsidP="00DA3E10">
            <w:pPr>
              <w:rPr>
                <w:sz w:val="26"/>
                <w:szCs w:val="26"/>
              </w:rPr>
            </w:pPr>
            <w:r w:rsidRPr="001829B7">
              <w:rPr>
                <w:color w:val="333333"/>
                <w:sz w:val="26"/>
                <w:szCs w:val="26"/>
              </w:rPr>
              <w:t>читать и применять техническую документацию на сложные детали с точностью размеров по 6, 7 квалитетам;</w:t>
            </w:r>
            <w:r w:rsidRPr="001829B7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универсальные и специальные приспособления, включая оптические делительные головки;</w:t>
            </w:r>
            <w:r w:rsidRPr="001829B7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режущие инструменты, обеспечивающие изготовление сложных деталей с точностью размеров по 6, 7 квалитетам;</w:t>
            </w:r>
            <w:r w:rsidRPr="001829B7">
              <w:rPr>
                <w:color w:val="333333"/>
                <w:sz w:val="26"/>
                <w:szCs w:val="26"/>
              </w:rPr>
              <w:br/>
              <w:t>производить настройку фрезерных станков, в том числе уникальных, для обработки поверхностей заготовки сложных деталей с точностью по 6, 7 квалитетам в соответствии с технологической картой;</w:t>
            </w:r>
            <w:r w:rsidRPr="001829B7">
              <w:rPr>
                <w:color w:val="333333"/>
                <w:sz w:val="26"/>
                <w:szCs w:val="26"/>
              </w:rPr>
              <w:br/>
              <w:t>выполнять фрезерную обработку заготовок сложных деталей с точностью размеров по 6, 7 квалитетам на фрезерных станках, в том числе на уникальных, в соответствии с технологической картой и рабочим чертежом;</w:t>
            </w:r>
            <w:r w:rsidRPr="001829B7">
              <w:rPr>
                <w:color w:val="333333"/>
                <w:sz w:val="26"/>
                <w:szCs w:val="26"/>
              </w:rPr>
              <w:br/>
              <w:t>выполнять необходимые расчеты и фрезерование резьб и спиралей;</w:t>
            </w:r>
            <w:r w:rsidRPr="001829B7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сложных деталей с точностью размеров по 6, 7 квалитетам;</w:t>
            </w:r>
            <w:r w:rsidR="005F7EA9" w:rsidRPr="001829B7">
              <w:rPr>
                <w:color w:val="333333"/>
                <w:sz w:val="26"/>
                <w:szCs w:val="26"/>
              </w:rPr>
              <w:br/>
              <w:t>проверять исправность и рабо</w:t>
            </w:r>
            <w:r w:rsidR="00DA3E10">
              <w:rPr>
                <w:color w:val="333333"/>
                <w:sz w:val="26"/>
                <w:szCs w:val="26"/>
              </w:rPr>
              <w:t>тоспособность фрезерных станков</w:t>
            </w:r>
          </w:p>
        </w:tc>
      </w:tr>
      <w:tr w:rsidR="0029592D" w:rsidRPr="002A7BC7" w:rsidTr="0029592D">
        <w:tc>
          <w:tcPr>
            <w:tcW w:w="2830" w:type="dxa"/>
            <w:tcBorders>
              <w:right w:val="single" w:sz="4" w:space="0" w:color="auto"/>
            </w:tcBorders>
          </w:tcPr>
          <w:p w:rsidR="0029592D" w:rsidRPr="002A7BC7" w:rsidRDefault="0029592D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29592D" w:rsidRPr="002A7BC7" w:rsidRDefault="0029592D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3F6884" w:rsidRPr="002A7BC7" w:rsidTr="0029592D">
        <w:tc>
          <w:tcPr>
            <w:tcW w:w="2830" w:type="dxa"/>
            <w:tcBorders>
              <w:right w:val="single" w:sz="4" w:space="0" w:color="auto"/>
            </w:tcBorders>
          </w:tcPr>
          <w:p w:rsidR="003F6884" w:rsidRPr="002A7BC7" w:rsidRDefault="003F6884" w:rsidP="001829B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809" w:type="dxa"/>
            <w:gridSpan w:val="2"/>
            <w:tcBorders>
              <w:left w:val="single" w:sz="4" w:space="0" w:color="auto"/>
            </w:tcBorders>
          </w:tcPr>
          <w:p w:rsidR="003F6884" w:rsidRPr="002A7BC7" w:rsidRDefault="00DA3E10" w:rsidP="00DA3E10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3F6884" w:rsidRPr="002A7BC7" w:rsidRDefault="003F6884" w:rsidP="008E0F28">
      <w:pPr>
        <w:ind w:firstLine="709"/>
        <w:rPr>
          <w:sz w:val="30"/>
        </w:rPr>
      </w:pPr>
    </w:p>
    <w:p w:rsidR="007B5225" w:rsidRPr="002A7BC7" w:rsidRDefault="007B5225" w:rsidP="00DA3E10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</w:t>
      </w:r>
      <w:r w:rsidR="004637B5" w:rsidRPr="002A7BC7">
        <w:rPr>
          <w:bCs/>
          <w:sz w:val="30"/>
        </w:rPr>
        <w:t>4</w:t>
      </w:r>
      <w:r w:rsidRPr="002A7BC7">
        <w:rPr>
          <w:bCs/>
          <w:sz w:val="30"/>
        </w:rPr>
        <w:t>.</w:t>
      </w:r>
      <w:r w:rsidR="00FC4920" w:rsidRPr="002A7BC7">
        <w:rPr>
          <w:bCs/>
          <w:sz w:val="30"/>
        </w:rPr>
        <w:t>2</w:t>
      </w:r>
      <w:r w:rsidRPr="002A7BC7">
        <w:rPr>
          <w:bCs/>
          <w:sz w:val="30"/>
        </w:rPr>
        <w:t> Трудовая функция</w:t>
      </w:r>
    </w:p>
    <w:p w:rsidR="007B5225" w:rsidRPr="008E0F28" w:rsidRDefault="007B5225" w:rsidP="00DA3E10">
      <w:pPr>
        <w:rPr>
          <w:sz w:val="30"/>
        </w:rPr>
      </w:pPr>
      <w:r w:rsidRPr="002A7BC7">
        <w:rPr>
          <w:bCs/>
          <w:sz w:val="30"/>
        </w:rPr>
        <w:t>0</w:t>
      </w:r>
      <w:r w:rsidR="004637B5" w:rsidRPr="002A7BC7">
        <w:rPr>
          <w:bCs/>
          <w:sz w:val="30"/>
        </w:rPr>
        <w:t>4</w:t>
      </w:r>
      <w:r w:rsidRPr="002A7BC7">
        <w:rPr>
          <w:bCs/>
          <w:sz w:val="30"/>
        </w:rPr>
        <w:t>.0</w:t>
      </w:r>
      <w:r w:rsidR="00FC4920" w:rsidRPr="002A7BC7">
        <w:rPr>
          <w:bCs/>
          <w:sz w:val="30"/>
        </w:rPr>
        <w:t>2</w:t>
      </w:r>
      <w:r w:rsidRPr="002A7BC7">
        <w:rPr>
          <w:bCs/>
          <w:sz w:val="30"/>
        </w:rPr>
        <w:t xml:space="preserve"> </w:t>
      </w:r>
      <w:r w:rsidR="0029592D" w:rsidRPr="002A7BC7">
        <w:rPr>
          <w:bCs/>
          <w:sz w:val="30"/>
        </w:rPr>
        <w:t>«</w:t>
      </w:r>
      <w:r w:rsidRPr="002A7BC7">
        <w:rPr>
          <w:sz w:val="30"/>
        </w:rPr>
        <w:t>Фрезерование зубьев шестерен и зубчатых реек 8 степени точности</w:t>
      </w:r>
      <w:r w:rsidR="0029592D" w:rsidRPr="002A7BC7">
        <w:rPr>
          <w:sz w:val="30"/>
        </w:rPr>
        <w:t>»</w:t>
      </w:r>
    </w:p>
    <w:p w:rsidR="007B5225" w:rsidRPr="008E0F28" w:rsidRDefault="007B5225" w:rsidP="008E0F28">
      <w:pPr>
        <w:ind w:firstLine="709"/>
        <w:rPr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7B5225" w:rsidRPr="00863552" w:rsidTr="00C8526B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225" w:rsidRPr="00863552" w:rsidRDefault="007B5225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BC7" w:rsidRPr="002A7BC7" w:rsidRDefault="002A7BC7" w:rsidP="002A7BC7">
            <w:pPr>
              <w:spacing w:after="160" w:line="259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1) Профессионально-техническое образование по соответствующей специальности</w:t>
            </w:r>
          </w:p>
          <w:p w:rsidR="007B5225" w:rsidRPr="00863552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2) Среднее специальное образование по соответствующей специальности</w:t>
            </w:r>
          </w:p>
        </w:tc>
      </w:tr>
      <w:tr w:rsidR="007B5225" w:rsidRPr="00863552" w:rsidTr="00C8526B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225" w:rsidRPr="00863552" w:rsidRDefault="007B5225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225" w:rsidRPr="00863552" w:rsidRDefault="007B5225" w:rsidP="00DA3E10">
            <w:pPr>
              <w:jc w:val="both"/>
              <w:rPr>
                <w:sz w:val="26"/>
                <w:szCs w:val="26"/>
              </w:rPr>
            </w:pPr>
          </w:p>
        </w:tc>
      </w:tr>
    </w:tbl>
    <w:p w:rsidR="007B5225" w:rsidRPr="008E0F28" w:rsidRDefault="007B5225" w:rsidP="00DA3E10">
      <w:pPr>
        <w:rPr>
          <w:sz w:val="3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804"/>
      </w:tblGrid>
      <w:tr w:rsidR="007B5225" w:rsidRPr="00863552" w:rsidTr="008C3961">
        <w:trPr>
          <w:trHeight w:val="2760"/>
        </w:trPr>
        <w:tc>
          <w:tcPr>
            <w:tcW w:w="2830" w:type="dxa"/>
            <w:tcBorders>
              <w:right w:val="single" w:sz="4" w:space="0" w:color="auto"/>
            </w:tcBorders>
          </w:tcPr>
          <w:p w:rsidR="007B5225" w:rsidRPr="00863552" w:rsidRDefault="00CE6313" w:rsidP="00863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7B5225" w:rsidRPr="00863552" w:rsidRDefault="007B5225" w:rsidP="00DA3E10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1. Анализирует исходные данные (техническая документация, детали) для ведения технологического процесса фрезерования зубьев деталей зубч</w:t>
            </w:r>
            <w:r w:rsidR="00A96FD7" w:rsidRPr="00863552">
              <w:rPr>
                <w:color w:val="333333"/>
                <w:sz w:val="26"/>
                <w:szCs w:val="26"/>
              </w:rPr>
              <w:t>атых передач 8 степени точности</w:t>
            </w:r>
          </w:p>
          <w:p w:rsidR="007B5225" w:rsidRPr="00863552" w:rsidRDefault="007B5225" w:rsidP="00DA3E10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2. Настраивает и поднастраивает фрезерные станки для выполнения технологического процесса фрезерования зубьев деталей зубчатых пе</w:t>
            </w:r>
            <w:r w:rsidR="00A96FD7" w:rsidRPr="00863552">
              <w:rPr>
                <w:color w:val="333333"/>
                <w:sz w:val="26"/>
                <w:szCs w:val="26"/>
              </w:rPr>
              <w:t>редач 8 степени точности</w:t>
            </w:r>
          </w:p>
          <w:p w:rsidR="007B5225" w:rsidRPr="00863552" w:rsidRDefault="007B5225" w:rsidP="00DA3E10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3. Выполняет технологический процесс фрезерования зубьев деталей зубчатых передач 8 степени точности в соответст</w:t>
            </w:r>
            <w:r w:rsidR="00A96FD7" w:rsidRPr="00863552">
              <w:rPr>
                <w:color w:val="333333"/>
                <w:sz w:val="26"/>
                <w:szCs w:val="26"/>
              </w:rPr>
              <w:t>вии с технической документацией</w:t>
            </w:r>
          </w:p>
        </w:tc>
      </w:tr>
      <w:tr w:rsidR="007B5225" w:rsidRPr="00863552" w:rsidTr="008C3961">
        <w:tc>
          <w:tcPr>
            <w:tcW w:w="2830" w:type="dxa"/>
            <w:tcBorders>
              <w:right w:val="single" w:sz="4" w:space="0" w:color="auto"/>
            </w:tcBorders>
          </w:tcPr>
          <w:p w:rsidR="007B5225" w:rsidRPr="00863552" w:rsidRDefault="007B5225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B5225" w:rsidRPr="00863552" w:rsidRDefault="007B5225" w:rsidP="008C3961">
            <w:pPr>
              <w:rPr>
                <w:color w:val="333333"/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Основы курса «Детали машин» в части зубчатых зацеплений;</w:t>
            </w:r>
            <w:r w:rsidRPr="00863552">
              <w:rPr>
                <w:color w:val="333333"/>
                <w:sz w:val="26"/>
                <w:szCs w:val="26"/>
              </w:rPr>
              <w:br/>
              <w:t>устройство, назначение, правила и условия применения приспособлений для фрезерования зубьев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устройство, назначение, геометрические параметры и правила использования режущих инструментов, применяемых для фрезерования зубьев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приемы и правила установки на фрезерные станки режущих инструментов для фрезерования зубьев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последовательность расчетов для подбора сменных шестерен при фрезеровании зубьев колес;</w:t>
            </w:r>
            <w:r w:rsidRPr="00863552">
              <w:rPr>
                <w:color w:val="333333"/>
                <w:sz w:val="26"/>
                <w:szCs w:val="26"/>
              </w:rPr>
              <w:br/>
              <w:t>последовательность и содержание настройки фрезерных станков для фрезерования зубьев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способы и приемы фрезерования зубьев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основные виды брака при фрезеровании зубьев 8 степени точности, его причины и способы предупреждения и устранения;</w:t>
            </w:r>
            <w:r w:rsidRPr="00863552">
              <w:rPr>
                <w:color w:val="333333"/>
                <w:sz w:val="26"/>
                <w:szCs w:val="26"/>
              </w:rPr>
              <w:br/>
              <w:t>порядок проверки исправности и рабо</w:t>
            </w:r>
            <w:r w:rsidR="00DA3E10">
              <w:rPr>
                <w:color w:val="333333"/>
                <w:sz w:val="26"/>
                <w:szCs w:val="26"/>
              </w:rPr>
              <w:t>тоспособности фрезерных станков</w:t>
            </w:r>
          </w:p>
        </w:tc>
      </w:tr>
      <w:tr w:rsidR="007B5225" w:rsidRPr="00863552" w:rsidTr="008C3961">
        <w:tc>
          <w:tcPr>
            <w:tcW w:w="2830" w:type="dxa"/>
            <w:tcBorders>
              <w:right w:val="single" w:sz="4" w:space="0" w:color="auto"/>
            </w:tcBorders>
          </w:tcPr>
          <w:p w:rsidR="007B5225" w:rsidRPr="00863552" w:rsidRDefault="007B5225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B5225" w:rsidRPr="00863552" w:rsidRDefault="007B5225" w:rsidP="008C3961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Читать и применять техническую документацию на детали зубчатых передач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приспособления и режущие инструменты для обработки деталей зубчатых передач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производить настройку фрезерных станков в соответствии с технологической картой для фрезерования зубьев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 xml:space="preserve">вести фрезерование зубьев 8 степени точности в соответствии с технологической картой и рабочим </w:t>
            </w:r>
            <w:r w:rsidRPr="00863552">
              <w:rPr>
                <w:color w:val="333333"/>
                <w:sz w:val="26"/>
                <w:szCs w:val="26"/>
              </w:rPr>
              <w:lastRenderedPageBreak/>
              <w:t>чертежом;</w:t>
            </w:r>
            <w:r w:rsidRPr="00863552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</w:t>
            </w:r>
            <w:r w:rsidR="00DA3E10">
              <w:rPr>
                <w:color w:val="333333"/>
                <w:sz w:val="26"/>
                <w:szCs w:val="26"/>
              </w:rPr>
              <w:t>ании зубьев 8 степени точности;</w:t>
            </w:r>
          </w:p>
        </w:tc>
      </w:tr>
      <w:tr w:rsidR="0029592D" w:rsidRPr="002A7BC7" w:rsidTr="002A7BC7">
        <w:tc>
          <w:tcPr>
            <w:tcW w:w="2830" w:type="dxa"/>
            <w:tcBorders>
              <w:right w:val="single" w:sz="4" w:space="0" w:color="auto"/>
            </w:tcBorders>
          </w:tcPr>
          <w:p w:rsidR="0029592D" w:rsidRPr="002A7BC7" w:rsidRDefault="0029592D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9592D" w:rsidRPr="002A7BC7" w:rsidRDefault="0029592D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7B5225" w:rsidRPr="002A7BC7" w:rsidTr="008C3961">
        <w:tc>
          <w:tcPr>
            <w:tcW w:w="2830" w:type="dxa"/>
            <w:tcBorders>
              <w:right w:val="single" w:sz="4" w:space="0" w:color="auto"/>
            </w:tcBorders>
          </w:tcPr>
          <w:p w:rsidR="007B5225" w:rsidRPr="002A7BC7" w:rsidRDefault="007B5225" w:rsidP="00863552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B5225" w:rsidRPr="002A7BC7" w:rsidRDefault="00DA3E10" w:rsidP="00DA3E10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7B5225" w:rsidRPr="002A7BC7" w:rsidRDefault="007B5225" w:rsidP="008E0F28">
      <w:pPr>
        <w:ind w:firstLine="709"/>
        <w:rPr>
          <w:sz w:val="30"/>
        </w:rPr>
      </w:pPr>
    </w:p>
    <w:p w:rsidR="00894291" w:rsidRPr="002A7BC7" w:rsidRDefault="00894291" w:rsidP="00DA3E10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</w:t>
      </w:r>
      <w:r w:rsidR="004637B5" w:rsidRPr="002A7BC7">
        <w:rPr>
          <w:bCs/>
          <w:sz w:val="30"/>
        </w:rPr>
        <w:t>4</w:t>
      </w:r>
      <w:r w:rsidRPr="002A7BC7">
        <w:rPr>
          <w:bCs/>
          <w:sz w:val="30"/>
        </w:rPr>
        <w:t>.</w:t>
      </w:r>
      <w:r w:rsidR="00FC4920" w:rsidRPr="002A7BC7">
        <w:rPr>
          <w:bCs/>
          <w:sz w:val="30"/>
        </w:rPr>
        <w:t>3</w:t>
      </w:r>
      <w:r w:rsidRPr="002A7BC7">
        <w:rPr>
          <w:bCs/>
          <w:sz w:val="30"/>
        </w:rPr>
        <w:t> Трудовая функция</w:t>
      </w:r>
    </w:p>
    <w:p w:rsidR="00894291" w:rsidRPr="008E0F28" w:rsidRDefault="00894291" w:rsidP="00DA3E10">
      <w:pPr>
        <w:rPr>
          <w:sz w:val="30"/>
        </w:rPr>
      </w:pPr>
      <w:r w:rsidRPr="002A7BC7">
        <w:rPr>
          <w:bCs/>
          <w:sz w:val="30"/>
        </w:rPr>
        <w:t>0</w:t>
      </w:r>
      <w:r w:rsidR="004637B5" w:rsidRPr="002A7BC7">
        <w:rPr>
          <w:bCs/>
          <w:sz w:val="30"/>
        </w:rPr>
        <w:t>4</w:t>
      </w:r>
      <w:r w:rsidRPr="002A7BC7">
        <w:rPr>
          <w:bCs/>
          <w:sz w:val="30"/>
        </w:rPr>
        <w:t>.0</w:t>
      </w:r>
      <w:r w:rsidR="00FC4920" w:rsidRPr="002A7BC7">
        <w:rPr>
          <w:bCs/>
          <w:sz w:val="30"/>
        </w:rPr>
        <w:t>3</w:t>
      </w:r>
      <w:r w:rsidRPr="002A7BC7">
        <w:rPr>
          <w:bCs/>
          <w:sz w:val="30"/>
        </w:rPr>
        <w:t xml:space="preserve"> </w:t>
      </w:r>
      <w:r w:rsidR="0029592D" w:rsidRPr="002A7BC7">
        <w:rPr>
          <w:bCs/>
          <w:sz w:val="30"/>
        </w:rPr>
        <w:t>«</w:t>
      </w:r>
      <w:r w:rsidRPr="002A7BC7">
        <w:rPr>
          <w:sz w:val="30"/>
        </w:rPr>
        <w:t>Контроль качества обработки поверхностей простых деталей с точностью размеров по 5, 6 квалитетам, сложных деталей - по 6, 7 квалитетам и деталей зубчатых передач 8 степени точности</w:t>
      </w:r>
      <w:r w:rsidR="0029592D" w:rsidRPr="002A7BC7">
        <w:rPr>
          <w:sz w:val="30"/>
        </w:rPr>
        <w:t>»</w:t>
      </w:r>
    </w:p>
    <w:p w:rsidR="00894291" w:rsidRPr="008E0F28" w:rsidRDefault="00894291" w:rsidP="008E0F28">
      <w:pPr>
        <w:ind w:firstLine="709"/>
        <w:rPr>
          <w:sz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894291" w:rsidRPr="00863552" w:rsidTr="00C8526B">
        <w:trPr>
          <w:trHeight w:val="8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291" w:rsidRPr="00863552" w:rsidRDefault="00894291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BC7" w:rsidRPr="002A7BC7" w:rsidRDefault="002A7BC7" w:rsidP="002A7BC7">
            <w:pPr>
              <w:spacing w:after="160" w:line="259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1) Профессионально-техническое образование по соответствующей специальности</w:t>
            </w:r>
          </w:p>
          <w:p w:rsidR="00894291" w:rsidRPr="00863552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2) Среднее специальное образование по соответствующей специальности</w:t>
            </w:r>
          </w:p>
        </w:tc>
      </w:tr>
      <w:tr w:rsidR="00894291" w:rsidRPr="00863552" w:rsidTr="00C8526B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291" w:rsidRPr="00863552" w:rsidRDefault="00894291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291" w:rsidRPr="00863552" w:rsidRDefault="00894291" w:rsidP="00465C82">
            <w:pPr>
              <w:jc w:val="both"/>
              <w:rPr>
                <w:sz w:val="26"/>
                <w:szCs w:val="26"/>
              </w:rPr>
            </w:pPr>
          </w:p>
        </w:tc>
      </w:tr>
    </w:tbl>
    <w:p w:rsidR="00894291" w:rsidRPr="008E0F28" w:rsidRDefault="00894291" w:rsidP="008E0F28">
      <w:pPr>
        <w:ind w:firstLine="709"/>
        <w:rPr>
          <w:sz w:val="3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91"/>
      </w:tblGrid>
      <w:tr w:rsidR="00863552" w:rsidRPr="00863552" w:rsidTr="0029592D">
        <w:trPr>
          <w:trHeight w:val="6558"/>
        </w:trPr>
        <w:tc>
          <w:tcPr>
            <w:tcW w:w="2943" w:type="dxa"/>
            <w:tcBorders>
              <w:right w:val="single" w:sz="4" w:space="0" w:color="auto"/>
            </w:tcBorders>
          </w:tcPr>
          <w:p w:rsidR="00863552" w:rsidRPr="00863552" w:rsidRDefault="00CE6313" w:rsidP="00863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691" w:type="dxa"/>
            <w:tcBorders>
              <w:left w:val="single" w:sz="4" w:space="0" w:color="auto"/>
              <w:bottom w:val="single" w:sz="4" w:space="0" w:color="000000"/>
            </w:tcBorders>
          </w:tcPr>
          <w:p w:rsidR="00863552" w:rsidRPr="00863552" w:rsidRDefault="00863552" w:rsidP="00465C82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1. Визуально определяет дефекты обработанных поверхностей</w:t>
            </w:r>
          </w:p>
          <w:p w:rsidR="00863552" w:rsidRPr="00863552" w:rsidRDefault="00863552" w:rsidP="00465C82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2. Контролирует точности размеров, формы и взаимного расположения поверхностей простых деталей с точностью размеров по 5, 6 квалитетам с помощью контрольно-измерительных инструментов, обеспечивающих погрешность измерения не ниже 0,001 мм</w:t>
            </w:r>
          </w:p>
          <w:p w:rsidR="00863552" w:rsidRPr="00863552" w:rsidRDefault="00863552" w:rsidP="00465C82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3. Контролирует точности размеров, формы и взаимного расположения простых деталей с точностью размеров по 5, 6 квалитетам с помощью калибров</w:t>
            </w:r>
          </w:p>
          <w:p w:rsidR="00863552" w:rsidRPr="00863552" w:rsidRDefault="00863552" w:rsidP="00465C82">
            <w:pPr>
              <w:rPr>
                <w:color w:val="333333"/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4. Контролирует точности размеров, формы и взаимного расположения поверхностей сложных деталей с точностью размеров по 6, 7 квалитетам с помощью контрольно-измерительных инструментов, обеспечивающих погрешность измерения не ниже 0,001 мм</w:t>
            </w:r>
          </w:p>
          <w:p w:rsidR="00863552" w:rsidRPr="00863552" w:rsidRDefault="00863552" w:rsidP="00465C82">
            <w:pPr>
              <w:rPr>
                <w:color w:val="333333"/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5. И</w:t>
            </w:r>
            <w:r w:rsidRPr="002A7BC7">
              <w:rPr>
                <w:color w:val="333333"/>
                <w:sz w:val="26"/>
                <w:szCs w:val="26"/>
              </w:rPr>
              <w:t>змер</w:t>
            </w:r>
            <w:r w:rsidR="0029592D" w:rsidRPr="002A7BC7">
              <w:rPr>
                <w:color w:val="333333"/>
                <w:sz w:val="26"/>
                <w:szCs w:val="26"/>
              </w:rPr>
              <w:t>я</w:t>
            </w:r>
            <w:r w:rsidRPr="002A7BC7">
              <w:rPr>
                <w:color w:val="333333"/>
                <w:sz w:val="26"/>
                <w:szCs w:val="26"/>
              </w:rPr>
              <w:t>ет</w:t>
            </w:r>
            <w:r w:rsidRPr="00863552">
              <w:rPr>
                <w:color w:val="333333"/>
                <w:sz w:val="26"/>
                <w:szCs w:val="26"/>
              </w:rPr>
              <w:t xml:space="preserve"> детали зубчатых передач 8 степени точности в соответствии с технологической документацией</w:t>
            </w:r>
          </w:p>
          <w:p w:rsidR="00863552" w:rsidRPr="00863552" w:rsidRDefault="00863552" w:rsidP="00465C82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ТД_6. Контролирует шероховатости фрезерованных поверхностей</w:t>
            </w:r>
          </w:p>
        </w:tc>
      </w:tr>
      <w:tr w:rsidR="00894291" w:rsidRPr="00863552" w:rsidTr="0029592D">
        <w:tc>
          <w:tcPr>
            <w:tcW w:w="2943" w:type="dxa"/>
            <w:tcBorders>
              <w:right w:val="single" w:sz="4" w:space="0" w:color="auto"/>
            </w:tcBorders>
          </w:tcPr>
          <w:p w:rsidR="00894291" w:rsidRPr="00863552" w:rsidRDefault="00894291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894291" w:rsidRPr="00863552" w:rsidRDefault="00894291" w:rsidP="008C3961">
            <w:pPr>
              <w:rPr>
                <w:color w:val="333333"/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Виды дефектов обработанных поверхностей;</w:t>
            </w:r>
            <w:r w:rsidRPr="00863552">
              <w:rPr>
                <w:color w:val="333333"/>
                <w:sz w:val="26"/>
                <w:szCs w:val="26"/>
              </w:rPr>
              <w:br/>
              <w:t>способы определения дефектов поверхности;</w:t>
            </w:r>
            <w:r w:rsidRPr="00863552">
              <w:rPr>
                <w:color w:val="333333"/>
                <w:sz w:val="26"/>
                <w:szCs w:val="26"/>
              </w:rPr>
              <w:br/>
              <w:t>основы машиностроительного черчения в объеме, необходимом для выполнения работы;</w:t>
            </w:r>
            <w:r w:rsidRPr="00863552">
              <w:rPr>
                <w:color w:val="333333"/>
                <w:sz w:val="26"/>
                <w:szCs w:val="26"/>
              </w:rPr>
              <w:br/>
            </w:r>
            <w:r w:rsidRPr="00863552">
              <w:rPr>
                <w:color w:val="333333"/>
                <w:sz w:val="26"/>
                <w:szCs w:val="26"/>
              </w:rPr>
              <w:lastRenderedPageBreak/>
              <w:t>правила чтения технической документации (рабочих чертежей, технологических карт) в объеме, необходимом для выполнения работы;</w:t>
            </w:r>
            <w:r w:rsidRPr="00863552">
              <w:rPr>
                <w:color w:val="333333"/>
                <w:sz w:val="26"/>
                <w:szCs w:val="26"/>
              </w:rPr>
              <w:br/>
              <w:t>система допусков и посадок, квалитеты точности, параметры шероховатости;</w:t>
            </w:r>
            <w:r w:rsidRPr="00863552">
              <w:rPr>
                <w:color w:val="333333"/>
                <w:sz w:val="26"/>
                <w:szCs w:val="26"/>
              </w:rPr>
              <w:br/>
              <w:t>обозначение на рабочих чертежах допусков размеров, форм и взаимного расположения поверхностей, шероховатости поверхностей;</w:t>
            </w:r>
            <w:r w:rsidRPr="00863552">
              <w:rPr>
                <w:color w:val="333333"/>
                <w:sz w:val="26"/>
                <w:szCs w:val="26"/>
              </w:rPr>
              <w:br/>
              <w:t>основы метрологии в объеме, необходимом для выполнения работы;</w:t>
            </w:r>
            <w:r w:rsidRPr="00863552">
              <w:rPr>
                <w:color w:val="333333"/>
                <w:sz w:val="26"/>
                <w:szCs w:val="26"/>
              </w:rPr>
              <w:br/>
              <w:t>виды и области применения контрольно-измерительных приборов;</w:t>
            </w:r>
            <w:r w:rsidRPr="00863552">
              <w:rPr>
                <w:color w:val="333333"/>
                <w:sz w:val="26"/>
                <w:szCs w:val="26"/>
              </w:rPr>
              <w:br/>
              <w:t>способы определения точности размеров, формы и взаимного расположения поверхностей фрезерованных деталей;</w:t>
            </w:r>
            <w:r w:rsidRPr="00863552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контрольно-измерительных инструментов, обеспечивающих погрешность измерения не ниже 0,001 мм;</w:t>
            </w:r>
            <w:r w:rsidRPr="00863552">
              <w:rPr>
                <w:color w:val="333333"/>
                <w:sz w:val="26"/>
                <w:szCs w:val="26"/>
              </w:rPr>
              <w:br/>
              <w:t>виды и области применения калибров;</w:t>
            </w:r>
            <w:r w:rsidRPr="00863552">
              <w:rPr>
                <w:color w:val="333333"/>
                <w:sz w:val="26"/>
                <w:szCs w:val="26"/>
              </w:rPr>
              <w:br/>
              <w:t>устройство и правила использования калибров;</w:t>
            </w:r>
            <w:r w:rsidRPr="00863552">
              <w:rPr>
                <w:color w:val="333333"/>
                <w:sz w:val="26"/>
                <w:szCs w:val="26"/>
              </w:rPr>
              <w:br/>
              <w:t>приемы работы с калибрами;</w:t>
            </w:r>
            <w:r w:rsidRPr="00863552">
              <w:rPr>
                <w:color w:val="333333"/>
                <w:sz w:val="26"/>
                <w:szCs w:val="26"/>
              </w:rPr>
              <w:br/>
              <w:t>виды и области применения контрольно-измерительных инструментов для измерения деталей зубчатых передач;</w:t>
            </w:r>
            <w:r w:rsidRPr="00863552">
              <w:rPr>
                <w:color w:val="333333"/>
                <w:sz w:val="26"/>
                <w:szCs w:val="26"/>
              </w:rPr>
              <w:br/>
              <w:t>приемы работы с контрольно-измерительными инструментами для измерения деталей зубчатых передач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способы определения шероховатости поверхностей;</w:t>
            </w:r>
            <w:r w:rsidRPr="00863552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приборов и приспособлений для контроля шероховатости поверхностей;</w:t>
            </w:r>
            <w:r w:rsidRPr="00863552">
              <w:rPr>
                <w:color w:val="333333"/>
                <w:sz w:val="26"/>
                <w:szCs w:val="26"/>
              </w:rPr>
              <w:br/>
              <w:t>приемы и правила определения шерохов</w:t>
            </w:r>
            <w:r w:rsidR="00465C82">
              <w:rPr>
                <w:color w:val="333333"/>
                <w:sz w:val="26"/>
                <w:szCs w:val="26"/>
              </w:rPr>
              <w:t>атости обработанной поверхности</w:t>
            </w:r>
          </w:p>
        </w:tc>
      </w:tr>
      <w:tr w:rsidR="00894291" w:rsidRPr="00863552" w:rsidTr="0029592D">
        <w:tc>
          <w:tcPr>
            <w:tcW w:w="2943" w:type="dxa"/>
            <w:tcBorders>
              <w:right w:val="single" w:sz="4" w:space="0" w:color="auto"/>
            </w:tcBorders>
          </w:tcPr>
          <w:p w:rsidR="00894291" w:rsidRPr="00863552" w:rsidRDefault="00894291" w:rsidP="00863552">
            <w:pPr>
              <w:rPr>
                <w:sz w:val="26"/>
                <w:szCs w:val="26"/>
              </w:rPr>
            </w:pPr>
            <w:r w:rsidRPr="00863552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894291" w:rsidRPr="00863552" w:rsidRDefault="00894291" w:rsidP="008C3961">
            <w:pPr>
              <w:rPr>
                <w:sz w:val="26"/>
                <w:szCs w:val="26"/>
              </w:rPr>
            </w:pPr>
            <w:r w:rsidRPr="00863552">
              <w:rPr>
                <w:color w:val="333333"/>
                <w:sz w:val="26"/>
                <w:szCs w:val="26"/>
              </w:rPr>
              <w:t>Определять визуально явные дефекты обработанных поверхностей;</w:t>
            </w:r>
            <w:r w:rsidRPr="00863552">
              <w:rPr>
                <w:color w:val="333333"/>
                <w:sz w:val="26"/>
                <w:szCs w:val="26"/>
              </w:rPr>
              <w:br/>
              <w:t>выбирать необходимые контрольно-измерительные инструменты для измерения простых деталей с точностью размеров по 5-7 квалитетам;</w:t>
            </w:r>
            <w:r w:rsidRPr="00863552">
              <w:rPr>
                <w:color w:val="333333"/>
                <w:sz w:val="26"/>
                <w:szCs w:val="26"/>
              </w:rPr>
              <w:br/>
              <w:t>выполнять измерения деталей в труднодоступных местах контрольно-измерительными инструментами, обеспечивающими погрешность измерения не ниже 0,001 мм, в соответствии с технологической документацией;</w:t>
            </w:r>
            <w:r w:rsidRPr="00863552">
              <w:rPr>
                <w:color w:val="333333"/>
                <w:sz w:val="26"/>
                <w:szCs w:val="26"/>
              </w:rPr>
              <w:br/>
              <w:t>выбирать вид калибра;</w:t>
            </w:r>
            <w:r w:rsidRPr="00863552">
              <w:rPr>
                <w:color w:val="333333"/>
                <w:sz w:val="26"/>
                <w:szCs w:val="26"/>
              </w:rPr>
              <w:br/>
              <w:t>выполнять контроль при помощи калибров;</w:t>
            </w:r>
            <w:r w:rsidRPr="00863552">
              <w:rPr>
                <w:color w:val="333333"/>
                <w:sz w:val="26"/>
                <w:szCs w:val="26"/>
              </w:rPr>
              <w:br/>
              <w:t>выбирать необходимые контрольно-измерительные инструменты для измерения деталей зубчатых передач 8 степени 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 xml:space="preserve">выполнять контроль деталей зубчатых передач 8 степени </w:t>
            </w:r>
            <w:r w:rsidRPr="00863552">
              <w:rPr>
                <w:color w:val="333333"/>
                <w:sz w:val="26"/>
                <w:szCs w:val="26"/>
              </w:rPr>
              <w:lastRenderedPageBreak/>
              <w:t>точности;</w:t>
            </w:r>
            <w:r w:rsidRPr="00863552">
              <w:rPr>
                <w:color w:val="333333"/>
                <w:sz w:val="26"/>
                <w:szCs w:val="26"/>
              </w:rPr>
              <w:br/>
              <w:t>выбирать способ определения шероховатости обработанной поверхности;</w:t>
            </w:r>
            <w:r w:rsidRPr="00863552">
              <w:rPr>
                <w:color w:val="333333"/>
                <w:sz w:val="26"/>
                <w:szCs w:val="26"/>
              </w:rPr>
              <w:br/>
              <w:t>определять шерохова</w:t>
            </w:r>
            <w:r w:rsidR="00465C82">
              <w:rPr>
                <w:color w:val="333333"/>
                <w:sz w:val="26"/>
                <w:szCs w:val="26"/>
              </w:rPr>
              <w:t>тость обработанных поверхностей</w:t>
            </w:r>
          </w:p>
        </w:tc>
      </w:tr>
      <w:tr w:rsidR="0029592D" w:rsidRPr="002A7BC7" w:rsidTr="0029592D">
        <w:tc>
          <w:tcPr>
            <w:tcW w:w="2943" w:type="dxa"/>
            <w:tcBorders>
              <w:right w:val="single" w:sz="4" w:space="0" w:color="auto"/>
            </w:tcBorders>
          </w:tcPr>
          <w:p w:rsidR="0029592D" w:rsidRPr="002A7BC7" w:rsidRDefault="0029592D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29592D" w:rsidRPr="002A7BC7" w:rsidRDefault="0029592D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894291" w:rsidRPr="002A7BC7" w:rsidTr="0029592D">
        <w:tc>
          <w:tcPr>
            <w:tcW w:w="2943" w:type="dxa"/>
            <w:tcBorders>
              <w:right w:val="single" w:sz="4" w:space="0" w:color="auto"/>
            </w:tcBorders>
          </w:tcPr>
          <w:p w:rsidR="00894291" w:rsidRPr="002A7BC7" w:rsidRDefault="00894291" w:rsidP="00863552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894291" w:rsidRPr="002A7BC7" w:rsidRDefault="00465C82" w:rsidP="00465C82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894291" w:rsidRPr="002A7BC7" w:rsidRDefault="00894291" w:rsidP="008E0F28">
      <w:pPr>
        <w:ind w:firstLine="709"/>
        <w:rPr>
          <w:sz w:val="30"/>
        </w:rPr>
      </w:pPr>
    </w:p>
    <w:p w:rsidR="00894291" w:rsidRPr="002A7BC7" w:rsidRDefault="00894291" w:rsidP="008E0F28">
      <w:pPr>
        <w:ind w:firstLine="709"/>
        <w:rPr>
          <w:sz w:val="30"/>
        </w:rPr>
      </w:pPr>
    </w:p>
    <w:p w:rsidR="00894291" w:rsidRPr="002A7BC7" w:rsidRDefault="00894291" w:rsidP="00465C82">
      <w:pPr>
        <w:rPr>
          <w:sz w:val="30"/>
        </w:rPr>
      </w:pPr>
      <w:r w:rsidRPr="002A7BC7">
        <w:rPr>
          <w:sz w:val="30"/>
        </w:rPr>
        <w:t>5.</w:t>
      </w:r>
      <w:r w:rsidR="004637B5" w:rsidRPr="002A7BC7">
        <w:rPr>
          <w:sz w:val="30"/>
        </w:rPr>
        <w:t>5</w:t>
      </w:r>
      <w:r w:rsidRPr="002A7BC7">
        <w:rPr>
          <w:sz w:val="30"/>
        </w:rPr>
        <w:t xml:space="preserve"> Обобщённая трудовая функция</w:t>
      </w:r>
    </w:p>
    <w:p w:rsidR="00894291" w:rsidRPr="008E0F28" w:rsidRDefault="002A7BC7" w:rsidP="00465C82">
      <w:pPr>
        <w:spacing w:after="150"/>
        <w:rPr>
          <w:sz w:val="30"/>
        </w:rPr>
      </w:pPr>
      <w:r>
        <w:rPr>
          <w:sz w:val="30"/>
        </w:rPr>
        <w:t xml:space="preserve">05 </w:t>
      </w:r>
      <w:r w:rsidR="0029592D" w:rsidRPr="002A7BC7">
        <w:rPr>
          <w:sz w:val="30"/>
        </w:rPr>
        <w:t>«</w:t>
      </w:r>
      <w:r w:rsidR="00894291" w:rsidRPr="002A7BC7">
        <w:rPr>
          <w:sz w:val="30"/>
        </w:rPr>
        <w:t xml:space="preserve">Изготовление особо сложных деталей с точностью размеров по 5, 6 квалитетам </w:t>
      </w:r>
      <w:r w:rsidR="00465C82" w:rsidRPr="002A7BC7">
        <w:rPr>
          <w:sz w:val="30"/>
        </w:rPr>
        <w:t>на уникальных фрезерных станках</w:t>
      </w:r>
      <w:r w:rsidR="0029592D" w:rsidRPr="002A7BC7">
        <w:rPr>
          <w:sz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894291" w:rsidRPr="008E0F28" w:rsidTr="00C8526B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291" w:rsidRPr="008E0F28" w:rsidRDefault="00894291" w:rsidP="008E0F28">
            <w:pPr>
              <w:tabs>
                <w:tab w:val="right" w:leader="dot" w:pos="9639"/>
              </w:tabs>
              <w:ind w:firstLine="709"/>
              <w:rPr>
                <w:bCs/>
                <w:sz w:val="30"/>
              </w:rPr>
            </w:pPr>
            <w:r w:rsidRPr="008E0F28">
              <w:rPr>
                <w:bCs/>
                <w:sz w:val="30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91" w:rsidRPr="008E0F28" w:rsidRDefault="00FC4920" w:rsidP="00465C82">
            <w:pPr>
              <w:tabs>
                <w:tab w:val="right" w:leader="dot" w:pos="9639"/>
              </w:tabs>
              <w:ind w:firstLine="96"/>
              <w:jc w:val="center"/>
              <w:rPr>
                <w:bCs/>
                <w:sz w:val="30"/>
              </w:rPr>
            </w:pPr>
            <w:r w:rsidRPr="008E0F28">
              <w:rPr>
                <w:bCs/>
                <w:sz w:val="30"/>
              </w:rPr>
              <w:t>4</w:t>
            </w:r>
          </w:p>
        </w:tc>
      </w:tr>
    </w:tbl>
    <w:p w:rsidR="00894291" w:rsidRPr="008E0F28" w:rsidRDefault="00894291" w:rsidP="008E0F28">
      <w:pPr>
        <w:ind w:firstLine="709"/>
        <w:rPr>
          <w:sz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894291" w:rsidRPr="007B150F" w:rsidTr="00C8526B">
        <w:tc>
          <w:tcPr>
            <w:tcW w:w="3261" w:type="dxa"/>
          </w:tcPr>
          <w:p w:rsidR="00894291" w:rsidRPr="007B150F" w:rsidRDefault="00894291" w:rsidP="007B150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50F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2A7BC7" w:rsidRPr="002A7BC7" w:rsidRDefault="002A7BC7" w:rsidP="002A7BC7">
            <w:pPr>
              <w:spacing w:after="160" w:line="259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1) Профессионально-техническое образование по соответствующей специальности</w:t>
            </w:r>
          </w:p>
          <w:p w:rsidR="00894291" w:rsidRPr="00465C82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2) Среднее специальное образование по соответствующей специальности</w:t>
            </w:r>
          </w:p>
        </w:tc>
      </w:tr>
      <w:tr w:rsidR="00894291" w:rsidRPr="007B150F" w:rsidTr="00C8526B">
        <w:tc>
          <w:tcPr>
            <w:tcW w:w="3261" w:type="dxa"/>
          </w:tcPr>
          <w:p w:rsidR="00894291" w:rsidRPr="007B150F" w:rsidRDefault="00894291" w:rsidP="007B150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50F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894291" w:rsidRPr="00465C82" w:rsidRDefault="00894291" w:rsidP="00465C82">
            <w:pPr>
              <w:jc w:val="both"/>
              <w:rPr>
                <w:sz w:val="26"/>
                <w:szCs w:val="26"/>
              </w:rPr>
            </w:pPr>
          </w:p>
        </w:tc>
      </w:tr>
    </w:tbl>
    <w:p w:rsidR="00894291" w:rsidRPr="008E0F28" w:rsidRDefault="00894291" w:rsidP="008E0F28">
      <w:pPr>
        <w:ind w:firstLine="709"/>
        <w:rPr>
          <w:sz w:val="30"/>
        </w:rPr>
      </w:pPr>
    </w:p>
    <w:p w:rsidR="00894291" w:rsidRPr="008E0F28" w:rsidRDefault="00894291" w:rsidP="00465C82">
      <w:pPr>
        <w:tabs>
          <w:tab w:val="right" w:leader="dot" w:pos="9639"/>
        </w:tabs>
        <w:rPr>
          <w:bCs/>
          <w:sz w:val="30"/>
        </w:rPr>
      </w:pPr>
      <w:r w:rsidRPr="008E0F28">
        <w:rPr>
          <w:bCs/>
          <w:sz w:val="30"/>
        </w:rPr>
        <w:t>5.</w:t>
      </w:r>
      <w:r w:rsidR="004637B5" w:rsidRPr="008E0F28">
        <w:rPr>
          <w:bCs/>
          <w:sz w:val="30"/>
        </w:rPr>
        <w:t>5</w:t>
      </w:r>
      <w:r w:rsidRPr="008E0F28">
        <w:rPr>
          <w:bCs/>
          <w:sz w:val="30"/>
        </w:rPr>
        <w:t>.1 Трудовая функция</w:t>
      </w:r>
    </w:p>
    <w:p w:rsidR="00894291" w:rsidRPr="008E0F28" w:rsidRDefault="00894291" w:rsidP="00465C82">
      <w:pPr>
        <w:rPr>
          <w:sz w:val="30"/>
        </w:rPr>
      </w:pPr>
      <w:r w:rsidRPr="008E0F28">
        <w:rPr>
          <w:bCs/>
          <w:sz w:val="30"/>
        </w:rPr>
        <w:t>0</w:t>
      </w:r>
      <w:r w:rsidR="004637B5" w:rsidRPr="008E0F28">
        <w:rPr>
          <w:bCs/>
          <w:sz w:val="30"/>
        </w:rPr>
        <w:t>5</w:t>
      </w:r>
      <w:r w:rsidRPr="008E0F28">
        <w:rPr>
          <w:bCs/>
          <w:sz w:val="30"/>
        </w:rPr>
        <w:t>.</w:t>
      </w:r>
      <w:r w:rsidRPr="002A7BC7">
        <w:rPr>
          <w:bCs/>
          <w:sz w:val="30"/>
        </w:rPr>
        <w:t xml:space="preserve">01 </w:t>
      </w:r>
      <w:r w:rsidR="0029592D" w:rsidRPr="002A7BC7">
        <w:rPr>
          <w:bCs/>
          <w:sz w:val="30"/>
        </w:rPr>
        <w:t>«</w:t>
      </w:r>
      <w:r w:rsidRPr="002A7BC7">
        <w:rPr>
          <w:sz w:val="30"/>
        </w:rPr>
        <w:t>Фрезерование поверхностей заготовок особо сложных деталей с точностью размеров по 5, 6 квалитетам на фрезерных станках, в том числе на уникальных</w:t>
      </w:r>
      <w:r w:rsidR="0029592D" w:rsidRPr="002A7BC7">
        <w:rPr>
          <w:sz w:val="30"/>
        </w:rPr>
        <w:t>»</w:t>
      </w:r>
    </w:p>
    <w:p w:rsidR="00894291" w:rsidRPr="008E0F28" w:rsidRDefault="00894291" w:rsidP="008E0F28">
      <w:pPr>
        <w:ind w:firstLine="709"/>
        <w:rPr>
          <w:sz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894291" w:rsidRPr="007B150F" w:rsidTr="00C8526B">
        <w:tc>
          <w:tcPr>
            <w:tcW w:w="3261" w:type="dxa"/>
          </w:tcPr>
          <w:p w:rsidR="00894291" w:rsidRPr="007B150F" w:rsidRDefault="00894291" w:rsidP="007B150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50F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2A7BC7" w:rsidRPr="002A7BC7" w:rsidRDefault="002A7BC7" w:rsidP="002A7BC7">
            <w:pPr>
              <w:spacing w:after="160" w:line="259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1) Профессионально-техническое образование по соответствующей специальности</w:t>
            </w:r>
          </w:p>
          <w:p w:rsidR="00894291" w:rsidRPr="00465C82" w:rsidRDefault="002A7BC7" w:rsidP="002A7BC7">
            <w:pPr>
              <w:jc w:val="both"/>
              <w:rPr>
                <w:sz w:val="26"/>
                <w:szCs w:val="26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2) Среднее специальное образование по соответствующей специальности</w:t>
            </w:r>
          </w:p>
        </w:tc>
      </w:tr>
      <w:tr w:rsidR="00894291" w:rsidRPr="007B150F" w:rsidTr="00C8526B">
        <w:tc>
          <w:tcPr>
            <w:tcW w:w="3261" w:type="dxa"/>
          </w:tcPr>
          <w:p w:rsidR="00894291" w:rsidRPr="007B150F" w:rsidRDefault="00894291" w:rsidP="007B150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50F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894291" w:rsidRPr="00465C82" w:rsidRDefault="00894291" w:rsidP="00465C82">
            <w:pPr>
              <w:jc w:val="both"/>
              <w:rPr>
                <w:sz w:val="26"/>
                <w:szCs w:val="26"/>
              </w:rPr>
            </w:pPr>
          </w:p>
        </w:tc>
      </w:tr>
    </w:tbl>
    <w:p w:rsidR="00894291" w:rsidRPr="008E0F28" w:rsidRDefault="00894291" w:rsidP="008E0F28">
      <w:pPr>
        <w:ind w:firstLine="709"/>
        <w:rPr>
          <w:sz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894291" w:rsidRPr="007B150F" w:rsidTr="0029592D">
        <w:trPr>
          <w:trHeight w:val="431"/>
        </w:trPr>
        <w:tc>
          <w:tcPr>
            <w:tcW w:w="3261" w:type="dxa"/>
            <w:tcBorders>
              <w:right w:val="single" w:sz="4" w:space="0" w:color="auto"/>
            </w:tcBorders>
          </w:tcPr>
          <w:p w:rsidR="00894291" w:rsidRPr="007B150F" w:rsidRDefault="00CE6313" w:rsidP="007B15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000000"/>
            </w:tcBorders>
          </w:tcPr>
          <w:p w:rsidR="00894291" w:rsidRPr="007B150F" w:rsidRDefault="00894291" w:rsidP="00943AAB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ТД_1. Анализирует исходные данные для выполнения технологической операции фрезерования поверхностей заготовок особо сложных деталей с точностью размеров по 5,</w:t>
            </w:r>
            <w:r w:rsidR="00A96FD7" w:rsidRPr="007B150F">
              <w:rPr>
                <w:color w:val="333333"/>
                <w:sz w:val="26"/>
                <w:szCs w:val="26"/>
              </w:rPr>
              <w:t xml:space="preserve"> 6 квалитетам</w:t>
            </w:r>
          </w:p>
          <w:p w:rsidR="00894291" w:rsidRPr="007B150F" w:rsidRDefault="00894291" w:rsidP="00943AAB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 xml:space="preserve">ТД_2. Настраивает и поднастраивет фрезерные станки, в том числе на уникальные, для выполнения технологической операции фрезерования поверхностей заготовок особо сложных деталей с </w:t>
            </w:r>
            <w:r w:rsidRPr="007B150F">
              <w:rPr>
                <w:color w:val="333333"/>
                <w:sz w:val="26"/>
                <w:szCs w:val="26"/>
              </w:rPr>
              <w:lastRenderedPageBreak/>
              <w:t>точнос</w:t>
            </w:r>
            <w:r w:rsidR="00A96FD7" w:rsidRPr="007B150F">
              <w:rPr>
                <w:color w:val="333333"/>
                <w:sz w:val="26"/>
                <w:szCs w:val="26"/>
              </w:rPr>
              <w:t>тью размеров по 6, 7 квалитетам</w:t>
            </w:r>
          </w:p>
          <w:p w:rsidR="00894291" w:rsidRPr="007B150F" w:rsidRDefault="00894291" w:rsidP="00943AAB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ТД_3. Выполняет технологические операции фрезерования поверхностей особо сложных деталей с точностью размеров по 5, 6 квалитетам на фрезерных станках, в том числе на уникальных, в соответст</w:t>
            </w:r>
            <w:r w:rsidR="00A96FD7" w:rsidRPr="007B150F">
              <w:rPr>
                <w:color w:val="333333"/>
                <w:sz w:val="26"/>
                <w:szCs w:val="26"/>
              </w:rPr>
              <w:t>вии с технической документацией</w:t>
            </w:r>
          </w:p>
        </w:tc>
      </w:tr>
      <w:tr w:rsidR="00894291" w:rsidRPr="007B150F" w:rsidTr="0029592D">
        <w:tc>
          <w:tcPr>
            <w:tcW w:w="3261" w:type="dxa"/>
            <w:tcBorders>
              <w:right w:val="single" w:sz="4" w:space="0" w:color="auto"/>
            </w:tcBorders>
          </w:tcPr>
          <w:p w:rsidR="00894291" w:rsidRPr="007B150F" w:rsidRDefault="00894291" w:rsidP="007B150F">
            <w:pPr>
              <w:rPr>
                <w:sz w:val="26"/>
                <w:szCs w:val="26"/>
              </w:rPr>
            </w:pPr>
            <w:r w:rsidRPr="007B150F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94291" w:rsidRPr="007B150F" w:rsidRDefault="00FC4920" w:rsidP="00943AAB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У</w:t>
            </w:r>
            <w:r w:rsidR="005579F7" w:rsidRPr="007B150F">
              <w:rPr>
                <w:color w:val="333333"/>
                <w:sz w:val="26"/>
                <w:szCs w:val="26"/>
              </w:rPr>
              <w:t>стройство, назначение, правила и условия применения универсальных и специальных приспособлений, используемых для обработки простых деталей с точностью размеров по 5, 6 квалитетам, включая оптические делительные головки;</w:t>
            </w:r>
            <w:r w:rsidR="005579F7" w:rsidRPr="007B150F">
              <w:rPr>
                <w:color w:val="333333"/>
                <w:sz w:val="26"/>
                <w:szCs w:val="26"/>
              </w:rPr>
              <w:br/>
              <w:t>конструкции, назначение, геометрические параметры и правила использования режущих инструментов, обеспечивающих изготовление простых деталей с точностью размеров по 5, 6 квалитетам;</w:t>
            </w:r>
            <w:r w:rsidR="005579F7" w:rsidRPr="007B150F">
              <w:rPr>
                <w:color w:val="333333"/>
                <w:sz w:val="26"/>
                <w:szCs w:val="26"/>
              </w:rPr>
              <w:br/>
              <w:t>способы и приемы регулировки и настройки режущих инструментов и инструментальных приспособлений для выполнения работ требуемой сложности;</w:t>
            </w:r>
            <w:r w:rsidR="005579F7" w:rsidRPr="007B150F">
              <w:rPr>
                <w:color w:val="333333"/>
                <w:sz w:val="26"/>
                <w:szCs w:val="26"/>
              </w:rPr>
              <w:br/>
              <w:t>способы комбинированного крепления и точной выверки заготовок в нескольких плоскостях, включая крупногабаритные и тонкостенные заготовки;</w:t>
            </w:r>
            <w:r w:rsidR="005579F7" w:rsidRPr="007B150F">
              <w:rPr>
                <w:color w:val="333333"/>
                <w:sz w:val="26"/>
                <w:szCs w:val="26"/>
              </w:rPr>
              <w:br/>
              <w:t>правила и приемы установки и закрепления заготовок с комбинированным креплением и точной выверкой в нескольких плоскостях;</w:t>
            </w:r>
            <w:r w:rsidR="005579F7" w:rsidRPr="007B150F">
              <w:rPr>
                <w:color w:val="333333"/>
                <w:sz w:val="26"/>
                <w:szCs w:val="26"/>
              </w:rPr>
              <w:br/>
              <w:t>способы и приемы фрезерования поверхностей заготовок особо сложных деталей с точностью размеров по 5, 6 квалитетам на фрезерных станках, в том числе на уникальных;</w:t>
            </w:r>
            <w:r w:rsidR="005579F7" w:rsidRPr="007B150F">
              <w:rPr>
                <w:color w:val="333333"/>
                <w:sz w:val="26"/>
                <w:szCs w:val="26"/>
              </w:rPr>
              <w:br/>
              <w:t>основные виды брака при фрезеровании поверхностей заготовок простых деталей с точностью размеров по 5, 6 квалитетам, его причины и спос</w:t>
            </w:r>
            <w:r w:rsidR="00943AAB">
              <w:rPr>
                <w:color w:val="333333"/>
                <w:sz w:val="26"/>
                <w:szCs w:val="26"/>
              </w:rPr>
              <w:t>обы предупреждения и устранения</w:t>
            </w:r>
          </w:p>
        </w:tc>
      </w:tr>
      <w:tr w:rsidR="00894291" w:rsidRPr="007B150F" w:rsidTr="0029592D">
        <w:tc>
          <w:tcPr>
            <w:tcW w:w="3261" w:type="dxa"/>
            <w:tcBorders>
              <w:right w:val="single" w:sz="4" w:space="0" w:color="auto"/>
            </w:tcBorders>
          </w:tcPr>
          <w:p w:rsidR="00894291" w:rsidRPr="007B150F" w:rsidRDefault="00894291" w:rsidP="007B150F">
            <w:pPr>
              <w:rPr>
                <w:sz w:val="26"/>
                <w:szCs w:val="26"/>
              </w:rPr>
            </w:pPr>
            <w:r w:rsidRPr="007B150F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94291" w:rsidRPr="007B150F" w:rsidRDefault="00894291" w:rsidP="007B150F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 xml:space="preserve">Читать и применять техническую документацию на </w:t>
            </w:r>
            <w:r w:rsidR="00FC4920" w:rsidRPr="007B150F">
              <w:rPr>
                <w:color w:val="333333"/>
                <w:sz w:val="26"/>
                <w:szCs w:val="26"/>
              </w:rPr>
              <w:t>сложные детали с точностью размеров по 5, 6 квалитетам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универсальные и специальные приспособления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выбирать, подготавливать к работе, устанавливать на станок и использовать режущие инструменты, обеспечивающие изготовление особо сложных деталей с точностью размеров по 5, 6 квалитетам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производить настройку фрезерных, в том числе уникальных, станков в соответствии с технологической картой для обработки поверхностей заготовки особо сложных деталей с точностью по 5, 6 квалитетам;</w:t>
            </w:r>
            <w:r w:rsidR="00FC4920" w:rsidRPr="007B150F">
              <w:rPr>
                <w:color w:val="333333"/>
                <w:sz w:val="26"/>
                <w:szCs w:val="26"/>
              </w:rPr>
              <w:br/>
            </w:r>
            <w:r w:rsidR="00FC4920" w:rsidRPr="007B150F">
              <w:rPr>
                <w:color w:val="333333"/>
                <w:sz w:val="26"/>
                <w:szCs w:val="26"/>
              </w:rPr>
              <w:lastRenderedPageBreak/>
              <w:t>выполнять регулировку и настройку режущих инструментов и инструментальных приспособлений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выполнять установку и закрепление заготовок с комбинированным креплением и точной выверкой в нескольких плоскостях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выполнять фрезерную обработку заготовок особо сложных деталей с точностью размеров по 5, 6 квалитетам на фрезерных станках, в том числе на специальных, в соответствии с технологической картой и рабочим чертежом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выявлять причины брака, предупреждать и устранять возможный брак при фрезеровании поверхностей заготовок особо сложных деталей с точностью размеров по 5, 6 квалитетам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проверять исправность и работоспособность специальных фрезерных станков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выполнять регламентные работы по техническому обслуживанию специальных фрезерных станков;</w:t>
            </w:r>
            <w:r w:rsidR="00FC4920" w:rsidRPr="007B150F">
              <w:rPr>
                <w:color w:val="333333"/>
                <w:sz w:val="26"/>
                <w:szCs w:val="26"/>
              </w:rPr>
              <w:br/>
              <w:t>выполнять техническое обслуживание технологической оснастки, размещенно</w:t>
            </w:r>
            <w:r w:rsidR="00943AAB">
              <w:rPr>
                <w:color w:val="333333"/>
                <w:sz w:val="26"/>
                <w:szCs w:val="26"/>
              </w:rPr>
              <w:t>й на рабочем месте фрезеровщика</w:t>
            </w:r>
          </w:p>
        </w:tc>
      </w:tr>
      <w:tr w:rsidR="0029592D" w:rsidRPr="002A7BC7" w:rsidTr="0029592D">
        <w:tc>
          <w:tcPr>
            <w:tcW w:w="3261" w:type="dxa"/>
            <w:tcBorders>
              <w:right w:val="single" w:sz="4" w:space="0" w:color="auto"/>
            </w:tcBorders>
          </w:tcPr>
          <w:p w:rsidR="0029592D" w:rsidRPr="002A7BC7" w:rsidRDefault="0029592D" w:rsidP="002A7BC7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29592D" w:rsidRPr="002A7BC7" w:rsidRDefault="0029592D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894291" w:rsidRPr="002A7BC7" w:rsidTr="0029592D">
        <w:tc>
          <w:tcPr>
            <w:tcW w:w="3261" w:type="dxa"/>
            <w:tcBorders>
              <w:right w:val="single" w:sz="4" w:space="0" w:color="auto"/>
            </w:tcBorders>
          </w:tcPr>
          <w:p w:rsidR="00894291" w:rsidRPr="002A7BC7" w:rsidRDefault="00894291" w:rsidP="007B150F">
            <w:pPr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94291" w:rsidRPr="002A7BC7" w:rsidRDefault="004C12A8" w:rsidP="00943AAB">
            <w:pPr>
              <w:jc w:val="both"/>
              <w:rPr>
                <w:sz w:val="26"/>
                <w:szCs w:val="26"/>
              </w:rPr>
            </w:pPr>
            <w:r w:rsidRPr="002A7BC7">
              <w:rPr>
                <w:sz w:val="26"/>
                <w:szCs w:val="26"/>
              </w:rPr>
              <w:t>–</w:t>
            </w:r>
          </w:p>
        </w:tc>
      </w:tr>
    </w:tbl>
    <w:p w:rsidR="00894291" w:rsidRPr="002A7BC7" w:rsidRDefault="00894291" w:rsidP="008E0F28">
      <w:pPr>
        <w:ind w:firstLine="709"/>
        <w:rPr>
          <w:sz w:val="30"/>
        </w:rPr>
      </w:pPr>
    </w:p>
    <w:p w:rsidR="00546AC5" w:rsidRPr="002A7BC7" w:rsidRDefault="00546AC5" w:rsidP="004C12A8">
      <w:pPr>
        <w:tabs>
          <w:tab w:val="right" w:leader="dot" w:pos="9639"/>
        </w:tabs>
        <w:rPr>
          <w:bCs/>
          <w:sz w:val="30"/>
        </w:rPr>
      </w:pPr>
      <w:r w:rsidRPr="002A7BC7">
        <w:rPr>
          <w:bCs/>
          <w:sz w:val="30"/>
        </w:rPr>
        <w:t>5.</w:t>
      </w:r>
      <w:r w:rsidR="004637B5" w:rsidRPr="002A7BC7">
        <w:rPr>
          <w:bCs/>
          <w:sz w:val="30"/>
        </w:rPr>
        <w:t>5</w:t>
      </w:r>
      <w:r w:rsidRPr="002A7BC7">
        <w:rPr>
          <w:bCs/>
          <w:sz w:val="30"/>
        </w:rPr>
        <w:t>.2 Трудовая функция</w:t>
      </w:r>
    </w:p>
    <w:p w:rsidR="00546AC5" w:rsidRPr="008E0F28" w:rsidRDefault="00546AC5" w:rsidP="004C12A8">
      <w:pPr>
        <w:rPr>
          <w:sz w:val="30"/>
        </w:rPr>
      </w:pPr>
      <w:r w:rsidRPr="002A7BC7">
        <w:rPr>
          <w:bCs/>
          <w:sz w:val="30"/>
        </w:rPr>
        <w:t>0</w:t>
      </w:r>
      <w:r w:rsidR="004637B5" w:rsidRPr="002A7BC7">
        <w:rPr>
          <w:bCs/>
          <w:sz w:val="30"/>
        </w:rPr>
        <w:t>5</w:t>
      </w:r>
      <w:r w:rsidRPr="002A7BC7">
        <w:rPr>
          <w:bCs/>
          <w:sz w:val="30"/>
        </w:rPr>
        <w:t xml:space="preserve">.02 </w:t>
      </w:r>
      <w:r w:rsidR="0029592D" w:rsidRPr="002A7BC7">
        <w:rPr>
          <w:bCs/>
          <w:sz w:val="30"/>
        </w:rPr>
        <w:t>«</w:t>
      </w:r>
      <w:r w:rsidRPr="002A7BC7">
        <w:rPr>
          <w:sz w:val="30"/>
        </w:rPr>
        <w:t>Контроль качества обработки поверхностей заготовок особо сложных деталей c точностью размеров по 5, 6 квалитетам</w:t>
      </w:r>
      <w:r w:rsidR="0029592D" w:rsidRPr="002A7BC7">
        <w:rPr>
          <w:sz w:val="30"/>
        </w:rPr>
        <w:t>»</w:t>
      </w:r>
    </w:p>
    <w:p w:rsidR="00546AC5" w:rsidRPr="008E0F28" w:rsidRDefault="00546AC5" w:rsidP="008E0F28">
      <w:pPr>
        <w:ind w:firstLine="709"/>
        <w:rPr>
          <w:sz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546AC5" w:rsidRPr="007B150F" w:rsidTr="00C8526B">
        <w:tc>
          <w:tcPr>
            <w:tcW w:w="3261" w:type="dxa"/>
          </w:tcPr>
          <w:p w:rsidR="00546AC5" w:rsidRPr="007B150F" w:rsidRDefault="00546AC5" w:rsidP="007B150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50F">
              <w:rPr>
                <w:rFonts w:ascii="Times New Roman" w:hAnsi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:rsidR="002A7BC7" w:rsidRPr="002A7BC7" w:rsidRDefault="002A7BC7" w:rsidP="00F07EBA">
            <w:pPr>
              <w:spacing w:line="259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7BC7">
              <w:rPr>
                <w:rFonts w:eastAsia="Calibri"/>
                <w:sz w:val="26"/>
                <w:szCs w:val="26"/>
                <w:lang w:eastAsia="en-US"/>
              </w:rPr>
              <w:t>1) Профессионально-техническое образование по соответствующей специальности</w:t>
            </w:r>
          </w:p>
          <w:p w:rsidR="00546AC5" w:rsidRPr="004C12A8" w:rsidRDefault="002A7BC7" w:rsidP="002A7BC7">
            <w:pPr>
              <w:pStyle w:val="a7"/>
              <w:spacing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BC7">
              <w:rPr>
                <w:rFonts w:ascii="Times New Roman" w:hAnsi="Times New Roman"/>
                <w:sz w:val="26"/>
                <w:szCs w:val="26"/>
              </w:rPr>
              <w:t>2) Среднее специальное образование по соответствующей специальности</w:t>
            </w:r>
          </w:p>
        </w:tc>
      </w:tr>
      <w:tr w:rsidR="00546AC5" w:rsidRPr="007B150F" w:rsidTr="00C8526B">
        <w:tc>
          <w:tcPr>
            <w:tcW w:w="3261" w:type="dxa"/>
          </w:tcPr>
          <w:p w:rsidR="00546AC5" w:rsidRPr="007B150F" w:rsidRDefault="00546AC5" w:rsidP="007B150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50F">
              <w:rPr>
                <w:rFonts w:ascii="Times New Roman" w:hAnsi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:rsidR="00546AC5" w:rsidRPr="004C12A8" w:rsidRDefault="00546AC5" w:rsidP="004C12A8">
            <w:pPr>
              <w:jc w:val="both"/>
              <w:rPr>
                <w:sz w:val="26"/>
                <w:szCs w:val="26"/>
              </w:rPr>
            </w:pPr>
          </w:p>
        </w:tc>
      </w:tr>
    </w:tbl>
    <w:p w:rsidR="00546AC5" w:rsidRPr="008E0F28" w:rsidRDefault="00546AC5" w:rsidP="008E0F28">
      <w:pPr>
        <w:ind w:firstLine="709"/>
        <w:rPr>
          <w:sz w:val="30"/>
        </w:rPr>
      </w:pPr>
    </w:p>
    <w:p w:rsidR="00546AC5" w:rsidRPr="007B150F" w:rsidRDefault="00546AC5" w:rsidP="008E0F28">
      <w:pPr>
        <w:ind w:firstLine="709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FC4920" w:rsidRPr="007B150F" w:rsidTr="0029592D">
        <w:trPr>
          <w:trHeight w:val="3618"/>
        </w:trPr>
        <w:tc>
          <w:tcPr>
            <w:tcW w:w="3261" w:type="dxa"/>
            <w:tcBorders>
              <w:right w:val="single" w:sz="4" w:space="0" w:color="auto"/>
            </w:tcBorders>
          </w:tcPr>
          <w:p w:rsidR="00FC4920" w:rsidRPr="007B150F" w:rsidRDefault="00CE6313" w:rsidP="007B15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C4920" w:rsidRPr="007B150F" w:rsidRDefault="00FC4920" w:rsidP="004C12A8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ТД_1. Визуально определяет де</w:t>
            </w:r>
            <w:r w:rsidR="00A96FD7" w:rsidRPr="007B150F">
              <w:rPr>
                <w:color w:val="333333"/>
                <w:sz w:val="26"/>
                <w:szCs w:val="26"/>
              </w:rPr>
              <w:t>фекты обработанных поверхностей</w:t>
            </w:r>
          </w:p>
          <w:p w:rsidR="00FC4920" w:rsidRPr="007B150F" w:rsidRDefault="00FC4920" w:rsidP="004C12A8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ТД_2. Контролирует в труднодоступных местах точности размеров, формы и взаимного расположения поверхностей особо сложных деталей с точностью размеров по 5, 6 квалитетам с помощью контрольно-измерительных инструментов, обеспечивающих погрешн</w:t>
            </w:r>
            <w:r w:rsidR="00A96FD7" w:rsidRPr="007B150F">
              <w:rPr>
                <w:color w:val="333333"/>
                <w:sz w:val="26"/>
                <w:szCs w:val="26"/>
              </w:rPr>
              <w:t>ость измерения не ниже 0,001 мм</w:t>
            </w:r>
          </w:p>
          <w:p w:rsidR="00FC4920" w:rsidRPr="007B150F" w:rsidRDefault="00FC4920" w:rsidP="004C12A8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 xml:space="preserve">ТД_3. Контролирует точности размеров, формы и взаимного расположения простых деталей с точностью размеров по 5, </w:t>
            </w:r>
            <w:r w:rsidR="00A96FD7" w:rsidRPr="007B150F">
              <w:rPr>
                <w:color w:val="333333"/>
                <w:sz w:val="26"/>
                <w:szCs w:val="26"/>
              </w:rPr>
              <w:t>6 квалитетам с помощью калибров</w:t>
            </w:r>
          </w:p>
          <w:p w:rsidR="00FC4920" w:rsidRPr="007B150F" w:rsidRDefault="00FC4920" w:rsidP="004C12A8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ТД_4. Контролирует шероховат</w:t>
            </w:r>
            <w:r w:rsidR="00A96FD7" w:rsidRPr="007B150F">
              <w:rPr>
                <w:color w:val="333333"/>
                <w:sz w:val="26"/>
                <w:szCs w:val="26"/>
              </w:rPr>
              <w:t>ости фрезерованных поверхностей</w:t>
            </w:r>
          </w:p>
        </w:tc>
      </w:tr>
      <w:tr w:rsidR="00546AC5" w:rsidRPr="007B150F" w:rsidTr="0029592D">
        <w:tc>
          <w:tcPr>
            <w:tcW w:w="3261" w:type="dxa"/>
            <w:tcBorders>
              <w:right w:val="single" w:sz="4" w:space="0" w:color="auto"/>
            </w:tcBorders>
          </w:tcPr>
          <w:p w:rsidR="00546AC5" w:rsidRPr="007B150F" w:rsidRDefault="00546AC5" w:rsidP="007B150F">
            <w:pPr>
              <w:rPr>
                <w:sz w:val="26"/>
                <w:szCs w:val="26"/>
              </w:rPr>
            </w:pPr>
            <w:r w:rsidRPr="007B150F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46AC5" w:rsidRPr="007B150F" w:rsidRDefault="00546AC5" w:rsidP="004E29FA">
            <w:pPr>
              <w:rPr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Виды дефектов обработанных поверхностей;</w:t>
            </w:r>
            <w:r w:rsidRPr="007B150F">
              <w:rPr>
                <w:color w:val="333333"/>
                <w:sz w:val="26"/>
                <w:szCs w:val="26"/>
              </w:rPr>
              <w:br/>
              <w:t>способы определения дефектов поверхности;</w:t>
            </w:r>
            <w:r w:rsidRPr="007B150F">
              <w:rPr>
                <w:color w:val="333333"/>
                <w:sz w:val="26"/>
                <w:szCs w:val="26"/>
              </w:rPr>
              <w:br/>
              <w:t>основы машиностроительного черчения в объеме, необходимом для выполнения работы;</w:t>
            </w:r>
            <w:r w:rsidRPr="007B150F">
              <w:rPr>
                <w:color w:val="333333"/>
                <w:sz w:val="26"/>
                <w:szCs w:val="26"/>
              </w:rPr>
              <w:br/>
              <w:t>правила чтения технической документации (рабочих чертежей, технологических карт) в объеме, необходимом для выполнения работы;</w:t>
            </w:r>
            <w:r w:rsidRPr="007B150F">
              <w:rPr>
                <w:color w:val="333333"/>
                <w:sz w:val="26"/>
                <w:szCs w:val="26"/>
              </w:rPr>
              <w:br/>
              <w:t>система допусков и посадок, квалитеты точности, параметры шероховатости;</w:t>
            </w:r>
            <w:r w:rsidRPr="007B150F">
              <w:rPr>
                <w:color w:val="333333"/>
                <w:sz w:val="26"/>
                <w:szCs w:val="26"/>
              </w:rPr>
              <w:br/>
              <w:t>обозначение на рабочих чертежах допусков размеров, форм и взаимного расположения поверхностей, шероховатости поверхностей;</w:t>
            </w:r>
            <w:r w:rsidRPr="007B150F">
              <w:rPr>
                <w:color w:val="333333"/>
                <w:sz w:val="26"/>
                <w:szCs w:val="26"/>
              </w:rPr>
              <w:br/>
              <w:t>основы метрологии в объеме, необходимом для выполнения работы;</w:t>
            </w:r>
            <w:r w:rsidRPr="007B150F">
              <w:rPr>
                <w:color w:val="333333"/>
                <w:sz w:val="26"/>
                <w:szCs w:val="26"/>
              </w:rPr>
              <w:br/>
              <w:t>виды и области применения контрольно-измерительных приборов;</w:t>
            </w:r>
            <w:r w:rsidRPr="007B150F">
              <w:rPr>
                <w:color w:val="333333"/>
                <w:sz w:val="26"/>
                <w:szCs w:val="26"/>
              </w:rPr>
              <w:br/>
              <w:t>способы определения точности размеров, формы и взаимного расположения поверхностей фрезерованных деталей;</w:t>
            </w:r>
            <w:r w:rsidRPr="007B150F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в труднодоступных местах контрольно-измерительных инструментов, обеспечивающих погрешность измерения не ниже 0,001 мм;</w:t>
            </w:r>
            <w:r w:rsidRPr="007B150F">
              <w:rPr>
                <w:color w:val="333333"/>
                <w:sz w:val="26"/>
                <w:szCs w:val="26"/>
              </w:rPr>
              <w:br/>
              <w:t>виды и области применения калибров;</w:t>
            </w:r>
            <w:r w:rsidRPr="007B150F">
              <w:rPr>
                <w:color w:val="333333"/>
                <w:sz w:val="26"/>
                <w:szCs w:val="26"/>
              </w:rPr>
              <w:br/>
              <w:t>устройство и правила использования калибров;</w:t>
            </w:r>
            <w:r w:rsidRPr="007B150F">
              <w:rPr>
                <w:color w:val="333333"/>
                <w:sz w:val="26"/>
                <w:szCs w:val="26"/>
              </w:rPr>
              <w:br/>
              <w:t>приемы работы с калибрами;</w:t>
            </w:r>
            <w:r w:rsidRPr="007B150F">
              <w:rPr>
                <w:color w:val="333333"/>
                <w:sz w:val="26"/>
                <w:szCs w:val="26"/>
              </w:rPr>
              <w:br/>
              <w:t>способы определения шероховатости поверхностей;</w:t>
            </w:r>
            <w:r w:rsidRPr="007B150F">
              <w:rPr>
                <w:color w:val="333333"/>
                <w:sz w:val="26"/>
                <w:szCs w:val="26"/>
              </w:rPr>
              <w:br/>
              <w:t>устройство, назначение, правила применения приборов и приспособлений для контроля шероховатости поверхностей;</w:t>
            </w:r>
            <w:r w:rsidRPr="007B150F">
              <w:rPr>
                <w:color w:val="333333"/>
                <w:sz w:val="26"/>
                <w:szCs w:val="26"/>
              </w:rPr>
              <w:br/>
              <w:t>приемы и правила определения шероховатости обработанной повер</w:t>
            </w:r>
            <w:r w:rsidR="004C12A8">
              <w:rPr>
                <w:color w:val="333333"/>
                <w:sz w:val="26"/>
                <w:szCs w:val="26"/>
              </w:rPr>
              <w:t>хности в труднодоступных местах</w:t>
            </w:r>
          </w:p>
        </w:tc>
      </w:tr>
      <w:tr w:rsidR="00546AC5" w:rsidRPr="007B150F" w:rsidTr="0029592D">
        <w:tc>
          <w:tcPr>
            <w:tcW w:w="3261" w:type="dxa"/>
            <w:tcBorders>
              <w:right w:val="single" w:sz="4" w:space="0" w:color="auto"/>
            </w:tcBorders>
          </w:tcPr>
          <w:p w:rsidR="00546AC5" w:rsidRPr="007B150F" w:rsidRDefault="00546AC5" w:rsidP="007B150F">
            <w:pPr>
              <w:rPr>
                <w:sz w:val="26"/>
                <w:szCs w:val="26"/>
              </w:rPr>
            </w:pPr>
            <w:r w:rsidRPr="007B150F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46AC5" w:rsidRPr="007B150F" w:rsidRDefault="00546AC5" w:rsidP="004E29FA">
            <w:pPr>
              <w:rPr>
                <w:color w:val="333333"/>
                <w:sz w:val="26"/>
                <w:szCs w:val="26"/>
              </w:rPr>
            </w:pPr>
            <w:r w:rsidRPr="007B150F">
              <w:rPr>
                <w:color w:val="333333"/>
                <w:sz w:val="26"/>
                <w:szCs w:val="26"/>
              </w:rPr>
              <w:t>Определять визуально дефекты обработанных поверхностей;</w:t>
            </w:r>
            <w:r w:rsidRPr="007B150F">
              <w:rPr>
                <w:color w:val="333333"/>
                <w:sz w:val="26"/>
                <w:szCs w:val="26"/>
              </w:rPr>
              <w:br/>
              <w:t xml:space="preserve">выбирать необходимые контрольно-измерительные </w:t>
            </w:r>
            <w:r w:rsidRPr="007B150F">
              <w:rPr>
                <w:color w:val="333333"/>
                <w:sz w:val="26"/>
                <w:szCs w:val="26"/>
              </w:rPr>
              <w:lastRenderedPageBreak/>
              <w:t>инструменты для измерения особо сложных деталей с точностью размеров по 5, 6 квалитетам;</w:t>
            </w:r>
            <w:r w:rsidRPr="007B150F">
              <w:rPr>
                <w:color w:val="333333"/>
                <w:sz w:val="26"/>
                <w:szCs w:val="26"/>
              </w:rPr>
              <w:br/>
              <w:t>выполнять измерения особо сложных деталей в труднодоступных местах контрольно-измерительными инструментами, обеспечивающими погрешность измерения не ниже 0,001 мм;</w:t>
            </w:r>
            <w:r w:rsidRPr="007B150F">
              <w:rPr>
                <w:color w:val="333333"/>
                <w:sz w:val="26"/>
                <w:szCs w:val="26"/>
              </w:rPr>
              <w:br/>
              <w:t>выбирать вид калибра;</w:t>
            </w:r>
            <w:r w:rsidRPr="007B150F">
              <w:rPr>
                <w:color w:val="333333"/>
                <w:sz w:val="26"/>
                <w:szCs w:val="26"/>
              </w:rPr>
              <w:br/>
              <w:t>выполнять контроль при помощи калибров;</w:t>
            </w:r>
            <w:r w:rsidRPr="007B150F">
              <w:rPr>
                <w:color w:val="333333"/>
                <w:sz w:val="26"/>
                <w:szCs w:val="26"/>
              </w:rPr>
              <w:br/>
              <w:t>выбирать способ определения шероховатости обработанной поверхности;</w:t>
            </w:r>
            <w:r w:rsidRPr="007B150F">
              <w:rPr>
                <w:color w:val="333333"/>
                <w:sz w:val="26"/>
                <w:szCs w:val="26"/>
              </w:rPr>
              <w:br/>
              <w:t>определять шероховатость обработанных поверхностей</w:t>
            </w:r>
          </w:p>
        </w:tc>
      </w:tr>
      <w:tr w:rsidR="0029592D" w:rsidRPr="00A36919" w:rsidTr="0029592D">
        <w:tc>
          <w:tcPr>
            <w:tcW w:w="3261" w:type="dxa"/>
            <w:tcBorders>
              <w:right w:val="single" w:sz="4" w:space="0" w:color="auto"/>
            </w:tcBorders>
          </w:tcPr>
          <w:p w:rsidR="0029592D" w:rsidRPr="00A36919" w:rsidRDefault="0029592D" w:rsidP="002A7BC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29592D" w:rsidRDefault="0029592D" w:rsidP="002A7BC7">
            <w:pPr>
              <w:jc w:val="both"/>
              <w:rPr>
                <w:sz w:val="26"/>
                <w:szCs w:val="26"/>
              </w:rPr>
            </w:pPr>
          </w:p>
        </w:tc>
      </w:tr>
      <w:tr w:rsidR="00546AC5" w:rsidRPr="007B150F" w:rsidTr="0029592D">
        <w:tc>
          <w:tcPr>
            <w:tcW w:w="3261" w:type="dxa"/>
            <w:tcBorders>
              <w:right w:val="single" w:sz="4" w:space="0" w:color="auto"/>
            </w:tcBorders>
          </w:tcPr>
          <w:p w:rsidR="00546AC5" w:rsidRPr="007B150F" w:rsidRDefault="00546AC5" w:rsidP="007B150F">
            <w:pPr>
              <w:rPr>
                <w:sz w:val="26"/>
                <w:szCs w:val="26"/>
              </w:rPr>
            </w:pPr>
            <w:r w:rsidRPr="007B150F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46AC5" w:rsidRPr="007B150F" w:rsidRDefault="004C12A8" w:rsidP="004C12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546AC5" w:rsidRPr="008E0F28" w:rsidRDefault="0035265A" w:rsidP="0029592D">
      <w:pPr>
        <w:rPr>
          <w:sz w:val="30"/>
        </w:rPr>
      </w:pPr>
      <w:r w:rsidRPr="008E0F28">
        <w:rPr>
          <w:sz w:val="30"/>
        </w:rPr>
        <w:t>Дополнительные сведения</w:t>
      </w:r>
      <w:r w:rsidRPr="008E0F28">
        <w:rPr>
          <w:sz w:val="30"/>
          <w:lang w:val="en-US"/>
        </w:rPr>
        <w:t>:</w:t>
      </w:r>
    </w:p>
    <w:p w:rsidR="00546AC5" w:rsidRPr="008E0F28" w:rsidRDefault="00546AC5" w:rsidP="008E0F28">
      <w:pPr>
        <w:ind w:firstLine="709"/>
        <w:rPr>
          <w:sz w:val="30"/>
        </w:rPr>
      </w:pPr>
    </w:p>
    <w:p w:rsidR="00546AC5" w:rsidRPr="008E0F28" w:rsidRDefault="00546AC5" w:rsidP="008E0F28">
      <w:pPr>
        <w:ind w:firstLine="709"/>
        <w:rPr>
          <w:sz w:val="30"/>
        </w:rPr>
      </w:pPr>
    </w:p>
    <w:sectPr w:rsidR="00546AC5" w:rsidRPr="008E0F28" w:rsidSect="00946017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E2" w:rsidRDefault="00F940E2" w:rsidP="008E0F28">
      <w:r>
        <w:separator/>
      </w:r>
    </w:p>
  </w:endnote>
  <w:endnote w:type="continuationSeparator" w:id="0">
    <w:p w:rsidR="00F940E2" w:rsidRDefault="00F940E2" w:rsidP="008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E2" w:rsidRDefault="00F940E2" w:rsidP="008E0F28">
      <w:r>
        <w:separator/>
      </w:r>
    </w:p>
  </w:footnote>
  <w:footnote w:type="continuationSeparator" w:id="0">
    <w:p w:rsidR="00F940E2" w:rsidRDefault="00F940E2" w:rsidP="008E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030"/>
      <w:docPartObj>
        <w:docPartGallery w:val="Page Numbers (Top of Page)"/>
        <w:docPartUnique/>
      </w:docPartObj>
    </w:sdtPr>
    <w:sdtContent>
      <w:p w:rsidR="002A7BC7" w:rsidRDefault="002A7BC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7BC7" w:rsidRDefault="002A7BC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40A"/>
    <w:multiLevelType w:val="hybridMultilevel"/>
    <w:tmpl w:val="ACA84FC4"/>
    <w:lvl w:ilvl="0" w:tplc="5E16E13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7C63D9"/>
    <w:multiLevelType w:val="hybridMultilevel"/>
    <w:tmpl w:val="80721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BF"/>
    <w:rsid w:val="00030BEF"/>
    <w:rsid w:val="000316E6"/>
    <w:rsid w:val="000400D5"/>
    <w:rsid w:val="0005584A"/>
    <w:rsid w:val="00070CEB"/>
    <w:rsid w:val="00093A27"/>
    <w:rsid w:val="001068A4"/>
    <w:rsid w:val="00110B5E"/>
    <w:rsid w:val="001829B7"/>
    <w:rsid w:val="001C0CC8"/>
    <w:rsid w:val="001C4C12"/>
    <w:rsid w:val="002167F8"/>
    <w:rsid w:val="00271B5B"/>
    <w:rsid w:val="0029592D"/>
    <w:rsid w:val="002A7BC7"/>
    <w:rsid w:val="002F4359"/>
    <w:rsid w:val="0030169D"/>
    <w:rsid w:val="00314246"/>
    <w:rsid w:val="00350D8B"/>
    <w:rsid w:val="0035265A"/>
    <w:rsid w:val="00373EB7"/>
    <w:rsid w:val="003F01C8"/>
    <w:rsid w:val="003F241E"/>
    <w:rsid w:val="003F476B"/>
    <w:rsid w:val="003F6884"/>
    <w:rsid w:val="00455289"/>
    <w:rsid w:val="004637B5"/>
    <w:rsid w:val="00465C82"/>
    <w:rsid w:val="00475EAE"/>
    <w:rsid w:val="004C12A8"/>
    <w:rsid w:val="004C7B22"/>
    <w:rsid w:val="004E29FA"/>
    <w:rsid w:val="004E5C08"/>
    <w:rsid w:val="004F46C8"/>
    <w:rsid w:val="00514BE3"/>
    <w:rsid w:val="00527326"/>
    <w:rsid w:val="00546AC5"/>
    <w:rsid w:val="005579F7"/>
    <w:rsid w:val="00564446"/>
    <w:rsid w:val="005F7EA9"/>
    <w:rsid w:val="00603D42"/>
    <w:rsid w:val="0063149F"/>
    <w:rsid w:val="006505F3"/>
    <w:rsid w:val="0068573F"/>
    <w:rsid w:val="00694325"/>
    <w:rsid w:val="006E0B6B"/>
    <w:rsid w:val="00723349"/>
    <w:rsid w:val="00774541"/>
    <w:rsid w:val="00796654"/>
    <w:rsid w:val="007B150F"/>
    <w:rsid w:val="007B214C"/>
    <w:rsid w:val="007B2A30"/>
    <w:rsid w:val="007B5225"/>
    <w:rsid w:val="007E26E4"/>
    <w:rsid w:val="007E338E"/>
    <w:rsid w:val="00820D6F"/>
    <w:rsid w:val="0082749C"/>
    <w:rsid w:val="00863552"/>
    <w:rsid w:val="008651F5"/>
    <w:rsid w:val="00873055"/>
    <w:rsid w:val="00894291"/>
    <w:rsid w:val="008954D4"/>
    <w:rsid w:val="008C3961"/>
    <w:rsid w:val="008E0F28"/>
    <w:rsid w:val="00943AAB"/>
    <w:rsid w:val="00946017"/>
    <w:rsid w:val="00973073"/>
    <w:rsid w:val="009E57F6"/>
    <w:rsid w:val="009F38A9"/>
    <w:rsid w:val="009F3EA4"/>
    <w:rsid w:val="00A36919"/>
    <w:rsid w:val="00A90775"/>
    <w:rsid w:val="00A96FD7"/>
    <w:rsid w:val="00AC60BC"/>
    <w:rsid w:val="00AD1B17"/>
    <w:rsid w:val="00B65469"/>
    <w:rsid w:val="00B82147"/>
    <w:rsid w:val="00B91FEF"/>
    <w:rsid w:val="00B97204"/>
    <w:rsid w:val="00BB3248"/>
    <w:rsid w:val="00BB3EEA"/>
    <w:rsid w:val="00BD3469"/>
    <w:rsid w:val="00C20592"/>
    <w:rsid w:val="00C372B4"/>
    <w:rsid w:val="00C422A4"/>
    <w:rsid w:val="00C4257D"/>
    <w:rsid w:val="00C45A45"/>
    <w:rsid w:val="00C70F34"/>
    <w:rsid w:val="00C82ED5"/>
    <w:rsid w:val="00C8526B"/>
    <w:rsid w:val="00CB0B2E"/>
    <w:rsid w:val="00CD49CA"/>
    <w:rsid w:val="00CE0B49"/>
    <w:rsid w:val="00CE6313"/>
    <w:rsid w:val="00D77FFB"/>
    <w:rsid w:val="00DA0069"/>
    <w:rsid w:val="00DA3E10"/>
    <w:rsid w:val="00DA6539"/>
    <w:rsid w:val="00DD0E14"/>
    <w:rsid w:val="00DE32BF"/>
    <w:rsid w:val="00E12F16"/>
    <w:rsid w:val="00E25853"/>
    <w:rsid w:val="00E53D65"/>
    <w:rsid w:val="00E54431"/>
    <w:rsid w:val="00E8230F"/>
    <w:rsid w:val="00EA4FA0"/>
    <w:rsid w:val="00EA64D6"/>
    <w:rsid w:val="00EC45E9"/>
    <w:rsid w:val="00F03DB9"/>
    <w:rsid w:val="00F07EBA"/>
    <w:rsid w:val="00F809F2"/>
    <w:rsid w:val="00F83A69"/>
    <w:rsid w:val="00F940E2"/>
    <w:rsid w:val="00FC4920"/>
    <w:rsid w:val="00FD7979"/>
    <w:rsid w:val="00FE616D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66EF"/>
  <w15:docId w15:val="{AE759135-38F7-40B5-9059-D748804D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2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DE32B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E32B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E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E32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DE3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3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52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B0B2E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CB0B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E0F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E0F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0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6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92F5-49EE-4D1A-9752-FDEF0A0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1</Pages>
  <Words>10557</Words>
  <Characters>6017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1-11-24T12:21:00Z</dcterms:created>
  <dcterms:modified xsi:type="dcterms:W3CDTF">2021-11-25T18:54:00Z</dcterms:modified>
</cp:coreProperties>
</file>